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54C8" w:rsidR="0022206D" w:rsidP="6565C887" w:rsidRDefault="0022206D">
      <w:pPr>
        <w:pStyle w:val="Heading1"/>
        <w:jc w:val="center"/>
        <w:rPr>
          <w:szCs w:val="24"/>
        </w:rPr>
      </w:pPr>
      <w:r w:rsidRPr="6565C887">
        <w:t>Supporting Statement for the Paperwork Reduction Act Submission,</w:t>
      </w:r>
    </w:p>
    <w:p w:rsidRPr="001754C8" w:rsidR="0022206D" w:rsidP="6565C887" w:rsidRDefault="0022206D">
      <w:pPr>
        <w:pStyle w:val="Heading1"/>
        <w:jc w:val="center"/>
        <w:rPr>
          <w:szCs w:val="24"/>
        </w:rPr>
      </w:pPr>
      <w:r w:rsidRPr="6565C887">
        <w:t>Medicare and Medicaid Programs: Conditions of Participation for H</w:t>
      </w:r>
      <w:r w:rsidRPr="6565C887" w:rsidR="007063B2">
        <w:t>ome Health Agencies</w:t>
      </w:r>
      <w:r w:rsidR="009949E0">
        <w:t xml:space="preserve"> (CMS-10539)</w:t>
      </w:r>
    </w:p>
    <w:p w:rsidRPr="00636068" w:rsidR="008F1EB4" w:rsidP="0022206D" w:rsidRDefault="008F1EB4">
      <w:pPr>
        <w:tabs>
          <w:tab w:val="center" w:pos="4752"/>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b/>
          <w:bCs/>
          <w:sz w:val="24"/>
        </w:rPr>
        <w:t>A.</w:t>
      </w:r>
      <w:r w:rsidRPr="0022206D">
        <w:rPr>
          <w:b/>
          <w:bCs/>
          <w:sz w:val="24"/>
        </w:rPr>
        <w:tab/>
      </w:r>
      <w:r w:rsidRPr="6565C887">
        <w:rPr>
          <w:b/>
          <w:bCs/>
          <w:sz w:val="24"/>
        </w:rPr>
        <w:t>Background</w:t>
      </w:r>
    </w:p>
    <w:p w:rsidR="00F029C4" w:rsidRDefault="00F02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B7EA6" w:rsidP="6565C887" w:rsidRDefault="006831BC">
      <w:pPr>
        <w:rPr>
          <w:sz w:val="24"/>
        </w:rPr>
      </w:pPr>
      <w:r w:rsidRPr="6565C887">
        <w:rPr>
          <w:sz w:val="24"/>
        </w:rPr>
        <w:t xml:space="preserve">The purpose of this package is to request Office of Management and Budget (OMB) approval of the </w:t>
      </w:r>
      <w:r w:rsidR="00A232C8">
        <w:rPr>
          <w:sz w:val="24"/>
        </w:rPr>
        <w:t xml:space="preserve">revision of </w:t>
      </w:r>
      <w:r w:rsidRPr="6565C887">
        <w:rPr>
          <w:sz w:val="24"/>
        </w:rPr>
        <w:t xml:space="preserve">collection of information requirements for the </w:t>
      </w:r>
      <w:r w:rsidRPr="6565C887" w:rsidR="00757092">
        <w:rPr>
          <w:sz w:val="24"/>
        </w:rPr>
        <w:t xml:space="preserve"> </w:t>
      </w:r>
      <w:r w:rsidRPr="6565C887">
        <w:rPr>
          <w:sz w:val="24"/>
        </w:rPr>
        <w:t>conditions of participation (</w:t>
      </w:r>
      <w:proofErr w:type="spellStart"/>
      <w:r w:rsidRPr="6565C887">
        <w:rPr>
          <w:sz w:val="24"/>
        </w:rPr>
        <w:t>CoPs</w:t>
      </w:r>
      <w:proofErr w:type="spellEnd"/>
      <w:r w:rsidRPr="6565C887">
        <w:rPr>
          <w:sz w:val="24"/>
        </w:rPr>
        <w:t xml:space="preserve">) that home health agencies (HHAs) </w:t>
      </w:r>
      <w:r w:rsidRPr="6565C887" w:rsidR="00CA19AD">
        <w:rPr>
          <w:sz w:val="24"/>
        </w:rPr>
        <w:t>are</w:t>
      </w:r>
      <w:r w:rsidRPr="6565C887">
        <w:rPr>
          <w:sz w:val="24"/>
        </w:rPr>
        <w:t xml:space="preserve"> required to meet to participate in the Medicare program</w:t>
      </w:r>
      <w:r w:rsidR="00DD3140">
        <w:rPr>
          <w:sz w:val="24"/>
        </w:rPr>
        <w:t xml:space="preserve"> (OMB control number 0938-</w:t>
      </w:r>
      <w:r w:rsidR="00881A94">
        <w:rPr>
          <w:sz w:val="24"/>
        </w:rPr>
        <w:t>1299</w:t>
      </w:r>
      <w:r w:rsidRPr="00DD3140" w:rsidR="00DD3140">
        <w:rPr>
          <w:sz w:val="24"/>
        </w:rPr>
        <w:t>)</w:t>
      </w:r>
      <w:r w:rsidRPr="6565C887">
        <w:rPr>
          <w:sz w:val="24"/>
        </w:rPr>
        <w:t>.</w:t>
      </w:r>
      <w:r w:rsidRPr="001B7EA6" w:rsidR="001B7EA6">
        <w:t xml:space="preserve"> </w:t>
      </w:r>
    </w:p>
    <w:p w:rsidR="006831BC" w:rsidP="006831BC" w:rsidRDefault="006831BC"/>
    <w:p w:rsidRPr="006831BC" w:rsidR="001B7EA6" w:rsidP="006831BC" w:rsidRDefault="001B7EA6">
      <w:pPr>
        <w:rPr>
          <w:sz w:val="24"/>
        </w:rPr>
      </w:pPr>
    </w:p>
    <w:p w:rsidRPr="006831BC" w:rsidR="006831BC" w:rsidP="6565C887" w:rsidRDefault="006831BC">
      <w:pPr>
        <w:rPr>
          <w:sz w:val="24"/>
        </w:rPr>
      </w:pPr>
      <w:r w:rsidRPr="6565C887">
        <w:rPr>
          <w:sz w:val="24"/>
        </w:rPr>
        <w:t xml:space="preserve">Home health services are covered for the elderly and disabled under the Hospital Insurance (Part A) and Supplemental Medical Insurance (Part B) benefits of the Medicare program, and are described in section 1861(m) of the Social Security Act (the Act) (42 U.S.C. 1395x).  These services must </w:t>
      </w:r>
      <w:proofErr w:type="gramStart"/>
      <w:r w:rsidRPr="6565C887">
        <w:rPr>
          <w:sz w:val="24"/>
        </w:rPr>
        <w:t>be furnished</w:t>
      </w:r>
      <w:proofErr w:type="gramEnd"/>
      <w:r w:rsidRPr="6565C887">
        <w:rPr>
          <w:sz w:val="24"/>
        </w:rPr>
        <w:t xml:space="preserve"> by, or under arrangement with, an HHA that participates in the Medicare program, and be provided on a visiting basis in the beneficiary's home.  They may include the following:</w:t>
      </w:r>
    </w:p>
    <w:p w:rsidRPr="006831BC" w:rsidR="006831BC" w:rsidP="006831BC" w:rsidRDefault="006831BC">
      <w:pPr>
        <w:rPr>
          <w:sz w:val="24"/>
        </w:rPr>
      </w:pPr>
    </w:p>
    <w:p w:rsidRPr="006831BC" w:rsidR="006831BC" w:rsidP="6565C887" w:rsidRDefault="006831BC">
      <w:pPr>
        <w:numPr>
          <w:ilvl w:val="0"/>
          <w:numId w:val="17"/>
        </w:numPr>
        <w:ind w:left="0" w:firstLine="360"/>
        <w:rPr>
          <w:sz w:val="24"/>
        </w:rPr>
      </w:pPr>
      <w:r w:rsidRPr="6565C887">
        <w:rPr>
          <w:sz w:val="24"/>
        </w:rPr>
        <w:t xml:space="preserve">Part-time or intermittent skilled nursing care furnished by or under the supervision of a </w:t>
      </w:r>
      <w:r w:rsidR="0076123A">
        <w:rPr>
          <w:sz w:val="24"/>
        </w:rPr>
        <w:tab/>
      </w:r>
      <w:r w:rsidRPr="6565C887">
        <w:rPr>
          <w:sz w:val="24"/>
        </w:rPr>
        <w:t>registered nurse.</w:t>
      </w:r>
    </w:p>
    <w:p w:rsidRPr="006831BC" w:rsidR="006831BC" w:rsidP="6565C887" w:rsidRDefault="006831BC">
      <w:pPr>
        <w:numPr>
          <w:ilvl w:val="0"/>
          <w:numId w:val="17"/>
        </w:numPr>
        <w:rPr>
          <w:sz w:val="24"/>
        </w:rPr>
      </w:pPr>
      <w:r w:rsidRPr="6565C887">
        <w:rPr>
          <w:sz w:val="24"/>
        </w:rPr>
        <w:t>Physical therapy, speech-language pathology, or occupational therapy.</w:t>
      </w:r>
    </w:p>
    <w:p w:rsidRPr="006831BC" w:rsidR="006831BC" w:rsidP="6565C887" w:rsidRDefault="006831BC">
      <w:pPr>
        <w:numPr>
          <w:ilvl w:val="0"/>
          <w:numId w:val="17"/>
        </w:numPr>
        <w:rPr>
          <w:sz w:val="24"/>
        </w:rPr>
      </w:pPr>
      <w:r w:rsidRPr="6565C887">
        <w:rPr>
          <w:sz w:val="24"/>
        </w:rPr>
        <w:t>Medical social services under the direction of a physician.</w:t>
      </w:r>
    </w:p>
    <w:p w:rsidRPr="006831BC" w:rsidR="006831BC" w:rsidP="6565C887" w:rsidRDefault="006831BC">
      <w:pPr>
        <w:numPr>
          <w:ilvl w:val="0"/>
          <w:numId w:val="17"/>
        </w:numPr>
        <w:rPr>
          <w:sz w:val="24"/>
        </w:rPr>
      </w:pPr>
      <w:r w:rsidRPr="6565C887">
        <w:rPr>
          <w:sz w:val="24"/>
        </w:rPr>
        <w:t xml:space="preserve">Part-time or intermittent </w:t>
      </w:r>
      <w:proofErr w:type="gramStart"/>
      <w:r w:rsidRPr="6565C887">
        <w:rPr>
          <w:sz w:val="24"/>
        </w:rPr>
        <w:t>home health aide services</w:t>
      </w:r>
      <w:proofErr w:type="gramEnd"/>
      <w:r w:rsidRPr="6565C887">
        <w:rPr>
          <w:sz w:val="24"/>
        </w:rPr>
        <w:t>.</w:t>
      </w:r>
    </w:p>
    <w:p w:rsidRPr="006831BC" w:rsidR="006831BC" w:rsidP="6565C887" w:rsidRDefault="006831BC">
      <w:pPr>
        <w:numPr>
          <w:ilvl w:val="0"/>
          <w:numId w:val="17"/>
        </w:numPr>
        <w:rPr>
          <w:sz w:val="24"/>
        </w:rPr>
      </w:pPr>
      <w:r w:rsidRPr="6565C887">
        <w:rPr>
          <w:sz w:val="24"/>
        </w:rPr>
        <w:t>Medical supplies (other than drugs and biologicals) and durable medical equipment.</w:t>
      </w:r>
    </w:p>
    <w:p w:rsidRPr="006831BC" w:rsidR="006831BC" w:rsidP="6565C887" w:rsidRDefault="006831BC">
      <w:pPr>
        <w:numPr>
          <w:ilvl w:val="0"/>
          <w:numId w:val="17"/>
        </w:numPr>
        <w:rPr>
          <w:sz w:val="24"/>
        </w:rPr>
      </w:pPr>
      <w:r w:rsidRPr="6565C887">
        <w:rPr>
          <w:sz w:val="24"/>
        </w:rPr>
        <w:t xml:space="preserve">Services of interns and residents if the HHA </w:t>
      </w:r>
      <w:proofErr w:type="gramStart"/>
      <w:r w:rsidRPr="6565C887">
        <w:rPr>
          <w:sz w:val="24"/>
        </w:rPr>
        <w:t>is owned by or affiliated with a hospital that has an approved medical education program</w:t>
      </w:r>
      <w:proofErr w:type="gramEnd"/>
      <w:r w:rsidRPr="6565C887">
        <w:rPr>
          <w:sz w:val="24"/>
        </w:rPr>
        <w:t>.</w:t>
      </w:r>
    </w:p>
    <w:p w:rsidRPr="006831BC" w:rsidR="006831BC" w:rsidP="6565C887" w:rsidRDefault="006831BC">
      <w:pPr>
        <w:numPr>
          <w:ilvl w:val="0"/>
          <w:numId w:val="17"/>
        </w:numPr>
        <w:rPr>
          <w:sz w:val="24"/>
        </w:rPr>
      </w:pPr>
      <w:r w:rsidRPr="6565C887">
        <w:rPr>
          <w:sz w:val="24"/>
        </w:rPr>
        <w:t xml:space="preserve">Services at hospitals, </w:t>
      </w:r>
      <w:r w:rsidRPr="6565C887" w:rsidR="006A3DB6">
        <w:rPr>
          <w:sz w:val="24"/>
        </w:rPr>
        <w:t>skilled nursing facilities (S</w:t>
      </w:r>
      <w:r w:rsidRPr="6565C887">
        <w:rPr>
          <w:sz w:val="24"/>
        </w:rPr>
        <w:t>NFs</w:t>
      </w:r>
      <w:r w:rsidRPr="6565C887" w:rsidR="006A3DB6">
        <w:rPr>
          <w:sz w:val="24"/>
        </w:rPr>
        <w:t>)</w:t>
      </w:r>
      <w:r w:rsidRPr="6565C887">
        <w:rPr>
          <w:sz w:val="24"/>
        </w:rPr>
        <w:t>, or rehabilitation centers when they involve equipment too cumbersome to bring to the home.</w:t>
      </w:r>
    </w:p>
    <w:p w:rsidRPr="006831BC" w:rsidR="006831BC" w:rsidP="006831BC" w:rsidRDefault="006831BC">
      <w:pPr>
        <w:rPr>
          <w:sz w:val="24"/>
        </w:rPr>
      </w:pPr>
    </w:p>
    <w:p w:rsidRPr="006831BC" w:rsidR="006831BC" w:rsidP="6565C887" w:rsidRDefault="006831BC">
      <w:pPr>
        <w:rPr>
          <w:sz w:val="24"/>
        </w:rPr>
      </w:pPr>
      <w:r w:rsidRPr="6565C887">
        <w:rPr>
          <w:sz w:val="24"/>
        </w:rPr>
        <w:t xml:space="preserve">Section 1861(o) of the Act (42 U.S.C. 1395x) specifies certain requirements that a home health agency must meet to participate in the Medicare program.  (Existing regulations at 42 CFR 440.70(d) specify that HHAs participating in the Medicaid program must also meet the Medicare </w:t>
      </w:r>
      <w:proofErr w:type="spellStart"/>
      <w:r w:rsidRPr="6565C887">
        <w:rPr>
          <w:sz w:val="24"/>
        </w:rPr>
        <w:t>CoPs</w:t>
      </w:r>
      <w:proofErr w:type="spellEnd"/>
      <w:r w:rsidRPr="6565C887">
        <w:rPr>
          <w:sz w:val="24"/>
        </w:rPr>
        <w:t xml:space="preserve">.)  In particular, section 1861(o)(6) of the Act requires that an HHA must meet the </w:t>
      </w:r>
      <w:proofErr w:type="spellStart"/>
      <w:r w:rsidRPr="6565C887">
        <w:rPr>
          <w:sz w:val="24"/>
        </w:rPr>
        <w:t>CoPs</w:t>
      </w:r>
      <w:proofErr w:type="spellEnd"/>
      <w:r w:rsidRPr="6565C887">
        <w:rPr>
          <w:sz w:val="24"/>
        </w:rPr>
        <w:t xml:space="preserve"> specified in section 1891(a) of the Act and such other </w:t>
      </w:r>
      <w:proofErr w:type="spellStart"/>
      <w:r w:rsidRPr="6565C887">
        <w:rPr>
          <w:sz w:val="24"/>
        </w:rPr>
        <w:t>CoPs</w:t>
      </w:r>
      <w:proofErr w:type="spellEnd"/>
      <w:r w:rsidRPr="6565C887">
        <w:rPr>
          <w:sz w:val="24"/>
        </w:rPr>
        <w:t xml:space="preserve"> as the Secretary finds necessary in the interest of the health and safety of its patients.  Section 1891(a) of the Act establishes specific requirements for HHAs in several areas, including patient rights, home health aide training and competency, and compliance with applicable Federal, State, and local laws.</w:t>
      </w:r>
    </w:p>
    <w:p w:rsidRPr="006831BC" w:rsidR="006831BC" w:rsidP="006831BC" w:rsidRDefault="006831BC">
      <w:pPr>
        <w:rPr>
          <w:sz w:val="24"/>
        </w:rPr>
      </w:pPr>
    </w:p>
    <w:p w:rsidR="006831BC" w:rsidP="6565C887" w:rsidRDefault="006831BC">
      <w:pPr>
        <w:rPr>
          <w:sz w:val="24"/>
        </w:rPr>
      </w:pPr>
      <w:r w:rsidRPr="6565C887">
        <w:rPr>
          <w:sz w:val="24"/>
        </w:rPr>
        <w:t>Under the authority of sections 1861(o), 1871 and 18</w:t>
      </w:r>
      <w:r w:rsidRPr="6565C887" w:rsidR="00087F42">
        <w:rPr>
          <w:sz w:val="24"/>
        </w:rPr>
        <w:t>91 of the Act, the Secretary</w:t>
      </w:r>
      <w:r w:rsidRPr="6565C887">
        <w:rPr>
          <w:sz w:val="24"/>
        </w:rPr>
        <w:t xml:space="preserve"> proposes to establish in regulations the requirements that an HHA must meet to participate in the Medicare program.  These requirements would be set forth in 42 CFR Part 484 as Conditions of Participation for Home Health Agencies.  The </w:t>
      </w:r>
      <w:proofErr w:type="spellStart"/>
      <w:r w:rsidRPr="6565C887">
        <w:rPr>
          <w:sz w:val="24"/>
        </w:rPr>
        <w:t>CoPs</w:t>
      </w:r>
      <w:proofErr w:type="spellEnd"/>
      <w:r w:rsidRPr="6565C887">
        <w:rPr>
          <w:sz w:val="24"/>
        </w:rPr>
        <w:t xml:space="preserve"> apply to an HHA as an entity as well as the services furnished to each individual under the care of the HHA, unless a condition is specifically </w:t>
      </w:r>
      <w:r w:rsidRPr="6565C887">
        <w:rPr>
          <w:sz w:val="24"/>
        </w:rPr>
        <w:lastRenderedPageBreak/>
        <w:t>limited to Medicare beneficiaries.</w:t>
      </w:r>
    </w:p>
    <w:p w:rsidR="006831BC" w:rsidP="006831BC" w:rsidRDefault="006831BC">
      <w:pPr>
        <w:rPr>
          <w:sz w:val="24"/>
        </w:rPr>
      </w:pPr>
    </w:p>
    <w:p w:rsidRPr="0076123A" w:rsidR="006831BC" w:rsidP="6565C887" w:rsidRDefault="006831BC">
      <w:pPr>
        <w:rPr>
          <w:sz w:val="24"/>
        </w:rPr>
      </w:pPr>
      <w:r w:rsidRPr="6565C887">
        <w:rPr>
          <w:sz w:val="24"/>
        </w:rPr>
        <w:t xml:space="preserve">Under section 1891(b) of the Act, the Secretary is responsible for assuring that the </w:t>
      </w:r>
      <w:proofErr w:type="spellStart"/>
      <w:r w:rsidRPr="6565C887">
        <w:rPr>
          <w:sz w:val="24"/>
        </w:rPr>
        <w:t>CoPs</w:t>
      </w:r>
      <w:proofErr w:type="spellEnd"/>
      <w:r w:rsidRPr="6565C887">
        <w:rPr>
          <w:sz w:val="24"/>
        </w:rPr>
        <w:t xml:space="preserve">, and their enforcement, are adequate to protect the health and safety of individuals under the care of an HHA and to promote the effective and efficient use of Medicare funds.  To implement this requirement, State survey agencies generally conduct surveys of HHAs to determine whether they are </w:t>
      </w:r>
      <w:r w:rsidRPr="0076123A">
        <w:rPr>
          <w:sz w:val="24"/>
        </w:rPr>
        <w:t xml:space="preserve">complying with the </w:t>
      </w:r>
      <w:proofErr w:type="spellStart"/>
      <w:r w:rsidRPr="0076123A">
        <w:rPr>
          <w:sz w:val="24"/>
        </w:rPr>
        <w:t>CoPs</w:t>
      </w:r>
      <w:proofErr w:type="spellEnd"/>
      <w:r w:rsidRPr="0076123A">
        <w:rPr>
          <w:sz w:val="24"/>
        </w:rPr>
        <w:t>.</w:t>
      </w:r>
    </w:p>
    <w:p w:rsidRPr="0076123A" w:rsidR="0076123A" w:rsidP="6565C887" w:rsidRDefault="0076123A">
      <w:pPr>
        <w:rPr>
          <w:sz w:val="24"/>
        </w:rPr>
      </w:pPr>
    </w:p>
    <w:p w:rsidRPr="0076123A" w:rsidR="0076123A" w:rsidP="0076123A" w:rsidRDefault="0076123A">
      <w:pPr>
        <w:pStyle w:val="a"/>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Cs w:val="24"/>
        </w:rPr>
      </w:pPr>
      <w:r w:rsidRPr="0076123A">
        <w:rPr>
          <w:rFonts w:ascii="Times New Roman" w:hAnsi="Times New Roman"/>
          <w:color w:val="000000"/>
          <w:szCs w:val="24"/>
        </w:rPr>
        <w:t>On September 30, 2019, CMS published a final rule Medicare and Medicaid Programs</w:t>
      </w:r>
      <w:proofErr w:type="gramStart"/>
      <w:r w:rsidRPr="0076123A">
        <w:rPr>
          <w:rFonts w:ascii="Times New Roman" w:hAnsi="Times New Roman"/>
          <w:color w:val="000000"/>
          <w:szCs w:val="24"/>
        </w:rPr>
        <w:t>;</w:t>
      </w:r>
      <w:proofErr w:type="gramEnd"/>
    </w:p>
    <w:p w:rsidRPr="0076123A" w:rsidR="0076123A" w:rsidP="0076123A" w:rsidRDefault="0076123A">
      <w:pPr>
        <w:rPr>
          <w:sz w:val="24"/>
        </w:rPr>
      </w:pPr>
      <w:r w:rsidRPr="0076123A">
        <w:rPr>
          <w:color w:val="000000"/>
          <w:sz w:val="24"/>
        </w:rPr>
        <w:t xml:space="preserve">Revisions to Requirements for Discharge Planning for Hospitals, Critical Access Hospitals, and home Health Agencies, and Hospital and Critical Access Hospital Changes to Promote Innovation, Flexibility, and Improvement in Patient Care (51836 FR Vol. 84 No. 189).  This rule added a new Discharge Planning </w:t>
      </w:r>
      <w:proofErr w:type="spellStart"/>
      <w:r w:rsidRPr="0076123A">
        <w:rPr>
          <w:color w:val="000000"/>
          <w:sz w:val="24"/>
        </w:rPr>
        <w:t>CoP</w:t>
      </w:r>
      <w:proofErr w:type="spellEnd"/>
      <w:r w:rsidRPr="0076123A">
        <w:rPr>
          <w:color w:val="000000"/>
          <w:sz w:val="24"/>
        </w:rPr>
        <w:t xml:space="preserve"> at §484. 58. This new </w:t>
      </w:r>
      <w:proofErr w:type="spellStart"/>
      <w:r w:rsidRPr="0076123A">
        <w:rPr>
          <w:color w:val="000000"/>
          <w:sz w:val="24"/>
        </w:rPr>
        <w:t>CoP</w:t>
      </w:r>
      <w:proofErr w:type="spellEnd"/>
      <w:r w:rsidRPr="0076123A">
        <w:rPr>
          <w:color w:val="000000"/>
          <w:sz w:val="24"/>
        </w:rPr>
        <w:t xml:space="preserve"> requires HHA’s develop and implement an effective discharge planning process.</w:t>
      </w:r>
      <w:r>
        <w:rPr>
          <w:color w:val="000000"/>
          <w:sz w:val="24"/>
        </w:rPr>
        <w:t xml:space="preserve"> The revision to requirements and burden hours </w:t>
      </w:r>
      <w:proofErr w:type="gramStart"/>
      <w:r>
        <w:rPr>
          <w:color w:val="000000"/>
          <w:sz w:val="24"/>
        </w:rPr>
        <w:t>are outlined</w:t>
      </w:r>
      <w:proofErr w:type="gramEnd"/>
      <w:r>
        <w:rPr>
          <w:color w:val="000000"/>
          <w:sz w:val="24"/>
        </w:rPr>
        <w:t xml:space="preserve"> below.</w:t>
      </w:r>
    </w:p>
    <w:p w:rsidRPr="0076123A" w:rsidR="00D827F7" w:rsidP="006A7772" w:rsidRDefault="00D827F7">
      <w:pPr>
        <w:rPr>
          <w:rFonts w:cs="Courier New"/>
          <w:sz w:val="24"/>
        </w:rPr>
      </w:pPr>
    </w:p>
    <w:p w:rsidRPr="007B6B23"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b/>
          <w:bCs/>
          <w:sz w:val="24"/>
        </w:rPr>
        <w:t>B.</w:t>
      </w:r>
      <w:r w:rsidRPr="007B6B23">
        <w:rPr>
          <w:b/>
          <w:bCs/>
          <w:sz w:val="24"/>
        </w:rPr>
        <w:tab/>
      </w:r>
      <w:r w:rsidRPr="6565C887">
        <w:rPr>
          <w:b/>
          <w:bCs/>
          <w:sz w:val="24"/>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B307D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6565C887">
        <w:rPr>
          <w:sz w:val="24"/>
        </w:rPr>
        <w:t>1</w:t>
      </w:r>
      <w:r w:rsidRPr="6565C887" w:rsidR="008F1EB4">
        <w:rPr>
          <w:sz w:val="24"/>
        </w:rPr>
        <w:t>.</w:t>
      </w:r>
      <w:r w:rsidR="008F1EB4">
        <w:rPr>
          <w:sz w:val="24"/>
        </w:rPr>
        <w:tab/>
      </w:r>
      <w:r w:rsidRPr="6565C887" w:rsidR="008F1EB4">
        <w:rPr>
          <w:sz w:val="24"/>
        </w:rPr>
        <w:t>Need and Legal Basis</w:t>
      </w:r>
    </w:p>
    <w:p w:rsidR="00636068" w:rsidP="00582CC9" w:rsidRDefault="00636068">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cs="Courier New"/>
          <w:sz w:val="24"/>
        </w:rPr>
      </w:pPr>
    </w:p>
    <w:p w:rsidR="006831BC" w:rsidP="6565C887" w:rsidRDefault="006831B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cs="Courier New"/>
          <w:sz w:val="24"/>
        </w:rPr>
      </w:pPr>
      <w:r w:rsidRPr="6565C887">
        <w:rPr>
          <w:rFonts w:cs="Courier New"/>
          <w:sz w:val="24"/>
        </w:rPr>
        <w:t xml:space="preserve">The information collection requirements for which we are requesting OMB approval </w:t>
      </w:r>
      <w:proofErr w:type="gramStart"/>
      <w:r w:rsidRPr="6565C887">
        <w:rPr>
          <w:rFonts w:cs="Courier New"/>
          <w:sz w:val="24"/>
        </w:rPr>
        <w:t>are listed</w:t>
      </w:r>
      <w:proofErr w:type="gramEnd"/>
      <w:r w:rsidRPr="6565C887">
        <w:rPr>
          <w:rFonts w:cs="Courier New"/>
          <w:sz w:val="24"/>
        </w:rPr>
        <w:t xml:space="preserve"> below.  These requirements are among other requirements classified as (or known as) the </w:t>
      </w:r>
      <w:proofErr w:type="spellStart"/>
      <w:r w:rsidRPr="6565C887">
        <w:rPr>
          <w:rFonts w:cs="Courier New"/>
          <w:sz w:val="24"/>
        </w:rPr>
        <w:t>CoPs</w:t>
      </w:r>
      <w:proofErr w:type="spellEnd"/>
      <w:r w:rsidRPr="6565C887">
        <w:rPr>
          <w:rFonts w:cs="Courier New"/>
          <w:sz w:val="24"/>
        </w:rPr>
        <w:t xml:space="preserve"> which are based on criteria prescribed in law and are standards designed to ensure that each </w:t>
      </w:r>
      <w:r w:rsidRPr="6565C887" w:rsidR="0065445F">
        <w:rPr>
          <w:rFonts w:cs="Courier New"/>
          <w:sz w:val="24"/>
        </w:rPr>
        <w:t>HHA</w:t>
      </w:r>
      <w:r w:rsidRPr="6565C887">
        <w:rPr>
          <w:rFonts w:cs="Courier New"/>
          <w:sz w:val="24"/>
        </w:rPr>
        <w:t xml:space="preserve"> </w:t>
      </w:r>
      <w:r w:rsidRPr="6565C887" w:rsidR="0065445F">
        <w:rPr>
          <w:rFonts w:cs="Courier New"/>
          <w:sz w:val="24"/>
        </w:rPr>
        <w:t>safely and effectively delivers care to all patients</w:t>
      </w:r>
      <w:r w:rsidRPr="6565C887">
        <w:rPr>
          <w:rFonts w:cs="Courier New"/>
          <w:sz w:val="24"/>
        </w:rPr>
        <w:t xml:space="preserve">.  The information collection requirements described herein </w:t>
      </w:r>
      <w:proofErr w:type="gramStart"/>
      <w:r w:rsidRPr="6565C887">
        <w:rPr>
          <w:rFonts w:cs="Courier New"/>
          <w:sz w:val="24"/>
        </w:rPr>
        <w:t>are needed</w:t>
      </w:r>
      <w:proofErr w:type="gramEnd"/>
      <w:r w:rsidRPr="6565C887">
        <w:rPr>
          <w:rFonts w:cs="Courier New"/>
          <w:sz w:val="24"/>
        </w:rPr>
        <w:t xml:space="preserve"> to implement the Medicare </w:t>
      </w:r>
      <w:proofErr w:type="spellStart"/>
      <w:r w:rsidRPr="6565C887">
        <w:rPr>
          <w:rFonts w:cs="Courier New"/>
          <w:sz w:val="24"/>
        </w:rPr>
        <w:t>CoPs</w:t>
      </w:r>
      <w:proofErr w:type="spellEnd"/>
      <w:r w:rsidRPr="6565C887">
        <w:rPr>
          <w:rFonts w:cs="Courier New"/>
          <w:sz w:val="24"/>
        </w:rPr>
        <w:t xml:space="preserve"> for Medicare-</w:t>
      </w:r>
      <w:r w:rsidRPr="6565C887" w:rsidR="0065445F">
        <w:rPr>
          <w:rFonts w:cs="Courier New"/>
          <w:sz w:val="24"/>
        </w:rPr>
        <w:t xml:space="preserve"> and Medicaid-</w:t>
      </w:r>
      <w:r w:rsidRPr="6565C887">
        <w:rPr>
          <w:rFonts w:cs="Courier New"/>
          <w:sz w:val="24"/>
        </w:rPr>
        <w:t xml:space="preserve">participating HHAs. </w:t>
      </w:r>
      <w:r w:rsidRPr="6565C887" w:rsidR="00170A9F">
        <w:rPr>
          <w:rFonts w:cs="Courier New"/>
          <w:sz w:val="24"/>
        </w:rPr>
        <w:t xml:space="preserve"> </w:t>
      </w:r>
      <w:r w:rsidRPr="6565C887">
        <w:rPr>
          <w:rFonts w:cs="Courier New"/>
          <w:sz w:val="24"/>
        </w:rPr>
        <w:t xml:space="preserve">We believe many of the requirements applied to these HHAs would impose no burden since a prudent institution would self-impose them in the course of doing business. </w:t>
      </w:r>
      <w:r w:rsidRPr="6565C887" w:rsidR="00170A9F">
        <w:rPr>
          <w:rFonts w:cs="Courier New"/>
          <w:sz w:val="24"/>
        </w:rPr>
        <w:t xml:space="preserve"> </w:t>
      </w:r>
      <w:r w:rsidRPr="6565C887">
        <w:rPr>
          <w:rFonts w:cs="Courier New"/>
          <w:sz w:val="24"/>
        </w:rPr>
        <w:t>Additionally, these particular standards reflect comparable standards developed by industry organizations such as The Joint Commission and the Community Health Accreditation Program.</w:t>
      </w:r>
    </w:p>
    <w:p w:rsidR="006831BC" w:rsidP="00582CC9" w:rsidRDefault="006831B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rPr>
          <w:rFonts w:cs="Courier New"/>
          <w:sz w:val="24"/>
        </w:rPr>
      </w:pPr>
    </w:p>
    <w:p w:rsidRPr="006831BC" w:rsidR="006831BC" w:rsidP="6565C887" w:rsidRDefault="006831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6565C887">
        <w:rPr>
          <w:color w:val="000000"/>
          <w:sz w:val="24"/>
        </w:rPr>
        <w:t xml:space="preserve">Section 1861(o) of the Act (42 U.S.C. 1395x) specifies certain requirements that </w:t>
      </w:r>
      <w:r w:rsidRPr="6565C887" w:rsidR="003C26C7">
        <w:rPr>
          <w:color w:val="000000"/>
          <w:sz w:val="24"/>
        </w:rPr>
        <w:t>an HHA</w:t>
      </w:r>
      <w:r w:rsidRPr="6565C887">
        <w:rPr>
          <w:color w:val="000000"/>
          <w:sz w:val="24"/>
        </w:rPr>
        <w:t xml:space="preserve"> must meet to participate in the Medicare program.  (Existing regulations at 42 CFR 440.70(d) specify that HHAs participating in the Medicaid program must also meet the Medicare </w:t>
      </w:r>
      <w:proofErr w:type="spellStart"/>
      <w:r w:rsidRPr="6565C887">
        <w:rPr>
          <w:color w:val="000000"/>
          <w:sz w:val="24"/>
        </w:rPr>
        <w:t>CoPs</w:t>
      </w:r>
      <w:proofErr w:type="spellEnd"/>
      <w:r w:rsidRPr="6565C887">
        <w:rPr>
          <w:color w:val="000000"/>
          <w:sz w:val="24"/>
        </w:rPr>
        <w:t xml:space="preserve">.)  In particular, section 1861(o)(6) of the Act requires that </w:t>
      </w:r>
      <w:r w:rsidRPr="6565C887" w:rsidR="003C26C7">
        <w:rPr>
          <w:color w:val="000000"/>
          <w:sz w:val="24"/>
        </w:rPr>
        <w:t>an HHA</w:t>
      </w:r>
      <w:r w:rsidRPr="6565C887">
        <w:rPr>
          <w:color w:val="000000"/>
          <w:sz w:val="24"/>
        </w:rPr>
        <w:t xml:space="preserve"> must meet the </w:t>
      </w:r>
      <w:proofErr w:type="spellStart"/>
      <w:r w:rsidRPr="6565C887">
        <w:rPr>
          <w:color w:val="000000"/>
          <w:sz w:val="24"/>
        </w:rPr>
        <w:t>CoPs</w:t>
      </w:r>
      <w:proofErr w:type="spellEnd"/>
      <w:r w:rsidRPr="6565C887">
        <w:rPr>
          <w:color w:val="000000"/>
          <w:sz w:val="24"/>
        </w:rPr>
        <w:t xml:space="preserve"> specified in section 1891(a) of the Act and such other </w:t>
      </w:r>
      <w:proofErr w:type="spellStart"/>
      <w:r w:rsidRPr="6565C887">
        <w:rPr>
          <w:color w:val="000000"/>
          <w:sz w:val="24"/>
        </w:rPr>
        <w:t>CoPs</w:t>
      </w:r>
      <w:proofErr w:type="spellEnd"/>
      <w:r w:rsidRPr="6565C887">
        <w:rPr>
          <w:color w:val="000000"/>
          <w:sz w:val="24"/>
        </w:rPr>
        <w:t xml:space="preserve"> as the Secretary finds necessary in the interest of the health and safety of its patients.  Section 1891(a) of the Act establishes specific requirements for HHAs in several areas, including patient rights, home health aide training and competency, and compliance with applicable Federal, State, and local laws.</w:t>
      </w:r>
    </w:p>
    <w:p w:rsidRPr="006831BC" w:rsidR="006831BC" w:rsidP="006831BC" w:rsidRDefault="006831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582CC9" w:rsidP="6565C887" w:rsidRDefault="006831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6565C887">
        <w:rPr>
          <w:color w:val="000000"/>
          <w:sz w:val="24"/>
        </w:rPr>
        <w:t>Under the authority of sections 1861(o), 1871 and 189</w:t>
      </w:r>
      <w:r w:rsidRPr="6565C887" w:rsidR="00087F42">
        <w:rPr>
          <w:color w:val="000000"/>
          <w:sz w:val="24"/>
        </w:rPr>
        <w:t xml:space="preserve">1 of the Act, the Secretary </w:t>
      </w:r>
      <w:r w:rsidRPr="6565C887">
        <w:rPr>
          <w:color w:val="000000"/>
          <w:sz w:val="24"/>
        </w:rPr>
        <w:t xml:space="preserve">proposes to establish in regulations the requirements that </w:t>
      </w:r>
      <w:r w:rsidRPr="6565C887" w:rsidR="003C26C7">
        <w:rPr>
          <w:color w:val="000000"/>
          <w:sz w:val="24"/>
        </w:rPr>
        <w:t>an HHA</w:t>
      </w:r>
      <w:r w:rsidRPr="6565C887">
        <w:rPr>
          <w:color w:val="000000"/>
          <w:sz w:val="24"/>
        </w:rPr>
        <w:t xml:space="preserve"> must meet to participate in the Medicare program.</w:t>
      </w:r>
    </w:p>
    <w:p w:rsidR="00C40BEC" w:rsidP="00170A9F" w:rsidRDefault="00C40B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2.</w:t>
      </w:r>
      <w:r>
        <w:rPr>
          <w:sz w:val="24"/>
        </w:rPr>
        <w:tab/>
      </w:r>
      <w:r w:rsidRPr="6565C887">
        <w:rPr>
          <w:sz w:val="24"/>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6E29AE" w:rsidP="6565C887" w:rsidRDefault="00384D18">
      <w:pPr>
        <w:rPr>
          <w:color w:val="000000"/>
          <w:sz w:val="24"/>
        </w:rPr>
      </w:pPr>
      <w:r w:rsidRPr="6565C887">
        <w:rPr>
          <w:sz w:val="24"/>
        </w:rPr>
        <w:lastRenderedPageBreak/>
        <w:t>The primary users of this information will be State agency surveyors, the regional home health intermediaries, CMS</w:t>
      </w:r>
      <w:r w:rsidRPr="6565C887" w:rsidR="00B307DE">
        <w:rPr>
          <w:sz w:val="24"/>
        </w:rPr>
        <w:t>,</w:t>
      </w:r>
      <w:r w:rsidRPr="6565C887">
        <w:rPr>
          <w:sz w:val="24"/>
        </w:rPr>
        <w:t xml:space="preserve"> and HHAs for the purpose of ensuring compliance with Medicare </w:t>
      </w:r>
      <w:proofErr w:type="spellStart"/>
      <w:r w:rsidRPr="6565C887">
        <w:rPr>
          <w:sz w:val="24"/>
        </w:rPr>
        <w:t>CoPs</w:t>
      </w:r>
      <w:proofErr w:type="spellEnd"/>
      <w:r w:rsidRPr="6565C887">
        <w:rPr>
          <w:sz w:val="24"/>
        </w:rPr>
        <w:t xml:space="preserve"> as well as ensuring the quality of care provided </w:t>
      </w:r>
      <w:r w:rsidRPr="6565C887" w:rsidR="00087F42">
        <w:rPr>
          <w:sz w:val="24"/>
        </w:rPr>
        <w:t>to</w:t>
      </w:r>
      <w:r w:rsidRPr="6565C887">
        <w:rPr>
          <w:sz w:val="24"/>
        </w:rPr>
        <w:t xml:space="preserve"> HHA patients.</w:t>
      </w:r>
    </w:p>
    <w:p w:rsidR="006E29AE" w:rsidRDefault="006E29A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500B"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3.</w:t>
      </w:r>
      <w:r w:rsidRPr="00D0500B">
        <w:rPr>
          <w:sz w:val="24"/>
        </w:rPr>
        <w:tab/>
      </w:r>
      <w:r w:rsidRPr="6565C887">
        <w:rPr>
          <w:sz w:val="24"/>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553F" w:rsidP="00D0500B" w:rsidRDefault="0027483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H</w:t>
      </w:r>
      <w:r w:rsidR="001948E3">
        <w:rPr>
          <w:color w:val="000000"/>
        </w:rPr>
        <w:t>HAs</w:t>
      </w:r>
      <w:r w:rsidR="004F553F">
        <w:rPr>
          <w:color w:val="000000"/>
        </w:rPr>
        <w:t xml:space="preserve"> may use various information technologies to </w:t>
      </w:r>
      <w:r w:rsidR="001948E3">
        <w:rPr>
          <w:color w:val="000000"/>
        </w:rPr>
        <w:t>store and manage</w:t>
      </w:r>
      <w:r w:rsidR="004F553F">
        <w:rPr>
          <w:color w:val="000000"/>
        </w:rPr>
        <w:t xml:space="preserve"> records as long as they are consistent with the existing confidentiality in record-keeping regulations at 42 CFR 485.638. </w:t>
      </w:r>
      <w:r w:rsidR="00D27D25">
        <w:rPr>
          <w:color w:val="000000"/>
        </w:rPr>
        <w:t xml:space="preserve"> </w:t>
      </w:r>
      <w:r w:rsidR="004F553F">
        <w:rPr>
          <w:color w:val="000000"/>
        </w:rPr>
        <w:t xml:space="preserve">This regulation in no way prescribes how the </w:t>
      </w:r>
      <w:r w:rsidR="001948E3">
        <w:rPr>
          <w:color w:val="000000"/>
        </w:rPr>
        <w:t>HHA</w:t>
      </w:r>
      <w:r w:rsidR="004F553F">
        <w:rPr>
          <w:color w:val="000000"/>
        </w:rPr>
        <w:t xml:space="preserve"> should prepare or maintain these records. </w:t>
      </w:r>
      <w:r w:rsidR="00D27D25">
        <w:rPr>
          <w:color w:val="000000"/>
        </w:rPr>
        <w:t xml:space="preserve"> </w:t>
      </w:r>
      <w:r w:rsidR="00DA4F58">
        <w:rPr>
          <w:color w:val="000000"/>
        </w:rPr>
        <w:t>H</w:t>
      </w:r>
      <w:r w:rsidR="001948E3">
        <w:rPr>
          <w:color w:val="000000"/>
        </w:rPr>
        <w:t xml:space="preserve">HAs </w:t>
      </w:r>
      <w:r w:rsidR="004F553F">
        <w:rPr>
          <w:color w:val="000000"/>
        </w:rPr>
        <w:t>are free to take advantage of any technological advances that they find appropriate for their needs.</w:t>
      </w:r>
    </w:p>
    <w:p w:rsidR="004F553F" w:rsidP="00636068" w:rsidRDefault="004F55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4.</w:t>
      </w:r>
      <w:r w:rsidRPr="00D0500B">
        <w:rPr>
          <w:sz w:val="24"/>
        </w:rPr>
        <w:tab/>
      </w:r>
      <w:r w:rsidRPr="6565C887">
        <w:rPr>
          <w:sz w:val="24"/>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500B" w:rsidP="6565C887" w:rsidRDefault="00D0500B">
      <w:pPr>
        <w:rPr>
          <w:sz w:val="24"/>
        </w:rPr>
      </w:pPr>
      <w:r w:rsidRPr="6565C887">
        <w:rPr>
          <w:sz w:val="24"/>
        </w:rPr>
        <w:t>There is no duplication of information.</w:t>
      </w:r>
    </w:p>
    <w:p w:rsidR="00274835" w:rsidP="00A41AD6" w:rsidRDefault="0027483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D0500B"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5.</w:t>
      </w:r>
      <w:r w:rsidRPr="00D0500B">
        <w:rPr>
          <w:sz w:val="24"/>
        </w:rPr>
        <w:tab/>
      </w:r>
      <w:r w:rsidRPr="6565C887">
        <w:rPr>
          <w:sz w:val="24"/>
        </w:rPr>
        <w:t>Small Busines</w:t>
      </w:r>
      <w:r w:rsidRPr="6565C887" w:rsidR="00D0500B">
        <w:rPr>
          <w:sz w:val="24"/>
        </w:rPr>
        <w:t>s Impac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A4B22" w:rsidP="6565C887" w:rsidRDefault="00BA4B22">
      <w:pPr>
        <w:rPr>
          <w:sz w:val="24"/>
        </w:rPr>
      </w:pPr>
      <w:r w:rsidRPr="6565C887">
        <w:rPr>
          <w:sz w:val="24"/>
        </w:rPr>
        <w:t xml:space="preserve">This information collection affects small businesses.  However, the requirements are sufficiently flexible for </w:t>
      </w:r>
      <w:r w:rsidRPr="6565C887" w:rsidR="00301044">
        <w:rPr>
          <w:sz w:val="24"/>
        </w:rPr>
        <w:t>providers</w:t>
      </w:r>
      <w:r w:rsidRPr="6565C887">
        <w:rPr>
          <w:sz w:val="24"/>
        </w:rPr>
        <w:t xml:space="preserve"> to meet them in a way consistent with their existing operations.</w:t>
      </w:r>
    </w:p>
    <w:p w:rsidR="00BA4B22" w:rsidRDefault="00BA4B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6.</w:t>
      </w:r>
      <w:r w:rsidRPr="00A41AD6">
        <w:rPr>
          <w:sz w:val="24"/>
        </w:rPr>
        <w:tab/>
      </w:r>
      <w:r w:rsidRPr="6565C887">
        <w:rPr>
          <w:sz w:val="24"/>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01044" w:rsidR="00BA4B22" w:rsidP="6565C887" w:rsidRDefault="00BA4B22">
      <w:pPr>
        <w:rPr>
          <w:sz w:val="24"/>
        </w:rPr>
      </w:pPr>
      <w:r w:rsidRPr="6565C887">
        <w:rPr>
          <w:color w:val="000000"/>
          <w:sz w:val="24"/>
        </w:rPr>
        <w:t xml:space="preserve">CMS does not collect information directly from </w:t>
      </w:r>
      <w:r w:rsidRPr="6565C887" w:rsidR="00B151AD">
        <w:rPr>
          <w:color w:val="000000"/>
          <w:sz w:val="24"/>
        </w:rPr>
        <w:t>h</w:t>
      </w:r>
      <w:r w:rsidRPr="6565C887" w:rsidR="003C26C7">
        <w:rPr>
          <w:color w:val="000000"/>
          <w:sz w:val="24"/>
        </w:rPr>
        <w:t xml:space="preserve">ome </w:t>
      </w:r>
      <w:r w:rsidRPr="6565C887" w:rsidR="00B151AD">
        <w:rPr>
          <w:color w:val="000000"/>
          <w:sz w:val="24"/>
        </w:rPr>
        <w:t>h</w:t>
      </w:r>
      <w:r w:rsidRPr="6565C887" w:rsidR="003C26C7">
        <w:rPr>
          <w:color w:val="000000"/>
          <w:sz w:val="24"/>
        </w:rPr>
        <w:t xml:space="preserve">ealth </w:t>
      </w:r>
      <w:r w:rsidRPr="6565C887" w:rsidR="00B151AD">
        <w:rPr>
          <w:color w:val="000000"/>
          <w:sz w:val="24"/>
        </w:rPr>
        <w:t>a</w:t>
      </w:r>
      <w:r w:rsidRPr="6565C887" w:rsidR="003C26C7">
        <w:rPr>
          <w:color w:val="000000"/>
          <w:sz w:val="24"/>
        </w:rPr>
        <w:t>gencies</w:t>
      </w:r>
      <w:r w:rsidRPr="6565C887">
        <w:rPr>
          <w:sz w:val="24"/>
        </w:rPr>
        <w:t xml:space="preserve"> on a scheduled basis. </w:t>
      </w:r>
      <w:r w:rsidRPr="6565C887" w:rsidR="00B151AD">
        <w:rPr>
          <w:sz w:val="24"/>
        </w:rPr>
        <w:t xml:space="preserve"> </w:t>
      </w:r>
      <w:r w:rsidRPr="6565C887">
        <w:rPr>
          <w:sz w:val="24"/>
        </w:rPr>
        <w:t xml:space="preserve">Rather, </w:t>
      </w:r>
      <w:r w:rsidRPr="6565C887" w:rsidR="001948E3">
        <w:rPr>
          <w:sz w:val="24"/>
        </w:rPr>
        <w:t>HHAs</w:t>
      </w:r>
      <w:r w:rsidRPr="6565C887">
        <w:rPr>
          <w:sz w:val="24"/>
        </w:rPr>
        <w:t xml:space="preserve"> </w:t>
      </w:r>
      <w:proofErr w:type="gramStart"/>
      <w:r w:rsidRPr="6565C887">
        <w:rPr>
          <w:sz w:val="24"/>
        </w:rPr>
        <w:t>are expected</w:t>
      </w:r>
      <w:proofErr w:type="gramEnd"/>
      <w:r w:rsidRPr="6565C887">
        <w:rPr>
          <w:sz w:val="24"/>
        </w:rPr>
        <w:t xml:space="preserve"> to maintain their own records in a timely fashion.</w:t>
      </w:r>
      <w:r w:rsidRPr="6565C887" w:rsidR="00B151AD">
        <w:rPr>
          <w:sz w:val="24"/>
        </w:rPr>
        <w:t xml:space="preserve"> </w:t>
      </w:r>
      <w:r w:rsidRPr="6565C887">
        <w:rPr>
          <w:sz w:val="24"/>
        </w:rPr>
        <w:t xml:space="preserve"> With less frequent collection, CMS would not be able to ensure compliance with </w:t>
      </w:r>
      <w:r w:rsidRPr="6565C887" w:rsidR="001948E3">
        <w:rPr>
          <w:sz w:val="24"/>
        </w:rPr>
        <w:t>HHA</w:t>
      </w:r>
      <w:r w:rsidRPr="6565C887">
        <w:rPr>
          <w:sz w:val="24"/>
        </w:rPr>
        <w:t xml:space="preserve"> </w:t>
      </w:r>
      <w:proofErr w:type="spellStart"/>
      <w:r w:rsidRPr="6565C887">
        <w:rPr>
          <w:sz w:val="24"/>
        </w:rPr>
        <w:t>CoPs</w:t>
      </w:r>
      <w:proofErr w:type="spellEnd"/>
      <w:r w:rsidRPr="6565C887">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7.</w:t>
      </w:r>
      <w:r>
        <w:rPr>
          <w:sz w:val="24"/>
        </w:rPr>
        <w:tab/>
      </w:r>
      <w:r w:rsidRPr="6565C887">
        <w:rPr>
          <w:sz w:val="24"/>
        </w:rPr>
        <w:t>Special Circumstances</w:t>
      </w:r>
      <w:r w:rsidRPr="6565C887" w:rsidR="007B5FA5">
        <w:rPr>
          <w:sz w:val="24"/>
        </w:rPr>
        <w:t xml:space="preserve"> Leading to Information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B5FA5" w:rsidP="6565C887" w:rsidRDefault="007B5FA5">
      <w:pPr>
        <w:rPr>
          <w:sz w:val="24"/>
        </w:rPr>
      </w:pPr>
      <w:r w:rsidRPr="6565C887">
        <w:rPr>
          <w:sz w:val="24"/>
        </w:rPr>
        <w:t>There are no special circumstances for collecting this information.</w:t>
      </w:r>
    </w:p>
    <w:p w:rsidR="008E7816" w:rsidP="00A41AD6" w:rsidRDefault="008E78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8.</w:t>
      </w:r>
      <w:r>
        <w:rPr>
          <w:sz w:val="24"/>
        </w:rPr>
        <w:tab/>
      </w:r>
      <w:r w:rsidRPr="6565C887">
        <w:rPr>
          <w:sz w:val="24"/>
        </w:rPr>
        <w:t>Federal Register</w:t>
      </w:r>
      <w:r w:rsidRPr="6565C887" w:rsidR="007B5FA5">
        <w:rPr>
          <w:sz w:val="24"/>
        </w:rPr>
        <w:t xml:space="preserve"> Notice</w:t>
      </w:r>
      <w:r w:rsidRPr="6565C887">
        <w:rPr>
          <w:sz w:val="24"/>
        </w:rPr>
        <w:t>/Outside Consultation</w:t>
      </w:r>
    </w:p>
    <w:p w:rsidRPr="00A41AD6" w:rsidR="008F1EB4" w:rsidP="00A41AD6" w:rsidRDefault="008F1EB4">
      <w:pPr>
        <w:rPr>
          <w:color w:val="000000"/>
          <w:sz w:val="24"/>
        </w:rPr>
      </w:pPr>
    </w:p>
    <w:p w:rsidRPr="00F229EF" w:rsidR="001948E3" w:rsidP="009851E4" w:rsidRDefault="00A41AD6">
      <w:pPr>
        <w:pStyle w:val="Heading4"/>
        <w:shd w:val="clear" w:color="auto" w:fill="FFFFFF"/>
        <w:spacing w:before="150" w:after="150"/>
        <w:rPr>
          <w:b w:val="0"/>
          <w:color w:val="000000"/>
          <w:sz w:val="24"/>
        </w:rPr>
      </w:pPr>
      <w:r w:rsidRPr="009851E4">
        <w:rPr>
          <w:rFonts w:ascii="Times New Roman" w:hAnsi="Times New Roman"/>
          <w:b w:val="0"/>
          <w:color w:val="000000"/>
          <w:sz w:val="24"/>
        </w:rPr>
        <w:t>This information collection request is associated with</w:t>
      </w:r>
      <w:r w:rsidRPr="009851E4" w:rsidR="00A232C8">
        <w:rPr>
          <w:rFonts w:ascii="Times New Roman" w:hAnsi="Times New Roman"/>
          <w:b w:val="0"/>
          <w:color w:val="000000"/>
          <w:sz w:val="24"/>
        </w:rPr>
        <w:t xml:space="preserve"> the following final rule:</w:t>
      </w:r>
      <w:r w:rsidRPr="009851E4">
        <w:rPr>
          <w:rFonts w:ascii="Times New Roman" w:hAnsi="Times New Roman"/>
          <w:b w:val="0"/>
          <w:color w:val="000000"/>
          <w:sz w:val="24"/>
        </w:rPr>
        <w:t xml:space="preserve"> </w:t>
      </w:r>
      <w:r w:rsidRPr="009851E4" w:rsidR="00A232C8">
        <w:rPr>
          <w:rFonts w:ascii="Times New Roman" w:hAnsi="Times New Roman"/>
          <w:b w:val="0"/>
          <w:color w:val="01203B"/>
          <w:sz w:val="24"/>
          <w:szCs w:val="24"/>
        </w:rPr>
        <w:t>Revisions to Requirements for Discharge Planning for Hospitals</w:t>
      </w:r>
      <w:r w:rsidRPr="009851E4" w:rsidR="00795396">
        <w:rPr>
          <w:rFonts w:ascii="Times New Roman" w:hAnsi="Times New Roman"/>
          <w:b w:val="0"/>
          <w:color w:val="01203B"/>
          <w:sz w:val="24"/>
          <w:szCs w:val="24"/>
        </w:rPr>
        <w:t xml:space="preserve">, Critical Access Hospitals, and home Health Agencies, and Hospital and Critical Access Hospital Changes to Promote Innovation, Flexibility, and Improvement in Patient Care </w:t>
      </w:r>
      <w:r w:rsidRPr="009851E4">
        <w:rPr>
          <w:rFonts w:ascii="Times New Roman" w:hAnsi="Times New Roman"/>
          <w:b w:val="0"/>
          <w:color w:val="000000"/>
          <w:sz w:val="24"/>
        </w:rPr>
        <w:t>(0938-</w:t>
      </w:r>
      <w:r w:rsidRPr="009851E4" w:rsidR="00A232C8">
        <w:rPr>
          <w:rFonts w:ascii="Times New Roman" w:hAnsi="Times New Roman"/>
          <w:b w:val="0"/>
          <w:color w:val="000000"/>
          <w:sz w:val="24"/>
        </w:rPr>
        <w:t>AS59</w:t>
      </w:r>
      <w:r w:rsidRPr="009851E4">
        <w:rPr>
          <w:rFonts w:ascii="Times New Roman" w:hAnsi="Times New Roman"/>
          <w:b w:val="0"/>
          <w:color w:val="000000"/>
          <w:sz w:val="24"/>
        </w:rPr>
        <w:t xml:space="preserve">) which published </w:t>
      </w:r>
      <w:r w:rsidRPr="009851E4" w:rsidR="00A232C8">
        <w:rPr>
          <w:rFonts w:ascii="Times New Roman" w:hAnsi="Times New Roman"/>
          <w:b w:val="0"/>
          <w:color w:val="000000"/>
          <w:sz w:val="24"/>
        </w:rPr>
        <w:t>September 30, 2019 (84 FR 51836)</w:t>
      </w:r>
      <w:r w:rsidR="009851E4">
        <w:rPr>
          <w:rFonts w:ascii="Times New Roman" w:hAnsi="Times New Roman"/>
          <w:b w:val="0"/>
          <w:color w:val="000000"/>
          <w:sz w:val="24"/>
        </w:rPr>
        <w:t>.</w:t>
      </w:r>
    </w:p>
    <w:p w:rsidRPr="00D0293A"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9.</w:t>
      </w:r>
      <w:r w:rsidRPr="00F229EF">
        <w:rPr>
          <w:sz w:val="24"/>
        </w:rPr>
        <w:tab/>
      </w:r>
      <w:r w:rsidRPr="6565C887" w:rsidR="007B5FA5">
        <w:rPr>
          <w:sz w:val="24"/>
        </w:rPr>
        <w:t>Payments or Gift</w:t>
      </w:r>
      <w:r w:rsidRPr="6565C887">
        <w:rPr>
          <w:sz w:val="24"/>
        </w:rPr>
        <w:t xml:space="preserve"> to Respondents</w:t>
      </w:r>
    </w:p>
    <w:p w:rsidRPr="00F229EF" w:rsidR="008F1EB4" w:rsidP="00D0293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sz w:val="24"/>
        </w:rPr>
        <w:t xml:space="preserve">There </w:t>
      </w:r>
      <w:r w:rsidRPr="6565C887" w:rsidR="007B5FA5">
        <w:rPr>
          <w:sz w:val="24"/>
        </w:rPr>
        <w:t xml:space="preserve">are no payments or </w:t>
      </w:r>
      <w:r w:rsidRPr="6565C887">
        <w:rPr>
          <w:sz w:val="24"/>
        </w:rPr>
        <w:t>gifts to respondents.</w:t>
      </w:r>
    </w:p>
    <w:p w:rsidR="00CB0447" w:rsidP="00D0293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293A"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0.</w:t>
      </w:r>
      <w:r>
        <w:rPr>
          <w:sz w:val="24"/>
        </w:rPr>
        <w:tab/>
      </w:r>
      <w:r w:rsidRPr="6565C887">
        <w:rPr>
          <w:sz w:val="24"/>
        </w:rPr>
        <w:t>Confidentiality</w:t>
      </w:r>
    </w:p>
    <w:p w:rsidR="00CB0447"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6565C887" w:rsidRDefault="007B5FA5">
      <w:pPr>
        <w:rPr>
          <w:sz w:val="24"/>
        </w:rPr>
      </w:pPr>
      <w:r w:rsidRPr="6565C887">
        <w:rPr>
          <w:sz w:val="24"/>
        </w:rPr>
        <w:t xml:space="preserve">We do not pledge confidentiality of aggregate data.  We pledge confidentiality of patient-specific </w:t>
      </w:r>
      <w:r w:rsidRPr="6565C887">
        <w:rPr>
          <w:sz w:val="24"/>
        </w:rPr>
        <w:lastRenderedPageBreak/>
        <w:t>data in accordance with the Privacy Act of 1974 (</w:t>
      </w:r>
      <w:proofErr w:type="gramStart"/>
      <w:r w:rsidRPr="6565C887">
        <w:rPr>
          <w:sz w:val="24"/>
        </w:rPr>
        <w:t>5</w:t>
      </w:r>
      <w:proofErr w:type="gramEnd"/>
      <w:r w:rsidRPr="6565C887">
        <w:rPr>
          <w:sz w:val="24"/>
        </w:rPr>
        <w:t xml:space="preserve"> U.S.C. 552a).</w:t>
      </w:r>
    </w:p>
    <w:p w:rsidR="00CB0447"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D0293A"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1.</w:t>
      </w:r>
      <w:r>
        <w:rPr>
          <w:sz w:val="24"/>
        </w:rPr>
        <w:tab/>
      </w:r>
      <w:r w:rsidRPr="6565C887">
        <w:rPr>
          <w:sz w:val="24"/>
        </w:rPr>
        <w:t>Sensitive Questions</w:t>
      </w:r>
    </w:p>
    <w:p w:rsidR="008F1EB4" w:rsidP="00D0293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0447" w:rsidP="007B5FA5" w:rsidRDefault="00CB04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rsidR="00CB0447" w:rsidP="004D5BFA" w:rsidRDefault="00CB04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D0293A"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2.</w:t>
      </w:r>
      <w:r>
        <w:rPr>
          <w:sz w:val="24"/>
        </w:rPr>
        <w:tab/>
      </w:r>
      <w:r w:rsidRPr="6565C887" w:rsidR="007B5FA5">
        <w:rPr>
          <w:sz w:val="24"/>
        </w:rPr>
        <w:t>Burden Estimates (Hours and</w:t>
      </w:r>
      <w:r w:rsidRPr="6565C887">
        <w:rPr>
          <w:sz w:val="24"/>
        </w:rPr>
        <w:t xml:space="preserve"> Wages)</w:t>
      </w:r>
    </w:p>
    <w:p w:rsidRPr="00D72A04" w:rsidR="00D72A04" w:rsidRDefault="00D72A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7B5FA5" w:rsidP="6565C887" w:rsidRDefault="007B5FA5">
      <w:pPr>
        <w:rPr>
          <w:sz w:val="24"/>
        </w:rPr>
      </w:pPr>
      <w:r w:rsidRPr="6565C887">
        <w:rPr>
          <w:sz w:val="24"/>
        </w:rPr>
        <w:t xml:space="preserve">The information collection requirements </w:t>
      </w:r>
      <w:proofErr w:type="gramStart"/>
      <w:r w:rsidRPr="6565C887">
        <w:rPr>
          <w:sz w:val="24"/>
        </w:rPr>
        <w:t>are shown</w:t>
      </w:r>
      <w:proofErr w:type="gramEnd"/>
      <w:r w:rsidRPr="6565C887">
        <w:rPr>
          <w:sz w:val="24"/>
        </w:rPr>
        <w:t xml:space="preserve"> below with an estimate of the annual reporting and record keeping burdens.  Included in the estimates is the time for reviewing instructions, searching existing data sources, gathering and maintaining the data needed, and completing and reviewing the collection of information.</w:t>
      </w:r>
    </w:p>
    <w:p w:rsidR="00D0293A" w:rsidP="007B5FA5" w:rsidRDefault="00D0293A">
      <w:pPr>
        <w:rPr>
          <w:sz w:val="24"/>
        </w:rPr>
      </w:pPr>
    </w:p>
    <w:p w:rsidRPr="00337497" w:rsidR="00D0293A" w:rsidP="6565C887" w:rsidRDefault="00D0293A">
      <w:pPr>
        <w:pStyle w:val="Heading2"/>
        <w:spacing w:before="0" w:after="0"/>
        <w:jc w:val="center"/>
        <w:rPr>
          <w:rFonts w:ascii="Arial" w:hAnsi="Arial" w:cs="Arial"/>
          <w:i w:val="0"/>
          <w:iCs w:val="0"/>
          <w:sz w:val="24"/>
          <w:szCs w:val="24"/>
        </w:rPr>
      </w:pPr>
      <w:r w:rsidRPr="6565C887">
        <w:rPr>
          <w:rFonts w:ascii="Arial" w:hAnsi="Arial" w:cs="Arial"/>
          <w:i w:val="0"/>
          <w:iCs w:val="0"/>
          <w:sz w:val="24"/>
          <w:szCs w:val="24"/>
        </w:rPr>
        <w:t>Assumptions and Estimates Used Throughout</w:t>
      </w:r>
    </w:p>
    <w:p w:rsidRPr="00E83DB1" w:rsidR="00E83DB1" w:rsidP="00E83DB1" w:rsidRDefault="00E83DB1">
      <w:pPr>
        <w:rPr>
          <w:sz w:val="24"/>
        </w:rPr>
      </w:pPr>
    </w:p>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04"/>
        <w:gridCol w:w="2136"/>
      </w:tblGrid>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Number of Medicare</w:t>
            </w:r>
            <w:r w:rsidRPr="6565C887" w:rsidR="00B151AD">
              <w:rPr>
                <w:sz w:val="24"/>
              </w:rPr>
              <w:t>-</w:t>
            </w:r>
            <w:r w:rsidRPr="6565C887">
              <w:rPr>
                <w:sz w:val="24"/>
              </w:rPr>
              <w:t>participating HHAs nationwide</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25A58">
            <w:pPr>
              <w:rPr>
                <w:sz w:val="24"/>
              </w:rPr>
            </w:pPr>
            <w:r w:rsidRPr="6565C887">
              <w:rPr>
                <w:sz w:val="24"/>
              </w:rPr>
              <w:t>11,744</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Number of Medicare</w:t>
            </w:r>
            <w:r w:rsidRPr="6565C887" w:rsidR="00B151AD">
              <w:rPr>
                <w:sz w:val="24"/>
              </w:rPr>
              <w:t>-</w:t>
            </w:r>
            <w:r w:rsidRPr="6565C887">
              <w:rPr>
                <w:sz w:val="24"/>
              </w:rPr>
              <w:t>participating HHAs that are accredited</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Del="000F6161" w:rsidP="6565C887" w:rsidRDefault="00F7764B">
            <w:pPr>
              <w:rPr>
                <w:sz w:val="24"/>
              </w:rPr>
            </w:pPr>
            <w:r w:rsidRPr="6565C887">
              <w:rPr>
                <w:sz w:val="24"/>
              </w:rPr>
              <w:t>4,</w:t>
            </w:r>
            <w:r w:rsidRPr="6565C887" w:rsidR="007F4C16">
              <w:rPr>
                <w:sz w:val="24"/>
              </w:rPr>
              <w:t>388</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293F69" w:rsidR="001948E3" w:rsidP="6565C887" w:rsidRDefault="001948E3">
            <w:pPr>
              <w:rPr>
                <w:sz w:val="24"/>
              </w:rPr>
            </w:pPr>
            <w:r w:rsidRPr="6565C887">
              <w:rPr>
                <w:sz w:val="24"/>
              </w:rPr>
              <w:t>Number of HHA patients in Medicare</w:t>
            </w:r>
            <w:r w:rsidRPr="6565C887" w:rsidR="00B151AD">
              <w:rPr>
                <w:sz w:val="24"/>
              </w:rPr>
              <w:t>-</w:t>
            </w:r>
            <w:r w:rsidRPr="6565C887">
              <w:rPr>
                <w:sz w:val="24"/>
              </w:rPr>
              <w:t xml:space="preserve"> participating HHAs nationwide</w:t>
            </w:r>
          </w:p>
        </w:tc>
        <w:tc>
          <w:tcPr>
            <w:tcW w:w="2136" w:type="dxa"/>
            <w:tcBorders>
              <w:top w:val="single" w:color="auto" w:sz="4" w:space="0"/>
              <w:left w:val="single" w:color="auto" w:sz="4" w:space="0"/>
              <w:bottom w:val="single" w:color="auto" w:sz="4" w:space="0"/>
              <w:right w:val="single" w:color="auto" w:sz="4" w:space="0"/>
            </w:tcBorders>
            <w:vAlign w:val="center"/>
          </w:tcPr>
          <w:p w:rsidRPr="00293F69" w:rsidR="001948E3" w:rsidP="6565C887" w:rsidRDefault="00EC0622">
            <w:pPr>
              <w:rPr>
                <w:sz w:val="24"/>
              </w:rPr>
            </w:pPr>
            <w:r w:rsidRPr="6565C887">
              <w:rPr>
                <w:sz w:val="24"/>
              </w:rPr>
              <w:t>17,751,840</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293F69" w:rsidR="001948E3" w:rsidP="6565C887" w:rsidRDefault="001948E3">
            <w:pPr>
              <w:rPr>
                <w:sz w:val="24"/>
              </w:rPr>
            </w:pPr>
            <w:r w:rsidRPr="6565C887">
              <w:rPr>
                <w:sz w:val="24"/>
              </w:rPr>
              <w:t>Number of HHA patients in Medicare</w:t>
            </w:r>
            <w:r w:rsidRPr="6565C887" w:rsidR="00B151AD">
              <w:rPr>
                <w:sz w:val="24"/>
              </w:rPr>
              <w:t>-</w:t>
            </w:r>
            <w:r w:rsidRPr="6565C887">
              <w:rPr>
                <w:sz w:val="24"/>
              </w:rPr>
              <w:t>participating, accredited HHAs</w:t>
            </w:r>
          </w:p>
        </w:tc>
        <w:tc>
          <w:tcPr>
            <w:tcW w:w="2136" w:type="dxa"/>
            <w:tcBorders>
              <w:top w:val="single" w:color="auto" w:sz="4" w:space="0"/>
              <w:left w:val="single" w:color="auto" w:sz="4" w:space="0"/>
              <w:bottom w:val="single" w:color="auto" w:sz="4" w:space="0"/>
              <w:right w:val="single" w:color="auto" w:sz="4" w:space="0"/>
            </w:tcBorders>
            <w:vAlign w:val="center"/>
          </w:tcPr>
          <w:p w:rsidRPr="00293F69" w:rsidR="001948E3" w:rsidDel="00F740FA" w:rsidP="6565C887" w:rsidRDefault="00780BF0">
            <w:pPr>
              <w:rPr>
                <w:sz w:val="24"/>
              </w:rPr>
            </w:pPr>
            <w:r w:rsidRPr="6565C887">
              <w:rPr>
                <w:sz w:val="24"/>
              </w:rPr>
              <w:t>6,634,656</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Number of Medicare beneficiaries in HHAs</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F7764B">
            <w:pPr>
              <w:rPr>
                <w:sz w:val="24"/>
              </w:rPr>
            </w:pPr>
            <w:r w:rsidRPr="6565C887">
              <w:rPr>
                <w:sz w:val="24"/>
              </w:rPr>
              <w:t>3,</w:t>
            </w:r>
            <w:r w:rsidRPr="6565C887" w:rsidR="00247944">
              <w:rPr>
                <w:sz w:val="24"/>
              </w:rPr>
              <w:t>333,965</w:t>
            </w:r>
            <w:r w:rsidRPr="6565C887">
              <w:rPr>
                <w:sz w:val="24"/>
              </w:rPr>
              <w:t xml:space="preserve">  </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Average number of new HHAs per year</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7F4C16">
            <w:pPr>
              <w:rPr>
                <w:sz w:val="24"/>
              </w:rPr>
            </w:pPr>
            <w:r w:rsidRPr="6565C887">
              <w:rPr>
                <w:sz w:val="24"/>
              </w:rPr>
              <w:t>388</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Average number of new, non-accredited HHAs per year</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247944">
            <w:pPr>
              <w:rPr>
                <w:sz w:val="24"/>
              </w:rPr>
            </w:pPr>
            <w:r w:rsidRPr="6565C887">
              <w:rPr>
                <w:sz w:val="24"/>
              </w:rPr>
              <w:t>36</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935DE1" w:rsidR="001948E3" w:rsidP="6565C887" w:rsidRDefault="001948E3">
            <w:pPr>
              <w:rPr>
                <w:sz w:val="24"/>
              </w:rPr>
            </w:pPr>
            <w:r w:rsidRPr="6565C887">
              <w:rPr>
                <w:sz w:val="24"/>
              </w:rPr>
              <w:t>Average number of patients per HHA per year</w:t>
            </w:r>
          </w:p>
        </w:tc>
        <w:tc>
          <w:tcPr>
            <w:tcW w:w="2136" w:type="dxa"/>
            <w:tcBorders>
              <w:top w:val="single" w:color="auto" w:sz="4" w:space="0"/>
              <w:left w:val="single" w:color="auto" w:sz="4" w:space="0"/>
              <w:bottom w:val="single" w:color="auto" w:sz="4" w:space="0"/>
              <w:right w:val="single" w:color="auto" w:sz="4" w:space="0"/>
            </w:tcBorders>
            <w:vAlign w:val="center"/>
          </w:tcPr>
          <w:p w:rsidRPr="00935DE1" w:rsidR="001948E3" w:rsidP="6565C887" w:rsidRDefault="00F7764B">
            <w:pPr>
              <w:rPr>
                <w:sz w:val="24"/>
              </w:rPr>
            </w:pPr>
            <w:r w:rsidRPr="00935DE1">
              <w:rPr>
                <w:sz w:val="24"/>
              </w:rPr>
              <w:t>1,</w:t>
            </w:r>
            <w:r w:rsidRPr="6565C887" w:rsidR="00780BF0">
              <w:rPr>
                <w:sz w:val="24"/>
              </w:rPr>
              <w:t>512</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Hourly rate of HHA office employee*</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w:t>
            </w:r>
            <w:r w:rsidRPr="6565C887" w:rsidR="00CE7B55">
              <w:rPr>
                <w:sz w:val="24"/>
              </w:rPr>
              <w:t>38</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Hourly rate of administrator*</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98</w:t>
            </w:r>
          </w:p>
        </w:tc>
      </w:tr>
      <w:tr w:rsidRPr="00A37EB7" w:rsidR="001948E3" w:rsidTr="009E4D0A">
        <w:trPr>
          <w:trHeight w:val="432"/>
        </w:trPr>
        <w:tc>
          <w:tcPr>
            <w:tcW w:w="6504"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Hourly rate of QAPI coordinator*</w:t>
            </w:r>
            <w:r w:rsidRPr="6565C887" w:rsidR="0065445F">
              <w:rPr>
                <w:sz w:val="24"/>
              </w:rPr>
              <w:t>*</w:t>
            </w:r>
          </w:p>
        </w:tc>
        <w:tc>
          <w:tcPr>
            <w:tcW w:w="2136" w:type="dxa"/>
            <w:tcBorders>
              <w:top w:val="single" w:color="auto" w:sz="4" w:space="0"/>
              <w:left w:val="single" w:color="auto" w:sz="4" w:space="0"/>
              <w:bottom w:val="single" w:color="auto" w:sz="4" w:space="0"/>
              <w:right w:val="single" w:color="auto" w:sz="4" w:space="0"/>
            </w:tcBorders>
            <w:vAlign w:val="center"/>
          </w:tcPr>
          <w:p w:rsidRPr="00A37EB7" w:rsidR="001948E3" w:rsidP="6565C887" w:rsidRDefault="001948E3">
            <w:pPr>
              <w:rPr>
                <w:sz w:val="24"/>
              </w:rPr>
            </w:pPr>
            <w:r w:rsidRPr="6565C887">
              <w:rPr>
                <w:sz w:val="24"/>
              </w:rPr>
              <w:t>$</w:t>
            </w:r>
            <w:r w:rsidRPr="6565C887" w:rsidR="001031DB">
              <w:rPr>
                <w:sz w:val="24"/>
              </w:rPr>
              <w:t>70</w:t>
            </w:r>
          </w:p>
        </w:tc>
      </w:tr>
    </w:tbl>
    <w:p w:rsidRPr="00A37EB7" w:rsidR="001948E3" w:rsidP="6565C887" w:rsidRDefault="00793F32">
      <w:pPr>
        <w:pStyle w:val="a"/>
        <w:ind w:left="0" w:firstLine="0"/>
        <w:rPr>
          <w:rFonts w:ascii="Times New Roman" w:hAnsi="Times New Roman"/>
        </w:rPr>
      </w:pPr>
      <w:r w:rsidRPr="6565C887">
        <w:rPr>
          <w:rFonts w:ascii="Times New Roman" w:hAnsi="Times New Roman"/>
        </w:rPr>
        <w:t>*</w:t>
      </w:r>
      <w:r w:rsidRPr="6565C887" w:rsidR="00964DB0">
        <w:rPr>
          <w:rFonts w:ascii="Times New Roman" w:hAnsi="Times New Roman"/>
        </w:rPr>
        <w:t>Estimate from the Bureau of Labor Statistics</w:t>
      </w:r>
      <w:r w:rsidRPr="6565C887" w:rsidR="00CD27E4">
        <w:rPr>
          <w:rFonts w:ascii="Times New Roman" w:hAnsi="Times New Roman"/>
        </w:rPr>
        <w:t>, Healthcare Occupations, September 2020</w:t>
      </w:r>
      <w:r w:rsidRPr="6565C887" w:rsidR="00964DB0">
        <w:rPr>
          <w:rFonts w:ascii="Times New Roman" w:hAnsi="Times New Roman"/>
        </w:rPr>
        <w:t>; includes 100 percent benefits and overhead package.</w:t>
      </w:r>
    </w:p>
    <w:p w:rsidR="00964DB0" w:rsidP="6565C887" w:rsidRDefault="000D4D0D">
      <w:pPr>
        <w:pStyle w:val="a"/>
        <w:ind w:left="0" w:firstLine="0"/>
        <w:rPr>
          <w:rFonts w:ascii="Times New Roman" w:hAnsi="Times New Roman"/>
        </w:rPr>
      </w:pPr>
      <w:r w:rsidRPr="6565C887">
        <w:rPr>
          <w:rFonts w:ascii="Times New Roman" w:hAnsi="Times New Roman"/>
        </w:rPr>
        <w:t>**</w:t>
      </w:r>
      <w:r w:rsidRPr="6565C887" w:rsidR="00964DB0">
        <w:rPr>
          <w:rFonts w:ascii="Times New Roman" w:hAnsi="Times New Roman"/>
        </w:rPr>
        <w:t>Based on a registered nurse fulfilling this role.</w:t>
      </w:r>
    </w:p>
    <w:p w:rsidRPr="00A37EB7" w:rsidR="00337497" w:rsidP="00964DB0" w:rsidRDefault="00337497">
      <w:pPr>
        <w:pStyle w:val="a"/>
        <w:ind w:left="0" w:firstLine="0"/>
        <w:rPr>
          <w:rFonts w:ascii="Times New Roman" w:hAnsi="Times New Roman"/>
          <w:szCs w:val="24"/>
        </w:rPr>
      </w:pPr>
    </w:p>
    <w:p w:rsidRPr="001754C8" w:rsidR="00647572" w:rsidP="6565C887" w:rsidRDefault="00337497">
      <w:pPr>
        <w:rPr>
          <w:b/>
          <w:bCs/>
          <w:sz w:val="24"/>
        </w:rPr>
      </w:pPr>
      <w:r w:rsidRPr="6565C887">
        <w:rPr>
          <w:b/>
          <w:bCs/>
          <w:sz w:val="24"/>
        </w:rPr>
        <w:t>§484.45 Reporting OASIS Information</w:t>
      </w:r>
    </w:p>
    <w:p w:rsidRPr="00D27666" w:rsidR="00D27666" w:rsidP="00D27666" w:rsidRDefault="00F7764B">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rPr>
      </w:pPr>
      <w:r w:rsidRPr="6565C887">
        <w:rPr>
          <w:rFonts w:ascii="Times New Roman" w:hAnsi="Times New Roman"/>
        </w:rPr>
        <w:t xml:space="preserve">Section </w:t>
      </w:r>
      <w:r w:rsidRPr="6565C887" w:rsidR="00A37EB7">
        <w:rPr>
          <w:rFonts w:ascii="Times New Roman" w:hAnsi="Times New Roman"/>
        </w:rPr>
        <w:t>484.45 states that HHAs must electronically report all OASIS data in accordance</w:t>
      </w:r>
      <w:r w:rsidRPr="6565C887" w:rsidR="00BD3938">
        <w:rPr>
          <w:rFonts w:ascii="Times New Roman" w:hAnsi="Times New Roman"/>
        </w:rPr>
        <w:t xml:space="preserve"> with §484.55.  Specifically, </w:t>
      </w:r>
      <w:r w:rsidRPr="6565C887" w:rsidR="003C26C7">
        <w:rPr>
          <w:rFonts w:ascii="Times New Roman" w:hAnsi="Times New Roman"/>
        </w:rPr>
        <w:t>an HHA</w:t>
      </w:r>
      <w:r w:rsidRPr="6565C887" w:rsidR="00A37EB7">
        <w:rPr>
          <w:rFonts w:ascii="Times New Roman" w:hAnsi="Times New Roman"/>
        </w:rPr>
        <w:t xml:space="preserve"> would have to encode and electronically transmit each completed OASIS assessment to the </w:t>
      </w:r>
      <w:r w:rsidR="00D27666">
        <w:rPr>
          <w:rFonts w:ascii="Times New Roman" w:hAnsi="Times New Roman"/>
        </w:rPr>
        <w:t xml:space="preserve">internet </w:t>
      </w:r>
      <w:r w:rsidRPr="00D27666" w:rsidR="00D27666">
        <w:rPr>
          <w:rFonts w:ascii="Times New Roman" w:hAnsi="Times New Roman"/>
        </w:rPr>
        <w:t>Quality Improvement &amp; Evaluation</w:t>
      </w:r>
    </w:p>
    <w:p w:rsidR="00A37EB7" w:rsidP="00D27666" w:rsidRDefault="00D27666">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rPr>
      </w:pPr>
      <w:r w:rsidRPr="00D27666">
        <w:rPr>
          <w:rFonts w:ascii="Times New Roman" w:hAnsi="Times New Roman"/>
        </w:rPr>
        <w:t>System (</w:t>
      </w:r>
      <w:proofErr w:type="spellStart"/>
      <w:r w:rsidRPr="00D27666">
        <w:rPr>
          <w:rFonts w:ascii="Times New Roman" w:hAnsi="Times New Roman"/>
        </w:rPr>
        <w:t>iQIES</w:t>
      </w:r>
      <w:proofErr w:type="spellEnd"/>
      <w:r w:rsidRPr="00D27666">
        <w:rPr>
          <w:rFonts w:ascii="Times New Roman" w:hAnsi="Times New Roman"/>
        </w:rPr>
        <w:t>)</w:t>
      </w:r>
      <w:r>
        <w:rPr>
          <w:rFonts w:ascii="Times New Roman" w:hAnsi="Times New Roman"/>
        </w:rPr>
        <w:t xml:space="preserve"> </w:t>
      </w:r>
      <w:proofErr w:type="gramStart"/>
      <w:r>
        <w:rPr>
          <w:rFonts w:ascii="Times New Roman" w:hAnsi="Times New Roman"/>
        </w:rPr>
        <w:t>System</w:t>
      </w:r>
      <w:r w:rsidRPr="00D27666">
        <w:rPr>
          <w:rFonts w:ascii="Times New Roman" w:hAnsi="Times New Roman"/>
        </w:rPr>
        <w:t>,</w:t>
      </w:r>
      <w:proofErr w:type="gramEnd"/>
      <w:r w:rsidRPr="6565C887" w:rsidR="00F7764B">
        <w:rPr>
          <w:rFonts w:ascii="Times New Roman" w:hAnsi="Times New Roman"/>
        </w:rPr>
        <w:t xml:space="preserve"> </w:t>
      </w:r>
      <w:r w:rsidRPr="6565C887" w:rsidR="00A37EB7">
        <w:rPr>
          <w:rFonts w:ascii="Times New Roman" w:hAnsi="Times New Roman"/>
        </w:rPr>
        <w:t xml:space="preserve">or the CMS OASIS contractor within 30 days of completing an assessment of a beneficiary.  The burden associated with this requirement is the time and effort necessary to conduct the OASIS assessment on a </w:t>
      </w:r>
      <w:proofErr w:type="gramStart"/>
      <w:r w:rsidRPr="6565C887" w:rsidR="00A37EB7">
        <w:rPr>
          <w:rFonts w:ascii="Times New Roman" w:hAnsi="Times New Roman"/>
        </w:rPr>
        <w:t>beneficiary and encode</w:t>
      </w:r>
      <w:proofErr w:type="gramEnd"/>
      <w:r w:rsidRPr="6565C887" w:rsidR="00A37EB7">
        <w:rPr>
          <w:rFonts w:ascii="Times New Roman" w:hAnsi="Times New Roman"/>
        </w:rPr>
        <w:t xml:space="preserve"> and transmit the </w:t>
      </w:r>
      <w:r w:rsidRPr="6565C887" w:rsidR="00A37EB7">
        <w:rPr>
          <w:rFonts w:ascii="Times New Roman" w:hAnsi="Times New Roman"/>
        </w:rPr>
        <w:lastRenderedPageBreak/>
        <w:t xml:space="preserve">information to the </w:t>
      </w:r>
      <w:proofErr w:type="spellStart"/>
      <w:r>
        <w:rPr>
          <w:rFonts w:ascii="Times New Roman" w:hAnsi="Times New Roman"/>
        </w:rPr>
        <w:t>iQIES</w:t>
      </w:r>
      <w:r w:rsidRPr="6565C887" w:rsidR="00F7764B">
        <w:rPr>
          <w:rFonts w:ascii="Times New Roman" w:hAnsi="Times New Roman"/>
        </w:rPr>
        <w:t>System</w:t>
      </w:r>
      <w:proofErr w:type="spellEnd"/>
      <w:r w:rsidRPr="6565C887" w:rsidR="00F7764B">
        <w:rPr>
          <w:rFonts w:ascii="Times New Roman" w:hAnsi="Times New Roman"/>
        </w:rPr>
        <w:t xml:space="preserve"> </w:t>
      </w:r>
      <w:r w:rsidRPr="6565C887" w:rsidR="00A37EB7">
        <w:rPr>
          <w:rFonts w:ascii="Times New Roman" w:hAnsi="Times New Roman"/>
        </w:rPr>
        <w:t xml:space="preserve">or the CMS OASIS contractor.  While this requirement is subject to the PRA, the burden </w:t>
      </w:r>
      <w:proofErr w:type="gramStart"/>
      <w:r w:rsidRPr="6565C887" w:rsidR="00A37EB7">
        <w:rPr>
          <w:rFonts w:ascii="Times New Roman" w:hAnsi="Times New Roman"/>
        </w:rPr>
        <w:t>is currently approved</w:t>
      </w:r>
      <w:proofErr w:type="gramEnd"/>
      <w:r w:rsidRPr="6565C887" w:rsidR="00A37EB7">
        <w:rPr>
          <w:rFonts w:ascii="Times New Roman" w:hAnsi="Times New Roman"/>
        </w:rPr>
        <w:t xml:space="preserve"> under the following </w:t>
      </w:r>
      <w:r w:rsidRPr="00A52A9F" w:rsidR="00A37EB7">
        <w:rPr>
          <w:rFonts w:ascii="Times New Roman" w:hAnsi="Times New Roman"/>
        </w:rPr>
        <w:t>OMB control number, 0938-</w:t>
      </w:r>
      <w:r w:rsidRPr="00A52A9F" w:rsidR="00A52A9F">
        <w:rPr>
          <w:rFonts w:ascii="Times New Roman" w:hAnsi="Times New Roman"/>
        </w:rPr>
        <w:t>1279</w:t>
      </w:r>
      <w:r w:rsidRPr="00A52A9F" w:rsidR="00A37EB7">
        <w:rPr>
          <w:rFonts w:ascii="Times New Roman" w:hAnsi="Times New Roman"/>
        </w:rPr>
        <w:t>.</w:t>
      </w:r>
    </w:p>
    <w:p w:rsidRPr="00A37EB7" w:rsidR="00337497" w:rsidP="00756B3B" w:rsidRDefault="00337497">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zCs w:val="24"/>
        </w:rPr>
      </w:pPr>
    </w:p>
    <w:p w:rsidRPr="001754C8" w:rsidR="00A37EB7" w:rsidP="6565C887" w:rsidRDefault="00A37EB7">
      <w:pPr>
        <w:rPr>
          <w:b/>
          <w:bCs/>
          <w:sz w:val="24"/>
        </w:rPr>
      </w:pPr>
      <w:r w:rsidRPr="6565C887">
        <w:rPr>
          <w:b/>
          <w:bCs/>
          <w:sz w:val="24"/>
        </w:rPr>
        <w:t>§484.50 Patient Rights</w:t>
      </w:r>
    </w:p>
    <w:p w:rsidR="00A37EB7" w:rsidP="6565C887" w:rsidRDefault="00F7764B">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rPr>
      </w:pPr>
      <w:r w:rsidRPr="6565C887">
        <w:rPr>
          <w:rFonts w:ascii="Times New Roman" w:hAnsi="Times New Roman"/>
        </w:rPr>
        <w:t>Section</w:t>
      </w:r>
      <w:r w:rsidRPr="6565C887" w:rsidR="00A37EB7">
        <w:rPr>
          <w:rFonts w:ascii="Times New Roman" w:hAnsi="Times New Roman"/>
        </w:rPr>
        <w:t xml:space="preserve"> §484.50 implement</w:t>
      </w:r>
      <w:r w:rsidRPr="6565C887">
        <w:rPr>
          <w:rFonts w:ascii="Times New Roman" w:hAnsi="Times New Roman"/>
        </w:rPr>
        <w:t>s</w:t>
      </w:r>
      <w:r w:rsidRPr="6565C887" w:rsidR="00A37EB7">
        <w:rPr>
          <w:rFonts w:ascii="Times New Roman" w:hAnsi="Times New Roman"/>
        </w:rPr>
        <w:t xml:space="preserve"> the patient rights provisions of section</w:t>
      </w:r>
      <w:r w:rsidRPr="6565C887">
        <w:rPr>
          <w:rFonts w:ascii="Times New Roman" w:hAnsi="Times New Roman"/>
        </w:rPr>
        <w:t xml:space="preserve"> 1891(a</w:t>
      </w:r>
      <w:proofErr w:type="gramStart"/>
      <w:r w:rsidRPr="6565C887">
        <w:rPr>
          <w:rFonts w:ascii="Times New Roman" w:hAnsi="Times New Roman"/>
        </w:rPr>
        <w:t>)(</w:t>
      </w:r>
      <w:proofErr w:type="gramEnd"/>
      <w:r w:rsidRPr="6565C887">
        <w:rPr>
          <w:rFonts w:ascii="Times New Roman" w:hAnsi="Times New Roman"/>
        </w:rPr>
        <w:t>1) of the Act</w:t>
      </w:r>
      <w:r w:rsidRPr="6565C887" w:rsidR="00A37EB7">
        <w:rPr>
          <w:rFonts w:ascii="Times New Roman" w:hAnsi="Times New Roman"/>
        </w:rPr>
        <w:t xml:space="preserve">.  The purpose is to recognize certain rights </w:t>
      </w:r>
      <w:r w:rsidRPr="6565C887" w:rsidR="00B151AD">
        <w:rPr>
          <w:rFonts w:ascii="Times New Roman" w:hAnsi="Times New Roman"/>
        </w:rPr>
        <w:t xml:space="preserve">to which </w:t>
      </w:r>
      <w:r w:rsidRPr="6565C887" w:rsidR="00A37EB7">
        <w:rPr>
          <w:rFonts w:ascii="Times New Roman" w:hAnsi="Times New Roman"/>
        </w:rPr>
        <w:t xml:space="preserve">home health patients are entitled, and protect their rights. </w:t>
      </w:r>
      <w:r w:rsidRPr="6565C887" w:rsidR="00D30147">
        <w:rPr>
          <w:rFonts w:ascii="Times New Roman" w:hAnsi="Times New Roman"/>
        </w:rPr>
        <w:t xml:space="preserve"> </w:t>
      </w:r>
      <w:r w:rsidRPr="6565C887" w:rsidR="00A37EB7">
        <w:rPr>
          <w:rFonts w:ascii="Times New Roman" w:hAnsi="Times New Roman"/>
        </w:rPr>
        <w:t xml:space="preserve">HHAs </w:t>
      </w:r>
      <w:r w:rsidRPr="6565C887">
        <w:rPr>
          <w:rFonts w:ascii="Times New Roman" w:hAnsi="Times New Roman"/>
        </w:rPr>
        <w:t>are</w:t>
      </w:r>
      <w:r w:rsidRPr="6565C887" w:rsidR="00A37EB7">
        <w:rPr>
          <w:rFonts w:ascii="Times New Roman" w:hAnsi="Times New Roman"/>
        </w:rPr>
        <w:t xml:space="preserve"> required to inform each patient of their rights.  In §484.50, we require HHAs to inform patients about the expected outcomes of treatment and the factors that could affect treatment.  The HHAs </w:t>
      </w:r>
      <w:proofErr w:type="gramStart"/>
      <w:r w:rsidRPr="6565C887" w:rsidR="00A37EB7">
        <w:rPr>
          <w:rFonts w:ascii="Times New Roman" w:hAnsi="Times New Roman"/>
        </w:rPr>
        <w:t>are asked</w:t>
      </w:r>
      <w:proofErr w:type="gramEnd"/>
      <w:r w:rsidRPr="6565C887" w:rsidR="00A37EB7">
        <w:rPr>
          <w:rFonts w:ascii="Times New Roman" w:hAnsi="Times New Roman"/>
        </w:rPr>
        <w:t xml:space="preserve"> to devote efforts to improve patient’s health </w:t>
      </w:r>
      <w:r w:rsidRPr="6565C887" w:rsidR="00BB5D14">
        <w:rPr>
          <w:rFonts w:ascii="Times New Roman" w:hAnsi="Times New Roman"/>
        </w:rPr>
        <w:t>literacy, which</w:t>
      </w:r>
      <w:r w:rsidRPr="6565C887" w:rsidR="00A37EB7">
        <w:rPr>
          <w:rFonts w:ascii="Times New Roman" w:hAnsi="Times New Roman"/>
        </w:rPr>
        <w:t xml:space="preserve"> lead to an increased comprehension of diagnosis and treatment for both patients and family.  Increased comprehension allows patients to remain active and make the best possible decisions for their medical care.  </w:t>
      </w:r>
      <w:r w:rsidRPr="6565C887" w:rsidR="00355405">
        <w:rPr>
          <w:rFonts w:ascii="Times New Roman" w:hAnsi="Times New Roman"/>
        </w:rPr>
        <w:t>We require the following:</w:t>
      </w:r>
    </w:p>
    <w:p w:rsidRPr="00A37EB7" w:rsidR="00B307DE" w:rsidP="00756B3B" w:rsidRDefault="00B307DE">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zCs w:val="24"/>
        </w:rPr>
      </w:pPr>
    </w:p>
    <w:p w:rsidR="00F7764B" w:rsidP="6565C887" w:rsidRDefault="00F7764B">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n HHA must provide the patient and representative (legal or patient-selected) with an oral and a written notice of the patient’s rights in a manner that the individual can understand.  The HHA must also document that it has complied with the requirements of this section.</w:t>
      </w:r>
    </w:p>
    <w:p w:rsidRPr="00A37EB7" w:rsidR="00A37EB7" w:rsidP="6565C887" w:rsidRDefault="003C26C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n HHA</w:t>
      </w:r>
      <w:r w:rsidRPr="6565C887" w:rsidR="00A37EB7">
        <w:rPr>
          <w:sz w:val="24"/>
        </w:rPr>
        <w:t xml:space="preserve"> must document the existence and resolution of complaints about the care furnished by the HHA that </w:t>
      </w:r>
      <w:proofErr w:type="gramStart"/>
      <w:r w:rsidRPr="6565C887" w:rsidR="00A37EB7">
        <w:rPr>
          <w:sz w:val="24"/>
        </w:rPr>
        <w:t>were made</w:t>
      </w:r>
      <w:proofErr w:type="gramEnd"/>
      <w:r w:rsidRPr="6565C887" w:rsidR="00A37EB7">
        <w:rPr>
          <w:sz w:val="24"/>
        </w:rPr>
        <w:t xml:space="preserve"> by the patient, representative, and family.</w:t>
      </w:r>
    </w:p>
    <w:p w:rsidRPr="00A37EB7" w:rsidR="00A37EB7" w:rsidP="6565C887" w:rsidRDefault="003C26C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n HHA</w:t>
      </w:r>
      <w:r w:rsidRPr="6565C887" w:rsidR="00A37EB7">
        <w:rPr>
          <w:sz w:val="24"/>
        </w:rPr>
        <w:t xml:space="preserve"> must advise the patient in advance of the disciplines that will furnish care, the plan of care, expected outcomes, factors that could affect treatment, and any changes in the care to be furnished.</w:t>
      </w:r>
    </w:p>
    <w:p w:rsidRPr="00A37EB7" w:rsidR="00A37EB7" w:rsidP="6565C887" w:rsidRDefault="003C26C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n HHA</w:t>
      </w:r>
      <w:r w:rsidRPr="6565C887" w:rsidR="00A37EB7">
        <w:rPr>
          <w:sz w:val="24"/>
        </w:rPr>
        <w:t xml:space="preserve"> must advise the patient of the HHA's policies and procedures regarding the disclosure of patient records.</w:t>
      </w:r>
    </w:p>
    <w:p w:rsidRPr="00A37EB7" w:rsidR="00A37EB7" w:rsidP="6565C887" w:rsidRDefault="00A37EB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w:t>
      </w:r>
      <w:r w:rsidRPr="6565C887" w:rsidR="003C26C7">
        <w:rPr>
          <w:sz w:val="24"/>
        </w:rPr>
        <w:t>n</w:t>
      </w:r>
      <w:r w:rsidRPr="6565C887">
        <w:rPr>
          <w:sz w:val="24"/>
        </w:rPr>
        <w:t xml:space="preserve"> HHA must advise the patient of his or her liability for payment.</w:t>
      </w:r>
    </w:p>
    <w:p w:rsidRPr="00A37EB7" w:rsidR="00A37EB7" w:rsidP="6565C887" w:rsidRDefault="00A37EB7">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w:t>
      </w:r>
      <w:r w:rsidRPr="6565C887" w:rsidR="003C26C7">
        <w:rPr>
          <w:sz w:val="24"/>
        </w:rPr>
        <w:t>n</w:t>
      </w:r>
      <w:r w:rsidRPr="6565C887">
        <w:rPr>
          <w:sz w:val="24"/>
        </w:rPr>
        <w:t xml:space="preserve"> HHA must advise the patient of the number, purpose, and hours of operation of the </w:t>
      </w:r>
      <w:proofErr w:type="gramStart"/>
      <w:r w:rsidRPr="6565C887">
        <w:rPr>
          <w:sz w:val="24"/>
        </w:rPr>
        <w:t>state home health hotline</w:t>
      </w:r>
      <w:proofErr w:type="gramEnd"/>
      <w:r w:rsidRPr="6565C887">
        <w:rPr>
          <w:sz w:val="24"/>
        </w:rPr>
        <w:t>.</w:t>
      </w:r>
    </w:p>
    <w:p w:rsidRPr="00A37EB7" w:rsidR="00A37EB7" w:rsidP="6565C887" w:rsidRDefault="00355405">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w:t>
      </w:r>
      <w:r w:rsidRPr="6565C887" w:rsidR="003C26C7">
        <w:rPr>
          <w:sz w:val="24"/>
        </w:rPr>
        <w:t>n</w:t>
      </w:r>
      <w:r w:rsidRPr="6565C887">
        <w:rPr>
          <w:sz w:val="24"/>
        </w:rPr>
        <w:t xml:space="preserve"> HHA must advise the patient of the</w:t>
      </w:r>
      <w:r w:rsidRPr="6565C887" w:rsidR="00F7764B">
        <w:rPr>
          <w:sz w:val="24"/>
        </w:rPr>
        <w:t xml:space="preserve"> names, addresses, and telephone numbers of specified State-funded and </w:t>
      </w:r>
      <w:r w:rsidRPr="6565C887" w:rsidR="009A6037">
        <w:rPr>
          <w:sz w:val="24"/>
        </w:rPr>
        <w:t>federally funded</w:t>
      </w:r>
      <w:r w:rsidRPr="6565C887" w:rsidR="00F7764B">
        <w:rPr>
          <w:sz w:val="24"/>
        </w:rPr>
        <w:t xml:space="preserve"> entities.</w:t>
      </w:r>
    </w:p>
    <w:p w:rsidR="00A37EB7" w:rsidP="6565C887" w:rsidRDefault="00355405">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A</w:t>
      </w:r>
      <w:r w:rsidRPr="6565C887" w:rsidR="003C26C7">
        <w:rPr>
          <w:sz w:val="24"/>
        </w:rPr>
        <w:t>n</w:t>
      </w:r>
      <w:r w:rsidRPr="6565C887">
        <w:rPr>
          <w:sz w:val="24"/>
        </w:rPr>
        <w:t xml:space="preserve"> HHA must advise the patient of </w:t>
      </w:r>
      <w:proofErr w:type="gramStart"/>
      <w:r w:rsidRPr="6565C887">
        <w:rPr>
          <w:sz w:val="24"/>
        </w:rPr>
        <w:t>the</w:t>
      </w:r>
      <w:r w:rsidRPr="6565C887" w:rsidR="00A37EB7">
        <w:rPr>
          <w:sz w:val="24"/>
        </w:rPr>
        <w:t xml:space="preserve"> right to access auxiliary aids and language services, and how to access these services</w:t>
      </w:r>
      <w:proofErr w:type="gramEnd"/>
      <w:r w:rsidRPr="6565C887" w:rsidR="00A37EB7">
        <w:rPr>
          <w:sz w:val="24"/>
        </w:rPr>
        <w:t>.</w:t>
      </w:r>
    </w:p>
    <w:p w:rsidRPr="00A37EB7" w:rsidR="00B307DE" w:rsidP="00B307DE"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307DE"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We </w:t>
      </w:r>
      <w:r w:rsidR="00BF0B99">
        <w:rPr>
          <w:sz w:val="24"/>
        </w:rPr>
        <w:t>believe</w:t>
      </w:r>
      <w:r w:rsidRPr="6565C887">
        <w:rPr>
          <w:sz w:val="24"/>
        </w:rPr>
        <w:t xml:space="preserve"> that HHAs </w:t>
      </w:r>
      <w:r w:rsidR="00BF0B99">
        <w:rPr>
          <w:sz w:val="24"/>
        </w:rPr>
        <w:t>have</w:t>
      </w:r>
      <w:r w:rsidR="008C1E01">
        <w:rPr>
          <w:sz w:val="24"/>
        </w:rPr>
        <w:t xml:space="preserve"> </w:t>
      </w:r>
      <w:r w:rsidRPr="6565C887">
        <w:rPr>
          <w:sz w:val="24"/>
        </w:rPr>
        <w:t>develop</w:t>
      </w:r>
      <w:r w:rsidR="00BF0B99">
        <w:rPr>
          <w:sz w:val="24"/>
        </w:rPr>
        <w:t>ed</w:t>
      </w:r>
      <w:r w:rsidRPr="6565C887">
        <w:rPr>
          <w:sz w:val="24"/>
        </w:rPr>
        <w:t xml:space="preserve"> a standard notice of rights to fulfill the requirements contained in </w:t>
      </w:r>
      <w:r w:rsidRPr="6565C887">
        <w:rPr>
          <w:color w:val="000000"/>
          <w:sz w:val="24"/>
        </w:rPr>
        <w:t>§</w:t>
      </w:r>
      <w:r w:rsidRPr="6565C887">
        <w:rPr>
          <w:sz w:val="24"/>
        </w:rPr>
        <w:t xml:space="preserve">484.50(a) of this section.  A copy of the signed </w:t>
      </w:r>
      <w:r w:rsidRPr="6565C887" w:rsidR="009A6037">
        <w:rPr>
          <w:sz w:val="24"/>
        </w:rPr>
        <w:t>notice serves</w:t>
      </w:r>
      <w:r w:rsidRPr="6565C887">
        <w:rPr>
          <w:sz w:val="24"/>
        </w:rPr>
        <w:t xml:space="preserve"> as documentation of compliance.  We estimate that a</w:t>
      </w:r>
      <w:r w:rsidRPr="6565C887" w:rsidR="003C26C7">
        <w:rPr>
          <w:sz w:val="24"/>
        </w:rPr>
        <w:t>n</w:t>
      </w:r>
      <w:r w:rsidRPr="6565C887">
        <w:rPr>
          <w:sz w:val="24"/>
        </w:rPr>
        <w:t xml:space="preserve"> </w:t>
      </w:r>
      <w:r w:rsidRPr="6565C887" w:rsidR="00BD3938">
        <w:rPr>
          <w:sz w:val="24"/>
        </w:rPr>
        <w:t>HHA</w:t>
      </w:r>
      <w:r w:rsidRPr="6565C887">
        <w:rPr>
          <w:sz w:val="24"/>
        </w:rPr>
        <w:t xml:space="preserve"> will utilize an administrator to develop the patient rights form.  All newly established HHAs would need to develop a notice of patient rights document.  In order to speed up the process of becoming Medicare-approved, the majority of new HHAs are choosing to </w:t>
      </w:r>
      <w:proofErr w:type="gramStart"/>
      <w:r w:rsidRPr="6565C887">
        <w:rPr>
          <w:sz w:val="24"/>
        </w:rPr>
        <w:t>become accredited</w:t>
      </w:r>
      <w:proofErr w:type="gramEnd"/>
      <w:r w:rsidRPr="6565C887">
        <w:rPr>
          <w:sz w:val="24"/>
        </w:rPr>
        <w:t xml:space="preserve"> by a national accrediting organization for Medicare deeming purposes.  The patient rights standards and patient notification requirements of the national accrediting organizations would meet or exceed those proposed in this rule; </w:t>
      </w:r>
      <w:r w:rsidRPr="6565C887" w:rsidR="009A6037">
        <w:rPr>
          <w:sz w:val="24"/>
        </w:rPr>
        <w:t>therefore,</w:t>
      </w:r>
      <w:r w:rsidRPr="6565C887">
        <w:rPr>
          <w:sz w:val="24"/>
        </w:rPr>
        <w:t xml:space="preserve"> this rule would not impose a burden upon those new HHAs that choose to obtain accreditation status for Medicare deeming purposes.  We estimate that it would take 8 hours for each new non-accredited </w:t>
      </w:r>
      <w:r w:rsidRPr="6565C887" w:rsidR="00BD3938">
        <w:rPr>
          <w:sz w:val="24"/>
        </w:rPr>
        <w:t>HHA</w:t>
      </w:r>
      <w:r w:rsidRPr="6565C887">
        <w:rPr>
          <w:sz w:val="24"/>
        </w:rPr>
        <w:t xml:space="preserve"> to develop the form.  </w:t>
      </w:r>
      <w:r w:rsidRPr="6565C887" w:rsidR="00C527EC">
        <w:rPr>
          <w:sz w:val="24"/>
        </w:rPr>
        <w:t xml:space="preserve">The total annual burden for new HHAs is </w:t>
      </w:r>
      <w:r w:rsidR="00BF0B99">
        <w:rPr>
          <w:sz w:val="24"/>
        </w:rPr>
        <w:t>288</w:t>
      </w:r>
      <w:r w:rsidRPr="6565C887" w:rsidR="00C527EC">
        <w:rPr>
          <w:sz w:val="24"/>
        </w:rPr>
        <w:t xml:space="preserve"> hours (8 hours per HHA x </w:t>
      </w:r>
      <w:r w:rsidR="00BF0B99">
        <w:rPr>
          <w:sz w:val="24"/>
        </w:rPr>
        <w:t>36</w:t>
      </w:r>
      <w:r w:rsidRPr="6565C887" w:rsidR="00C527EC">
        <w:rPr>
          <w:sz w:val="24"/>
        </w:rPr>
        <w:t xml:space="preserve"> HHAs).  The estimated cost associated with this requirement is $784 per HHA and $</w:t>
      </w:r>
      <w:r w:rsidR="00BF0B99">
        <w:rPr>
          <w:sz w:val="24"/>
        </w:rPr>
        <w:t>28,224</w:t>
      </w:r>
      <w:r w:rsidRPr="6565C887" w:rsidR="00C527EC">
        <w:rPr>
          <w:sz w:val="24"/>
        </w:rPr>
        <w:t xml:space="preserve"> </w:t>
      </w:r>
      <w:r w:rsidRPr="6565C887" w:rsidR="00C527EC">
        <w:rPr>
          <w:sz w:val="24"/>
        </w:rPr>
        <w:lastRenderedPageBreak/>
        <w:t xml:space="preserve">for all new non-accredited HHAs, annually.  </w:t>
      </w:r>
      <w:r w:rsidRPr="00423A5F" w:rsidR="00C527EC">
        <w:rPr>
          <w:sz w:val="24"/>
        </w:rPr>
        <w:t>.</w:t>
      </w:r>
    </w:p>
    <w:p w:rsidRPr="00A37EB7" w:rsidR="00C527EC" w:rsidP="00964DB0" w:rsidRDefault="00C52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307DE"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color w:val="000000"/>
          <w:sz w:val="24"/>
        </w:rPr>
        <w:t>The burden associated with §484.50(e) would be the time and effort necessary to document a patient complaint and its resolution.</w:t>
      </w:r>
      <w:r w:rsidRPr="6565C887">
        <w:rPr>
          <w:sz w:val="24"/>
        </w:rPr>
        <w:t xml:space="preserve">  We estimate that, in a </w:t>
      </w:r>
      <w:r w:rsidRPr="6565C887" w:rsidR="009A6037">
        <w:rPr>
          <w:sz w:val="24"/>
        </w:rPr>
        <w:t>1-year</w:t>
      </w:r>
      <w:r w:rsidRPr="6565C887">
        <w:rPr>
          <w:sz w:val="24"/>
        </w:rPr>
        <w:t xml:space="preserve"> period, a</w:t>
      </w:r>
      <w:r w:rsidRPr="6565C887" w:rsidR="003C26C7">
        <w:rPr>
          <w:sz w:val="24"/>
        </w:rPr>
        <w:t>n</w:t>
      </w:r>
      <w:r w:rsidRPr="6565C887">
        <w:rPr>
          <w:sz w:val="24"/>
        </w:rPr>
        <w:t xml:space="preserve"> HHA would need to </w:t>
      </w:r>
      <w:r w:rsidRPr="6565C887">
        <w:rPr>
          <w:color w:val="000000"/>
          <w:sz w:val="24"/>
        </w:rPr>
        <w:t>document complaints</w:t>
      </w:r>
      <w:r w:rsidRPr="6565C887" w:rsidR="00C527EC">
        <w:rPr>
          <w:sz w:val="24"/>
        </w:rPr>
        <w:t xml:space="preserve"> involving about 5 percent (7</w:t>
      </w:r>
      <w:r w:rsidR="00FF6DA4">
        <w:rPr>
          <w:sz w:val="24"/>
        </w:rPr>
        <w:t>6</w:t>
      </w:r>
      <w:r w:rsidRPr="6565C887">
        <w:rPr>
          <w:sz w:val="24"/>
        </w:rPr>
        <w:t xml:space="preserve">) of its patients. </w:t>
      </w:r>
      <w:r w:rsidRPr="6565C887" w:rsidR="00D30147">
        <w:rPr>
          <w:sz w:val="24"/>
        </w:rPr>
        <w:t xml:space="preserve"> </w:t>
      </w:r>
      <w:r w:rsidRPr="6565C887">
        <w:rPr>
          <w:sz w:val="24"/>
        </w:rPr>
        <w:t xml:space="preserve">We estimate that the documentation would require 5 minutes per investigation.  Accredited HHAs </w:t>
      </w:r>
      <w:proofErr w:type="gramStart"/>
      <w:r w:rsidRPr="6565C887">
        <w:rPr>
          <w:sz w:val="24"/>
        </w:rPr>
        <w:t>are already required</w:t>
      </w:r>
      <w:proofErr w:type="gramEnd"/>
      <w:r w:rsidRPr="6565C887">
        <w:rPr>
          <w:sz w:val="24"/>
        </w:rPr>
        <w:t xml:space="preserve"> by their accrediting bodies to adhere to stringent patient rights violation investigation and record-keeping standards; </w:t>
      </w:r>
      <w:r w:rsidRPr="6565C887" w:rsidR="009A6037">
        <w:rPr>
          <w:sz w:val="24"/>
        </w:rPr>
        <w:t>therefore,</w:t>
      </w:r>
      <w:r w:rsidRPr="6565C887">
        <w:rPr>
          <w:sz w:val="24"/>
        </w:rPr>
        <w:t xml:space="preserve"> accredited HHAs would not be burdened by this new standard.  </w:t>
      </w:r>
      <w:r w:rsidRPr="6565C887" w:rsidR="00C527EC">
        <w:rPr>
          <w:sz w:val="24"/>
        </w:rPr>
        <w:t>The total annual burden per non-accredited HHA (7,</w:t>
      </w:r>
      <w:r w:rsidR="00FF6DA4">
        <w:rPr>
          <w:sz w:val="24"/>
        </w:rPr>
        <w:t>356</w:t>
      </w:r>
      <w:r w:rsidRPr="6565C887" w:rsidR="00C527EC">
        <w:rPr>
          <w:sz w:val="24"/>
        </w:rPr>
        <w:t xml:space="preserve">) would be 6 hours </w:t>
      </w:r>
      <w:r w:rsidR="00BB1AA4">
        <w:rPr>
          <w:sz w:val="24"/>
        </w:rPr>
        <w:t xml:space="preserve">per </w:t>
      </w:r>
      <w:proofErr w:type="gramStart"/>
      <w:r w:rsidR="00BB1AA4">
        <w:rPr>
          <w:sz w:val="24"/>
        </w:rPr>
        <w:t>HHA</w:t>
      </w:r>
      <w:r w:rsidRPr="6565C887" w:rsidR="00C527EC">
        <w:rPr>
          <w:sz w:val="24"/>
        </w:rPr>
        <w:t>(</w:t>
      </w:r>
      <w:proofErr w:type="gramEnd"/>
      <w:r w:rsidRPr="6565C887" w:rsidR="00C527EC">
        <w:rPr>
          <w:sz w:val="24"/>
        </w:rPr>
        <w:t>7</w:t>
      </w:r>
      <w:r w:rsidR="00FF6DA4">
        <w:rPr>
          <w:sz w:val="24"/>
        </w:rPr>
        <w:t>6</w:t>
      </w:r>
      <w:r w:rsidRPr="6565C887" w:rsidR="00C527EC">
        <w:rPr>
          <w:sz w:val="24"/>
        </w:rPr>
        <w:t xml:space="preserve"> investigations </w:t>
      </w:r>
      <w:r w:rsidRPr="009E4D0A" w:rsidR="00C527EC">
        <w:rPr>
          <w:sz w:val="24"/>
        </w:rPr>
        <w:t xml:space="preserve">x </w:t>
      </w:r>
      <w:r w:rsidRPr="009E4D0A" w:rsidR="00C05BA3">
        <w:rPr>
          <w:sz w:val="24"/>
        </w:rPr>
        <w:t>.08333</w:t>
      </w:r>
      <w:r w:rsidRPr="009E4D0A" w:rsidR="00C527EC">
        <w:rPr>
          <w:sz w:val="24"/>
        </w:rPr>
        <w:t>).</w:t>
      </w:r>
      <w:r w:rsidR="00BB1AA4">
        <w:rPr>
          <w:sz w:val="24"/>
        </w:rPr>
        <w:t xml:space="preserve"> The total annual </w:t>
      </w:r>
      <w:r w:rsidR="00E3612E">
        <w:rPr>
          <w:sz w:val="24"/>
        </w:rPr>
        <w:t>cost</w:t>
      </w:r>
      <w:r w:rsidR="00BB1AA4">
        <w:rPr>
          <w:sz w:val="24"/>
        </w:rPr>
        <w:t xml:space="preserve"> for all HHA’s $3,</w:t>
      </w:r>
      <w:r w:rsidR="00030544">
        <w:rPr>
          <w:sz w:val="24"/>
        </w:rPr>
        <w:t>089,520</w:t>
      </w:r>
      <w:r w:rsidR="00BB1AA4">
        <w:rPr>
          <w:sz w:val="24"/>
        </w:rPr>
        <w:t xml:space="preserve"> (46,</w:t>
      </w:r>
      <w:r w:rsidR="00DD7692">
        <w:rPr>
          <w:sz w:val="24"/>
        </w:rPr>
        <w:t>136</w:t>
      </w:r>
      <w:r w:rsidR="00BB1AA4">
        <w:rPr>
          <w:sz w:val="24"/>
        </w:rPr>
        <w:t xml:space="preserve"> hours x $70)</w:t>
      </w:r>
    </w:p>
    <w:p w:rsidRPr="00A37EB7" w:rsidR="00C527EC" w:rsidP="00964DB0" w:rsidRDefault="00C52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527E08" w:rsidR="00527E08" w:rsidP="6565C887" w:rsidRDefault="0052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sidRPr="6565C887">
        <w:rPr>
          <w:sz w:val="24"/>
        </w:rPr>
        <w:t>We believe that the requirements of standard (f), “Accessibility,” related to providing information to patients in a manner that can be understood would not impose a burden because all HHAs have already attested to CMS that they are in compliance with the requirements of Title VI of the Civil Rights Act of 1964, the Americans With Disabilities Act, and section 504 of the Rehabilitation Act.</w:t>
      </w:r>
      <w:proofErr w:type="gramEnd"/>
      <w:r w:rsidRPr="6565C887">
        <w:rPr>
          <w:sz w:val="24"/>
        </w:rPr>
        <w:t xml:space="preserve">  Since HHAs have already attested that they </w:t>
      </w:r>
      <w:proofErr w:type="gramStart"/>
      <w:r w:rsidRPr="6565C887">
        <w:rPr>
          <w:sz w:val="24"/>
        </w:rPr>
        <w:t>are in compliance</w:t>
      </w:r>
      <w:proofErr w:type="gramEnd"/>
      <w:r w:rsidRPr="6565C887">
        <w:rPr>
          <w:sz w:val="24"/>
        </w:rPr>
        <w:t xml:space="preserve"> with these longstanding requirements, and since the requirements of this rule are not intended to go beyond these statutes, no new burden would be imposed. </w:t>
      </w:r>
    </w:p>
    <w:p w:rsidRPr="00A37EB7" w:rsidR="00B307DE" w:rsidP="00964DB0"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1754C8" w:rsidR="00A37EB7" w:rsidP="6565C887" w:rsidRDefault="00A37EB7">
      <w:pPr>
        <w:rPr>
          <w:b/>
          <w:bCs/>
          <w:sz w:val="24"/>
        </w:rPr>
      </w:pPr>
      <w:r w:rsidRPr="6565C887">
        <w:rPr>
          <w:b/>
          <w:bCs/>
          <w:sz w:val="24"/>
        </w:rPr>
        <w:t>§484.55 Comprehensive Assessment of Patients</w:t>
      </w:r>
    </w:p>
    <w:p w:rsidRPr="009E4D0A" w:rsidR="00A37EB7" w:rsidP="6565C887" w:rsidRDefault="00832C36">
      <w:pPr>
        <w:pStyle w:val="a"/>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highlight w:val="yellow"/>
        </w:rPr>
      </w:pPr>
      <w:r w:rsidRPr="6565C887">
        <w:rPr>
          <w:rFonts w:ascii="Times New Roman" w:hAnsi="Times New Roman"/>
        </w:rPr>
        <w:t xml:space="preserve">Section </w:t>
      </w:r>
      <w:r w:rsidRPr="6565C887" w:rsidR="00A37EB7">
        <w:rPr>
          <w:rFonts w:ascii="Times New Roman" w:hAnsi="Times New Roman"/>
        </w:rPr>
        <w:t>484.55 require</w:t>
      </w:r>
      <w:r w:rsidRPr="6565C887">
        <w:rPr>
          <w:rFonts w:ascii="Times New Roman" w:hAnsi="Times New Roman"/>
        </w:rPr>
        <w:t>s</w:t>
      </w:r>
      <w:r w:rsidRPr="6565C887" w:rsidR="00A37EB7">
        <w:rPr>
          <w:rFonts w:ascii="Times New Roman" w:hAnsi="Times New Roman"/>
        </w:rPr>
        <w:t xml:space="preserve"> the HHA to conduct, document and update, within a defined timeframe, a patient-specific comprehensive assessment that identifies the patient’s need for HHA care and services, and the patient’s ne</w:t>
      </w:r>
      <w:r w:rsidRPr="6565C887">
        <w:rPr>
          <w:rFonts w:ascii="Times New Roman" w:hAnsi="Times New Roman"/>
        </w:rPr>
        <w:t>ed for physical, psychosocial, and e</w:t>
      </w:r>
      <w:r w:rsidRPr="6565C887" w:rsidR="00A37EB7">
        <w:rPr>
          <w:rFonts w:ascii="Times New Roman" w:hAnsi="Times New Roman"/>
        </w:rPr>
        <w:t xml:space="preserve">motional care.  </w:t>
      </w:r>
      <w:r w:rsidRPr="6565C887" w:rsidR="00527E08">
        <w:rPr>
          <w:rFonts w:ascii="Times New Roman" w:hAnsi="Times New Roman"/>
        </w:rPr>
        <w:t xml:space="preserve">The information collection burden associated with the OASIS data set, which comprises the core of the patient assessment, </w:t>
      </w:r>
      <w:proofErr w:type="gramStart"/>
      <w:r w:rsidRPr="6565C887" w:rsidR="00527E08">
        <w:rPr>
          <w:rFonts w:ascii="Times New Roman" w:hAnsi="Times New Roman"/>
        </w:rPr>
        <w:t>is currently approved</w:t>
      </w:r>
      <w:proofErr w:type="gramEnd"/>
      <w:r w:rsidRPr="6565C887" w:rsidR="00527E08">
        <w:rPr>
          <w:rFonts w:ascii="Times New Roman" w:hAnsi="Times New Roman"/>
        </w:rPr>
        <w:t xml:space="preserve"> under OMB control number 0938-1279. The current expiration date </w:t>
      </w:r>
      <w:r w:rsidRPr="00A52A9F" w:rsidR="00527E08">
        <w:rPr>
          <w:rFonts w:ascii="Times New Roman" w:hAnsi="Times New Roman"/>
        </w:rPr>
        <w:t>is December 31, 20</w:t>
      </w:r>
      <w:r w:rsidRPr="00A52A9F" w:rsidR="00A52A9F">
        <w:rPr>
          <w:rFonts w:ascii="Times New Roman" w:hAnsi="Times New Roman"/>
        </w:rPr>
        <w:t>21</w:t>
      </w:r>
    </w:p>
    <w:p w:rsidR="006B2EE6" w:rsidP="6565C887" w:rsidRDefault="006B2EE6">
      <w:pPr>
        <w:pStyle w:val="a"/>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highlight w:val="yellow"/>
        </w:rPr>
      </w:pPr>
    </w:p>
    <w:p w:rsidR="006B2EE6" w:rsidP="6565C887" w:rsidRDefault="006B2EE6">
      <w:pPr>
        <w:pStyle w:val="a"/>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b/>
          <w:color w:val="000000"/>
        </w:rPr>
      </w:pPr>
      <w:r w:rsidRPr="006B2EE6">
        <w:rPr>
          <w:rFonts w:ascii="Times New Roman" w:hAnsi="Times New Roman"/>
          <w:b/>
          <w:color w:val="000000"/>
        </w:rPr>
        <w:t>§484.58 Discharge Planning</w:t>
      </w:r>
    </w:p>
    <w:p w:rsidRPr="00FA479F" w:rsidR="00FA479F" w:rsidP="00FA479F" w:rsidRDefault="00FA479F">
      <w:pPr>
        <w:pStyle w:val="a"/>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On September 30, 2019, </w:t>
      </w:r>
      <w:r w:rsidR="006B2EE6">
        <w:rPr>
          <w:rFonts w:ascii="Times New Roman" w:hAnsi="Times New Roman"/>
          <w:color w:val="000000"/>
        </w:rPr>
        <w:t xml:space="preserve">CMS published a final rule </w:t>
      </w:r>
      <w:r w:rsidRPr="00FA479F">
        <w:rPr>
          <w:rFonts w:ascii="Times New Roman" w:hAnsi="Times New Roman"/>
          <w:color w:val="000000"/>
        </w:rPr>
        <w:t>Medicare and Medicaid Programs</w:t>
      </w:r>
      <w:proofErr w:type="gramStart"/>
      <w:r w:rsidRPr="00FA479F">
        <w:rPr>
          <w:rFonts w:ascii="Times New Roman" w:hAnsi="Times New Roman"/>
          <w:color w:val="000000"/>
        </w:rPr>
        <w:t>;</w:t>
      </w:r>
      <w:proofErr w:type="gramEnd"/>
    </w:p>
    <w:p w:rsidRPr="00141BEC" w:rsidR="00141BEC" w:rsidP="00141BEC" w:rsidRDefault="00FA479F">
      <w:pPr>
        <w:pStyle w:val="a"/>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color w:val="000000"/>
        </w:rPr>
      </w:pPr>
      <w:r w:rsidRPr="00FA479F">
        <w:rPr>
          <w:rFonts w:ascii="Times New Roman" w:hAnsi="Times New Roman"/>
          <w:color w:val="000000"/>
        </w:rPr>
        <w:t>Revisions to Requirements for</w:t>
      </w:r>
      <w:r>
        <w:rPr>
          <w:rFonts w:ascii="Times New Roman" w:hAnsi="Times New Roman"/>
          <w:color w:val="000000"/>
        </w:rPr>
        <w:t xml:space="preserve"> </w:t>
      </w:r>
      <w:r w:rsidRPr="00FA479F">
        <w:rPr>
          <w:rFonts w:ascii="Times New Roman" w:hAnsi="Times New Roman"/>
          <w:color w:val="000000"/>
        </w:rPr>
        <w:t>Discharge Planning for Hospitals,</w:t>
      </w:r>
      <w:r>
        <w:rPr>
          <w:rFonts w:ascii="Times New Roman" w:hAnsi="Times New Roman"/>
          <w:color w:val="000000"/>
        </w:rPr>
        <w:t xml:space="preserve"> </w:t>
      </w:r>
      <w:r w:rsidRPr="00FA479F">
        <w:rPr>
          <w:rFonts w:ascii="Times New Roman" w:hAnsi="Times New Roman"/>
          <w:color w:val="000000"/>
        </w:rPr>
        <w:t>Critical Access Hospitals, and</w:t>
      </w:r>
      <w:r>
        <w:rPr>
          <w:rFonts w:ascii="Times New Roman" w:hAnsi="Times New Roman"/>
          <w:color w:val="000000"/>
        </w:rPr>
        <w:t xml:space="preserve"> h</w:t>
      </w:r>
      <w:r w:rsidRPr="00FA479F">
        <w:rPr>
          <w:rFonts w:ascii="Times New Roman" w:hAnsi="Times New Roman"/>
          <w:color w:val="000000"/>
        </w:rPr>
        <w:t>ome</w:t>
      </w:r>
      <w:r>
        <w:rPr>
          <w:rFonts w:ascii="Times New Roman" w:hAnsi="Times New Roman"/>
          <w:color w:val="000000"/>
        </w:rPr>
        <w:t xml:space="preserve"> </w:t>
      </w:r>
      <w:r w:rsidRPr="00FA479F">
        <w:rPr>
          <w:rFonts w:ascii="Times New Roman" w:hAnsi="Times New Roman"/>
          <w:color w:val="000000"/>
        </w:rPr>
        <w:t>Health Agencies, and Hospital and</w:t>
      </w:r>
      <w:r>
        <w:rPr>
          <w:rFonts w:ascii="Times New Roman" w:hAnsi="Times New Roman"/>
          <w:color w:val="000000"/>
        </w:rPr>
        <w:t xml:space="preserve"> </w:t>
      </w:r>
      <w:r w:rsidRPr="00FA479F">
        <w:rPr>
          <w:rFonts w:ascii="Times New Roman" w:hAnsi="Times New Roman"/>
          <w:color w:val="000000"/>
        </w:rPr>
        <w:t>Critical Access Hospital Changes to</w:t>
      </w:r>
      <w:r>
        <w:rPr>
          <w:rFonts w:ascii="Times New Roman" w:hAnsi="Times New Roman"/>
          <w:color w:val="000000"/>
        </w:rPr>
        <w:t xml:space="preserve"> </w:t>
      </w:r>
      <w:r w:rsidRPr="00FA479F">
        <w:rPr>
          <w:rFonts w:ascii="Times New Roman" w:hAnsi="Times New Roman"/>
          <w:color w:val="000000"/>
        </w:rPr>
        <w:t>Promote Innovation, Flexibility, and</w:t>
      </w:r>
      <w:r>
        <w:rPr>
          <w:rFonts w:ascii="Times New Roman" w:hAnsi="Times New Roman"/>
          <w:color w:val="000000"/>
        </w:rPr>
        <w:t xml:space="preserve"> </w:t>
      </w:r>
      <w:r w:rsidRPr="00FA479F">
        <w:rPr>
          <w:rFonts w:ascii="Times New Roman" w:hAnsi="Times New Roman"/>
          <w:color w:val="000000"/>
        </w:rPr>
        <w:t>Improvement in Patient Care</w:t>
      </w:r>
      <w:r>
        <w:rPr>
          <w:rFonts w:ascii="Times New Roman" w:hAnsi="Times New Roman"/>
          <w:color w:val="000000"/>
        </w:rPr>
        <w:t xml:space="preserve"> (51836 FR Vol. 84 No. 189).  This </w:t>
      </w:r>
      <w:r w:rsidR="00141BEC">
        <w:rPr>
          <w:rFonts w:ascii="Times New Roman" w:hAnsi="Times New Roman"/>
          <w:color w:val="000000"/>
        </w:rPr>
        <w:t xml:space="preserve">rule added a new Discharge Planning </w:t>
      </w:r>
      <w:proofErr w:type="spellStart"/>
      <w:r w:rsidR="00141BEC">
        <w:rPr>
          <w:rFonts w:ascii="Times New Roman" w:hAnsi="Times New Roman"/>
          <w:color w:val="000000"/>
        </w:rPr>
        <w:t>CoP</w:t>
      </w:r>
      <w:proofErr w:type="spellEnd"/>
      <w:r w:rsidR="00141BEC">
        <w:rPr>
          <w:rFonts w:ascii="Times New Roman" w:hAnsi="Times New Roman"/>
          <w:color w:val="000000"/>
        </w:rPr>
        <w:t xml:space="preserve"> at </w:t>
      </w:r>
      <w:r w:rsidRPr="00141BEC" w:rsidR="00141BEC">
        <w:rPr>
          <w:rFonts w:ascii="Times New Roman" w:hAnsi="Times New Roman"/>
          <w:color w:val="000000"/>
        </w:rPr>
        <w:t>§484. 58</w:t>
      </w:r>
      <w:r w:rsidR="00141BEC">
        <w:rPr>
          <w:rFonts w:ascii="Times New Roman" w:hAnsi="Times New Roman"/>
          <w:color w:val="000000"/>
        </w:rPr>
        <w:t xml:space="preserve">. This new </w:t>
      </w:r>
      <w:proofErr w:type="spellStart"/>
      <w:r w:rsidR="00141BEC">
        <w:rPr>
          <w:rFonts w:ascii="Times New Roman" w:hAnsi="Times New Roman"/>
          <w:color w:val="000000"/>
        </w:rPr>
        <w:t>CoP</w:t>
      </w:r>
      <w:proofErr w:type="spellEnd"/>
      <w:r w:rsidR="00141BEC">
        <w:rPr>
          <w:rFonts w:ascii="Times New Roman" w:hAnsi="Times New Roman"/>
          <w:color w:val="000000"/>
        </w:rPr>
        <w:t xml:space="preserve"> requires</w:t>
      </w:r>
      <w:r>
        <w:rPr>
          <w:rFonts w:ascii="Times New Roman" w:hAnsi="Times New Roman"/>
          <w:color w:val="000000"/>
        </w:rPr>
        <w:t xml:space="preserve"> HHA’s </w:t>
      </w:r>
      <w:r w:rsidRPr="006B2EE6" w:rsidR="006B2EE6">
        <w:rPr>
          <w:rFonts w:ascii="Times New Roman" w:hAnsi="Times New Roman"/>
          <w:color w:val="000000"/>
        </w:rPr>
        <w:t>develop and implement an effective</w:t>
      </w:r>
      <w:r w:rsidR="00141BEC">
        <w:rPr>
          <w:rFonts w:ascii="Times New Roman" w:hAnsi="Times New Roman"/>
          <w:color w:val="000000"/>
        </w:rPr>
        <w:t xml:space="preserve"> </w:t>
      </w:r>
      <w:r w:rsidRPr="006B2EE6" w:rsidR="006B2EE6">
        <w:rPr>
          <w:rFonts w:ascii="Times New Roman" w:hAnsi="Times New Roman"/>
          <w:color w:val="000000"/>
        </w:rPr>
        <w:t>discharge planning process</w:t>
      </w:r>
      <w:r w:rsidR="00141BEC">
        <w:rPr>
          <w:rFonts w:ascii="Times New Roman" w:hAnsi="Times New Roman"/>
          <w:color w:val="000000"/>
        </w:rPr>
        <w:t>. Specifically, a</w:t>
      </w:r>
      <w:r w:rsidRPr="00141BEC" w:rsidR="00141BEC">
        <w:rPr>
          <w:rFonts w:ascii="Times New Roman" w:hAnsi="Times New Roman"/>
          <w:color w:val="000000"/>
        </w:rPr>
        <w:t>t § 484.58(b), Discharge or</w:t>
      </w:r>
      <w:r w:rsidR="00141BEC">
        <w:rPr>
          <w:rFonts w:ascii="Times New Roman" w:hAnsi="Times New Roman"/>
          <w:color w:val="000000"/>
        </w:rPr>
        <w:t xml:space="preserve"> transfer summary content, we</w:t>
      </w:r>
      <w:r w:rsidRPr="00141BEC" w:rsidR="00141BEC">
        <w:rPr>
          <w:rFonts w:ascii="Times New Roman" w:hAnsi="Times New Roman"/>
          <w:color w:val="000000"/>
        </w:rPr>
        <w:t xml:space="preserve"> require</w:t>
      </w:r>
      <w:r w:rsidR="00141BEC">
        <w:rPr>
          <w:rFonts w:ascii="Times New Roman" w:hAnsi="Times New Roman"/>
          <w:color w:val="000000"/>
        </w:rPr>
        <w:t xml:space="preserve"> </w:t>
      </w:r>
      <w:r w:rsidRPr="00141BEC" w:rsidR="00141BEC">
        <w:rPr>
          <w:rFonts w:ascii="Times New Roman" w:hAnsi="Times New Roman"/>
          <w:color w:val="000000"/>
        </w:rPr>
        <w:t>that the HHA send necessary medical</w:t>
      </w:r>
      <w:r w:rsidR="00141BEC">
        <w:rPr>
          <w:rFonts w:ascii="Times New Roman" w:hAnsi="Times New Roman"/>
          <w:color w:val="000000"/>
        </w:rPr>
        <w:t xml:space="preserve"> </w:t>
      </w:r>
      <w:r w:rsidRPr="00141BEC" w:rsidR="00141BEC">
        <w:rPr>
          <w:rFonts w:ascii="Times New Roman" w:hAnsi="Times New Roman"/>
          <w:color w:val="000000"/>
        </w:rPr>
        <w:t>information</w:t>
      </w:r>
      <w:r w:rsidR="00141BEC">
        <w:rPr>
          <w:rFonts w:ascii="Times New Roman" w:hAnsi="Times New Roman"/>
          <w:color w:val="000000"/>
        </w:rPr>
        <w:t xml:space="preserve">  p</w:t>
      </w:r>
      <w:r w:rsidRPr="00141BEC" w:rsidR="00141BEC">
        <w:rPr>
          <w:rFonts w:ascii="Times New Roman" w:hAnsi="Times New Roman"/>
          <w:color w:val="000000"/>
        </w:rPr>
        <w:t>ertaining to the patient’s</w:t>
      </w:r>
      <w:r w:rsidR="00141BEC">
        <w:rPr>
          <w:rFonts w:ascii="Times New Roman" w:hAnsi="Times New Roman"/>
          <w:color w:val="000000"/>
        </w:rPr>
        <w:t xml:space="preserve"> </w:t>
      </w:r>
      <w:r w:rsidRPr="00141BEC" w:rsidR="00141BEC">
        <w:rPr>
          <w:rFonts w:ascii="Times New Roman" w:hAnsi="Times New Roman"/>
          <w:color w:val="000000"/>
        </w:rPr>
        <w:t>current course of illness and treatment,</w:t>
      </w:r>
      <w:r w:rsidR="00141BEC">
        <w:rPr>
          <w:rFonts w:ascii="Times New Roman" w:hAnsi="Times New Roman"/>
          <w:color w:val="000000"/>
        </w:rPr>
        <w:t xml:space="preserve"> </w:t>
      </w:r>
      <w:r w:rsidRPr="00141BEC" w:rsidR="00141BEC">
        <w:rPr>
          <w:rFonts w:ascii="Times New Roman" w:hAnsi="Times New Roman"/>
          <w:color w:val="000000"/>
        </w:rPr>
        <w:t>post-discharge goals of care, and</w:t>
      </w:r>
      <w:r w:rsidR="00141BEC">
        <w:rPr>
          <w:rFonts w:ascii="Times New Roman" w:hAnsi="Times New Roman"/>
          <w:color w:val="000000"/>
        </w:rPr>
        <w:t xml:space="preserve"> </w:t>
      </w:r>
      <w:r w:rsidRPr="00141BEC" w:rsidR="00141BEC">
        <w:rPr>
          <w:rFonts w:ascii="Times New Roman" w:hAnsi="Times New Roman"/>
          <w:color w:val="000000"/>
        </w:rPr>
        <w:t>treatment preferences, to the receiving</w:t>
      </w:r>
      <w:r w:rsidR="00141BEC">
        <w:rPr>
          <w:rFonts w:ascii="Times New Roman" w:hAnsi="Times New Roman"/>
          <w:color w:val="000000"/>
        </w:rPr>
        <w:t xml:space="preserve"> </w:t>
      </w:r>
      <w:r w:rsidRPr="00141BEC" w:rsidR="00141BEC">
        <w:rPr>
          <w:rFonts w:ascii="Times New Roman" w:hAnsi="Times New Roman"/>
          <w:color w:val="000000"/>
        </w:rPr>
        <w:t>facility or health care practitioner to</w:t>
      </w:r>
      <w:r w:rsidR="00141BEC">
        <w:rPr>
          <w:rFonts w:ascii="Times New Roman" w:hAnsi="Times New Roman"/>
          <w:color w:val="000000"/>
        </w:rPr>
        <w:t xml:space="preserve"> </w:t>
      </w:r>
      <w:r w:rsidRPr="00141BEC" w:rsidR="00141BEC">
        <w:rPr>
          <w:rFonts w:ascii="Times New Roman" w:hAnsi="Times New Roman"/>
          <w:color w:val="000000"/>
        </w:rPr>
        <w:t>ensure the safe and</w:t>
      </w:r>
      <w:r w:rsidR="00141BEC">
        <w:rPr>
          <w:rFonts w:ascii="Times New Roman" w:hAnsi="Times New Roman"/>
          <w:color w:val="000000"/>
        </w:rPr>
        <w:t xml:space="preserve"> </w:t>
      </w:r>
      <w:r w:rsidRPr="00141BEC" w:rsidR="00141BEC">
        <w:rPr>
          <w:rFonts w:ascii="Times New Roman" w:hAnsi="Times New Roman"/>
          <w:color w:val="000000"/>
        </w:rPr>
        <w:t>effective transition</w:t>
      </w:r>
      <w:r w:rsidR="00141BEC">
        <w:rPr>
          <w:rFonts w:ascii="Times New Roman" w:hAnsi="Times New Roman"/>
          <w:color w:val="000000"/>
        </w:rPr>
        <w:t xml:space="preserve"> </w:t>
      </w:r>
      <w:r w:rsidRPr="00141BEC" w:rsidR="00141BEC">
        <w:rPr>
          <w:rFonts w:ascii="Times New Roman" w:hAnsi="Times New Roman"/>
          <w:color w:val="000000"/>
        </w:rPr>
        <w:t>of care.</w:t>
      </w:r>
    </w:p>
    <w:p w:rsidRPr="006B2EE6" w:rsidR="00141BEC" w:rsidP="00141BEC" w:rsidRDefault="00141BEC">
      <w:pPr>
        <w:pStyle w:val="a"/>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color w:val="000000"/>
        </w:rPr>
      </w:pPr>
      <w:r>
        <w:rPr>
          <w:rFonts w:ascii="Times New Roman" w:hAnsi="Times New Roman"/>
          <w:color w:val="000000"/>
        </w:rPr>
        <w:t>In addition, w</w:t>
      </w:r>
      <w:r w:rsidRPr="00141BEC">
        <w:rPr>
          <w:rFonts w:ascii="Times New Roman" w:hAnsi="Times New Roman"/>
          <w:color w:val="000000"/>
        </w:rPr>
        <w:t>e are also including a requirement</w:t>
      </w:r>
      <w:r>
        <w:rPr>
          <w:rFonts w:ascii="Times New Roman" w:hAnsi="Times New Roman"/>
          <w:color w:val="000000"/>
        </w:rPr>
        <w:t xml:space="preserve"> </w:t>
      </w:r>
      <w:r w:rsidRPr="00141BEC">
        <w:rPr>
          <w:rFonts w:ascii="Times New Roman" w:hAnsi="Times New Roman"/>
          <w:color w:val="000000"/>
        </w:rPr>
        <w:t>at § 484.58(b)(2) for HHAs to comply</w:t>
      </w:r>
      <w:r>
        <w:rPr>
          <w:rFonts w:ascii="Times New Roman" w:hAnsi="Times New Roman"/>
          <w:color w:val="000000"/>
        </w:rPr>
        <w:t xml:space="preserve"> </w:t>
      </w:r>
      <w:r w:rsidRPr="00141BEC">
        <w:rPr>
          <w:rFonts w:ascii="Times New Roman" w:hAnsi="Times New Roman"/>
          <w:color w:val="000000"/>
        </w:rPr>
        <w:t>with requests for additional information</w:t>
      </w:r>
      <w:r>
        <w:rPr>
          <w:rFonts w:ascii="Times New Roman" w:hAnsi="Times New Roman"/>
          <w:color w:val="000000"/>
        </w:rPr>
        <w:t xml:space="preserve"> </w:t>
      </w:r>
      <w:r w:rsidRPr="00141BEC">
        <w:rPr>
          <w:rFonts w:ascii="Times New Roman" w:hAnsi="Times New Roman"/>
          <w:color w:val="000000"/>
        </w:rPr>
        <w:t>as may be necessary for treatment of the</w:t>
      </w:r>
      <w:r>
        <w:rPr>
          <w:rFonts w:ascii="Times New Roman" w:hAnsi="Times New Roman"/>
          <w:color w:val="000000"/>
        </w:rPr>
        <w:t xml:space="preserve"> </w:t>
      </w:r>
      <w:r w:rsidRPr="00141BEC">
        <w:rPr>
          <w:rFonts w:ascii="Times New Roman" w:hAnsi="Times New Roman"/>
          <w:color w:val="000000"/>
        </w:rPr>
        <w:t>patient made by the receiving facility or</w:t>
      </w:r>
      <w:r>
        <w:rPr>
          <w:rFonts w:ascii="Times New Roman" w:hAnsi="Times New Roman"/>
          <w:color w:val="000000"/>
        </w:rPr>
        <w:t xml:space="preserve"> </w:t>
      </w:r>
      <w:r w:rsidRPr="00141BEC">
        <w:rPr>
          <w:rFonts w:ascii="Times New Roman" w:hAnsi="Times New Roman"/>
          <w:color w:val="000000"/>
        </w:rPr>
        <w:t>health care practitioner.</w:t>
      </w:r>
      <w:r>
        <w:rPr>
          <w:rFonts w:ascii="Times New Roman" w:hAnsi="Times New Roman"/>
          <w:color w:val="000000"/>
        </w:rPr>
        <w:t xml:space="preserve"> </w:t>
      </w:r>
      <w:r w:rsidRPr="00141BEC">
        <w:rPr>
          <w:rFonts w:ascii="Times New Roman" w:hAnsi="Times New Roman"/>
          <w:color w:val="000000"/>
        </w:rPr>
        <w:t>To meet both the requirements to</w:t>
      </w:r>
      <w:r>
        <w:rPr>
          <w:rFonts w:ascii="Times New Roman" w:hAnsi="Times New Roman"/>
          <w:color w:val="000000"/>
        </w:rPr>
        <w:t xml:space="preserve"> </w:t>
      </w:r>
      <w:r w:rsidRPr="00141BEC">
        <w:rPr>
          <w:rFonts w:ascii="Times New Roman" w:hAnsi="Times New Roman"/>
          <w:color w:val="000000"/>
        </w:rPr>
        <w:t>assist patients in selecting follow-up</w:t>
      </w:r>
      <w:r>
        <w:rPr>
          <w:rFonts w:ascii="Times New Roman" w:hAnsi="Times New Roman"/>
          <w:color w:val="000000"/>
        </w:rPr>
        <w:t xml:space="preserve"> </w:t>
      </w:r>
      <w:r w:rsidRPr="00141BEC">
        <w:rPr>
          <w:rFonts w:ascii="Times New Roman" w:hAnsi="Times New Roman"/>
          <w:color w:val="000000"/>
        </w:rPr>
        <w:t>post-acute care providers and to develop</w:t>
      </w:r>
      <w:r>
        <w:rPr>
          <w:rFonts w:ascii="Times New Roman" w:hAnsi="Times New Roman"/>
          <w:color w:val="000000"/>
        </w:rPr>
        <w:t xml:space="preserve"> </w:t>
      </w:r>
      <w:r w:rsidRPr="00141BEC">
        <w:rPr>
          <w:rFonts w:ascii="Times New Roman" w:hAnsi="Times New Roman"/>
          <w:color w:val="000000"/>
        </w:rPr>
        <w:t>a discharge or transfer summary for each</w:t>
      </w:r>
      <w:r>
        <w:rPr>
          <w:rFonts w:ascii="Times New Roman" w:hAnsi="Times New Roman"/>
          <w:color w:val="000000"/>
        </w:rPr>
        <w:t xml:space="preserve"> </w:t>
      </w:r>
      <w:r w:rsidRPr="00141BEC">
        <w:rPr>
          <w:rFonts w:ascii="Times New Roman" w:hAnsi="Times New Roman"/>
          <w:color w:val="000000"/>
        </w:rPr>
        <w:t>patient, we estimate that it will take an</w:t>
      </w:r>
      <w:r>
        <w:rPr>
          <w:rFonts w:ascii="Times New Roman" w:hAnsi="Times New Roman"/>
          <w:color w:val="000000"/>
        </w:rPr>
        <w:t xml:space="preserve"> </w:t>
      </w:r>
      <w:r w:rsidRPr="00141BEC">
        <w:rPr>
          <w:rFonts w:ascii="Times New Roman" w:hAnsi="Times New Roman"/>
          <w:color w:val="000000"/>
        </w:rPr>
        <w:t>HHA approximately 10 minutes (0.167</w:t>
      </w:r>
      <w:r>
        <w:rPr>
          <w:rFonts w:ascii="Times New Roman" w:hAnsi="Times New Roman"/>
          <w:color w:val="000000"/>
        </w:rPr>
        <w:t xml:space="preserve"> </w:t>
      </w:r>
      <w:r w:rsidRPr="00141BEC">
        <w:rPr>
          <w:rFonts w:ascii="Times New Roman" w:hAnsi="Times New Roman"/>
          <w:color w:val="000000"/>
        </w:rPr>
        <w:t xml:space="preserve">hours) per patient. Thus, for the </w:t>
      </w:r>
      <w:r>
        <w:rPr>
          <w:rFonts w:ascii="Times New Roman" w:hAnsi="Times New Roman"/>
          <w:color w:val="000000"/>
        </w:rPr>
        <w:t xml:space="preserve">11,744 </w:t>
      </w:r>
      <w:r w:rsidRPr="00141BEC">
        <w:rPr>
          <w:rFonts w:ascii="Times New Roman" w:hAnsi="Times New Roman"/>
          <w:color w:val="000000"/>
        </w:rPr>
        <w:t>HHAs, we estimate that complying with</w:t>
      </w:r>
      <w:r>
        <w:rPr>
          <w:rFonts w:ascii="Times New Roman" w:hAnsi="Times New Roman"/>
          <w:color w:val="000000"/>
        </w:rPr>
        <w:t xml:space="preserve"> </w:t>
      </w:r>
      <w:r w:rsidRPr="00141BEC">
        <w:rPr>
          <w:rFonts w:ascii="Times New Roman" w:hAnsi="Times New Roman"/>
          <w:color w:val="000000"/>
        </w:rPr>
        <w:t xml:space="preserve">this requirement will require </w:t>
      </w:r>
      <w:r w:rsidRPr="00DD7692" w:rsidR="00837BE1">
        <w:rPr>
          <w:rFonts w:ascii="Times New Roman" w:hAnsi="Times New Roman"/>
          <w:color w:val="000000"/>
        </w:rPr>
        <w:t>2,964,557</w:t>
      </w:r>
      <w:r>
        <w:rPr>
          <w:rFonts w:ascii="Times New Roman" w:hAnsi="Times New Roman"/>
          <w:color w:val="000000"/>
        </w:rPr>
        <w:t xml:space="preserve"> </w:t>
      </w:r>
      <w:r w:rsidRPr="00141BEC">
        <w:rPr>
          <w:rFonts w:ascii="Times New Roman" w:hAnsi="Times New Roman"/>
          <w:color w:val="000000"/>
        </w:rPr>
        <w:t>burden hours ( 17,751,840</w:t>
      </w:r>
      <w:r>
        <w:rPr>
          <w:rFonts w:ascii="Times New Roman" w:hAnsi="Times New Roman"/>
          <w:color w:val="000000"/>
        </w:rPr>
        <w:t xml:space="preserve"> </w:t>
      </w:r>
      <w:r w:rsidRPr="00141BEC">
        <w:rPr>
          <w:rFonts w:ascii="Times New Roman" w:hAnsi="Times New Roman"/>
          <w:color w:val="000000"/>
        </w:rPr>
        <w:t>patients ×</w:t>
      </w:r>
      <w:r>
        <w:rPr>
          <w:rFonts w:ascii="Times New Roman" w:hAnsi="Times New Roman"/>
          <w:color w:val="000000"/>
        </w:rPr>
        <w:t xml:space="preserve"> </w:t>
      </w:r>
      <w:r w:rsidRPr="00141BEC">
        <w:rPr>
          <w:rFonts w:ascii="Times New Roman" w:hAnsi="Times New Roman"/>
          <w:color w:val="000000"/>
        </w:rPr>
        <w:t>0.167 hours) at an approximate cost of</w:t>
      </w:r>
      <w:r>
        <w:rPr>
          <w:rFonts w:ascii="Times New Roman" w:hAnsi="Times New Roman"/>
          <w:color w:val="000000"/>
        </w:rPr>
        <w:t xml:space="preserve"> </w:t>
      </w:r>
      <w:r w:rsidRPr="00141BEC">
        <w:rPr>
          <w:rFonts w:ascii="Times New Roman" w:hAnsi="Times New Roman"/>
          <w:color w:val="000000"/>
        </w:rPr>
        <w:lastRenderedPageBreak/>
        <w:t>$</w:t>
      </w:r>
      <w:r w:rsidR="008C6C66">
        <w:rPr>
          <w:rFonts w:ascii="Times New Roman" w:hAnsi="Times New Roman"/>
          <w:color w:val="000000"/>
        </w:rPr>
        <w:t>207,518,990</w:t>
      </w:r>
      <w:r w:rsidRPr="00141BEC">
        <w:rPr>
          <w:rFonts w:ascii="Times New Roman" w:hAnsi="Times New Roman"/>
          <w:color w:val="000000"/>
        </w:rPr>
        <w:t xml:space="preserve"> million (</w:t>
      </w:r>
      <w:r w:rsidR="008C6C66">
        <w:rPr>
          <w:rFonts w:ascii="Times New Roman" w:hAnsi="Times New Roman"/>
          <w:color w:val="000000"/>
        </w:rPr>
        <w:t>2,964,557</w:t>
      </w:r>
      <w:r w:rsidRPr="00141BEC">
        <w:rPr>
          <w:rFonts w:ascii="Times New Roman" w:hAnsi="Times New Roman"/>
          <w:color w:val="000000"/>
        </w:rPr>
        <w:t xml:space="preserve"> burden hours</w:t>
      </w:r>
      <w:r>
        <w:rPr>
          <w:rFonts w:ascii="Times New Roman" w:hAnsi="Times New Roman"/>
          <w:color w:val="000000"/>
        </w:rPr>
        <w:t xml:space="preserve"> </w:t>
      </w:r>
      <w:r w:rsidRPr="00141BEC">
        <w:rPr>
          <w:rFonts w:ascii="Times New Roman" w:hAnsi="Times New Roman"/>
          <w:color w:val="000000"/>
        </w:rPr>
        <w:t>× $7</w:t>
      </w:r>
      <w:r w:rsidR="008C6C66">
        <w:rPr>
          <w:rFonts w:ascii="Times New Roman" w:hAnsi="Times New Roman"/>
          <w:color w:val="000000"/>
        </w:rPr>
        <w:t>0</w:t>
      </w:r>
      <w:r w:rsidRPr="00141BEC">
        <w:rPr>
          <w:rFonts w:ascii="Times New Roman" w:hAnsi="Times New Roman"/>
          <w:color w:val="000000"/>
        </w:rPr>
        <w:t xml:space="preserve"> average hourly salary for a</w:t>
      </w:r>
      <w:r>
        <w:rPr>
          <w:rFonts w:ascii="Times New Roman" w:hAnsi="Times New Roman"/>
          <w:color w:val="000000"/>
        </w:rPr>
        <w:t xml:space="preserve"> </w:t>
      </w:r>
      <w:r w:rsidRPr="00141BEC">
        <w:rPr>
          <w:rFonts w:ascii="Times New Roman" w:hAnsi="Times New Roman"/>
          <w:color w:val="000000"/>
        </w:rPr>
        <w:t>registered nurse (RN)).</w:t>
      </w:r>
    </w:p>
    <w:p w:rsidRPr="006B2EE6" w:rsidR="00B307DE" w:rsidP="00756B3B" w:rsidRDefault="00B307DE">
      <w:pPr>
        <w:pStyle w:val="a"/>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zCs w:val="24"/>
        </w:rPr>
      </w:pPr>
    </w:p>
    <w:p w:rsidRPr="001754C8" w:rsidR="00A37EB7" w:rsidP="6565C887" w:rsidRDefault="00A37EB7">
      <w:pPr>
        <w:rPr>
          <w:b/>
          <w:bCs/>
          <w:sz w:val="24"/>
        </w:rPr>
      </w:pPr>
      <w:r w:rsidRPr="6565C887">
        <w:rPr>
          <w:b/>
          <w:bCs/>
          <w:sz w:val="24"/>
        </w:rPr>
        <w:t>§484.60 Care Planning, Coordination o</w:t>
      </w:r>
      <w:r w:rsidRPr="6565C887" w:rsidR="003F2868">
        <w:rPr>
          <w:b/>
          <w:bCs/>
          <w:sz w:val="24"/>
        </w:rPr>
        <w:t>f Services, and Quality of Care</w:t>
      </w:r>
    </w:p>
    <w:p w:rsidR="00A37EB7" w:rsidP="6565C887" w:rsidRDefault="00832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Section </w:t>
      </w:r>
      <w:r w:rsidRPr="6565C887" w:rsidR="00A37EB7">
        <w:rPr>
          <w:sz w:val="24"/>
        </w:rPr>
        <w:t>484.60 require</w:t>
      </w:r>
      <w:r w:rsidRPr="6565C887">
        <w:rPr>
          <w:sz w:val="24"/>
        </w:rPr>
        <w:t>s</w:t>
      </w:r>
      <w:r w:rsidRPr="6565C887" w:rsidR="00A37EB7">
        <w:rPr>
          <w:sz w:val="24"/>
        </w:rPr>
        <w:t xml:space="preserve"> that each patient’s written plan of care specify the care and services necessary to meet the patient</w:t>
      </w:r>
      <w:r w:rsidRPr="6565C887" w:rsidR="00B65DDD">
        <w:rPr>
          <w:sz w:val="24"/>
        </w:rPr>
        <w:t>-</w:t>
      </w:r>
      <w:r w:rsidRPr="6565C887" w:rsidR="00A37EB7">
        <w:rPr>
          <w:sz w:val="24"/>
        </w:rPr>
        <w:t xml:space="preserve">specific needs identified in the comprehensive assessment.  Additionally, the written plan of care </w:t>
      </w:r>
      <w:r w:rsidRPr="6565C887">
        <w:rPr>
          <w:sz w:val="24"/>
        </w:rPr>
        <w:t>is</w:t>
      </w:r>
      <w:r w:rsidRPr="6565C887" w:rsidR="00A37EB7">
        <w:rPr>
          <w:sz w:val="24"/>
        </w:rPr>
        <w:t xml:space="preserve"> required to contain the measurable outcomes that the HHA anticipates will occur </w:t>
      </w:r>
      <w:proofErr w:type="gramStart"/>
      <w:r w:rsidRPr="6565C887" w:rsidR="00A37EB7">
        <w:rPr>
          <w:sz w:val="24"/>
        </w:rPr>
        <w:t>as a result</w:t>
      </w:r>
      <w:proofErr w:type="gramEnd"/>
      <w:r w:rsidRPr="6565C887" w:rsidR="00A37EB7">
        <w:rPr>
          <w:sz w:val="24"/>
        </w:rPr>
        <w:t xml:space="preserve"> of implementing and coordinating the plan of care.  This </w:t>
      </w:r>
      <w:r w:rsidRPr="6565C887" w:rsidR="00274D93">
        <w:rPr>
          <w:sz w:val="24"/>
        </w:rPr>
        <w:t xml:space="preserve">requirement </w:t>
      </w:r>
      <w:r w:rsidRPr="6565C887" w:rsidR="00A37EB7">
        <w:rPr>
          <w:sz w:val="24"/>
        </w:rPr>
        <w:t xml:space="preserve">consists of longstanding requirements that implement statutory provisions found in §1835, §1814, and </w:t>
      </w:r>
      <w:r w:rsidRPr="6565C887" w:rsidR="00B65DDD">
        <w:rPr>
          <w:sz w:val="24"/>
        </w:rPr>
        <w:t>§</w:t>
      </w:r>
      <w:r w:rsidRPr="6565C887" w:rsidR="00A37EB7">
        <w:rPr>
          <w:sz w:val="24"/>
        </w:rPr>
        <w:t xml:space="preserve">1891(a) of the Act.  </w:t>
      </w:r>
      <w:r w:rsidRPr="6565C887" w:rsidR="00527E08">
        <w:rPr>
          <w:sz w:val="24"/>
        </w:rPr>
        <w:t xml:space="preserve">Additionally the plan of care must also specify the patient and caregiver education and training specific to the patient’s care needs.  We believe compliance with certain plan of care requirements, such as addressing each patient’s psychosocial status and interventions to address readmission risk </w:t>
      </w:r>
      <w:proofErr w:type="gramStart"/>
      <w:r w:rsidRPr="6565C887" w:rsidR="00527E08">
        <w:rPr>
          <w:sz w:val="24"/>
        </w:rPr>
        <w:t>factors,</w:t>
      </w:r>
      <w:proofErr w:type="gramEnd"/>
      <w:r w:rsidRPr="6565C887" w:rsidR="00527E08">
        <w:rPr>
          <w:sz w:val="24"/>
        </w:rPr>
        <w:t xml:space="preserve"> will impose </w:t>
      </w:r>
      <w:r w:rsidRPr="6565C887" w:rsidR="00EE550B">
        <w:rPr>
          <w:sz w:val="24"/>
        </w:rPr>
        <w:t>a burden</w:t>
      </w:r>
      <w:r w:rsidRPr="6565C887" w:rsidR="00527E08">
        <w:rPr>
          <w:sz w:val="24"/>
        </w:rPr>
        <w:t xml:space="preserve"> of 10 minutes per patient, per plan of care. A typical HHA patient will have one plan of care. We believe that most HHAs are already addressing these areas during the care planning </w:t>
      </w:r>
      <w:proofErr w:type="gramStart"/>
      <w:r w:rsidRPr="6565C887" w:rsidR="00527E08">
        <w:rPr>
          <w:sz w:val="24"/>
        </w:rPr>
        <w:t>process</w:t>
      </w:r>
      <w:proofErr w:type="gramEnd"/>
      <w:r w:rsidRPr="6565C887" w:rsidR="00527E08">
        <w:rPr>
          <w:sz w:val="24"/>
        </w:rPr>
        <w:t xml:space="preserve"> as they are usual and customary practices in delivering high quality care. For purposes of this </w:t>
      </w:r>
      <w:r w:rsidRPr="6565C887" w:rsidR="001E4435">
        <w:rPr>
          <w:sz w:val="24"/>
        </w:rPr>
        <w:t>analysis only, we assume that 90</w:t>
      </w:r>
      <w:r w:rsidRPr="6565C887" w:rsidR="00527E08">
        <w:rPr>
          <w:sz w:val="24"/>
        </w:rPr>
        <w:t xml:space="preserve"> percent of HHAs are already complying with</w:t>
      </w:r>
      <w:r w:rsidRPr="6565C887" w:rsidR="001E4435">
        <w:rPr>
          <w:sz w:val="24"/>
        </w:rPr>
        <w:t xml:space="preserve"> these requirements, and that 10</w:t>
      </w:r>
      <w:r w:rsidRPr="6565C887" w:rsidR="00527E08">
        <w:rPr>
          <w:sz w:val="24"/>
        </w:rPr>
        <w:t xml:space="preserve"> percent will </w:t>
      </w:r>
      <w:r w:rsidRPr="6565C887" w:rsidR="001E4435">
        <w:rPr>
          <w:sz w:val="24"/>
        </w:rPr>
        <w:t>need to comply</w:t>
      </w:r>
      <w:r w:rsidRPr="6565C887" w:rsidR="00527E08">
        <w:rPr>
          <w:sz w:val="24"/>
        </w:rPr>
        <w:t xml:space="preserve">. </w:t>
      </w:r>
      <w:r w:rsidRPr="6565C887" w:rsidR="00AD6E27">
        <w:rPr>
          <w:sz w:val="24"/>
        </w:rPr>
        <w:t xml:space="preserve">We estimate that the </w:t>
      </w:r>
      <w:r w:rsidR="008C6C66">
        <w:rPr>
          <w:sz w:val="24"/>
        </w:rPr>
        <w:t>1,174</w:t>
      </w:r>
      <w:r w:rsidRPr="6565C887" w:rsidR="00AD6E27">
        <w:rPr>
          <w:sz w:val="24"/>
        </w:rPr>
        <w:t xml:space="preserve"> HHAs that are not already addressing these new factors in their care planning process will use 296,4</w:t>
      </w:r>
      <w:r w:rsidR="00565FCC">
        <w:rPr>
          <w:sz w:val="24"/>
        </w:rPr>
        <w:t>40</w:t>
      </w:r>
      <w:r w:rsidRPr="6565C887" w:rsidR="00AD6E27">
        <w:rPr>
          <w:sz w:val="24"/>
        </w:rPr>
        <w:t xml:space="preserve"> hours (</w:t>
      </w:r>
      <w:r w:rsidR="008C6C66">
        <w:rPr>
          <w:sz w:val="24"/>
        </w:rPr>
        <w:t>1,512</w:t>
      </w:r>
      <w:r w:rsidRPr="6565C887" w:rsidR="00AD6E27">
        <w:rPr>
          <w:sz w:val="24"/>
        </w:rPr>
        <w:t xml:space="preserve"> patients per HHA x 0.167 hours per patient x </w:t>
      </w:r>
      <w:r w:rsidR="008C6C66">
        <w:rPr>
          <w:sz w:val="24"/>
        </w:rPr>
        <w:t>1,174</w:t>
      </w:r>
      <w:r w:rsidRPr="6565C887" w:rsidR="00AD6E27">
        <w:rPr>
          <w:sz w:val="24"/>
        </w:rPr>
        <w:t xml:space="preserve"> HHAs) at a cost of $</w:t>
      </w:r>
      <w:r w:rsidR="008C6C66">
        <w:rPr>
          <w:sz w:val="24"/>
        </w:rPr>
        <w:t>20,750,</w:t>
      </w:r>
      <w:r w:rsidR="00565FCC">
        <w:rPr>
          <w:sz w:val="24"/>
        </w:rPr>
        <w:t>800</w:t>
      </w:r>
      <w:r w:rsidRPr="6565C887" w:rsidR="00AD6E27">
        <w:rPr>
          <w:sz w:val="24"/>
        </w:rPr>
        <w:t xml:space="preserve"> for a nurse to document the new required information in the plan of care.</w:t>
      </w:r>
      <w:r w:rsidR="00FA09C6">
        <w:rPr>
          <w:sz w:val="24"/>
        </w:rPr>
        <w:t xml:space="preserve"> </w:t>
      </w:r>
    </w:p>
    <w:p w:rsidR="00B307DE" w:rsidP="00756B3B"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37EB7" w:rsidP="6565C887" w:rsidRDefault="00832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Section</w:t>
      </w:r>
      <w:r w:rsidRPr="6565C887" w:rsidR="00A37EB7">
        <w:rPr>
          <w:sz w:val="24"/>
        </w:rPr>
        <w:t xml:space="preserve"> 484.60(a) require</w:t>
      </w:r>
      <w:r w:rsidRPr="6565C887">
        <w:rPr>
          <w:sz w:val="24"/>
        </w:rPr>
        <w:t>s</w:t>
      </w:r>
      <w:r w:rsidRPr="6565C887" w:rsidR="00A37EB7">
        <w:rPr>
          <w:sz w:val="24"/>
        </w:rPr>
        <w:t xml:space="preserve"> that each patient’s written plan of care be established and periodically reviewed by a </w:t>
      </w:r>
      <w:r w:rsidR="00FB2F1E">
        <w:rPr>
          <w:sz w:val="24"/>
        </w:rPr>
        <w:t xml:space="preserve">physician or allowed </w:t>
      </w:r>
      <w:r w:rsidR="009A6037">
        <w:rPr>
          <w:sz w:val="24"/>
        </w:rPr>
        <w:t>practitioner.</w:t>
      </w:r>
      <w:r w:rsidRPr="6565C887" w:rsidR="00A37EB7">
        <w:rPr>
          <w:sz w:val="24"/>
        </w:rPr>
        <w:t xml:space="preserve"> </w:t>
      </w:r>
      <w:r w:rsidRPr="6565C887" w:rsidR="00B65DDD">
        <w:rPr>
          <w:sz w:val="24"/>
        </w:rPr>
        <w:t xml:space="preserve"> </w:t>
      </w:r>
      <w:r w:rsidRPr="6565C887">
        <w:rPr>
          <w:sz w:val="24"/>
        </w:rPr>
        <w:t>While HHAs average 1,</w:t>
      </w:r>
      <w:r w:rsidR="00FA09C6">
        <w:rPr>
          <w:sz w:val="24"/>
        </w:rPr>
        <w:t>512</w:t>
      </w:r>
      <w:r w:rsidRPr="6565C887" w:rsidR="00A37EB7">
        <w:rPr>
          <w:sz w:val="24"/>
        </w:rPr>
        <w:t xml:space="preserve"> </w:t>
      </w:r>
      <w:proofErr w:type="gramStart"/>
      <w:r w:rsidRPr="6565C887" w:rsidR="00A37EB7">
        <w:rPr>
          <w:sz w:val="24"/>
        </w:rPr>
        <w:t xml:space="preserve">home health </w:t>
      </w:r>
      <w:r w:rsidRPr="6565C887">
        <w:rPr>
          <w:sz w:val="24"/>
        </w:rPr>
        <w:t>patient admissions</w:t>
      </w:r>
      <w:proofErr w:type="gramEnd"/>
      <w:r w:rsidRPr="6565C887">
        <w:rPr>
          <w:sz w:val="24"/>
        </w:rPr>
        <w:t xml:space="preserve"> per year, </w:t>
      </w:r>
      <w:r w:rsidR="00FB2F1E">
        <w:rPr>
          <w:sz w:val="24"/>
        </w:rPr>
        <w:t>302</w:t>
      </w:r>
      <w:r w:rsidRPr="6565C887" w:rsidR="00A37EB7">
        <w:rPr>
          <w:sz w:val="24"/>
        </w:rPr>
        <w:t xml:space="preserve"> of those are Medicare patients.  Having a doctor </w:t>
      </w:r>
      <w:r w:rsidR="00FB2F1E">
        <w:rPr>
          <w:sz w:val="24"/>
        </w:rPr>
        <w:t xml:space="preserve">or allowed </w:t>
      </w:r>
      <w:r w:rsidR="009A6037">
        <w:rPr>
          <w:sz w:val="24"/>
        </w:rPr>
        <w:t xml:space="preserve">practitioner </w:t>
      </w:r>
      <w:r w:rsidRPr="6565C887" w:rsidR="009A6037">
        <w:rPr>
          <w:sz w:val="24"/>
        </w:rPr>
        <w:t>establish</w:t>
      </w:r>
      <w:r w:rsidRPr="6565C887" w:rsidR="00A37EB7">
        <w:rPr>
          <w:sz w:val="24"/>
        </w:rPr>
        <w:t xml:space="preserve"> and periodically review the HHA plan of care is also a requirement for Medicare payment; </w:t>
      </w:r>
      <w:proofErr w:type="gramStart"/>
      <w:r w:rsidRPr="6565C887" w:rsidR="00A37EB7">
        <w:rPr>
          <w:sz w:val="24"/>
        </w:rPr>
        <w:t>therefore</w:t>
      </w:r>
      <w:proofErr w:type="gramEnd"/>
      <w:r w:rsidRPr="6565C887" w:rsidR="00A37EB7">
        <w:rPr>
          <w:sz w:val="24"/>
        </w:rPr>
        <w:t xml:space="preserve"> HHAs would do this in the absence of th</w:t>
      </w:r>
      <w:r w:rsidRPr="6565C887" w:rsidR="00087F42">
        <w:rPr>
          <w:sz w:val="24"/>
        </w:rPr>
        <w:t>is requirement.  T</w:t>
      </w:r>
      <w:r w:rsidRPr="6565C887" w:rsidR="00A37EB7">
        <w:rPr>
          <w:sz w:val="24"/>
        </w:rPr>
        <w:t>his requirement would n</w:t>
      </w:r>
      <w:r w:rsidRPr="6565C887">
        <w:rPr>
          <w:sz w:val="24"/>
        </w:rPr>
        <w:t xml:space="preserve">ot impose a burden for those </w:t>
      </w:r>
      <w:r w:rsidR="00FA09C6">
        <w:rPr>
          <w:sz w:val="24"/>
        </w:rPr>
        <w:t>30</w:t>
      </w:r>
      <w:r w:rsidR="00234550">
        <w:rPr>
          <w:sz w:val="24"/>
        </w:rPr>
        <w:t>2</w:t>
      </w:r>
      <w:r w:rsidRPr="6565C887" w:rsidR="00A37EB7">
        <w:rPr>
          <w:sz w:val="24"/>
        </w:rPr>
        <w:t xml:space="preserve"> Medicare patients per HHA.  The anticipated burden associated with this requirement involves a member of the office support staff who would facilitate interaction with the physician</w:t>
      </w:r>
      <w:r w:rsidR="00FB2F1E">
        <w:rPr>
          <w:sz w:val="24"/>
        </w:rPr>
        <w:t xml:space="preserve"> or allowed practitioner</w:t>
      </w:r>
      <w:r w:rsidRPr="6565C887" w:rsidR="00A37EB7">
        <w:rPr>
          <w:sz w:val="24"/>
        </w:rPr>
        <w:t xml:space="preserve">.  </w:t>
      </w:r>
      <w:r w:rsidRPr="6565C887">
        <w:rPr>
          <w:sz w:val="24"/>
        </w:rPr>
        <w:t xml:space="preserve">We estimate that this would take 5 minutes per admission for a total estimated burden of </w:t>
      </w:r>
      <w:r w:rsidR="00234550">
        <w:rPr>
          <w:sz w:val="24"/>
        </w:rPr>
        <w:t>101</w:t>
      </w:r>
      <w:r w:rsidRPr="6565C887">
        <w:rPr>
          <w:sz w:val="24"/>
        </w:rPr>
        <w:t xml:space="preserve"> hours per HHA ([1,</w:t>
      </w:r>
      <w:r w:rsidR="00234550">
        <w:rPr>
          <w:sz w:val="24"/>
        </w:rPr>
        <w:t>210</w:t>
      </w:r>
      <w:r w:rsidRPr="6565C887">
        <w:rPr>
          <w:sz w:val="24"/>
        </w:rPr>
        <w:t xml:space="preserve"> non-Medicare admits per year </w:t>
      </w:r>
      <w:r w:rsidRPr="009E4D0A">
        <w:rPr>
          <w:sz w:val="24"/>
        </w:rPr>
        <w:t xml:space="preserve">x </w:t>
      </w:r>
      <w:r w:rsidRPr="009E4D0A" w:rsidR="00152DA4">
        <w:rPr>
          <w:sz w:val="24"/>
        </w:rPr>
        <w:t>.0833</w:t>
      </w:r>
      <w:r w:rsidRPr="009E4D0A">
        <w:rPr>
          <w:sz w:val="24"/>
        </w:rPr>
        <w:t>).</w:t>
      </w:r>
      <w:r w:rsidRPr="009E4D0A" w:rsidR="00F263D3">
        <w:rPr>
          <w:sz w:val="24"/>
        </w:rPr>
        <w:t xml:space="preserve"> The total burden hours for all HHA’s 1,186,144 (101 x 11,744) with the total annual cost for all HHA’s $45,073,472 (</w:t>
      </w:r>
      <w:r w:rsidR="00DD796D">
        <w:rPr>
          <w:sz w:val="24"/>
        </w:rPr>
        <w:t>1,186,144 x $38).</w:t>
      </w:r>
    </w:p>
    <w:p w:rsidRPr="00A37EB7" w:rsidR="00B307DE" w:rsidP="00964DB0"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37EB7" w:rsidP="6565C887" w:rsidRDefault="00832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sz w:val="24"/>
        </w:rPr>
        <w:t xml:space="preserve">Section 484.60(a)(4) and (b)(1) </w:t>
      </w:r>
      <w:r w:rsidRPr="6565C887" w:rsidR="00A37EB7">
        <w:rPr>
          <w:sz w:val="24"/>
        </w:rPr>
        <w:t>require HHAs</w:t>
      </w:r>
      <w:r w:rsidRPr="6565C887" w:rsidR="00A37EB7">
        <w:rPr>
          <w:color w:val="000000"/>
          <w:sz w:val="24"/>
        </w:rPr>
        <w:t xml:space="preserve"> to conform and fulfill all medical orders issued in writing or telephone (and later authenticated) by a patient’s physician</w:t>
      </w:r>
      <w:r w:rsidR="00FB2F1E">
        <w:rPr>
          <w:color w:val="000000"/>
          <w:sz w:val="24"/>
        </w:rPr>
        <w:t xml:space="preserve"> or allowed practitioner</w:t>
      </w:r>
      <w:r w:rsidRPr="6565C887" w:rsidR="00A37EB7">
        <w:rPr>
          <w:color w:val="000000"/>
          <w:sz w:val="24"/>
        </w:rPr>
        <w:t xml:space="preserve">.  </w:t>
      </w:r>
      <w:r w:rsidRPr="6565C887" w:rsidR="00545796">
        <w:rPr>
          <w:color w:val="000000"/>
          <w:sz w:val="24"/>
        </w:rPr>
        <w:t>We believe compliance with this requirement will constitute a usual and customary business practice and will not be subject to the PRA in accordance with the implementing regulations of the PRA at 5 CFR 1320.3 (b) (2).</w:t>
      </w:r>
      <w:r w:rsidRPr="6565C887" w:rsidR="00A37EB7">
        <w:rPr>
          <w:color w:val="000000"/>
          <w:sz w:val="24"/>
        </w:rPr>
        <w:t xml:space="preserve"> Issuing orders for patient care is one of the most fundamental tasks performed by physicians</w:t>
      </w:r>
      <w:r w:rsidR="00F764B5">
        <w:rPr>
          <w:color w:val="000000"/>
          <w:sz w:val="24"/>
        </w:rPr>
        <w:t xml:space="preserve"> or allowed practitioners</w:t>
      </w:r>
      <w:r w:rsidRPr="6565C887" w:rsidR="00A37EB7">
        <w:rPr>
          <w:color w:val="000000"/>
          <w:sz w:val="24"/>
        </w:rPr>
        <w:t xml:space="preserve">.  Likewise, documenting and adhering to physician </w:t>
      </w:r>
      <w:r w:rsidR="00F764B5">
        <w:rPr>
          <w:color w:val="000000"/>
          <w:sz w:val="24"/>
        </w:rPr>
        <w:t xml:space="preserve">or allowed practitioners </w:t>
      </w:r>
      <w:r w:rsidRPr="6565C887" w:rsidR="00A37EB7">
        <w:rPr>
          <w:color w:val="000000"/>
          <w:sz w:val="24"/>
        </w:rPr>
        <w:t>orders is one of the most fundamental tasks performed by the physician</w:t>
      </w:r>
      <w:r w:rsidR="00F764B5">
        <w:rPr>
          <w:color w:val="000000"/>
          <w:sz w:val="24"/>
        </w:rPr>
        <w:t>, allowed practitioners</w:t>
      </w:r>
      <w:r w:rsidRPr="6565C887" w:rsidR="00A37EB7">
        <w:rPr>
          <w:color w:val="000000"/>
          <w:sz w:val="24"/>
        </w:rPr>
        <w:t xml:space="preserve"> and all other clinicians within a patient’s health care team, including the nurses, the</w:t>
      </w:r>
      <w:r w:rsidRPr="6565C887" w:rsidR="00087F42">
        <w:rPr>
          <w:color w:val="000000"/>
          <w:sz w:val="24"/>
        </w:rPr>
        <w:t>rapists, and social workers who</w:t>
      </w:r>
      <w:r w:rsidRPr="6565C887" w:rsidR="00A37EB7">
        <w:rPr>
          <w:color w:val="000000"/>
          <w:sz w:val="24"/>
        </w:rPr>
        <w:t xml:space="preserve"> are involved in home health care.</w:t>
      </w:r>
    </w:p>
    <w:p w:rsidRPr="00A37EB7" w:rsidR="00B307DE" w:rsidP="00756B3B"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307DE" w:rsidP="6565C887" w:rsidRDefault="00832C3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6565C887">
        <w:rPr>
          <w:sz w:val="24"/>
        </w:rPr>
        <w:t xml:space="preserve">Section </w:t>
      </w:r>
      <w:r w:rsidRPr="6565C887" w:rsidR="00A37EB7">
        <w:rPr>
          <w:sz w:val="24"/>
        </w:rPr>
        <w:t>484.60(c) require</w:t>
      </w:r>
      <w:r w:rsidRPr="6565C887">
        <w:rPr>
          <w:sz w:val="24"/>
        </w:rPr>
        <w:t>s</w:t>
      </w:r>
      <w:r w:rsidRPr="6565C887" w:rsidR="00A37EB7">
        <w:rPr>
          <w:sz w:val="24"/>
        </w:rPr>
        <w:t xml:space="preserve"> an HHA to review, revise and document the plan on a timely basis.  </w:t>
      </w:r>
      <w:r w:rsidRPr="6565C887" w:rsidR="00A37EB7">
        <w:rPr>
          <w:color w:val="000000"/>
          <w:sz w:val="24"/>
        </w:rPr>
        <w:lastRenderedPageBreak/>
        <w:t xml:space="preserve">The burden associated with these requirements is the time and effort associated with reviewing, revising, and maintaining the plan of care.  </w:t>
      </w:r>
      <w:r w:rsidRPr="00C11EDC" w:rsidR="00C11EDC">
        <w:rPr>
          <w:color w:val="000000"/>
          <w:sz w:val="24"/>
        </w:rPr>
        <w:t xml:space="preserve">For purposes of this analysis only, we assume that </w:t>
      </w:r>
      <w:r w:rsidR="00AE0AFA">
        <w:rPr>
          <w:color w:val="000000"/>
          <w:sz w:val="24"/>
        </w:rPr>
        <w:t xml:space="preserve">90% of </w:t>
      </w:r>
      <w:r w:rsidRPr="00C11EDC" w:rsidR="00C11EDC">
        <w:rPr>
          <w:color w:val="000000"/>
          <w:sz w:val="24"/>
        </w:rPr>
        <w:t xml:space="preserve">all existing HHA’s are already providing </w:t>
      </w:r>
      <w:r w:rsidR="00D80417">
        <w:rPr>
          <w:color w:val="000000"/>
          <w:sz w:val="24"/>
        </w:rPr>
        <w:t xml:space="preserve">these updates </w:t>
      </w:r>
      <w:r w:rsidRPr="00C11EDC" w:rsidR="00D80417">
        <w:rPr>
          <w:color w:val="000000"/>
          <w:sz w:val="24"/>
        </w:rPr>
        <w:t>and</w:t>
      </w:r>
      <w:r w:rsidRPr="00C11EDC" w:rsidR="00C11EDC">
        <w:rPr>
          <w:color w:val="000000"/>
          <w:sz w:val="24"/>
        </w:rPr>
        <w:t xml:space="preserve"> </w:t>
      </w:r>
      <w:r w:rsidR="00AE0AFA">
        <w:rPr>
          <w:color w:val="000000"/>
          <w:sz w:val="24"/>
        </w:rPr>
        <w:t xml:space="preserve">10% </w:t>
      </w:r>
      <w:r w:rsidR="00D80417">
        <w:rPr>
          <w:color w:val="000000"/>
          <w:sz w:val="24"/>
        </w:rPr>
        <w:t xml:space="preserve">of </w:t>
      </w:r>
      <w:r w:rsidRPr="00C11EDC" w:rsidR="00D80417">
        <w:rPr>
          <w:color w:val="000000"/>
          <w:sz w:val="24"/>
        </w:rPr>
        <w:t>HHA’s</w:t>
      </w:r>
      <w:r w:rsidRPr="00C11EDC" w:rsidR="00C11EDC">
        <w:rPr>
          <w:color w:val="000000"/>
          <w:sz w:val="24"/>
        </w:rPr>
        <w:t xml:space="preserve"> are not.</w:t>
      </w:r>
      <w:r w:rsidR="00C11EDC">
        <w:rPr>
          <w:color w:val="000000"/>
          <w:sz w:val="24"/>
        </w:rPr>
        <w:t xml:space="preserve"> </w:t>
      </w:r>
      <w:r w:rsidR="00AE0AFA">
        <w:rPr>
          <w:color w:val="000000"/>
          <w:sz w:val="24"/>
        </w:rPr>
        <w:t xml:space="preserve">There are an average of 1,512 patient per HHA.  </w:t>
      </w:r>
      <w:r w:rsidRPr="6565C887" w:rsidR="00527E08">
        <w:rPr>
          <w:color w:val="000000"/>
          <w:sz w:val="24"/>
        </w:rPr>
        <w:t xml:space="preserve">We believe compliance with </w:t>
      </w:r>
      <w:r w:rsidR="00D80417">
        <w:rPr>
          <w:color w:val="000000"/>
          <w:sz w:val="24"/>
        </w:rPr>
        <w:t xml:space="preserve">maintaining the plan of care </w:t>
      </w:r>
      <w:r w:rsidRPr="6565C887" w:rsidR="00527E08">
        <w:rPr>
          <w:color w:val="000000"/>
          <w:sz w:val="24"/>
        </w:rPr>
        <w:t xml:space="preserve">will impose a burden of 5 minutes per patient, per updated plan of care. </w:t>
      </w:r>
      <w:r w:rsidRPr="6565C887" w:rsidR="00AD6E27">
        <w:rPr>
          <w:color w:val="000000"/>
          <w:sz w:val="24"/>
        </w:rPr>
        <w:t xml:space="preserve">Assuming that a typical HHA patient will have one update to the plan of care, we estimate that all HHAs will use </w:t>
      </w:r>
      <w:r w:rsidR="00AE0AFA">
        <w:rPr>
          <w:color w:val="000000"/>
          <w:sz w:val="24"/>
        </w:rPr>
        <w:t>147,</w:t>
      </w:r>
      <w:r w:rsidR="00D80417">
        <w:rPr>
          <w:color w:val="000000"/>
          <w:sz w:val="24"/>
        </w:rPr>
        <w:t>332</w:t>
      </w:r>
      <w:r w:rsidRPr="6565C887" w:rsidR="00AD6E27">
        <w:rPr>
          <w:color w:val="000000"/>
          <w:sz w:val="24"/>
        </w:rPr>
        <w:t xml:space="preserve"> hours (</w:t>
      </w:r>
      <w:r w:rsidR="00AE0AFA">
        <w:rPr>
          <w:color w:val="000000"/>
          <w:sz w:val="24"/>
        </w:rPr>
        <w:t>1</w:t>
      </w:r>
      <w:r w:rsidR="00D80417">
        <w:rPr>
          <w:color w:val="000000"/>
          <w:sz w:val="24"/>
        </w:rPr>
        <w:t>,</w:t>
      </w:r>
      <w:r w:rsidR="00AE0AFA">
        <w:rPr>
          <w:color w:val="000000"/>
          <w:sz w:val="24"/>
        </w:rPr>
        <w:t>51</w:t>
      </w:r>
      <w:r w:rsidR="00D80417">
        <w:rPr>
          <w:color w:val="000000"/>
          <w:sz w:val="24"/>
        </w:rPr>
        <w:t>2</w:t>
      </w:r>
      <w:r w:rsidR="009851E4">
        <w:rPr>
          <w:color w:val="000000"/>
          <w:sz w:val="24"/>
        </w:rPr>
        <w:t xml:space="preserve"> </w:t>
      </w:r>
      <w:r w:rsidRPr="6565C887" w:rsidR="00AD6E27">
        <w:rPr>
          <w:color w:val="000000"/>
          <w:sz w:val="24"/>
        </w:rPr>
        <w:t xml:space="preserve">patients per HHA x 0.083 hours per patient x </w:t>
      </w:r>
      <w:r w:rsidR="00D80417">
        <w:rPr>
          <w:color w:val="000000"/>
          <w:sz w:val="24"/>
        </w:rPr>
        <w:t>1,174</w:t>
      </w:r>
      <w:r w:rsidRPr="6565C887" w:rsidR="00AD6E27">
        <w:rPr>
          <w:color w:val="000000"/>
          <w:sz w:val="24"/>
        </w:rPr>
        <w:t xml:space="preserve"> HHAs)</w:t>
      </w:r>
      <w:r w:rsidR="00D260C9">
        <w:rPr>
          <w:color w:val="000000"/>
          <w:sz w:val="24"/>
        </w:rPr>
        <w:t>. With a total cost or $10,313,240 f</w:t>
      </w:r>
      <w:r w:rsidRPr="00D260C9" w:rsidR="00D260C9">
        <w:rPr>
          <w:color w:val="000000"/>
          <w:sz w:val="24"/>
        </w:rPr>
        <w:t xml:space="preserve">or a nurse to document the required information in the plan of care </w:t>
      </w:r>
      <w:r w:rsidR="00D260C9">
        <w:rPr>
          <w:color w:val="000000"/>
          <w:sz w:val="24"/>
        </w:rPr>
        <w:t>(147,322 x $70)</w:t>
      </w:r>
      <w:r w:rsidRPr="6565C887" w:rsidR="00AD6E27">
        <w:rPr>
          <w:color w:val="000000"/>
          <w:sz w:val="24"/>
        </w:rPr>
        <w:t>.</w:t>
      </w:r>
      <w:r w:rsidRPr="00A37EB7" w:rsidR="00A37EB7">
        <w:rPr>
          <w:color w:val="000000"/>
          <w:sz w:val="24"/>
        </w:rPr>
        <w:cr/>
      </w:r>
    </w:p>
    <w:p w:rsidR="00527E08" w:rsidP="6565C887" w:rsidRDefault="00527E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6565C887">
        <w:rPr>
          <w:color w:val="000000"/>
          <w:sz w:val="24"/>
        </w:rPr>
        <w:t xml:space="preserve">Section 484.60(e) requires the HHA to provide written instructions to the patient and care giver outlining visit schedule including frequency of visits, medication schedule/instructions, treatments administered by HHA personnel and personnel acting on the behalf of the HHA, pertinent instructions related to patient care, and the name and contact information of the HHA clinical manager.  Giving written instruction to the patient and care giver outlining the medication schedule/instructions, visit schedule, pertinent instruction related to the patient’s care and treatments and contact information of the HHA has been a long standing practice in the home health industry and is one of the most fundamental elements in patient education.  </w:t>
      </w:r>
      <w:r w:rsidRPr="6565C887" w:rsidR="00AD6E27">
        <w:rPr>
          <w:color w:val="000000"/>
          <w:sz w:val="24"/>
        </w:rPr>
        <w:t xml:space="preserve">For purposes of this analysis only, we assume that 90 percent of HHAs are already providing this information and 10 percent are not. We estimate that it would take 20 minutes to provide a patient with this written information and that each patient will receive written information twice while under the HHA’s care. Based on these assumptions, we estimate that this provision will impose </w:t>
      </w:r>
      <w:r w:rsidR="00A01438">
        <w:rPr>
          <w:color w:val="000000"/>
          <w:sz w:val="24"/>
        </w:rPr>
        <w:t xml:space="preserve"> 1,18</w:t>
      </w:r>
      <w:r w:rsidR="00E317D7">
        <w:rPr>
          <w:color w:val="000000"/>
          <w:sz w:val="24"/>
        </w:rPr>
        <w:t xml:space="preserve">3,274 </w:t>
      </w:r>
      <w:r w:rsidRPr="6565C887" w:rsidR="00AD6E27">
        <w:rPr>
          <w:color w:val="000000"/>
          <w:sz w:val="24"/>
        </w:rPr>
        <w:t xml:space="preserve"> hours of burden </w:t>
      </w:r>
      <w:r w:rsidR="00725698">
        <w:rPr>
          <w:color w:val="000000"/>
          <w:sz w:val="24"/>
        </w:rPr>
        <w:t>for all HHA’s</w:t>
      </w:r>
      <w:r w:rsidR="00A01438">
        <w:rPr>
          <w:color w:val="000000"/>
          <w:sz w:val="24"/>
        </w:rPr>
        <w:t xml:space="preserve"> to provide this education twice per patient</w:t>
      </w:r>
      <w:r w:rsidR="00725698">
        <w:rPr>
          <w:color w:val="000000"/>
          <w:sz w:val="24"/>
        </w:rPr>
        <w:t xml:space="preserve"> </w:t>
      </w:r>
      <w:r w:rsidRPr="6565C887" w:rsidR="00AD6E27">
        <w:rPr>
          <w:color w:val="000000"/>
          <w:sz w:val="24"/>
        </w:rPr>
        <w:t>at a cost of $</w:t>
      </w:r>
      <w:r w:rsidR="00E317D7">
        <w:rPr>
          <w:color w:val="000000"/>
          <w:sz w:val="24"/>
        </w:rPr>
        <w:t xml:space="preserve"> </w:t>
      </w:r>
      <w:r w:rsidR="00795EB5">
        <w:rPr>
          <w:color w:val="000000"/>
          <w:sz w:val="24"/>
        </w:rPr>
        <w:t xml:space="preserve">82,829,180 </w:t>
      </w:r>
      <w:r w:rsidR="00A01438">
        <w:rPr>
          <w:color w:val="000000"/>
          <w:sz w:val="24"/>
        </w:rPr>
        <w:t xml:space="preserve"> </w:t>
      </w:r>
      <w:r w:rsidRPr="6565C887" w:rsidR="00AD6E27">
        <w:rPr>
          <w:color w:val="000000"/>
          <w:sz w:val="24"/>
        </w:rPr>
        <w:t xml:space="preserve"> for a nurse to provide the written information</w:t>
      </w:r>
      <w:r w:rsidR="00725698">
        <w:rPr>
          <w:color w:val="000000"/>
          <w:sz w:val="24"/>
        </w:rPr>
        <w:t xml:space="preserve"> (</w:t>
      </w:r>
      <w:r w:rsidR="00B5717F">
        <w:rPr>
          <w:color w:val="000000"/>
          <w:sz w:val="24"/>
        </w:rPr>
        <w:t>1,512</w:t>
      </w:r>
      <w:r w:rsidR="00725698">
        <w:rPr>
          <w:color w:val="000000"/>
          <w:sz w:val="24"/>
        </w:rPr>
        <w:t xml:space="preserve"> x .3333 hours per patient x </w:t>
      </w:r>
      <w:r w:rsidR="00B5717F">
        <w:rPr>
          <w:color w:val="000000"/>
          <w:sz w:val="24"/>
        </w:rPr>
        <w:t>1,174</w:t>
      </w:r>
      <w:r w:rsidR="00725698">
        <w:rPr>
          <w:color w:val="000000"/>
          <w:sz w:val="24"/>
        </w:rPr>
        <w:t xml:space="preserve"> HHA’s x $70)</w:t>
      </w:r>
      <w:r w:rsidRPr="6565C887" w:rsidR="00AD6E27">
        <w:rPr>
          <w:color w:val="000000"/>
          <w:sz w:val="24"/>
        </w:rPr>
        <w:t>.</w:t>
      </w:r>
      <w:r w:rsidR="00754605">
        <w:rPr>
          <w:color w:val="000000"/>
          <w:sz w:val="24"/>
        </w:rPr>
        <w:t xml:space="preserve"> </w:t>
      </w:r>
    </w:p>
    <w:p w:rsidR="00527E08" w:rsidP="00964DB0" w:rsidRDefault="00527E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Pr="001754C8" w:rsidR="00A37EB7" w:rsidP="6565C887" w:rsidRDefault="00A37EB7">
      <w:pPr>
        <w:rPr>
          <w:b/>
          <w:bCs/>
          <w:sz w:val="24"/>
        </w:rPr>
      </w:pPr>
      <w:r w:rsidRPr="6565C887">
        <w:rPr>
          <w:b/>
          <w:bCs/>
          <w:sz w:val="24"/>
        </w:rPr>
        <w:t>§484.65 Quality Assessment and Performance Improvement (QAPI)</w:t>
      </w:r>
    </w:p>
    <w:p w:rsidR="00A37EB7" w:rsidP="6565C887" w:rsidRDefault="00832C36">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rPr>
      </w:pPr>
      <w:r w:rsidRPr="6565C887">
        <w:rPr>
          <w:rFonts w:ascii="Times New Roman" w:hAnsi="Times New Roman"/>
        </w:rPr>
        <w:t xml:space="preserve">Section </w:t>
      </w:r>
      <w:r w:rsidRPr="6565C887" w:rsidR="00A37EB7">
        <w:rPr>
          <w:rFonts w:ascii="Times New Roman" w:hAnsi="Times New Roman"/>
        </w:rPr>
        <w:t>484.65 require</w:t>
      </w:r>
      <w:r w:rsidRPr="6565C887">
        <w:rPr>
          <w:rFonts w:ascii="Times New Roman" w:hAnsi="Times New Roman"/>
        </w:rPr>
        <w:t>s</w:t>
      </w:r>
      <w:r w:rsidRPr="6565C887" w:rsidR="00A37EB7">
        <w:rPr>
          <w:rFonts w:ascii="Times New Roman" w:hAnsi="Times New Roman"/>
        </w:rPr>
        <w:t xml:space="preserve"> HHAs to develop, implement, maintain and evaluate an effective, data</w:t>
      </w:r>
      <w:r w:rsidRPr="6565C887" w:rsidR="008C5545">
        <w:rPr>
          <w:rFonts w:ascii="Times New Roman" w:hAnsi="Times New Roman"/>
        </w:rPr>
        <w:t>-</w:t>
      </w:r>
      <w:r w:rsidRPr="6565C887" w:rsidR="00A37EB7">
        <w:rPr>
          <w:rFonts w:ascii="Times New Roman" w:hAnsi="Times New Roman"/>
        </w:rPr>
        <w:t>driven quality assessment and performance improvement program.  We have not prescribed the structures and methods for implementing this requirement and have focused the condition toward the expected results of the program.  This provides flexibility to the HHA, as it is free to develop a creative program that meets the HHA’s needs and reflects the scope of its services.</w:t>
      </w:r>
    </w:p>
    <w:p w:rsidRPr="00A37EB7" w:rsidR="00B307DE" w:rsidP="00756B3B" w:rsidRDefault="00B307DE">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zCs w:val="24"/>
        </w:rPr>
      </w:pPr>
    </w:p>
    <w:p w:rsidR="00A37EB7"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The first standard under §484.65 requires that </w:t>
      </w:r>
      <w:r w:rsidRPr="6565C887" w:rsidR="003C26C7">
        <w:rPr>
          <w:sz w:val="24"/>
        </w:rPr>
        <w:t>an HHA</w:t>
      </w:r>
      <w:r w:rsidRPr="6565C887">
        <w:rPr>
          <w:sz w:val="24"/>
        </w:rPr>
        <w:t xml:space="preserve">’s quality assessment and performance improvement program include, but not be limited to, the use of objective measures to demonstrate improved performance.  The second standard requires the HHA to track its performance to assure that improvements </w:t>
      </w:r>
      <w:proofErr w:type="gramStart"/>
      <w:r w:rsidRPr="6565C887">
        <w:rPr>
          <w:sz w:val="24"/>
        </w:rPr>
        <w:t>are sustained</w:t>
      </w:r>
      <w:proofErr w:type="gramEnd"/>
      <w:r w:rsidRPr="6565C887">
        <w:rPr>
          <w:sz w:val="24"/>
        </w:rPr>
        <w:t xml:space="preserve"> over time.  The third standard requires that the HHA set priorities for performance improvement, consider prevalence and severity of identified problems, and give priority to improvement activities that affect clinical outcomes.  </w:t>
      </w:r>
      <w:r w:rsidRPr="6565C887" w:rsidR="007438BF">
        <w:rPr>
          <w:sz w:val="24"/>
        </w:rPr>
        <w:t>Lastly, the fourth standard requires the HHA to conduct performance improvement projects that reflect the scope, complexity, and past performance of the HHA’s services and operations, and document these projects.</w:t>
      </w:r>
    </w:p>
    <w:p w:rsidRPr="00A37EB7" w:rsidR="00B307DE" w:rsidP="00964DB0"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37EB7"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We believe the </w:t>
      </w:r>
      <w:r w:rsidR="00EE550B">
        <w:rPr>
          <w:sz w:val="24"/>
        </w:rPr>
        <w:t xml:space="preserve">updating </w:t>
      </w:r>
      <w:r w:rsidRPr="6565C887" w:rsidR="00EE550B">
        <w:rPr>
          <w:sz w:val="24"/>
        </w:rPr>
        <w:t>of</w:t>
      </w:r>
      <w:r w:rsidRPr="6565C887">
        <w:rPr>
          <w:sz w:val="24"/>
        </w:rPr>
        <w:t xml:space="preserve"> internal policies governing the HHA’s approach to the development, implementation, maintenance, and evaluation of the quality assessment and performance improvement program, as described in </w:t>
      </w:r>
      <w:r w:rsidRPr="6565C887">
        <w:rPr>
          <w:color w:val="000000"/>
          <w:sz w:val="24"/>
        </w:rPr>
        <w:t>§</w:t>
      </w:r>
      <w:r w:rsidRPr="6565C887" w:rsidR="00A54D9F">
        <w:rPr>
          <w:sz w:val="24"/>
        </w:rPr>
        <w:t>484.65, will impose a</w:t>
      </w:r>
      <w:r w:rsidRPr="6565C887">
        <w:rPr>
          <w:sz w:val="24"/>
        </w:rPr>
        <w:t xml:space="preserve"> burden. </w:t>
      </w:r>
      <w:r w:rsidRPr="6565C887" w:rsidR="00F12173">
        <w:rPr>
          <w:sz w:val="24"/>
        </w:rPr>
        <w:t xml:space="preserve"> </w:t>
      </w:r>
      <w:r w:rsidRPr="6565C887">
        <w:rPr>
          <w:sz w:val="24"/>
        </w:rPr>
        <w:t xml:space="preserve">We want HHAs to utilize maximum flexibility in their approach to quality assessment and performance improvement </w:t>
      </w:r>
      <w:r w:rsidRPr="6565C887">
        <w:rPr>
          <w:sz w:val="24"/>
        </w:rPr>
        <w:lastRenderedPageBreak/>
        <w:t xml:space="preserve">programs.  Flexibility </w:t>
      </w:r>
      <w:proofErr w:type="gramStart"/>
      <w:r w:rsidRPr="6565C887">
        <w:rPr>
          <w:sz w:val="24"/>
        </w:rPr>
        <w:t>is provided</w:t>
      </w:r>
      <w:proofErr w:type="gramEnd"/>
      <w:r w:rsidRPr="6565C887">
        <w:rPr>
          <w:sz w:val="24"/>
        </w:rPr>
        <w:t xml:space="preserve"> to HHAs to ensure that each program reflects the scope of its services.  We believe that this requirement provides a performance expectation that HHAs will set their own QAPI plan and goals and use the information </w:t>
      </w:r>
      <w:proofErr w:type="gramStart"/>
      <w:r w:rsidRPr="6565C887">
        <w:rPr>
          <w:sz w:val="24"/>
        </w:rPr>
        <w:t>to continuously strive</w:t>
      </w:r>
      <w:proofErr w:type="gramEnd"/>
      <w:r w:rsidRPr="6565C887">
        <w:rPr>
          <w:sz w:val="24"/>
        </w:rPr>
        <w:t xml:space="preserve"> to improve their performance over time.  Given the variability across HHAs and the flexibility provided, we believe that the burden associated with </w:t>
      </w:r>
      <w:proofErr w:type="gramStart"/>
      <w:r w:rsidR="00224ADC">
        <w:rPr>
          <w:sz w:val="24"/>
        </w:rPr>
        <w:t xml:space="preserve">updating </w:t>
      </w:r>
      <w:r w:rsidRPr="6565C887">
        <w:rPr>
          <w:sz w:val="24"/>
        </w:rPr>
        <w:t xml:space="preserve"> the</w:t>
      </w:r>
      <w:proofErr w:type="gramEnd"/>
      <w:r w:rsidRPr="6565C887">
        <w:rPr>
          <w:sz w:val="24"/>
        </w:rPr>
        <w:t xml:space="preserve"> internal policies governing the approach to the development, implementation, and evaluation of the quality assessment and performance improvement program will reflect that diversity.  </w:t>
      </w:r>
      <w:r w:rsidRPr="6565C887" w:rsidR="00832C36">
        <w:rPr>
          <w:sz w:val="24"/>
        </w:rPr>
        <w:t xml:space="preserve">We estimate that the burden associated with </w:t>
      </w:r>
      <w:r w:rsidR="00EE550B">
        <w:rPr>
          <w:sz w:val="24"/>
        </w:rPr>
        <w:t xml:space="preserve">updating </w:t>
      </w:r>
      <w:r w:rsidRPr="6565C887" w:rsidR="00EE550B">
        <w:rPr>
          <w:sz w:val="24"/>
        </w:rPr>
        <w:t>the</w:t>
      </w:r>
      <w:r w:rsidRPr="6565C887" w:rsidR="00832C36">
        <w:rPr>
          <w:sz w:val="24"/>
        </w:rPr>
        <w:t xml:space="preserve"> internal policies would be an average of </w:t>
      </w:r>
      <w:r w:rsidR="002F6C6C">
        <w:rPr>
          <w:sz w:val="24"/>
        </w:rPr>
        <w:t>1</w:t>
      </w:r>
      <w:r w:rsidRPr="6565C887" w:rsidR="00832C36">
        <w:rPr>
          <w:sz w:val="24"/>
        </w:rPr>
        <w:t xml:space="preserve"> hours annually per HHA, for an industry-wide total </w:t>
      </w:r>
      <w:proofErr w:type="gramStart"/>
      <w:r w:rsidRPr="6565C887" w:rsidR="00832C36">
        <w:rPr>
          <w:sz w:val="24"/>
        </w:rPr>
        <w:t xml:space="preserve">of </w:t>
      </w:r>
      <w:r w:rsidR="009851E4">
        <w:rPr>
          <w:sz w:val="24"/>
        </w:rPr>
        <w:t xml:space="preserve"> </w:t>
      </w:r>
      <w:r w:rsidR="006D5B0C">
        <w:rPr>
          <w:sz w:val="24"/>
        </w:rPr>
        <w:t>7,356</w:t>
      </w:r>
      <w:proofErr w:type="gramEnd"/>
      <w:r w:rsidR="006D5B0C">
        <w:rPr>
          <w:sz w:val="24"/>
        </w:rPr>
        <w:t xml:space="preserve"> </w:t>
      </w:r>
      <w:r w:rsidRPr="6565C887" w:rsidR="00832C36">
        <w:rPr>
          <w:sz w:val="24"/>
        </w:rPr>
        <w:t>hours.  (</w:t>
      </w:r>
      <w:r w:rsidR="00EE550B">
        <w:rPr>
          <w:sz w:val="24"/>
        </w:rPr>
        <w:t xml:space="preserve">1 </w:t>
      </w:r>
      <w:r w:rsidRPr="6565C887" w:rsidR="00EE550B">
        <w:rPr>
          <w:sz w:val="24"/>
        </w:rPr>
        <w:t>hours</w:t>
      </w:r>
      <w:r w:rsidRPr="6565C887" w:rsidR="00832C36">
        <w:rPr>
          <w:sz w:val="24"/>
        </w:rPr>
        <w:t xml:space="preserve"> per HHA x </w:t>
      </w:r>
      <w:r w:rsidR="00224ADC">
        <w:rPr>
          <w:sz w:val="24"/>
        </w:rPr>
        <w:t>7,356</w:t>
      </w:r>
      <w:r w:rsidRPr="6565C887" w:rsidR="00832C36">
        <w:rPr>
          <w:sz w:val="24"/>
        </w:rPr>
        <w:t xml:space="preserve"> non-accredited HHAs), and an industry-wide cost of $</w:t>
      </w:r>
      <w:proofErr w:type="gramStart"/>
      <w:r w:rsidR="006D5B0C">
        <w:rPr>
          <w:sz w:val="24"/>
        </w:rPr>
        <w:t xml:space="preserve">514,920 </w:t>
      </w:r>
      <w:r w:rsidRPr="6565C887" w:rsidR="00832C36">
        <w:rPr>
          <w:sz w:val="24"/>
        </w:rPr>
        <w:t xml:space="preserve"> (</w:t>
      </w:r>
      <w:proofErr w:type="gramEnd"/>
      <w:r w:rsidR="006D5B0C">
        <w:rPr>
          <w:sz w:val="24"/>
        </w:rPr>
        <w:t xml:space="preserve"> 7,356 </w:t>
      </w:r>
      <w:r w:rsidRPr="6565C887" w:rsidR="00832C36">
        <w:rPr>
          <w:sz w:val="24"/>
        </w:rPr>
        <w:t>hours x $</w:t>
      </w:r>
      <w:r w:rsidR="00224ADC">
        <w:rPr>
          <w:sz w:val="24"/>
        </w:rPr>
        <w:t>70</w:t>
      </w:r>
      <w:r w:rsidRPr="6565C887" w:rsidR="00832C36">
        <w:rPr>
          <w:sz w:val="24"/>
        </w:rPr>
        <w:t>/hour).</w:t>
      </w:r>
    </w:p>
    <w:p w:rsidR="007438BF" w:rsidP="00964DB0" w:rsidRDefault="00743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7438BF" w:rsidP="6565C887" w:rsidRDefault="00743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HHAs accredited by the Joint Commission, the Community Health Accreditation Partner, and the Accreditation Commission for Health Care </w:t>
      </w:r>
      <w:proofErr w:type="gramStart"/>
      <w:r w:rsidRPr="6565C887">
        <w:rPr>
          <w:sz w:val="24"/>
        </w:rPr>
        <w:t>are already required</w:t>
      </w:r>
      <w:proofErr w:type="gramEnd"/>
      <w:r w:rsidRPr="6565C887">
        <w:rPr>
          <w:sz w:val="24"/>
        </w:rPr>
        <w:t xml:space="preserve"> by their accrediting bodies to undertake and document performance improvement projects. In the absence of accreditation requirements, we believe that most HHAs already document the quality projects that they have undertaken as part of standard business practice. </w:t>
      </w:r>
      <w:r w:rsidRPr="6565C887" w:rsidR="003E49D8">
        <w:rPr>
          <w:sz w:val="24"/>
        </w:rPr>
        <w:t xml:space="preserve">For purposes of this analysis only, we assume that 10 percent of non-accredited HHAs would use additional resources to document their quality projects. We estimate that the affected HHAs would use 1 hour per quarter to document performance improvement project activities and that the QAPI coordinator would perform this function, for a total of </w:t>
      </w:r>
      <w:r w:rsidR="00E04FE5">
        <w:rPr>
          <w:sz w:val="24"/>
        </w:rPr>
        <w:t xml:space="preserve"> </w:t>
      </w:r>
      <w:r w:rsidR="009C1647">
        <w:rPr>
          <w:sz w:val="24"/>
        </w:rPr>
        <w:t>2,942</w:t>
      </w:r>
      <w:r w:rsidRPr="6565C887" w:rsidR="003E49D8">
        <w:rPr>
          <w:sz w:val="24"/>
        </w:rPr>
        <w:t xml:space="preserve"> hours (0.1 x 7,</w:t>
      </w:r>
      <w:r w:rsidR="009C1647">
        <w:rPr>
          <w:sz w:val="24"/>
        </w:rPr>
        <w:t>3</w:t>
      </w:r>
      <w:r w:rsidR="00E04FE5">
        <w:rPr>
          <w:sz w:val="24"/>
        </w:rPr>
        <w:t xml:space="preserve">56 </w:t>
      </w:r>
      <w:r w:rsidRPr="6565C887" w:rsidR="003E49D8">
        <w:rPr>
          <w:sz w:val="24"/>
        </w:rPr>
        <w:t xml:space="preserve"> non-accredited HHAs x 1 hour per quarter x 4 quarters per year) at a cost of $</w:t>
      </w:r>
      <w:r w:rsidR="009C1647">
        <w:rPr>
          <w:sz w:val="24"/>
        </w:rPr>
        <w:t>205,9</w:t>
      </w:r>
      <w:r w:rsidR="00C75E2A">
        <w:rPr>
          <w:sz w:val="24"/>
        </w:rPr>
        <w:t>40</w:t>
      </w:r>
      <w:r w:rsidR="006204A3">
        <w:rPr>
          <w:sz w:val="24"/>
        </w:rPr>
        <w:t xml:space="preserve"> </w:t>
      </w:r>
      <w:r w:rsidRPr="009E4D0A" w:rsidR="006204A3">
        <w:rPr>
          <w:sz w:val="24"/>
        </w:rPr>
        <w:t>(2,942 hours X $70)</w:t>
      </w:r>
      <w:r w:rsidR="00C75E2A">
        <w:rPr>
          <w:sz w:val="24"/>
        </w:rPr>
        <w:t xml:space="preserve"> </w:t>
      </w:r>
      <w:r w:rsidRPr="6565C887" w:rsidR="003E49D8">
        <w:rPr>
          <w:sz w:val="24"/>
        </w:rPr>
        <w:t>.</w:t>
      </w:r>
    </w:p>
    <w:p w:rsidRPr="00A37EB7" w:rsidR="00B307DE" w:rsidP="00964DB0"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1754C8" w:rsidR="00A37EB7" w:rsidP="6565C887" w:rsidRDefault="00A37EB7">
      <w:pPr>
        <w:rPr>
          <w:b/>
          <w:bCs/>
          <w:sz w:val="24"/>
        </w:rPr>
      </w:pPr>
      <w:r w:rsidRPr="6565C887">
        <w:rPr>
          <w:b/>
          <w:bCs/>
          <w:sz w:val="24"/>
        </w:rPr>
        <w:t>§484.70 Infection Prevention and Control</w:t>
      </w:r>
    </w:p>
    <w:p w:rsidRPr="00BA7797" w:rsidR="00BA7797" w:rsidP="00BA7797" w:rsidRDefault="00B20743">
      <w:pPr>
        <w:pStyle w:val="a"/>
        <w:ind w:left="0" w:firstLine="0"/>
      </w:pPr>
      <w:r w:rsidRPr="6565C887">
        <w:rPr>
          <w:rFonts w:ascii="Times New Roman" w:hAnsi="Times New Roman"/>
        </w:rPr>
        <w:t xml:space="preserve">Section </w:t>
      </w:r>
      <w:r w:rsidRPr="6565C887" w:rsidR="00A54D9F">
        <w:rPr>
          <w:rFonts w:ascii="Times New Roman" w:hAnsi="Times New Roman"/>
        </w:rPr>
        <w:t>484.70 require</w:t>
      </w:r>
      <w:r w:rsidRPr="6565C887">
        <w:rPr>
          <w:rFonts w:ascii="Times New Roman" w:hAnsi="Times New Roman"/>
        </w:rPr>
        <w:t>s</w:t>
      </w:r>
      <w:r w:rsidRPr="6565C887" w:rsidR="00A54D9F">
        <w:rPr>
          <w:rFonts w:ascii="Times New Roman" w:hAnsi="Times New Roman"/>
        </w:rPr>
        <w:t xml:space="preserve"> </w:t>
      </w:r>
      <w:r w:rsidRPr="6565C887" w:rsidR="003C26C7">
        <w:rPr>
          <w:rFonts w:ascii="Times New Roman" w:hAnsi="Times New Roman"/>
        </w:rPr>
        <w:t>an HHA</w:t>
      </w:r>
      <w:r w:rsidRPr="6565C887" w:rsidR="00A37EB7">
        <w:rPr>
          <w:rFonts w:ascii="Times New Roman" w:hAnsi="Times New Roman"/>
        </w:rPr>
        <w:t xml:space="preserve"> to maintain and document an infection control program with the goal of preventing and controlling infections and communicable di</w:t>
      </w:r>
      <w:r w:rsidRPr="6565C887">
        <w:rPr>
          <w:rFonts w:ascii="Times New Roman" w:hAnsi="Times New Roman"/>
        </w:rPr>
        <w:t xml:space="preserve">seases.  Specifically, §484.70(b) </w:t>
      </w:r>
      <w:r w:rsidRPr="6565C887" w:rsidR="00A37EB7">
        <w:rPr>
          <w:rFonts w:ascii="Times New Roman" w:hAnsi="Times New Roman"/>
        </w:rPr>
        <w:t>state</w:t>
      </w:r>
      <w:r w:rsidRPr="6565C887">
        <w:rPr>
          <w:rFonts w:ascii="Times New Roman" w:hAnsi="Times New Roman"/>
        </w:rPr>
        <w:t>s</w:t>
      </w:r>
      <w:r w:rsidRPr="6565C887" w:rsidR="00A37EB7">
        <w:rPr>
          <w:rFonts w:ascii="Times New Roman" w:hAnsi="Times New Roman"/>
        </w:rPr>
        <w:t xml:space="preserve"> that the HHA must maintain a coordinated agency-wide program for the surveillance, identification, prevention, control, and investigation of infectious and communicable diseases that is an integral part of the</w:t>
      </w:r>
      <w:r w:rsidRPr="6565C887">
        <w:rPr>
          <w:rFonts w:ascii="Times New Roman" w:hAnsi="Times New Roman"/>
        </w:rPr>
        <w:t xml:space="preserve"> HHA’s QAPI program.  Section 484.70(c) </w:t>
      </w:r>
      <w:r w:rsidRPr="6565C887" w:rsidR="00A37EB7">
        <w:rPr>
          <w:rFonts w:ascii="Times New Roman" w:hAnsi="Times New Roman"/>
        </w:rPr>
        <w:t>also require</w:t>
      </w:r>
      <w:r w:rsidRPr="6565C887">
        <w:rPr>
          <w:rFonts w:ascii="Times New Roman" w:hAnsi="Times New Roman"/>
        </w:rPr>
        <w:t>s</w:t>
      </w:r>
      <w:r w:rsidRPr="6565C887" w:rsidR="00A37EB7">
        <w:rPr>
          <w:rFonts w:ascii="Times New Roman" w:hAnsi="Times New Roman"/>
        </w:rPr>
        <w:t xml:space="preserve"> that each HHA provide infection control education to staff, patients, and caregivers.  </w:t>
      </w:r>
      <w:r w:rsidRPr="6565C887" w:rsidR="00BA7797">
        <w:rPr>
          <w:rFonts w:ascii="Times New Roman" w:hAnsi="Times New Roman"/>
        </w:rPr>
        <w:t>Since health care-acquired infections have been a source of significant research, education, and training efforts by both the public and private health care sectors for more than a decade, we believe that all HHAs already have infection prevention and control programs.</w:t>
      </w:r>
      <w:r w:rsidRPr="00BA7797" w:rsidR="00BA7797">
        <w:rPr>
          <w:rFonts w:ascii="Times New Roman" w:hAnsi="Times New Roman"/>
        </w:rPr>
        <w:t xml:space="preserve"> The burden associated with the infection prevention and control program would be the time necessary to document the program.  We estimate that each HHA will spend 1 hour per quarter documenting its infection prevention and control program, for a total of </w:t>
      </w:r>
      <w:r w:rsidR="00C06F8E">
        <w:rPr>
          <w:rFonts w:ascii="Times New Roman" w:hAnsi="Times New Roman"/>
        </w:rPr>
        <w:t>46,976</w:t>
      </w:r>
      <w:r w:rsidR="001F714E">
        <w:rPr>
          <w:rFonts w:ascii="Times New Roman" w:hAnsi="Times New Roman"/>
        </w:rPr>
        <w:t xml:space="preserve"> </w:t>
      </w:r>
      <w:r w:rsidR="00C06F8E">
        <w:rPr>
          <w:rFonts w:ascii="Times New Roman" w:hAnsi="Times New Roman"/>
        </w:rPr>
        <w:t>hours</w:t>
      </w:r>
      <w:r w:rsidR="009851E4">
        <w:rPr>
          <w:rFonts w:ascii="Times New Roman" w:hAnsi="Times New Roman"/>
        </w:rPr>
        <w:t xml:space="preserve"> </w:t>
      </w:r>
      <w:r w:rsidR="00C06F8E">
        <w:rPr>
          <w:rFonts w:ascii="Times New Roman" w:hAnsi="Times New Roman"/>
        </w:rPr>
        <w:t>(11,744 HHAs x 1 hour per quarter x 4 quarters)</w:t>
      </w:r>
      <w:r w:rsidRPr="00BA7797" w:rsidR="00BA7797">
        <w:rPr>
          <w:rFonts w:ascii="Times New Roman" w:hAnsi="Times New Roman"/>
        </w:rPr>
        <w:t xml:space="preserve">  at a cost of $</w:t>
      </w:r>
      <w:r w:rsidR="00C06F8E">
        <w:rPr>
          <w:rFonts w:ascii="Times New Roman" w:hAnsi="Times New Roman"/>
        </w:rPr>
        <w:t>3,288,320 (46,976 x $70)</w:t>
      </w:r>
      <w:r w:rsidRPr="00BA7797" w:rsidR="00BA7797">
        <w:rPr>
          <w:rFonts w:ascii="Times New Roman" w:hAnsi="Times New Roman"/>
        </w:rPr>
        <w:t xml:space="preserve"> for a nurse to complete the documentation.</w:t>
      </w:r>
    </w:p>
    <w:p w:rsidRPr="00A37EB7" w:rsidR="00B307DE" w:rsidP="00756B3B" w:rsidRDefault="00B307D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zCs w:val="24"/>
        </w:rPr>
      </w:pPr>
    </w:p>
    <w:p w:rsidRPr="001754C8" w:rsidR="00A37EB7" w:rsidP="6565C887" w:rsidRDefault="00A37EB7">
      <w:pPr>
        <w:rPr>
          <w:b/>
          <w:bCs/>
          <w:sz w:val="24"/>
        </w:rPr>
      </w:pPr>
      <w:r w:rsidRPr="6565C887">
        <w:rPr>
          <w:b/>
          <w:bCs/>
          <w:sz w:val="24"/>
        </w:rPr>
        <w:t>§484.75 Skilled Professional Services</w:t>
      </w:r>
    </w:p>
    <w:p w:rsidR="00A37EB7" w:rsidP="6565C887" w:rsidRDefault="000E2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Section </w:t>
      </w:r>
      <w:r w:rsidRPr="6565C887" w:rsidR="00A37EB7">
        <w:rPr>
          <w:sz w:val="24"/>
        </w:rPr>
        <w:t>484.75 require</w:t>
      </w:r>
      <w:r w:rsidRPr="6565C887">
        <w:rPr>
          <w:sz w:val="24"/>
        </w:rPr>
        <w:t>s</w:t>
      </w:r>
      <w:r w:rsidRPr="6565C887" w:rsidR="00A37EB7">
        <w:rPr>
          <w:sz w:val="24"/>
        </w:rPr>
        <w:t xml:space="preserve"> skilled professionals who provide services to HHA patients as employees or under arrangement to participate in all aspects of care.  This includes, but is not limited to, participation in the on-going patient assessment process; development and maintenance of the interdisciplinary plan of care; patient, caregiver, and family counseling; patient and caregiver education; and communication with other he</w:t>
      </w:r>
      <w:r w:rsidRPr="6565C887">
        <w:rPr>
          <w:sz w:val="24"/>
        </w:rPr>
        <w:t xml:space="preserve">alth care providers.  Section </w:t>
      </w:r>
      <w:r w:rsidRPr="6565C887" w:rsidR="00A37EB7">
        <w:rPr>
          <w:sz w:val="24"/>
        </w:rPr>
        <w:t>484.75 also require</w:t>
      </w:r>
      <w:r w:rsidRPr="6565C887">
        <w:rPr>
          <w:sz w:val="24"/>
        </w:rPr>
        <w:t>s</w:t>
      </w:r>
      <w:r w:rsidRPr="6565C887" w:rsidR="00A37EB7">
        <w:rPr>
          <w:sz w:val="24"/>
        </w:rPr>
        <w:t xml:space="preserve"> skilled professionals to be actively involved in the HHA's QAPI program and participate in HHA in-service tr</w:t>
      </w:r>
      <w:r w:rsidRPr="6565C887">
        <w:rPr>
          <w:sz w:val="24"/>
        </w:rPr>
        <w:t xml:space="preserve">ainings.  Furthermore, §484.75 </w:t>
      </w:r>
      <w:r w:rsidRPr="6565C887" w:rsidR="00A37EB7">
        <w:rPr>
          <w:sz w:val="24"/>
        </w:rPr>
        <w:t>require</w:t>
      </w:r>
      <w:r w:rsidRPr="6565C887">
        <w:rPr>
          <w:sz w:val="24"/>
        </w:rPr>
        <w:t>s</w:t>
      </w:r>
      <w:r w:rsidRPr="6565C887" w:rsidR="00A37EB7">
        <w:rPr>
          <w:sz w:val="24"/>
        </w:rPr>
        <w:t xml:space="preserve"> skilled professional services to be supervised.  </w:t>
      </w:r>
      <w:r w:rsidRPr="6565C887" w:rsidR="00A37EB7">
        <w:rPr>
          <w:sz w:val="24"/>
        </w:rPr>
        <w:lastRenderedPageBreak/>
        <w:t xml:space="preserve">Clinician involvement in patient care, quality improvement efforts, and continuing education </w:t>
      </w:r>
      <w:proofErr w:type="gramStart"/>
      <w:r w:rsidRPr="6565C887" w:rsidR="00A37EB7">
        <w:rPr>
          <w:sz w:val="24"/>
        </w:rPr>
        <w:t>are all commonly accepted</w:t>
      </w:r>
      <w:proofErr w:type="gramEnd"/>
      <w:r w:rsidRPr="6565C887" w:rsidR="00A37EB7">
        <w:rPr>
          <w:sz w:val="24"/>
        </w:rPr>
        <w:t xml:space="preserve"> as good medical practice and typically part of state licensure requirements.  The supervision of clinician services is also standard medical practice to ensure that patient care </w:t>
      </w:r>
      <w:proofErr w:type="gramStart"/>
      <w:r w:rsidRPr="6565C887" w:rsidR="00A37EB7">
        <w:rPr>
          <w:sz w:val="24"/>
        </w:rPr>
        <w:t>is delivered</w:t>
      </w:r>
      <w:proofErr w:type="gramEnd"/>
      <w:r w:rsidRPr="6565C887" w:rsidR="00A37EB7">
        <w:rPr>
          <w:sz w:val="24"/>
        </w:rPr>
        <w:t xml:space="preserve"> in a safe and effective manner.  </w:t>
      </w:r>
      <w:r w:rsidRPr="6565C887" w:rsidR="00861DA4">
        <w:rPr>
          <w:sz w:val="24"/>
        </w:rPr>
        <w:t xml:space="preserve">Therefore, the burden associated with the requirement </w:t>
      </w:r>
      <w:r w:rsidRPr="6565C887" w:rsidR="00682242">
        <w:rPr>
          <w:sz w:val="24"/>
        </w:rPr>
        <w:t>is not subject to the PRA in accordance with the implementing regulations</w:t>
      </w:r>
      <w:r w:rsidRPr="6565C887" w:rsidR="00861DA4">
        <w:rPr>
          <w:sz w:val="24"/>
        </w:rPr>
        <w:t xml:space="preserve"> of the PRA at 5 CFR 1320.3(b</w:t>
      </w:r>
      <w:proofErr w:type="gramStart"/>
      <w:r w:rsidRPr="6565C887" w:rsidR="00861DA4">
        <w:rPr>
          <w:sz w:val="24"/>
        </w:rPr>
        <w:t>)(</w:t>
      </w:r>
      <w:proofErr w:type="gramEnd"/>
      <w:r w:rsidRPr="6565C887" w:rsidR="00861DA4">
        <w:rPr>
          <w:sz w:val="24"/>
        </w:rPr>
        <w:t>2</w:t>
      </w:r>
      <w:r w:rsidRPr="6565C887" w:rsidR="00682242">
        <w:rPr>
          <w:sz w:val="24"/>
        </w:rPr>
        <w:t>).</w:t>
      </w:r>
      <w:r w:rsidRPr="6565C887" w:rsidR="00E46E21">
        <w:rPr>
          <w:sz w:val="24"/>
        </w:rPr>
        <w:t xml:space="preserve"> In addition, the aforementioned requirements </w:t>
      </w:r>
      <w:proofErr w:type="gramStart"/>
      <w:r w:rsidRPr="6565C887" w:rsidR="00E46E21">
        <w:rPr>
          <w:sz w:val="24"/>
        </w:rPr>
        <w:t>would in all likelihood exist</w:t>
      </w:r>
      <w:proofErr w:type="gramEnd"/>
      <w:r w:rsidRPr="6565C887" w:rsidR="00E46E21">
        <w:rPr>
          <w:sz w:val="24"/>
        </w:rPr>
        <w:t xml:space="preserve"> in the absence of federal regulations.</w:t>
      </w:r>
    </w:p>
    <w:p w:rsidRPr="00A37EB7" w:rsidR="00B307DE" w:rsidP="00756B3B"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1754C8" w:rsidR="00A37EB7" w:rsidP="6565C887" w:rsidRDefault="00A37EB7">
      <w:pPr>
        <w:rPr>
          <w:b/>
          <w:bCs/>
          <w:sz w:val="24"/>
        </w:rPr>
      </w:pPr>
      <w:r w:rsidRPr="6565C887">
        <w:rPr>
          <w:b/>
          <w:bCs/>
          <w:sz w:val="24"/>
        </w:rPr>
        <w:t>§484.80 Home Health Aide Services</w:t>
      </w:r>
    </w:p>
    <w:p w:rsidR="00A37EB7"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This section governs the requirements for </w:t>
      </w:r>
      <w:proofErr w:type="gramStart"/>
      <w:r w:rsidRPr="6565C887">
        <w:rPr>
          <w:sz w:val="24"/>
        </w:rPr>
        <w:t>home health aide services</w:t>
      </w:r>
      <w:proofErr w:type="gramEnd"/>
      <w:r w:rsidRPr="6565C887">
        <w:rPr>
          <w:sz w:val="24"/>
        </w:rPr>
        <w:t xml:space="preserve">.  </w:t>
      </w:r>
      <w:proofErr w:type="gramStart"/>
      <w:r w:rsidRPr="6565C887">
        <w:rPr>
          <w:sz w:val="24"/>
        </w:rPr>
        <w:t>Many requirements in this section directly mirror the statutory requirements of sections 1891 and 1861 of the Act and include the following requirements:  (1) The HHA must maintain sufficient documentation to demonstrate that training requirements are met; (2) The HHA’s competency evaluation must address all required subjects; (3) The HHA must maintain documentation that demonstrates that requirements of competency evaluation are met; and (4) a registered nurse or appropriate skilled professional prepares written instructions for care to be provided by the home health aide.</w:t>
      </w:r>
      <w:proofErr w:type="gramEnd"/>
    </w:p>
    <w:p w:rsidRPr="00A37EB7" w:rsidR="00B307DE" w:rsidP="00D87A3B"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31353" w:rsidP="6565C887" w:rsidRDefault="00A37EB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sidRPr="6565C887">
        <w:rPr>
          <w:sz w:val="24"/>
        </w:rPr>
        <w:t>All home health aide services must be provided by individuals who meet the personnel requirements and training criteria as specified</w:t>
      </w:r>
      <w:proofErr w:type="gramEnd"/>
      <w:r w:rsidRPr="6565C887">
        <w:rPr>
          <w:sz w:val="24"/>
        </w:rPr>
        <w:t>.  A</w:t>
      </w:r>
      <w:r w:rsidRPr="6565C887" w:rsidR="003C26C7">
        <w:rPr>
          <w:sz w:val="24"/>
        </w:rPr>
        <w:t>n</w:t>
      </w:r>
      <w:r w:rsidRPr="6565C887">
        <w:rPr>
          <w:sz w:val="24"/>
        </w:rPr>
        <w:t xml:space="preserve"> HHA is required to maintain documentation that each home health aide meets these qualific</w:t>
      </w:r>
      <w:r w:rsidRPr="6565C887" w:rsidR="000E2BE1">
        <w:rPr>
          <w:sz w:val="24"/>
        </w:rPr>
        <w:t xml:space="preserve">ations as specified in </w:t>
      </w:r>
      <w:r w:rsidRPr="6565C887">
        <w:rPr>
          <w:sz w:val="24"/>
        </w:rPr>
        <w:t xml:space="preserve">§484.80(a).  The burden associated with these standards is the time required to document that each new aide </w:t>
      </w:r>
      <w:proofErr w:type="gramStart"/>
      <w:r w:rsidRPr="6565C887">
        <w:rPr>
          <w:sz w:val="24"/>
        </w:rPr>
        <w:t>meets</w:t>
      </w:r>
      <w:proofErr w:type="gramEnd"/>
      <w:r w:rsidRPr="6565C887">
        <w:rPr>
          <w:sz w:val="24"/>
        </w:rPr>
        <w:t xml:space="preserve"> the qualification requirements.  We estimate that it will take 5 minutes per newly hired home health aide per year to document the information.  We assume that the average </w:t>
      </w:r>
      <w:r w:rsidRPr="6565C887" w:rsidR="00A60A07">
        <w:rPr>
          <w:sz w:val="24"/>
        </w:rPr>
        <w:t>HHA</w:t>
      </w:r>
      <w:r w:rsidRPr="6565C887">
        <w:rPr>
          <w:sz w:val="24"/>
        </w:rPr>
        <w:t xml:space="preserve"> would replace 3</w:t>
      </w:r>
      <w:r w:rsidR="00950652">
        <w:rPr>
          <w:sz w:val="24"/>
        </w:rPr>
        <w:t>7</w:t>
      </w:r>
      <w:r w:rsidRPr="6565C887">
        <w:rPr>
          <w:sz w:val="24"/>
        </w:rPr>
        <w:t xml:space="preserve"> percent of its home health aides in a given year, or roughly two home health aides a year based an average of six home health aide FTEs</w:t>
      </w:r>
      <w:r w:rsidR="00F31353">
        <w:rPr>
          <w:sz w:val="24"/>
        </w:rPr>
        <w:t xml:space="preserve">. </w:t>
      </w:r>
      <w:r w:rsidR="00950652">
        <w:rPr>
          <w:sz w:val="24"/>
        </w:rPr>
        <w:t xml:space="preserve">The literature shows that the aide turnover rate in 2019 has significantly increased to 36.5%. However, the average number of aides employed per HHA remains at </w:t>
      </w:r>
      <w:proofErr w:type="gramStart"/>
      <w:r w:rsidR="00950652">
        <w:rPr>
          <w:sz w:val="24"/>
        </w:rPr>
        <w:t>6</w:t>
      </w:r>
      <w:proofErr w:type="gramEnd"/>
      <w:r w:rsidR="00950652">
        <w:rPr>
          <w:sz w:val="24"/>
        </w:rPr>
        <w:t xml:space="preserve"> with 2 additional hires per year. </w:t>
      </w:r>
      <w:r w:rsidR="00F31353">
        <w:rPr>
          <w:sz w:val="24"/>
        </w:rPr>
        <w:t xml:space="preserve"> </w:t>
      </w:r>
    </w:p>
    <w:p w:rsidR="00F31353" w:rsidP="6565C887" w:rsidRDefault="0002437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hyperlink w:history="1" w:anchor=":~:text=That%20number%20is%20a%20sharp,%25%20and%2025.85%25%2C%20respectively" r:id="rId15">
        <w:r w:rsidRPr="00270024" w:rsidR="00F31353">
          <w:rPr>
            <w:rStyle w:val="Hyperlink"/>
            <w:sz w:val="24"/>
          </w:rPr>
          <w:t>https://homehealthcarenews.com/2020/10/home-health-turnover-rate-hits-22-18/#:~:text=That%20number%20is%20a%20sharp,%25%20and%2025.85%25%2C%20respectively</w:t>
        </w:r>
      </w:hyperlink>
    </w:p>
    <w:p w:rsidR="00F31353" w:rsidP="6565C887" w:rsidRDefault="00F3135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37EB7" w:rsidP="6565C887" w:rsidRDefault="001D239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t xml:space="preserve"> </w:t>
      </w:r>
      <w:r w:rsidRPr="6565C887" w:rsidR="000E2BE1">
        <w:rPr>
          <w:sz w:val="24"/>
        </w:rPr>
        <w:t xml:space="preserve">Based on an estimate of 5 minutes per newly hired aide and two newly hired aides per agency, per year, we estimate that there will be </w:t>
      </w:r>
      <w:r w:rsidR="00A37DB4">
        <w:rPr>
          <w:sz w:val="24"/>
        </w:rPr>
        <w:t>1,957</w:t>
      </w:r>
      <w:r w:rsidRPr="6565C887" w:rsidR="000E2BE1">
        <w:rPr>
          <w:sz w:val="24"/>
        </w:rPr>
        <w:t xml:space="preserve"> annual burden hours </w:t>
      </w:r>
      <w:r w:rsidRPr="009E4D0A" w:rsidR="008535F4">
        <w:rPr>
          <w:sz w:val="24"/>
        </w:rPr>
        <w:t>.1667</w:t>
      </w:r>
      <w:r w:rsidRPr="009E4D0A" w:rsidR="000E2BE1">
        <w:rPr>
          <w:sz w:val="24"/>
        </w:rPr>
        <w:t xml:space="preserve"> x</w:t>
      </w:r>
      <w:r w:rsidRPr="6565C887" w:rsidR="000E2BE1">
        <w:rPr>
          <w:sz w:val="24"/>
        </w:rPr>
        <w:t xml:space="preserve"> </w:t>
      </w:r>
      <w:r w:rsidR="00A37DB4">
        <w:rPr>
          <w:sz w:val="24"/>
        </w:rPr>
        <w:t>11,744</w:t>
      </w:r>
      <w:r w:rsidRPr="6565C887" w:rsidR="000E2BE1">
        <w:rPr>
          <w:sz w:val="24"/>
        </w:rPr>
        <w:t xml:space="preserve"> HHAs) for the home health industry.  We assume that an office employee ($26/hour) would perform this function at a cost of $4 per HHA per year.  The total cost for all HHAs is $</w:t>
      </w:r>
      <w:r w:rsidR="00A37DB4">
        <w:rPr>
          <w:sz w:val="24"/>
        </w:rPr>
        <w:t>74,366</w:t>
      </w:r>
      <w:r w:rsidRPr="6565C887" w:rsidR="000E2BE1">
        <w:rPr>
          <w:sz w:val="24"/>
        </w:rPr>
        <w:t xml:space="preserve"> (</w:t>
      </w:r>
      <w:r w:rsidR="00A37DB4">
        <w:rPr>
          <w:sz w:val="24"/>
        </w:rPr>
        <w:t>1,957</w:t>
      </w:r>
      <w:r w:rsidRPr="6565C887" w:rsidR="000E2BE1">
        <w:rPr>
          <w:sz w:val="24"/>
        </w:rPr>
        <w:t xml:space="preserve"> hours x $</w:t>
      </w:r>
      <w:r w:rsidR="00A37DB4">
        <w:rPr>
          <w:sz w:val="24"/>
        </w:rPr>
        <w:t>38</w:t>
      </w:r>
      <w:r w:rsidRPr="6565C887" w:rsidR="000E2BE1">
        <w:rPr>
          <w:sz w:val="24"/>
        </w:rPr>
        <w:t>/hour).</w:t>
      </w:r>
    </w:p>
    <w:p w:rsidRPr="00A37EB7" w:rsidR="00B307DE" w:rsidP="00756B3B" w:rsidRDefault="00B307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37EB7" w:rsidP="6565C887" w:rsidRDefault="000E2B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color w:val="000000"/>
          <w:sz w:val="24"/>
        </w:rPr>
        <w:t>Section 484.80(b</w:t>
      </w:r>
      <w:proofErr w:type="gramStart"/>
      <w:r w:rsidRPr="6565C887">
        <w:rPr>
          <w:color w:val="000000"/>
          <w:sz w:val="24"/>
        </w:rPr>
        <w:t>)(</w:t>
      </w:r>
      <w:proofErr w:type="gramEnd"/>
      <w:r w:rsidRPr="6565C887">
        <w:rPr>
          <w:color w:val="000000"/>
          <w:sz w:val="24"/>
        </w:rPr>
        <w:t xml:space="preserve">1) through (3) </w:t>
      </w:r>
      <w:r w:rsidRPr="6565C887" w:rsidR="00A37EB7">
        <w:rPr>
          <w:color w:val="000000"/>
          <w:sz w:val="24"/>
        </w:rPr>
        <w:t>discuss the content and duration of the home health aide classroom and supervised practical training.  With respect to the recor</w:t>
      </w:r>
      <w:r w:rsidRPr="6565C887">
        <w:rPr>
          <w:color w:val="000000"/>
          <w:sz w:val="24"/>
        </w:rPr>
        <w:t xml:space="preserve">dkeeping requirements, </w:t>
      </w:r>
      <w:r w:rsidRPr="6565C887" w:rsidR="00A37EB7">
        <w:rPr>
          <w:color w:val="000000"/>
          <w:sz w:val="24"/>
        </w:rPr>
        <w:t>§484.80(b</w:t>
      </w:r>
      <w:proofErr w:type="gramStart"/>
      <w:r w:rsidRPr="6565C887" w:rsidR="00A37EB7">
        <w:rPr>
          <w:color w:val="000000"/>
          <w:sz w:val="24"/>
        </w:rPr>
        <w:t>)(</w:t>
      </w:r>
      <w:proofErr w:type="gramEnd"/>
      <w:r w:rsidRPr="6565C887" w:rsidR="00A37EB7">
        <w:rPr>
          <w:color w:val="000000"/>
          <w:sz w:val="24"/>
        </w:rPr>
        <w:t xml:space="preserve">4) states that </w:t>
      </w:r>
      <w:r w:rsidRPr="6565C887" w:rsidR="003C26C7">
        <w:rPr>
          <w:color w:val="000000"/>
          <w:sz w:val="24"/>
        </w:rPr>
        <w:t>an HHA</w:t>
      </w:r>
      <w:r w:rsidRPr="6565C887" w:rsidR="00A37EB7">
        <w:rPr>
          <w:color w:val="000000"/>
          <w:sz w:val="24"/>
        </w:rPr>
        <w:t xml:space="preserve"> </w:t>
      </w:r>
      <w:r w:rsidRPr="6565C887">
        <w:rPr>
          <w:color w:val="000000"/>
          <w:sz w:val="24"/>
        </w:rPr>
        <w:t>is</w:t>
      </w:r>
      <w:r w:rsidRPr="6565C887" w:rsidR="00A37EB7">
        <w:rPr>
          <w:color w:val="000000"/>
          <w:sz w:val="24"/>
        </w:rPr>
        <w:t xml:space="preserve"> required to maintain documentation that demonstrates that the requirements of this standard have been met.  The burden associated with this requirement would be the time and effort necessary to document the information and maintain the documentation as part of the HHAs records.  </w:t>
      </w:r>
      <w:r w:rsidRPr="6565C887">
        <w:rPr>
          <w:color w:val="000000"/>
          <w:sz w:val="24"/>
        </w:rPr>
        <w:t xml:space="preserve">We estimate that it would take each of the </w:t>
      </w:r>
      <w:r w:rsidR="00A37DB4">
        <w:rPr>
          <w:color w:val="000000"/>
          <w:sz w:val="24"/>
        </w:rPr>
        <w:t>11,744</w:t>
      </w:r>
      <w:r w:rsidRPr="6565C887">
        <w:rPr>
          <w:color w:val="000000"/>
          <w:sz w:val="24"/>
        </w:rPr>
        <w:t xml:space="preserve"> HHAs 5 minutes per newly hired aide per year to document that the requirements of this standard </w:t>
      </w:r>
      <w:proofErr w:type="gramStart"/>
      <w:r w:rsidRPr="6565C887">
        <w:rPr>
          <w:color w:val="000000"/>
          <w:sz w:val="24"/>
        </w:rPr>
        <w:t>have been met</w:t>
      </w:r>
      <w:proofErr w:type="gramEnd"/>
      <w:r w:rsidRPr="6565C887">
        <w:rPr>
          <w:color w:val="000000"/>
          <w:sz w:val="24"/>
        </w:rPr>
        <w:t xml:space="preserve">.  The estimated annual burden is </w:t>
      </w:r>
      <w:r w:rsidR="00A37DB4">
        <w:rPr>
          <w:color w:val="000000"/>
          <w:sz w:val="24"/>
        </w:rPr>
        <w:t xml:space="preserve">1,957 </w:t>
      </w:r>
      <w:r w:rsidRPr="6565C887">
        <w:rPr>
          <w:color w:val="000000"/>
          <w:sz w:val="24"/>
        </w:rPr>
        <w:t xml:space="preserve">hours </w:t>
      </w:r>
      <w:r w:rsidRPr="009E4D0A">
        <w:rPr>
          <w:color w:val="000000"/>
          <w:sz w:val="24"/>
        </w:rPr>
        <w:t>([</w:t>
      </w:r>
      <w:r w:rsidRPr="009E4D0A" w:rsidR="00FE09DE">
        <w:rPr>
          <w:color w:val="000000"/>
          <w:sz w:val="24"/>
        </w:rPr>
        <w:t>.1667</w:t>
      </w:r>
      <w:r w:rsidRPr="6565C887">
        <w:rPr>
          <w:color w:val="000000"/>
          <w:sz w:val="24"/>
        </w:rPr>
        <w:t xml:space="preserve"> hour </w:t>
      </w:r>
      <w:r w:rsidRPr="6565C887" w:rsidR="00EE550B">
        <w:rPr>
          <w:color w:val="000000"/>
          <w:sz w:val="24"/>
        </w:rPr>
        <w:t xml:space="preserve">x </w:t>
      </w:r>
      <w:r w:rsidR="00EE550B">
        <w:rPr>
          <w:color w:val="000000"/>
          <w:sz w:val="24"/>
        </w:rPr>
        <w:t>11,744</w:t>
      </w:r>
      <w:r w:rsidRPr="6565C887">
        <w:rPr>
          <w:color w:val="000000"/>
          <w:sz w:val="24"/>
        </w:rPr>
        <w:t xml:space="preserve"> HHAs).  The cost burden associated </w:t>
      </w:r>
      <w:r w:rsidRPr="6565C887">
        <w:rPr>
          <w:color w:val="000000"/>
          <w:sz w:val="24"/>
        </w:rPr>
        <w:lastRenderedPageBreak/>
        <w:t>with this requirement is $</w:t>
      </w:r>
      <w:r w:rsidR="00EE550B">
        <w:rPr>
          <w:color w:val="000000"/>
          <w:sz w:val="24"/>
        </w:rPr>
        <w:t>74,366,</w:t>
      </w:r>
      <w:r w:rsidRPr="6565C887">
        <w:rPr>
          <w:color w:val="000000"/>
          <w:sz w:val="24"/>
        </w:rPr>
        <w:t xml:space="preserve"> based on an office employee completing the documentation ($</w:t>
      </w:r>
      <w:r w:rsidR="00A37DB4">
        <w:rPr>
          <w:color w:val="000000"/>
          <w:sz w:val="24"/>
        </w:rPr>
        <w:t>38</w:t>
      </w:r>
      <w:r w:rsidRPr="6565C887">
        <w:rPr>
          <w:color w:val="000000"/>
          <w:sz w:val="24"/>
        </w:rPr>
        <w:t xml:space="preserve">/hour x </w:t>
      </w:r>
      <w:r w:rsidR="00EE550B">
        <w:rPr>
          <w:color w:val="000000"/>
          <w:sz w:val="24"/>
        </w:rPr>
        <w:t xml:space="preserve">1,957 </w:t>
      </w:r>
      <w:r w:rsidRPr="6565C887" w:rsidR="00EE550B">
        <w:rPr>
          <w:color w:val="000000"/>
          <w:sz w:val="24"/>
        </w:rPr>
        <w:t>hours</w:t>
      </w:r>
      <w:r w:rsidRPr="6565C887">
        <w:rPr>
          <w:color w:val="000000"/>
          <w:sz w:val="24"/>
        </w:rPr>
        <w:t>).</w:t>
      </w:r>
    </w:p>
    <w:p w:rsidRPr="00A37EB7" w:rsidR="00B307DE" w:rsidP="00756B3B" w:rsidRDefault="00B307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A37EB7" w:rsidP="6565C887" w:rsidRDefault="000E2B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color w:val="000000"/>
          <w:sz w:val="24"/>
        </w:rPr>
        <w:t xml:space="preserve">Section </w:t>
      </w:r>
      <w:r w:rsidRPr="6565C887" w:rsidR="00A37EB7">
        <w:rPr>
          <w:color w:val="000000"/>
          <w:sz w:val="24"/>
        </w:rPr>
        <w:t xml:space="preserve">484.80(c) contains the standard for competency evaluation.  An individual could furnish home health services on behalf of </w:t>
      </w:r>
      <w:r w:rsidRPr="6565C887" w:rsidR="003C26C7">
        <w:rPr>
          <w:color w:val="000000"/>
          <w:sz w:val="24"/>
        </w:rPr>
        <w:t>an HHA</w:t>
      </w:r>
      <w:r w:rsidRPr="6565C887" w:rsidR="00A37EB7">
        <w:rPr>
          <w:color w:val="000000"/>
          <w:sz w:val="24"/>
        </w:rPr>
        <w:t xml:space="preserve"> only after that individual has successfully completed a competency evaluation program as described in this section.  With respect to the recor</w:t>
      </w:r>
      <w:r w:rsidRPr="6565C887">
        <w:rPr>
          <w:color w:val="000000"/>
          <w:sz w:val="24"/>
        </w:rPr>
        <w:t xml:space="preserve">dkeeping requirements, </w:t>
      </w:r>
      <w:r w:rsidRPr="6565C887" w:rsidR="00A37EB7">
        <w:rPr>
          <w:color w:val="000000"/>
          <w:sz w:val="24"/>
        </w:rPr>
        <w:t>§484.80(c</w:t>
      </w:r>
      <w:proofErr w:type="gramStart"/>
      <w:r w:rsidRPr="6565C887" w:rsidR="00A37EB7">
        <w:rPr>
          <w:color w:val="000000"/>
          <w:sz w:val="24"/>
        </w:rPr>
        <w:t>)(</w:t>
      </w:r>
      <w:proofErr w:type="gramEnd"/>
      <w:r w:rsidRPr="6565C887" w:rsidR="00A37EB7">
        <w:rPr>
          <w:color w:val="000000"/>
          <w:sz w:val="24"/>
        </w:rPr>
        <w:t xml:space="preserve">5) states that </w:t>
      </w:r>
      <w:r w:rsidRPr="6565C887" w:rsidR="003C26C7">
        <w:rPr>
          <w:color w:val="000000"/>
          <w:sz w:val="24"/>
        </w:rPr>
        <w:t>an HHA</w:t>
      </w:r>
      <w:r w:rsidRPr="6565C887" w:rsidR="00A37EB7">
        <w:rPr>
          <w:color w:val="000000"/>
          <w:sz w:val="24"/>
        </w:rPr>
        <w:t xml:space="preserve"> would be required to maintain documentation that demonstrates that the requirements of this standard have been met.  The burden associated with this requirement </w:t>
      </w:r>
      <w:r w:rsidRPr="6565C887">
        <w:rPr>
          <w:color w:val="000000"/>
          <w:sz w:val="24"/>
        </w:rPr>
        <w:t>is</w:t>
      </w:r>
      <w:r w:rsidRPr="6565C887" w:rsidR="00A37EB7">
        <w:rPr>
          <w:color w:val="000000"/>
          <w:sz w:val="24"/>
        </w:rPr>
        <w:t xml:space="preserve"> the time and effort necessary to document the information and maintain the documentation as part of the HHAs records.  </w:t>
      </w:r>
      <w:r w:rsidRPr="6565C887">
        <w:rPr>
          <w:color w:val="000000"/>
          <w:sz w:val="24"/>
        </w:rPr>
        <w:t xml:space="preserve">We estimate that it would take each of the </w:t>
      </w:r>
      <w:r w:rsidR="00EE550B">
        <w:rPr>
          <w:color w:val="000000"/>
          <w:sz w:val="24"/>
        </w:rPr>
        <w:t xml:space="preserve">11,744 </w:t>
      </w:r>
      <w:r w:rsidRPr="6565C887" w:rsidR="00EE550B">
        <w:rPr>
          <w:color w:val="000000"/>
          <w:sz w:val="24"/>
        </w:rPr>
        <w:t>HHAs</w:t>
      </w:r>
      <w:r w:rsidRPr="6565C887">
        <w:rPr>
          <w:color w:val="000000"/>
          <w:sz w:val="24"/>
        </w:rPr>
        <w:t xml:space="preserve"> 5 minutes per newly hired aide per year to document that the requirements of this standard </w:t>
      </w:r>
      <w:proofErr w:type="gramStart"/>
      <w:r w:rsidRPr="6565C887">
        <w:rPr>
          <w:color w:val="000000"/>
          <w:sz w:val="24"/>
        </w:rPr>
        <w:t>have been met</w:t>
      </w:r>
      <w:proofErr w:type="gramEnd"/>
      <w:r w:rsidRPr="6565C887">
        <w:rPr>
          <w:color w:val="000000"/>
          <w:sz w:val="24"/>
        </w:rPr>
        <w:t xml:space="preserve">.  The estimated annual burden is </w:t>
      </w:r>
      <w:r w:rsidR="00EE550B">
        <w:rPr>
          <w:color w:val="000000"/>
          <w:sz w:val="24"/>
        </w:rPr>
        <w:t xml:space="preserve">1,957 </w:t>
      </w:r>
      <w:r w:rsidRPr="6565C887" w:rsidR="00EE550B">
        <w:rPr>
          <w:color w:val="000000"/>
          <w:sz w:val="24"/>
        </w:rPr>
        <w:t>hours</w:t>
      </w:r>
      <w:r w:rsidRPr="6565C887">
        <w:rPr>
          <w:color w:val="000000"/>
          <w:sz w:val="24"/>
        </w:rPr>
        <w:t xml:space="preserve"> </w:t>
      </w:r>
      <w:r w:rsidRPr="009E4D0A">
        <w:rPr>
          <w:color w:val="000000"/>
          <w:sz w:val="24"/>
        </w:rPr>
        <w:t>([</w:t>
      </w:r>
      <w:r w:rsidRPr="009E4D0A" w:rsidR="00FE09DE">
        <w:rPr>
          <w:color w:val="000000"/>
          <w:sz w:val="24"/>
        </w:rPr>
        <w:t>.1667</w:t>
      </w:r>
      <w:r w:rsidRPr="6565C887">
        <w:rPr>
          <w:color w:val="000000"/>
          <w:sz w:val="24"/>
        </w:rPr>
        <w:t xml:space="preserve"> hour x </w:t>
      </w:r>
      <w:r w:rsidR="00EE550B">
        <w:rPr>
          <w:color w:val="000000"/>
          <w:sz w:val="24"/>
        </w:rPr>
        <w:t xml:space="preserve">11,744 </w:t>
      </w:r>
      <w:r w:rsidRPr="6565C887" w:rsidR="00EE550B">
        <w:rPr>
          <w:color w:val="000000"/>
          <w:sz w:val="24"/>
        </w:rPr>
        <w:t>HHAs</w:t>
      </w:r>
      <w:r w:rsidRPr="6565C887">
        <w:rPr>
          <w:color w:val="000000"/>
          <w:sz w:val="24"/>
        </w:rPr>
        <w:t>).  The cost burden associated with this requirement is $</w:t>
      </w:r>
      <w:r w:rsidR="00EE550B">
        <w:rPr>
          <w:color w:val="000000"/>
          <w:sz w:val="24"/>
        </w:rPr>
        <w:t>74,366,</w:t>
      </w:r>
      <w:r w:rsidRPr="6565C887">
        <w:rPr>
          <w:color w:val="000000"/>
          <w:sz w:val="24"/>
        </w:rPr>
        <w:t xml:space="preserve"> based on an office employee completing the documentation ($</w:t>
      </w:r>
      <w:r w:rsidR="00B05268">
        <w:rPr>
          <w:color w:val="000000"/>
          <w:sz w:val="24"/>
        </w:rPr>
        <w:t>38</w:t>
      </w:r>
      <w:r w:rsidRPr="6565C887">
        <w:rPr>
          <w:color w:val="000000"/>
          <w:sz w:val="24"/>
        </w:rPr>
        <w:t xml:space="preserve">/hour x </w:t>
      </w:r>
      <w:r w:rsidR="00EE550B">
        <w:rPr>
          <w:color w:val="000000"/>
          <w:sz w:val="24"/>
        </w:rPr>
        <w:t xml:space="preserve">1,957 </w:t>
      </w:r>
      <w:r w:rsidRPr="6565C887" w:rsidR="00EE550B">
        <w:rPr>
          <w:color w:val="000000"/>
          <w:sz w:val="24"/>
        </w:rPr>
        <w:t>hours</w:t>
      </w:r>
      <w:r w:rsidRPr="6565C887">
        <w:rPr>
          <w:color w:val="000000"/>
          <w:sz w:val="24"/>
        </w:rPr>
        <w:t>).</w:t>
      </w:r>
    </w:p>
    <w:p w:rsidRPr="00A37EB7" w:rsidR="00B307DE" w:rsidP="00756B3B" w:rsidRDefault="00B307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B307DE" w:rsidP="6565C887" w:rsidRDefault="000E2B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color w:val="000000"/>
          <w:sz w:val="24"/>
        </w:rPr>
        <w:t xml:space="preserve">Section </w:t>
      </w:r>
      <w:r w:rsidRPr="6565C887" w:rsidR="00A37EB7">
        <w:rPr>
          <w:color w:val="000000"/>
          <w:sz w:val="24"/>
        </w:rPr>
        <w:t xml:space="preserve">484.80(d) states that </w:t>
      </w:r>
      <w:r w:rsidRPr="6565C887" w:rsidR="003C26C7">
        <w:rPr>
          <w:color w:val="000000"/>
          <w:sz w:val="24"/>
        </w:rPr>
        <w:t>an HHA</w:t>
      </w:r>
      <w:r w:rsidRPr="6565C887" w:rsidR="00A37EB7">
        <w:rPr>
          <w:color w:val="000000"/>
          <w:sz w:val="24"/>
        </w:rPr>
        <w:t xml:space="preserve"> </w:t>
      </w:r>
      <w:r w:rsidRPr="6565C887">
        <w:rPr>
          <w:color w:val="000000"/>
          <w:sz w:val="24"/>
        </w:rPr>
        <w:t>is</w:t>
      </w:r>
      <w:r w:rsidRPr="6565C887" w:rsidR="00A37EB7">
        <w:rPr>
          <w:color w:val="000000"/>
          <w:sz w:val="24"/>
        </w:rPr>
        <w:t xml:space="preserve"> required to maintain documentation that all home health aides have received at least 12 hours of in</w:t>
      </w:r>
      <w:r w:rsidRPr="6565C887" w:rsidR="00437AB8">
        <w:rPr>
          <w:color w:val="000000"/>
          <w:sz w:val="24"/>
        </w:rPr>
        <w:t>-</w:t>
      </w:r>
      <w:r w:rsidRPr="6565C887" w:rsidR="00A37EB7">
        <w:rPr>
          <w:color w:val="000000"/>
          <w:sz w:val="24"/>
        </w:rPr>
        <w:t xml:space="preserve">service training during each 12-month period.  The burden associated with this requirement </w:t>
      </w:r>
      <w:r w:rsidRPr="6565C887">
        <w:rPr>
          <w:color w:val="000000"/>
          <w:sz w:val="24"/>
        </w:rPr>
        <w:t>is</w:t>
      </w:r>
      <w:r w:rsidRPr="6565C887" w:rsidR="00A37EB7">
        <w:rPr>
          <w:color w:val="000000"/>
          <w:sz w:val="24"/>
        </w:rPr>
        <w:t xml:space="preserve"> the time and effort necessary to document and maintain records of the required in-service training.  </w:t>
      </w:r>
      <w:proofErr w:type="gramStart"/>
      <w:r w:rsidRPr="6565C887">
        <w:rPr>
          <w:color w:val="000000"/>
          <w:sz w:val="24"/>
        </w:rPr>
        <w:t>We assume that it would require 5 minutes per aide to document the in-service training, and that these trainings would be conducted on a quarterly basis, for a total of approximately 2 hours per HHA, annually, to meet this requirement (0.083</w:t>
      </w:r>
      <w:r w:rsidR="007642E3">
        <w:rPr>
          <w:color w:val="000000"/>
          <w:sz w:val="24"/>
        </w:rPr>
        <w:t>3</w:t>
      </w:r>
      <w:r w:rsidRPr="6565C887">
        <w:rPr>
          <w:color w:val="000000"/>
          <w:sz w:val="24"/>
        </w:rPr>
        <w:t xml:space="preserve"> hours  per aide per training x 4 trainings per year x 6 aides]</w:t>
      </w:r>
      <w:r w:rsidR="007642E3">
        <w:rPr>
          <w:color w:val="000000"/>
          <w:sz w:val="24"/>
        </w:rPr>
        <w:t xml:space="preserve"> = 2 hours per HHA and 23,488 hours for all HHA’s (2 x 11,744)</w:t>
      </w:r>
      <w:r w:rsidRPr="6565C887">
        <w:rPr>
          <w:color w:val="000000"/>
          <w:sz w:val="24"/>
        </w:rPr>
        <w:t xml:space="preserve">  The estimated total </w:t>
      </w:r>
      <w:r w:rsidR="007642E3">
        <w:rPr>
          <w:color w:val="000000"/>
          <w:sz w:val="24"/>
        </w:rPr>
        <w:t xml:space="preserve">cost for all HHA’s is </w:t>
      </w:r>
      <w:r w:rsidRPr="6565C887">
        <w:rPr>
          <w:color w:val="000000"/>
          <w:sz w:val="24"/>
        </w:rPr>
        <w:t xml:space="preserve"> </w:t>
      </w:r>
      <w:proofErr w:type="spellStart"/>
      <w:r w:rsidRPr="6565C887">
        <w:rPr>
          <w:color w:val="000000"/>
          <w:sz w:val="24"/>
        </w:rPr>
        <w:t>is</w:t>
      </w:r>
      <w:proofErr w:type="spellEnd"/>
      <w:r w:rsidRPr="6565C887">
        <w:rPr>
          <w:color w:val="000000"/>
          <w:sz w:val="24"/>
        </w:rPr>
        <w:t xml:space="preserve"> </w:t>
      </w:r>
      <w:r w:rsidR="007642E3">
        <w:rPr>
          <w:color w:val="000000"/>
          <w:sz w:val="24"/>
        </w:rPr>
        <w:t xml:space="preserve">$892, 544 </w:t>
      </w:r>
      <w:r w:rsidRPr="6565C887">
        <w:rPr>
          <w:color w:val="000000"/>
          <w:sz w:val="24"/>
        </w:rPr>
        <w:t xml:space="preserve"> ( </w:t>
      </w:r>
      <w:r w:rsidRPr="00A87648" w:rsidR="00A87648">
        <w:rPr>
          <w:color w:val="000000"/>
          <w:sz w:val="24"/>
        </w:rPr>
        <w:t>23,</w:t>
      </w:r>
      <w:r w:rsidR="007642E3">
        <w:rPr>
          <w:color w:val="000000"/>
          <w:sz w:val="24"/>
        </w:rPr>
        <w:t xml:space="preserve">488  hours </w:t>
      </w:r>
      <w:r w:rsidR="00A87648">
        <w:rPr>
          <w:color w:val="000000"/>
          <w:sz w:val="24"/>
        </w:rPr>
        <w:t xml:space="preserve"> </w:t>
      </w:r>
      <w:r w:rsidRPr="6565C887">
        <w:rPr>
          <w:color w:val="000000"/>
          <w:sz w:val="24"/>
        </w:rPr>
        <w:t xml:space="preserve">x  </w:t>
      </w:r>
      <w:r w:rsidR="007642E3">
        <w:rPr>
          <w:color w:val="000000"/>
          <w:sz w:val="24"/>
        </w:rPr>
        <w:t xml:space="preserve"> </w:t>
      </w:r>
      <w:proofErr w:type="spellStart"/>
      <w:r w:rsidR="007642E3">
        <w:rPr>
          <w:color w:val="000000"/>
          <w:sz w:val="24"/>
        </w:rPr>
        <w:t>x</w:t>
      </w:r>
      <w:proofErr w:type="spellEnd"/>
      <w:r w:rsidR="007642E3">
        <w:rPr>
          <w:color w:val="000000"/>
          <w:sz w:val="24"/>
        </w:rPr>
        <w:t xml:space="preserve"> $38</w:t>
      </w:r>
      <w:r w:rsidRPr="6565C887">
        <w:rPr>
          <w:color w:val="000000"/>
          <w:sz w:val="24"/>
        </w:rPr>
        <w:t>).</w:t>
      </w:r>
      <w:proofErr w:type="gramEnd"/>
    </w:p>
    <w:p w:rsidRPr="00A37EB7" w:rsidR="000E2BE1" w:rsidP="00756B3B" w:rsidRDefault="000E2B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A37EB7" w:rsidP="6565C887" w:rsidRDefault="000E2B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color w:val="000000"/>
          <w:sz w:val="24"/>
        </w:rPr>
        <w:t xml:space="preserve">Section 484.80(g) </w:t>
      </w:r>
      <w:r w:rsidRPr="6565C887" w:rsidR="00A37EB7">
        <w:rPr>
          <w:color w:val="000000"/>
          <w:sz w:val="24"/>
        </w:rPr>
        <w:t>state</w:t>
      </w:r>
      <w:r w:rsidRPr="6565C887">
        <w:rPr>
          <w:color w:val="000000"/>
          <w:sz w:val="24"/>
        </w:rPr>
        <w:t>s</w:t>
      </w:r>
      <w:r w:rsidRPr="6565C887" w:rsidR="00A37EB7">
        <w:rPr>
          <w:color w:val="000000"/>
          <w:sz w:val="24"/>
        </w:rPr>
        <w:t xml:space="preserve"> that </w:t>
      </w:r>
      <w:r w:rsidRPr="6565C887" w:rsidR="00EE550B">
        <w:rPr>
          <w:color w:val="000000"/>
          <w:sz w:val="24"/>
        </w:rPr>
        <w:t>a registered nurse or other appropriate skilled professional must prepare written patient care instructions for a home health aide</w:t>
      </w:r>
      <w:r w:rsidRPr="6565C887" w:rsidR="00A37EB7">
        <w:rPr>
          <w:color w:val="000000"/>
          <w:sz w:val="24"/>
        </w:rPr>
        <w:t xml:space="preserve">.  The burden associated with this requirement </w:t>
      </w:r>
      <w:r w:rsidRPr="6565C887">
        <w:rPr>
          <w:color w:val="000000"/>
          <w:sz w:val="24"/>
        </w:rPr>
        <w:t>is</w:t>
      </w:r>
      <w:r w:rsidRPr="6565C887" w:rsidR="00A37EB7">
        <w:rPr>
          <w:color w:val="000000"/>
          <w:sz w:val="24"/>
        </w:rPr>
        <w:t xml:space="preserve"> the time and effort necessary for a registered nurse or other skilled professional to draft written patient care instructions for a home health aide.  </w:t>
      </w:r>
      <w:r w:rsidRPr="6565C887" w:rsidR="00682242">
        <w:rPr>
          <w:color w:val="000000"/>
          <w:sz w:val="24"/>
        </w:rPr>
        <w:t>Providing written patient care instructions is a usual and customary business practice  in accordance with the implementing regulations of the PRA at 5 CFR 1320.3(b)(2).</w:t>
      </w:r>
      <w:r w:rsidRPr="6565C887" w:rsidR="00A37EB7">
        <w:rPr>
          <w:color w:val="000000"/>
          <w:sz w:val="24"/>
        </w:rPr>
        <w:t xml:space="preserve"> </w:t>
      </w:r>
      <w:proofErr w:type="gramStart"/>
      <w:r w:rsidRPr="6565C887" w:rsidR="00A37EB7">
        <w:rPr>
          <w:color w:val="000000"/>
          <w:sz w:val="24"/>
        </w:rPr>
        <w:t>Home health aide licensure standards</w:t>
      </w:r>
      <w:proofErr w:type="gramEnd"/>
      <w:r w:rsidRPr="6565C887" w:rsidR="00A37EB7">
        <w:rPr>
          <w:color w:val="000000"/>
          <w:sz w:val="24"/>
        </w:rPr>
        <w:t xml:space="preserve"> require aides to practice under the direction of a nurse or other qualified medical professional.  Likewise, the scope of practice for nurses and other qualified medical professionals includes the preparation of patient care instructions.</w:t>
      </w:r>
    </w:p>
    <w:p w:rsidRPr="00A37EB7" w:rsidR="00B307DE" w:rsidP="00756B3B" w:rsidRDefault="00B307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A37EB7" w:rsidP="6565C887" w:rsidRDefault="0086342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color w:val="000000"/>
          <w:sz w:val="24"/>
        </w:rPr>
        <w:t>A</w:t>
      </w:r>
      <w:r w:rsidRPr="6565C887" w:rsidR="00A37EB7">
        <w:rPr>
          <w:color w:val="000000"/>
          <w:sz w:val="24"/>
        </w:rPr>
        <w:t xml:space="preserve">t §484.80(h) </w:t>
      </w:r>
      <w:r w:rsidRPr="6565C887">
        <w:rPr>
          <w:color w:val="000000"/>
          <w:sz w:val="24"/>
        </w:rPr>
        <w:t xml:space="preserve">we </w:t>
      </w:r>
      <w:r w:rsidRPr="6565C887" w:rsidR="000E2BE1">
        <w:rPr>
          <w:color w:val="000000"/>
          <w:sz w:val="24"/>
        </w:rPr>
        <w:t>require</w:t>
      </w:r>
      <w:r w:rsidRPr="6565C887">
        <w:rPr>
          <w:color w:val="000000"/>
          <w:sz w:val="24"/>
        </w:rPr>
        <w:t xml:space="preserve"> that</w:t>
      </w:r>
      <w:r w:rsidRPr="6565C887" w:rsidR="00A37EB7">
        <w:rPr>
          <w:color w:val="000000"/>
          <w:sz w:val="24"/>
        </w:rPr>
        <w:t xml:space="preserve"> HHAs document the supervision of home health aides in accordance with specified timeframes.  Supervising employees to ensure the safe and effective provision of patient care is standard business practice throughout the health care community.  </w:t>
      </w:r>
      <w:r w:rsidRPr="6565C887" w:rsidR="00682242">
        <w:rPr>
          <w:color w:val="000000"/>
          <w:sz w:val="24"/>
        </w:rPr>
        <w:t>Likewise, documenting that this supervision has occurred for internal personnel, accreditation, and state and federal compliance purposes constitutes a usual and customary business practice and will not be subject to the PRA in accordance with the implementing regulation of the PRA at 5 CFR 1320.3(b)(2).</w:t>
      </w:r>
    </w:p>
    <w:p w:rsidRPr="00A37EB7" w:rsidR="00B307DE" w:rsidP="00756B3B" w:rsidRDefault="00B307D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Pr="001754C8" w:rsidR="00A37EB7" w:rsidP="6565C887" w:rsidRDefault="00A37EB7">
      <w:pPr>
        <w:rPr>
          <w:b/>
          <w:bCs/>
          <w:sz w:val="24"/>
        </w:rPr>
      </w:pPr>
      <w:r w:rsidRPr="6565C887">
        <w:rPr>
          <w:b/>
          <w:bCs/>
          <w:sz w:val="24"/>
        </w:rPr>
        <w:t>§484.100 Compliance with Federal, State, and Local Laws and Regulations Related to the Health and Safety of Patients</w:t>
      </w:r>
    </w:p>
    <w:p w:rsidR="00A37EB7"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6565C887">
        <w:rPr>
          <w:sz w:val="24"/>
        </w:rPr>
        <w:lastRenderedPageBreak/>
        <w:t>A</w:t>
      </w:r>
      <w:r w:rsidRPr="6565C887" w:rsidR="00863426">
        <w:rPr>
          <w:sz w:val="24"/>
        </w:rPr>
        <w:t>t</w:t>
      </w:r>
      <w:r w:rsidRPr="6565C887" w:rsidR="00676B6C">
        <w:rPr>
          <w:sz w:val="24"/>
        </w:rPr>
        <w:t xml:space="preserve"> </w:t>
      </w:r>
      <w:r w:rsidRPr="6565C887">
        <w:rPr>
          <w:sz w:val="24"/>
        </w:rPr>
        <w:t xml:space="preserve">§484.100(a), the HHA </w:t>
      </w:r>
      <w:r w:rsidRPr="6565C887" w:rsidR="00676B6C">
        <w:rPr>
          <w:sz w:val="24"/>
        </w:rPr>
        <w:t>is</w:t>
      </w:r>
      <w:r w:rsidRPr="6565C887">
        <w:rPr>
          <w:sz w:val="24"/>
        </w:rPr>
        <w:t xml:space="preserve"> required to disclose to the state survey agency</w:t>
      </w:r>
      <w:r w:rsidRPr="6565C887" w:rsidR="00DF4A1A">
        <w:rPr>
          <w:sz w:val="24"/>
        </w:rPr>
        <w:t>,</w:t>
      </w:r>
      <w:r w:rsidRPr="6565C887">
        <w:rPr>
          <w:sz w:val="24"/>
        </w:rPr>
        <w:t xml:space="preserve"> at the time of the HHA’s initial request for certification</w:t>
      </w:r>
      <w:r w:rsidRPr="6565C887" w:rsidR="00DF4A1A">
        <w:rPr>
          <w:sz w:val="24"/>
        </w:rPr>
        <w:t>,</w:t>
      </w:r>
      <w:r w:rsidRPr="6565C887">
        <w:rPr>
          <w:sz w:val="24"/>
        </w:rPr>
        <w:t xml:space="preserve"> the name and address of all persons with an ownership or control interest in the HHA, the name and address of all officers, directors, agents, and managers of the HHA</w:t>
      </w:r>
      <w:r w:rsidR="00EE550B">
        <w:rPr>
          <w:sz w:val="24"/>
        </w:rPr>
        <w:t xml:space="preserve">. This also </w:t>
      </w:r>
      <w:proofErr w:type="gramStart"/>
      <w:r w:rsidR="00EE550B">
        <w:rPr>
          <w:sz w:val="24"/>
        </w:rPr>
        <w:t xml:space="preserve">includes </w:t>
      </w:r>
      <w:r w:rsidRPr="6565C887">
        <w:rPr>
          <w:sz w:val="24"/>
        </w:rPr>
        <w:t xml:space="preserve"> the</w:t>
      </w:r>
      <w:proofErr w:type="gramEnd"/>
      <w:r w:rsidRPr="6565C887">
        <w:rPr>
          <w:sz w:val="24"/>
        </w:rPr>
        <w:t xml:space="preserve"> name and address of the corporation or association responsible for the management of the HHA and the chief executive and chairman of that corporation or association.  This requirement directly implements se</w:t>
      </w:r>
      <w:r w:rsidRPr="6565C887" w:rsidR="00676B6C">
        <w:rPr>
          <w:sz w:val="24"/>
        </w:rPr>
        <w:t xml:space="preserve">ction 1891 of the Act.  we estimate that it would require new HHAs 1 hour to develop a disclosure statement, for a total of </w:t>
      </w:r>
      <w:r w:rsidR="0059327A">
        <w:rPr>
          <w:sz w:val="24"/>
        </w:rPr>
        <w:t>388</w:t>
      </w:r>
      <w:r w:rsidRPr="6565C887" w:rsidR="00676B6C">
        <w:rPr>
          <w:sz w:val="24"/>
        </w:rPr>
        <w:t xml:space="preserve"> annual hours industry wide each year (1 hour per new HHA x </w:t>
      </w:r>
      <w:r w:rsidR="0059327A">
        <w:rPr>
          <w:sz w:val="24"/>
        </w:rPr>
        <w:t>388</w:t>
      </w:r>
      <w:r w:rsidRPr="6565C887" w:rsidR="00676B6C">
        <w:rPr>
          <w:sz w:val="24"/>
        </w:rPr>
        <w:t xml:space="preserve"> new HHAs)</w:t>
      </w:r>
      <w:r w:rsidR="000D082F">
        <w:rPr>
          <w:sz w:val="24"/>
        </w:rPr>
        <w:t xml:space="preserve"> for a total of $38,024 for all HHA’s (388 x $98). </w:t>
      </w:r>
    </w:p>
    <w:p w:rsidRPr="00A37EB7" w:rsidR="00B307DE" w:rsidP="00756B3B" w:rsidRDefault="00B30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1754C8" w:rsidR="00A37EB7" w:rsidP="6565C887" w:rsidRDefault="00A37EB7">
      <w:pPr>
        <w:rPr>
          <w:b/>
          <w:bCs/>
          <w:sz w:val="24"/>
        </w:rPr>
      </w:pPr>
      <w:r w:rsidRPr="6565C887">
        <w:rPr>
          <w:b/>
          <w:bCs/>
          <w:sz w:val="24"/>
        </w:rPr>
        <w:t>§484.105 Organization and Administration of Services</w:t>
      </w:r>
    </w:p>
    <w:p w:rsidR="00A37EB7" w:rsidP="6565C887" w:rsidRDefault="00863426">
      <w:pPr>
        <w:pStyle w:val="a"/>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rPr>
      </w:pPr>
      <w:r w:rsidRPr="6565C887">
        <w:rPr>
          <w:rFonts w:ascii="Times New Roman" w:hAnsi="Times New Roman"/>
        </w:rPr>
        <w:t>W</w:t>
      </w:r>
      <w:r w:rsidRPr="6565C887" w:rsidR="002F117E">
        <w:rPr>
          <w:rFonts w:ascii="Times New Roman" w:hAnsi="Times New Roman"/>
        </w:rPr>
        <w:t xml:space="preserve">e </w:t>
      </w:r>
      <w:r w:rsidRPr="6565C887">
        <w:rPr>
          <w:rFonts w:ascii="Times New Roman" w:hAnsi="Times New Roman"/>
        </w:rPr>
        <w:t>require</w:t>
      </w:r>
      <w:r w:rsidRPr="6565C887" w:rsidR="00A37EB7">
        <w:rPr>
          <w:rFonts w:ascii="Times New Roman" w:hAnsi="Times New Roman"/>
        </w:rPr>
        <w:t xml:space="preserve"> that the HHA must organize, manage, and administer its resources to attain and maintain the highest practicable functional capacity for each patient regarding medical, nursing, and rehabilitative needs as indicated by the plan of care.  Although there are reporting and documentation requirements associated with the proposed requirements, these activities are standard business practice and </w:t>
      </w:r>
      <w:r w:rsidRPr="6565C887" w:rsidR="002F117E">
        <w:rPr>
          <w:rFonts w:ascii="Times New Roman" w:hAnsi="Times New Roman"/>
        </w:rPr>
        <w:t xml:space="preserve">do </w:t>
      </w:r>
      <w:r w:rsidRPr="6565C887" w:rsidR="00A37EB7">
        <w:rPr>
          <w:rFonts w:ascii="Times New Roman" w:hAnsi="Times New Roman"/>
        </w:rPr>
        <w:t xml:space="preserve">not impose a burden on HHAs. </w:t>
      </w:r>
      <w:r w:rsidRPr="6565C887" w:rsidR="001A6801">
        <w:rPr>
          <w:rFonts w:ascii="Times New Roman" w:hAnsi="Times New Roman"/>
        </w:rPr>
        <w:t xml:space="preserve"> </w:t>
      </w:r>
      <w:r w:rsidRPr="6565C887" w:rsidR="00A37EB7">
        <w:rPr>
          <w:rFonts w:ascii="Times New Roman" w:hAnsi="Times New Roman"/>
        </w:rPr>
        <w:t>For example, §484.105(d)(1) state</w:t>
      </w:r>
      <w:r w:rsidRPr="6565C887" w:rsidR="002F117E">
        <w:rPr>
          <w:rFonts w:ascii="Times New Roman" w:hAnsi="Times New Roman"/>
        </w:rPr>
        <w:t>s</w:t>
      </w:r>
      <w:r w:rsidRPr="6565C887" w:rsidR="00A37EB7">
        <w:rPr>
          <w:rFonts w:ascii="Times New Roman" w:hAnsi="Times New Roman"/>
        </w:rPr>
        <w:t xml:space="preserve"> that the parent HHA is responsible for reporting all branch locations of the HHA to the state survey agency at the time of the HHA’s request for initial certification, at each survey, and at the time the parent proposes to add or delete a branch.  Similarly, §4</w:t>
      </w:r>
      <w:r w:rsidRPr="6565C887" w:rsidR="00DF4A1A">
        <w:rPr>
          <w:rFonts w:ascii="Times New Roman" w:hAnsi="Times New Roman"/>
        </w:rPr>
        <w:t>84.105(e</w:t>
      </w:r>
      <w:proofErr w:type="gramStart"/>
      <w:r w:rsidRPr="6565C887" w:rsidR="00DF4A1A">
        <w:rPr>
          <w:rFonts w:ascii="Times New Roman" w:hAnsi="Times New Roman"/>
        </w:rPr>
        <w:t>)(</w:t>
      </w:r>
      <w:proofErr w:type="gramEnd"/>
      <w:r w:rsidRPr="6565C887" w:rsidR="00DF4A1A">
        <w:rPr>
          <w:rFonts w:ascii="Times New Roman" w:hAnsi="Times New Roman"/>
        </w:rPr>
        <w:t>2) state</w:t>
      </w:r>
      <w:r w:rsidRPr="6565C887" w:rsidR="002F117E">
        <w:rPr>
          <w:rFonts w:ascii="Times New Roman" w:hAnsi="Times New Roman"/>
        </w:rPr>
        <w:t>s</w:t>
      </w:r>
      <w:r w:rsidRPr="6565C887" w:rsidR="00DF4A1A">
        <w:rPr>
          <w:rFonts w:ascii="Times New Roman" w:hAnsi="Times New Roman"/>
        </w:rPr>
        <w:t xml:space="preserve"> that </w:t>
      </w:r>
      <w:r w:rsidRPr="6565C887" w:rsidR="003C26C7">
        <w:rPr>
          <w:rFonts w:ascii="Times New Roman" w:hAnsi="Times New Roman"/>
        </w:rPr>
        <w:t>an HHA</w:t>
      </w:r>
      <w:r w:rsidRPr="6565C887" w:rsidR="00A37EB7">
        <w:rPr>
          <w:rFonts w:ascii="Times New Roman" w:hAnsi="Times New Roman"/>
        </w:rPr>
        <w:t xml:space="preserve"> must have a written agreement with another agency, with an organization, or with an individual when that entity or individual furnishes services under arrangement to the HHA’s patients.  </w:t>
      </w:r>
      <w:r w:rsidRPr="6565C887" w:rsidR="00682242">
        <w:rPr>
          <w:rFonts w:ascii="Times New Roman" w:hAnsi="Times New Roman"/>
        </w:rPr>
        <w:t xml:space="preserve">We believe the burden associated with the aforementioned will constitute a usual and customary business practice and will not be subject to the PRA in accordance with the implementing regulations of the PRA at 5 CFR 1320.3(b)(2).  </w:t>
      </w:r>
    </w:p>
    <w:p w:rsidR="00B307DE" w:rsidP="00D87A3B" w:rsidRDefault="00B307DE">
      <w:pPr>
        <w:pStyle w:val="a"/>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zCs w:val="24"/>
        </w:rPr>
      </w:pPr>
    </w:p>
    <w:p w:rsidR="00A37EB7" w:rsidP="00D87A3B" w:rsidRDefault="00A37EB7">
      <w:pPr>
        <w:pStyle w:val="a"/>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rPr>
      </w:pPr>
      <w:r w:rsidRPr="00D87A3B">
        <w:rPr>
          <w:rFonts w:ascii="Times New Roman" w:hAnsi="Times New Roman"/>
        </w:rPr>
        <w:t xml:space="preserve">Paragraph (h) of this section, Institutional </w:t>
      </w:r>
      <w:r w:rsidR="001A6801">
        <w:rPr>
          <w:rFonts w:ascii="Times New Roman" w:hAnsi="Times New Roman"/>
        </w:rPr>
        <w:t>P</w:t>
      </w:r>
      <w:r w:rsidRPr="00D87A3B">
        <w:rPr>
          <w:rFonts w:ascii="Times New Roman" w:hAnsi="Times New Roman"/>
        </w:rPr>
        <w:t>lanning, impose</w:t>
      </w:r>
      <w:r w:rsidR="002F117E">
        <w:rPr>
          <w:rFonts w:ascii="Times New Roman" w:hAnsi="Times New Roman"/>
        </w:rPr>
        <w:t>s</w:t>
      </w:r>
      <w:r w:rsidRPr="00D87A3B">
        <w:rPr>
          <w:rFonts w:ascii="Times New Roman" w:hAnsi="Times New Roman"/>
        </w:rPr>
        <w:t xml:space="preserve"> a minimal burden of the time required by new HHAs to develop the initial plan and by existing HHAs to review and revise the existing plan.  We estimate the burden for developing a new plan at 1½ hours (90 minutes) and the burden for reviewing and revising an existing plan at 30 minutes.  Accredited HHAs are required by their accrediting bodies to engage in institutional planning efforts that exceed these proposed minimum federal requirements; therefore this requirement would not impose a burden upon accredited agencies.  In addition, the vast majority of new HHAs are entering the Medicare program via accreditation from a national accrediting body; </w:t>
      </w:r>
      <w:r w:rsidRPr="00D87A3B" w:rsidR="00950652">
        <w:rPr>
          <w:rFonts w:ascii="Times New Roman" w:hAnsi="Times New Roman"/>
        </w:rPr>
        <w:t>therefore,</w:t>
      </w:r>
      <w:r w:rsidRPr="00D87A3B">
        <w:rPr>
          <w:rFonts w:ascii="Times New Roman" w:hAnsi="Times New Roman"/>
        </w:rPr>
        <w:t xml:space="preserve"> this provision would not be imposing a burden upon new agencies as well.  </w:t>
      </w:r>
      <w:r w:rsidRPr="002F117E" w:rsidR="002F117E">
        <w:rPr>
          <w:rFonts w:ascii="Times New Roman" w:hAnsi="Times New Roman"/>
        </w:rPr>
        <w:t xml:space="preserve">The estimated annual burden for existing HHAs is </w:t>
      </w:r>
      <w:r w:rsidR="0059327A">
        <w:rPr>
          <w:rFonts w:ascii="Times New Roman" w:hAnsi="Times New Roman"/>
        </w:rPr>
        <w:t>3,678</w:t>
      </w:r>
      <w:r w:rsidRPr="002F117E" w:rsidR="002F117E">
        <w:rPr>
          <w:rFonts w:ascii="Times New Roman" w:hAnsi="Times New Roman"/>
        </w:rPr>
        <w:t xml:space="preserve"> hours (</w:t>
      </w:r>
      <w:r w:rsidR="0059327A">
        <w:rPr>
          <w:rFonts w:ascii="Times New Roman" w:hAnsi="Times New Roman"/>
        </w:rPr>
        <w:t xml:space="preserve">7,356 </w:t>
      </w:r>
      <w:r w:rsidRPr="002F117E" w:rsidR="002F117E">
        <w:rPr>
          <w:rFonts w:ascii="Times New Roman" w:hAnsi="Times New Roman"/>
        </w:rPr>
        <w:t>existing non-accredited HHAs x 30 minutes] / 60 minutes per hour)</w:t>
      </w:r>
      <w:r w:rsidR="000D082F">
        <w:rPr>
          <w:rFonts w:ascii="Times New Roman" w:hAnsi="Times New Roman"/>
        </w:rPr>
        <w:t xml:space="preserve"> for a total of $360,444</w:t>
      </w:r>
      <w:r w:rsidRPr="002F117E" w:rsidR="002F117E">
        <w:rPr>
          <w:rFonts w:ascii="Times New Roman" w:hAnsi="Times New Roman"/>
        </w:rPr>
        <w:t xml:space="preserve">.  The estimated annual burden for anticipated new HHAs is </w:t>
      </w:r>
      <w:r w:rsidR="0059327A">
        <w:rPr>
          <w:rFonts w:ascii="Times New Roman" w:hAnsi="Times New Roman"/>
        </w:rPr>
        <w:t>54</w:t>
      </w:r>
      <w:r w:rsidRPr="002F117E" w:rsidR="002F117E">
        <w:rPr>
          <w:rFonts w:ascii="Times New Roman" w:hAnsi="Times New Roman"/>
        </w:rPr>
        <w:t xml:space="preserve"> hours (1.5 hours per HHA x </w:t>
      </w:r>
      <w:r w:rsidR="0059327A">
        <w:rPr>
          <w:rFonts w:ascii="Times New Roman" w:hAnsi="Times New Roman"/>
        </w:rPr>
        <w:t>36</w:t>
      </w:r>
      <w:r w:rsidRPr="002F117E" w:rsidR="002F117E">
        <w:rPr>
          <w:rFonts w:ascii="Times New Roman" w:hAnsi="Times New Roman"/>
        </w:rPr>
        <w:t xml:space="preserve"> new HHAs)</w:t>
      </w:r>
      <w:r w:rsidR="000D082F">
        <w:rPr>
          <w:rFonts w:ascii="Times New Roman" w:hAnsi="Times New Roman"/>
        </w:rPr>
        <w:t xml:space="preserve"> at a cost of $5,292</w:t>
      </w:r>
      <w:r w:rsidR="00885C2E">
        <w:rPr>
          <w:rFonts w:ascii="Times New Roman" w:hAnsi="Times New Roman"/>
        </w:rPr>
        <w:t xml:space="preserve"> </w:t>
      </w:r>
      <w:r w:rsidRPr="009E4D0A" w:rsidR="00885C2E">
        <w:rPr>
          <w:rFonts w:ascii="Times New Roman" w:hAnsi="Times New Roman"/>
        </w:rPr>
        <w:t>(54 hours X $98)</w:t>
      </w:r>
      <w:r w:rsidRPr="009E4D0A" w:rsidR="002F117E">
        <w:rPr>
          <w:rFonts w:ascii="Times New Roman" w:hAnsi="Times New Roman"/>
        </w:rPr>
        <w:t>.</w:t>
      </w:r>
    </w:p>
    <w:p w:rsidRPr="00D87A3B" w:rsidR="00B307DE" w:rsidP="00D87A3B" w:rsidRDefault="00B307DE">
      <w:pPr>
        <w:pStyle w:val="a"/>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rPr>
      </w:pPr>
    </w:p>
    <w:p w:rsidRPr="001754C8" w:rsidR="00A37EB7" w:rsidP="6565C887" w:rsidRDefault="003F2868">
      <w:pPr>
        <w:rPr>
          <w:b/>
          <w:bCs/>
          <w:sz w:val="24"/>
        </w:rPr>
      </w:pPr>
      <w:r w:rsidRPr="6565C887">
        <w:rPr>
          <w:b/>
          <w:bCs/>
          <w:sz w:val="24"/>
        </w:rPr>
        <w:t>§484.110 Clinical Records</w:t>
      </w:r>
    </w:p>
    <w:p w:rsidR="00A37EB7" w:rsidP="6565C887" w:rsidRDefault="00682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sz w:val="24"/>
        </w:rPr>
        <w:t>This section</w:t>
      </w:r>
      <w:r w:rsidRPr="6565C887" w:rsidR="00A37EB7">
        <w:rPr>
          <w:sz w:val="24"/>
        </w:rPr>
        <w:t xml:space="preserve"> </w:t>
      </w:r>
      <w:r w:rsidRPr="6565C887" w:rsidR="00863426">
        <w:rPr>
          <w:sz w:val="24"/>
        </w:rPr>
        <w:t>require</w:t>
      </w:r>
      <w:r w:rsidRPr="6565C887">
        <w:rPr>
          <w:sz w:val="24"/>
        </w:rPr>
        <w:t>s</w:t>
      </w:r>
      <w:r w:rsidRPr="6565C887" w:rsidR="00A37EB7">
        <w:rPr>
          <w:sz w:val="24"/>
        </w:rPr>
        <w:t xml:space="preserve"> that clinical records contain pertinent past and current findings, and </w:t>
      </w:r>
      <w:r w:rsidRPr="6565C887">
        <w:rPr>
          <w:sz w:val="24"/>
        </w:rPr>
        <w:t>that they</w:t>
      </w:r>
      <w:r w:rsidRPr="6565C887" w:rsidR="00863426">
        <w:rPr>
          <w:sz w:val="24"/>
        </w:rPr>
        <w:t xml:space="preserve"> </w:t>
      </w:r>
      <w:proofErr w:type="gramStart"/>
      <w:r w:rsidRPr="6565C887" w:rsidR="00863426">
        <w:rPr>
          <w:sz w:val="24"/>
        </w:rPr>
        <w:t>be</w:t>
      </w:r>
      <w:r w:rsidRPr="6565C887" w:rsidR="00A37EB7">
        <w:rPr>
          <w:sz w:val="24"/>
        </w:rPr>
        <w:t xml:space="preserve"> maintained</w:t>
      </w:r>
      <w:proofErr w:type="gramEnd"/>
      <w:r w:rsidRPr="6565C887" w:rsidR="00A37EB7">
        <w:rPr>
          <w:sz w:val="24"/>
        </w:rPr>
        <w:t xml:space="preserve"> for every patient who is accepted by the HHA for home health services.  All entries in the clinical record </w:t>
      </w:r>
      <w:proofErr w:type="gramStart"/>
      <w:r w:rsidRPr="6565C887">
        <w:rPr>
          <w:sz w:val="24"/>
        </w:rPr>
        <w:t>are</w:t>
      </w:r>
      <w:r w:rsidRPr="6565C887" w:rsidR="00A37EB7">
        <w:rPr>
          <w:sz w:val="24"/>
        </w:rPr>
        <w:t xml:space="preserve"> authenticated, dated and timed, which is usual and customary clinical practice and does not impose a burden</w:t>
      </w:r>
      <w:proofErr w:type="gramEnd"/>
      <w:r w:rsidRPr="6565C887" w:rsidR="00A37EB7">
        <w:rPr>
          <w:sz w:val="24"/>
        </w:rPr>
        <w:t xml:space="preserve">.  Clinical </w:t>
      </w:r>
      <w:r w:rsidRPr="6565C887" w:rsidR="00112FFE">
        <w:rPr>
          <w:sz w:val="24"/>
        </w:rPr>
        <w:t xml:space="preserve">records </w:t>
      </w:r>
      <w:proofErr w:type="gramStart"/>
      <w:r w:rsidRPr="6565C887">
        <w:rPr>
          <w:sz w:val="24"/>
        </w:rPr>
        <w:t>must</w:t>
      </w:r>
      <w:r w:rsidRPr="6565C887" w:rsidR="00112FFE">
        <w:rPr>
          <w:sz w:val="24"/>
        </w:rPr>
        <w:t xml:space="preserve"> be retained</w:t>
      </w:r>
      <w:proofErr w:type="gramEnd"/>
      <w:r w:rsidRPr="6565C887" w:rsidR="00112FFE">
        <w:rPr>
          <w:sz w:val="24"/>
        </w:rPr>
        <w:t xml:space="preserve"> for 5 </w:t>
      </w:r>
      <w:r w:rsidRPr="6565C887" w:rsidR="00A37EB7">
        <w:rPr>
          <w:sz w:val="24"/>
        </w:rPr>
        <w:t xml:space="preserve">years after the month the cost report for the records is filed with the intermediary.  HHAs </w:t>
      </w:r>
      <w:r w:rsidRPr="6565C887">
        <w:rPr>
          <w:sz w:val="24"/>
        </w:rPr>
        <w:t>are</w:t>
      </w:r>
      <w:r w:rsidRPr="6565C887" w:rsidR="00A37EB7">
        <w:rPr>
          <w:sz w:val="24"/>
        </w:rPr>
        <w:t xml:space="preserve"> required to have written procedures that govern the use and removal of records, and the conditions for release of </w:t>
      </w:r>
      <w:r w:rsidRPr="6565C887" w:rsidR="00A37EB7">
        <w:rPr>
          <w:sz w:val="24"/>
        </w:rPr>
        <w:lastRenderedPageBreak/>
        <w:t xml:space="preserve">information.  This section contains longstanding provisions that are specifically required in section 1861(o) of the Act, and are necessary to preserve the patient’s privacy and the quality of care.  </w:t>
      </w:r>
      <w:r w:rsidRPr="6565C887">
        <w:rPr>
          <w:color w:val="000000"/>
          <w:sz w:val="24"/>
        </w:rPr>
        <w:t xml:space="preserve">The aforementioned documentation and record retention requirements are considered usual and customary business practices;  therefore the burden associated with those requirements will not be subject to the PRA in accordance with the implementing regulation of the PRA at 5 CFR 1320.3(b)(2).  </w:t>
      </w:r>
      <w:r w:rsidRPr="6565C887" w:rsidR="00A37EB7">
        <w:rPr>
          <w:color w:val="000000"/>
          <w:sz w:val="24"/>
        </w:rPr>
        <w:t xml:space="preserve"> </w:t>
      </w:r>
    </w:p>
    <w:p w:rsidRPr="00A37EB7" w:rsidR="00337497" w:rsidP="00441637" w:rsidRDefault="00337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337497" w:rsidP="6565C887" w:rsidRDefault="00D6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roofErr w:type="gramStart"/>
      <w:r w:rsidRPr="6565C887">
        <w:rPr>
          <w:color w:val="000000"/>
          <w:sz w:val="24"/>
        </w:rPr>
        <w:t>At §484.110(a)(5) HHAs are required to send a copy of a patient’s discharge or transfer summary to the patient’s primary care practitioner or other health care professional who will be responsible for providing care and services to the patient after discharge from the HHA, or the facility, if the patient leaves HHA care to enter a facility for further treatment.</w:t>
      </w:r>
      <w:proofErr w:type="gramEnd"/>
      <w:r w:rsidRPr="6565C887">
        <w:rPr>
          <w:color w:val="000000"/>
          <w:sz w:val="24"/>
        </w:rPr>
        <w:t xml:space="preserve">  </w:t>
      </w:r>
      <w:proofErr w:type="gramStart"/>
      <w:r w:rsidRPr="6565C887">
        <w:rPr>
          <w:color w:val="000000"/>
          <w:sz w:val="24"/>
        </w:rPr>
        <w:t xml:space="preserve">We estimate that an HHA would spend 5 minutes per patient sending the discharge or transfer summary to the patient’s next source of health care services, for a total of </w:t>
      </w:r>
      <w:r w:rsidR="00EE550B">
        <w:rPr>
          <w:color w:val="000000"/>
          <w:sz w:val="24"/>
        </w:rPr>
        <w:t>1,479,</w:t>
      </w:r>
      <w:r w:rsidR="00B87F4F">
        <w:rPr>
          <w:color w:val="000000"/>
          <w:sz w:val="24"/>
        </w:rPr>
        <w:t>152</w:t>
      </w:r>
      <w:r w:rsidR="00107CAC">
        <w:rPr>
          <w:color w:val="000000"/>
          <w:sz w:val="24"/>
        </w:rPr>
        <w:t xml:space="preserve"> </w:t>
      </w:r>
      <w:r w:rsidRPr="6565C887">
        <w:rPr>
          <w:color w:val="000000"/>
          <w:sz w:val="24"/>
        </w:rPr>
        <w:t xml:space="preserve"> hours </w:t>
      </w:r>
      <w:r w:rsidR="00EE550B">
        <w:rPr>
          <w:color w:val="000000"/>
          <w:sz w:val="24"/>
        </w:rPr>
        <w:t>for all</w:t>
      </w:r>
      <w:r w:rsidRPr="6565C887">
        <w:rPr>
          <w:color w:val="000000"/>
          <w:sz w:val="24"/>
        </w:rPr>
        <w:t xml:space="preserve"> HHA</w:t>
      </w:r>
      <w:r w:rsidR="00EE550B">
        <w:rPr>
          <w:color w:val="000000"/>
          <w:sz w:val="24"/>
        </w:rPr>
        <w:t>s</w:t>
      </w:r>
      <w:r w:rsidRPr="6565C887">
        <w:rPr>
          <w:color w:val="000000"/>
          <w:sz w:val="24"/>
        </w:rPr>
        <w:t xml:space="preserve"> </w:t>
      </w:r>
      <w:r w:rsidRPr="009E4D0A">
        <w:rPr>
          <w:color w:val="000000"/>
          <w:sz w:val="24"/>
        </w:rPr>
        <w:t>annually (</w:t>
      </w:r>
      <w:r w:rsidRPr="009E4D0A" w:rsidR="00C34428">
        <w:rPr>
          <w:color w:val="000000"/>
          <w:sz w:val="24"/>
        </w:rPr>
        <w:t>.0833</w:t>
      </w:r>
      <w:r w:rsidRPr="6565C887">
        <w:rPr>
          <w:color w:val="000000"/>
          <w:sz w:val="24"/>
        </w:rPr>
        <w:t xml:space="preserve"> x </w:t>
      </w:r>
      <w:r w:rsidR="00107CAC">
        <w:rPr>
          <w:color w:val="000000"/>
          <w:sz w:val="24"/>
        </w:rPr>
        <w:t xml:space="preserve">1,512 </w:t>
      </w:r>
      <w:r w:rsidRPr="6565C887">
        <w:rPr>
          <w:color w:val="000000"/>
          <w:sz w:val="24"/>
        </w:rPr>
        <w:t xml:space="preserve"> patients] </w:t>
      </w:r>
      <w:r w:rsidR="00EE550B">
        <w:rPr>
          <w:color w:val="000000"/>
          <w:sz w:val="24"/>
        </w:rPr>
        <w:t xml:space="preserve"> x 11,744 HHAs</w:t>
      </w:r>
      <w:r w:rsidRPr="6565C887">
        <w:rPr>
          <w:color w:val="000000"/>
          <w:sz w:val="24"/>
        </w:rPr>
        <w:t xml:space="preserve">) </w:t>
      </w:r>
      <w:r w:rsidR="00B87F4F">
        <w:rPr>
          <w:color w:val="000000"/>
          <w:sz w:val="24"/>
        </w:rPr>
        <w:t xml:space="preserve">= </w:t>
      </w:r>
      <w:r w:rsidRPr="6565C887">
        <w:rPr>
          <w:color w:val="000000"/>
          <w:sz w:val="24"/>
        </w:rPr>
        <w:t>at a cost of $</w:t>
      </w:r>
      <w:r w:rsidR="00EE550B">
        <w:rPr>
          <w:color w:val="000000"/>
          <w:sz w:val="24"/>
        </w:rPr>
        <w:t>56,2</w:t>
      </w:r>
      <w:r w:rsidR="00B87F4F">
        <w:rPr>
          <w:color w:val="000000"/>
          <w:sz w:val="24"/>
        </w:rPr>
        <w:t xml:space="preserve">07,776 </w:t>
      </w:r>
      <w:r w:rsidR="00107CAC">
        <w:rPr>
          <w:color w:val="000000"/>
          <w:sz w:val="24"/>
        </w:rPr>
        <w:t xml:space="preserve"> </w:t>
      </w:r>
      <w:r w:rsidRPr="6565C887">
        <w:rPr>
          <w:color w:val="000000"/>
          <w:sz w:val="24"/>
        </w:rPr>
        <w:t xml:space="preserve"> for an office employee to send the required documentation ($</w:t>
      </w:r>
      <w:r w:rsidR="00107CAC">
        <w:rPr>
          <w:color w:val="000000"/>
          <w:sz w:val="24"/>
        </w:rPr>
        <w:t xml:space="preserve">38 </w:t>
      </w:r>
      <w:r w:rsidRPr="6565C887">
        <w:rPr>
          <w:color w:val="000000"/>
          <w:sz w:val="24"/>
        </w:rPr>
        <w:t xml:space="preserve"> per hour x </w:t>
      </w:r>
      <w:r w:rsidR="00EE550B">
        <w:rPr>
          <w:color w:val="000000"/>
          <w:sz w:val="24"/>
        </w:rPr>
        <w:t>1,479,</w:t>
      </w:r>
      <w:r w:rsidR="00B87F4F">
        <w:rPr>
          <w:color w:val="000000"/>
          <w:sz w:val="24"/>
        </w:rPr>
        <w:t>152</w:t>
      </w:r>
      <w:r w:rsidRPr="6565C887">
        <w:rPr>
          <w:color w:val="000000"/>
          <w:sz w:val="24"/>
        </w:rPr>
        <w:t xml:space="preserve"> hours).</w:t>
      </w:r>
      <w:proofErr w:type="gramEnd"/>
    </w:p>
    <w:p w:rsidRPr="00A37EB7" w:rsidR="00D674E6" w:rsidP="00441637" w:rsidRDefault="00D6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37EB7"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6565C887">
        <w:rPr>
          <w:sz w:val="24"/>
        </w:rPr>
        <w:t xml:space="preserve">Furthermore, </w:t>
      </w:r>
      <w:r w:rsidRPr="6565C887" w:rsidR="003C26C7">
        <w:rPr>
          <w:sz w:val="24"/>
        </w:rPr>
        <w:t>an HHA</w:t>
      </w:r>
      <w:r w:rsidRPr="6565C887">
        <w:rPr>
          <w:sz w:val="24"/>
        </w:rPr>
        <w:t xml:space="preserve"> must make available </w:t>
      </w:r>
      <w:r w:rsidRPr="6565C887" w:rsidR="003916C3">
        <w:rPr>
          <w:sz w:val="24"/>
        </w:rPr>
        <w:t xml:space="preserve">a patient’s clinical record (whether hard copy or electronic form) must be made available to a patient, free of charge, upon request at the next home visit, or within </w:t>
      </w:r>
      <w:proofErr w:type="gramStart"/>
      <w:r w:rsidRPr="6565C887" w:rsidR="003916C3">
        <w:rPr>
          <w:sz w:val="24"/>
        </w:rPr>
        <w:t>4</w:t>
      </w:r>
      <w:proofErr w:type="gramEnd"/>
      <w:r w:rsidRPr="6565C887" w:rsidR="003916C3">
        <w:rPr>
          <w:sz w:val="24"/>
        </w:rPr>
        <w:t xml:space="preserve"> business days (whichever comes first). </w:t>
      </w:r>
      <w:r w:rsidRPr="6565C887">
        <w:rPr>
          <w:sz w:val="24"/>
        </w:rPr>
        <w:t xml:space="preserve">The burden associated with this requirement is the time and effort required to disclose a clinical record to an appropriate authority.  </w:t>
      </w:r>
      <w:r w:rsidRPr="6565C887" w:rsidR="00D674E6">
        <w:rPr>
          <w:color w:val="000000"/>
          <w:sz w:val="24"/>
        </w:rPr>
        <w:t>Making clinical records available to the appropriate authority is part of the survey and certification process, and we believe compliance with this requirement will constitute a usual and customary business practice.  Therefore, the burden associated with this requirement will not be subject to the PRA in accordance with the implementing regulations of the PRA at 5 CFR 1320.3(b)(2).  Furthermore, we do not believe that this requirement would alter the frequency or scope of requests stemming from other appropriate authorities such as law enforcement.</w:t>
      </w:r>
    </w:p>
    <w:p w:rsidRPr="00A37EB7" w:rsidR="00337497" w:rsidP="00441637" w:rsidRDefault="00337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Pr="00337497" w:rsidR="00A37EB7" w:rsidP="6565C887" w:rsidRDefault="00A37EB7">
      <w:pPr>
        <w:rPr>
          <w:rFonts w:ascii="Calibri" w:hAnsi="Calibri"/>
          <w:sz w:val="24"/>
        </w:rPr>
      </w:pPr>
      <w:r w:rsidRPr="6565C887">
        <w:rPr>
          <w:b/>
          <w:bCs/>
          <w:sz w:val="24"/>
        </w:rPr>
        <w:t>§4</w:t>
      </w:r>
      <w:r w:rsidRPr="6565C887" w:rsidR="003F2868">
        <w:rPr>
          <w:b/>
          <w:bCs/>
          <w:sz w:val="24"/>
        </w:rPr>
        <w:t>84.115 Personnel Qualifications</w:t>
      </w:r>
    </w:p>
    <w:p w:rsidR="00A37EB7" w:rsidP="6565C887" w:rsidRDefault="00A37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sz w:val="24"/>
        </w:rPr>
        <w:t xml:space="preserve">In §484.115, we defer to state certification or state licensure requirements in cases where personnel requirements are not statutory or do not relate to a specific payment provision.  </w:t>
      </w:r>
      <w:r w:rsidRPr="6565C887" w:rsidR="00E3533B">
        <w:rPr>
          <w:sz w:val="24"/>
        </w:rPr>
        <w:t>As defined in the implementing regulations of the PRA at 5 CFR 1320.3(b</w:t>
      </w:r>
      <w:proofErr w:type="gramStart"/>
      <w:r w:rsidRPr="6565C887" w:rsidR="00E3533B">
        <w:rPr>
          <w:sz w:val="24"/>
        </w:rPr>
        <w:t>)(</w:t>
      </w:r>
      <w:proofErr w:type="gramEnd"/>
      <w:r w:rsidRPr="6565C887" w:rsidR="00E3533B">
        <w:rPr>
          <w:sz w:val="24"/>
        </w:rPr>
        <w:t>2), these requirements are usual and customary business practices.  In accordance with the implementing regulations of the PRA at 5 CFR 1320.3(b</w:t>
      </w:r>
      <w:proofErr w:type="gramStart"/>
      <w:r w:rsidRPr="6565C887" w:rsidR="00E3533B">
        <w:rPr>
          <w:sz w:val="24"/>
        </w:rPr>
        <w:t>)(</w:t>
      </w:r>
      <w:proofErr w:type="gramEnd"/>
      <w:r w:rsidRPr="6565C887" w:rsidR="00E3533B">
        <w:rPr>
          <w:sz w:val="24"/>
        </w:rPr>
        <w:t>3), we believe this state requirement would exist even in the absence of the federal requirement; therefore, the associated burden is not subject to the PRA.</w:t>
      </w:r>
    </w:p>
    <w:p w:rsidR="00024049" w:rsidP="00441637" w:rsidRDefault="00024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754C8" w:rsidR="00A37EB7" w:rsidP="001754C8" w:rsidRDefault="00A37EB7">
      <w:pPr>
        <w:pStyle w:val="Heading3"/>
        <w:spacing w:before="0" w:after="0"/>
        <w:jc w:val="center"/>
        <w:rPr>
          <w:rFonts w:ascii="Calibri" w:hAnsi="Calibri" w:cs="Calibri"/>
          <w:sz w:val="24"/>
          <w:szCs w:val="24"/>
        </w:rPr>
      </w:pPr>
      <w:r w:rsidRPr="001754C8">
        <w:rPr>
          <w:rFonts w:ascii="Calibri" w:hAnsi="Calibri" w:cs="Calibri"/>
          <w:sz w:val="24"/>
          <w:szCs w:val="24"/>
        </w:rPr>
        <w:lastRenderedPageBreak/>
        <w:t>Burden and Cost Estimates Associated with Information Collection Requirements</w:t>
      </w:r>
    </w:p>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 w:val="24"/>
        </w:rPr>
      </w:pPr>
    </w:p>
    <w:tbl>
      <w:tblPr>
        <w:tblW w:w="98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19"/>
        <w:gridCol w:w="1080"/>
        <w:gridCol w:w="1170"/>
        <w:gridCol w:w="990"/>
        <w:gridCol w:w="900"/>
        <w:gridCol w:w="1080"/>
        <w:gridCol w:w="1080"/>
        <w:gridCol w:w="1091"/>
        <w:gridCol w:w="1309"/>
      </w:tblGrid>
      <w:tr w:rsidRPr="004D2E5A" w:rsidR="004D2E5A" w:rsidTr="009E4D0A">
        <w:trPr>
          <w:jc w:val="center"/>
        </w:trPr>
        <w:tc>
          <w:tcPr>
            <w:tcW w:w="1119" w:type="dxa"/>
            <w:shd w:val="clear" w:color="auto" w:fill="auto"/>
            <w:vAlign w:val="bottom"/>
          </w:tcPr>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Regulation Section</w:t>
            </w:r>
          </w:p>
        </w:tc>
        <w:tc>
          <w:tcPr>
            <w:tcW w:w="1080" w:type="dxa"/>
            <w:shd w:val="clear" w:color="auto" w:fill="auto"/>
            <w:vAlign w:val="bottom"/>
          </w:tcPr>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OMB Control No.</w:t>
            </w:r>
          </w:p>
        </w:tc>
        <w:tc>
          <w:tcPr>
            <w:tcW w:w="1170" w:type="dxa"/>
            <w:shd w:val="clear" w:color="auto" w:fill="auto"/>
            <w:vAlign w:val="bottom"/>
          </w:tcPr>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Respondents</w:t>
            </w:r>
          </w:p>
        </w:tc>
        <w:tc>
          <w:tcPr>
            <w:tcW w:w="990" w:type="dxa"/>
            <w:shd w:val="clear" w:color="auto" w:fill="auto"/>
            <w:vAlign w:val="bottom"/>
          </w:tcPr>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Responses</w:t>
            </w:r>
          </w:p>
        </w:tc>
        <w:tc>
          <w:tcPr>
            <w:tcW w:w="900" w:type="dxa"/>
            <w:shd w:val="clear" w:color="auto" w:fill="auto"/>
            <w:vAlign w:val="bottom"/>
          </w:tcPr>
          <w:p w:rsidRPr="004D2E5A" w:rsidR="004D2E5A" w:rsidP="004D2E5A" w:rsidRDefault="004D2E5A">
            <w:pPr>
              <w:keepNext/>
              <w:autoSpaceDE/>
              <w:autoSpaceDN/>
              <w:adjustRightInd/>
              <w:jc w:val="center"/>
              <w:rPr>
                <w:b/>
                <w:bCs/>
                <w:snapToGrid w:val="0"/>
                <w:color w:val="000000"/>
                <w:sz w:val="16"/>
                <w:szCs w:val="16"/>
              </w:rPr>
            </w:pPr>
            <w:r w:rsidRPr="004D2E5A">
              <w:rPr>
                <w:b/>
                <w:bCs/>
                <w:snapToGrid w:val="0"/>
                <w:color w:val="000000"/>
                <w:sz w:val="16"/>
                <w:szCs w:val="16"/>
              </w:rPr>
              <w:t>Burden per Response</w:t>
            </w:r>
          </w:p>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in hours)</w:t>
            </w:r>
          </w:p>
        </w:tc>
        <w:tc>
          <w:tcPr>
            <w:tcW w:w="1080" w:type="dxa"/>
            <w:shd w:val="clear" w:color="auto" w:fill="auto"/>
            <w:vAlign w:val="bottom"/>
          </w:tcPr>
          <w:p w:rsidRPr="004D2E5A" w:rsidR="004D2E5A" w:rsidP="004D2E5A" w:rsidRDefault="004D2E5A">
            <w:pPr>
              <w:keepNext/>
              <w:autoSpaceDE/>
              <w:autoSpaceDN/>
              <w:adjustRightInd/>
              <w:jc w:val="center"/>
              <w:rPr>
                <w:b/>
                <w:bCs/>
                <w:snapToGrid w:val="0"/>
                <w:color w:val="000000"/>
                <w:sz w:val="16"/>
                <w:szCs w:val="16"/>
              </w:rPr>
            </w:pPr>
            <w:r w:rsidRPr="004D2E5A">
              <w:rPr>
                <w:b/>
                <w:bCs/>
                <w:snapToGrid w:val="0"/>
                <w:color w:val="000000"/>
                <w:sz w:val="16"/>
                <w:szCs w:val="16"/>
              </w:rPr>
              <w:t>Total Annual Burden</w:t>
            </w:r>
          </w:p>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in hours)</w:t>
            </w:r>
          </w:p>
        </w:tc>
        <w:tc>
          <w:tcPr>
            <w:tcW w:w="1080" w:type="dxa"/>
            <w:shd w:val="clear" w:color="auto" w:fill="auto"/>
            <w:vAlign w:val="bottom"/>
          </w:tcPr>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Hourly Labor Cost of Reporting ($)</w:t>
            </w:r>
          </w:p>
        </w:tc>
        <w:tc>
          <w:tcPr>
            <w:tcW w:w="1091" w:type="dxa"/>
            <w:shd w:val="clear" w:color="auto" w:fill="auto"/>
            <w:vAlign w:val="bottom"/>
          </w:tcPr>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Total Cost of Reporting ($)</w:t>
            </w:r>
          </w:p>
        </w:tc>
        <w:tc>
          <w:tcPr>
            <w:tcW w:w="1309" w:type="dxa"/>
            <w:shd w:val="clear" w:color="auto" w:fill="auto"/>
            <w:vAlign w:val="bottom"/>
          </w:tcPr>
          <w:p w:rsidRPr="004D2E5A" w:rsidR="004D2E5A" w:rsidP="004D2E5A" w:rsidRDefault="004D2E5A">
            <w:pPr>
              <w:keepNext/>
              <w:autoSpaceDE/>
              <w:autoSpaceDN/>
              <w:adjustRightInd/>
              <w:jc w:val="center"/>
              <w:rPr>
                <w:b/>
                <w:bCs/>
                <w:snapToGrid w:val="0"/>
                <w:color w:val="000000"/>
                <w:sz w:val="16"/>
                <w:szCs w:val="16"/>
              </w:rPr>
            </w:pPr>
            <w:r w:rsidRPr="004D2E5A">
              <w:rPr>
                <w:b/>
                <w:bCs/>
                <w:snapToGrid w:val="0"/>
                <w:color w:val="000000"/>
                <w:sz w:val="16"/>
                <w:szCs w:val="16"/>
              </w:rPr>
              <w:t>Total</w:t>
            </w:r>
          </w:p>
          <w:p w:rsidRPr="004D2E5A" w:rsidR="004D2E5A" w:rsidP="6565C887"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4D2E5A">
              <w:rPr>
                <w:b/>
                <w:bCs/>
                <w:snapToGrid w:val="0"/>
                <w:color w:val="000000"/>
                <w:sz w:val="16"/>
                <w:szCs w:val="16"/>
              </w:rPr>
              <w:t>Costs ($)</w:t>
            </w:r>
          </w:p>
        </w:tc>
      </w:tr>
      <w:tr w:rsidRPr="004D2E5A" w:rsidR="004D2E5A" w:rsidTr="009E4D0A">
        <w:trPr>
          <w:jc w:val="center"/>
        </w:trPr>
        <w:tc>
          <w:tcPr>
            <w:tcW w:w="1119"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50(a)</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4D2E5A" w:rsidP="004D2E5A" w:rsidRDefault="00D1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6</w:t>
            </w:r>
          </w:p>
        </w:tc>
        <w:tc>
          <w:tcPr>
            <w:tcW w:w="990" w:type="dxa"/>
            <w:shd w:val="clear" w:color="auto" w:fill="auto"/>
          </w:tcPr>
          <w:p w:rsidRPr="004D2E5A" w:rsidR="004D2E5A" w:rsidP="00D17ECB" w:rsidRDefault="00D1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6</w:t>
            </w:r>
          </w:p>
        </w:tc>
        <w:tc>
          <w:tcPr>
            <w:tcW w:w="90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8</w:t>
            </w:r>
          </w:p>
        </w:tc>
        <w:tc>
          <w:tcPr>
            <w:tcW w:w="1080" w:type="dxa"/>
            <w:shd w:val="clear" w:color="auto" w:fill="auto"/>
          </w:tcPr>
          <w:p w:rsidRPr="004D2E5A" w:rsidR="004D2E5A" w:rsidP="00D17ECB" w:rsidRDefault="00D1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288</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98</w:t>
            </w:r>
          </w:p>
        </w:tc>
        <w:tc>
          <w:tcPr>
            <w:tcW w:w="1091" w:type="dxa"/>
            <w:shd w:val="clear" w:color="auto" w:fill="auto"/>
          </w:tcPr>
          <w:p w:rsidRPr="004D2E5A" w:rsidR="004D2E5A" w:rsidP="00D17ECB" w:rsidRDefault="00D1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28,224</w:t>
            </w:r>
          </w:p>
        </w:tc>
        <w:tc>
          <w:tcPr>
            <w:tcW w:w="1309" w:type="dxa"/>
            <w:shd w:val="clear" w:color="auto" w:fill="auto"/>
          </w:tcPr>
          <w:p w:rsidRPr="004D2E5A" w:rsidR="004D2E5A" w:rsidP="00D17ECB" w:rsidRDefault="00D1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28,224</w:t>
            </w:r>
          </w:p>
        </w:tc>
      </w:tr>
      <w:tr w:rsidRPr="004D2E5A" w:rsidR="004D2E5A" w:rsidTr="009E4D0A">
        <w:trPr>
          <w:jc w:val="center"/>
        </w:trPr>
        <w:tc>
          <w:tcPr>
            <w:tcW w:w="1119"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50(e)</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4D2E5A" w:rsidP="00D17ECB" w:rsidRDefault="00D17EC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7,356</w:t>
            </w:r>
          </w:p>
        </w:tc>
        <w:tc>
          <w:tcPr>
            <w:tcW w:w="990" w:type="dxa"/>
            <w:shd w:val="clear" w:color="auto" w:fill="auto"/>
          </w:tcPr>
          <w:p w:rsidRPr="004D2E5A" w:rsidR="004D2E5A" w:rsidP="000D5E90" w:rsidRDefault="000D5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559,056</w:t>
            </w:r>
          </w:p>
        </w:tc>
        <w:tc>
          <w:tcPr>
            <w:tcW w:w="90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083</w:t>
            </w:r>
          </w:p>
        </w:tc>
        <w:tc>
          <w:tcPr>
            <w:tcW w:w="1080" w:type="dxa"/>
            <w:shd w:val="clear" w:color="auto" w:fill="auto"/>
          </w:tcPr>
          <w:p w:rsidRPr="000D5E90" w:rsidR="004D2E5A" w:rsidP="00BB1AA4"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6565C887">
              <w:rPr>
                <w:snapToGrid w:val="0"/>
                <w:sz w:val="24"/>
              </w:rPr>
              <w:t xml:space="preserve"> </w:t>
            </w:r>
            <w:r w:rsidRPr="000D5E90" w:rsidR="000D5E90">
              <w:rPr>
                <w:snapToGrid w:val="0"/>
                <w:sz w:val="16"/>
                <w:szCs w:val="16"/>
              </w:rPr>
              <w:t>46,</w:t>
            </w:r>
            <w:r w:rsidR="00F0615D">
              <w:rPr>
                <w:snapToGrid w:val="0"/>
                <w:sz w:val="16"/>
                <w:szCs w:val="16"/>
              </w:rPr>
              <w:t>136</w:t>
            </w:r>
          </w:p>
        </w:tc>
        <w:tc>
          <w:tcPr>
            <w:tcW w:w="1080" w:type="dxa"/>
            <w:shd w:val="clear" w:color="auto" w:fill="auto"/>
          </w:tcPr>
          <w:p w:rsidRPr="004D2E5A" w:rsidR="004D2E5A" w:rsidP="000D5E90" w:rsidRDefault="000D5E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70</w:t>
            </w:r>
          </w:p>
        </w:tc>
        <w:tc>
          <w:tcPr>
            <w:tcW w:w="1091" w:type="dxa"/>
            <w:shd w:val="clear" w:color="auto" w:fill="auto"/>
          </w:tcPr>
          <w:p w:rsidR="004D2E5A" w:rsidP="000F7E46"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p w:rsidRPr="004D2E5A" w:rsidR="00F0615D" w:rsidP="000F7E46" w:rsidRDefault="00F0615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089,520</w:t>
            </w:r>
          </w:p>
        </w:tc>
        <w:tc>
          <w:tcPr>
            <w:tcW w:w="1309" w:type="dxa"/>
            <w:shd w:val="clear" w:color="auto" w:fill="auto"/>
          </w:tcPr>
          <w:p w:rsidR="004D2E5A" w:rsidP="00F0615D"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p w:rsidRPr="004D2E5A" w:rsidR="00F0615D" w:rsidP="00F0615D" w:rsidRDefault="00F0615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F0615D">
              <w:rPr>
                <w:snapToGrid w:val="0"/>
                <w:sz w:val="16"/>
                <w:szCs w:val="16"/>
              </w:rPr>
              <w:t>3,089,520</w:t>
            </w:r>
          </w:p>
        </w:tc>
      </w:tr>
      <w:tr w:rsidRPr="004D2E5A" w:rsidR="008732F3" w:rsidTr="009E4D0A">
        <w:trPr>
          <w:jc w:val="center"/>
        </w:trPr>
        <w:tc>
          <w:tcPr>
            <w:tcW w:w="1119" w:type="dxa"/>
            <w:shd w:val="clear" w:color="auto" w:fill="auto"/>
          </w:tcPr>
          <w:p w:rsidRPr="004D2E5A" w:rsidR="008732F3" w:rsidP="004D2E5A" w:rsidRDefault="00873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8732F3">
              <w:rPr>
                <w:snapToGrid w:val="0"/>
                <w:sz w:val="16"/>
                <w:szCs w:val="16"/>
              </w:rPr>
              <w:t>§484.5</w:t>
            </w:r>
            <w:r>
              <w:rPr>
                <w:snapToGrid w:val="0"/>
                <w:sz w:val="16"/>
                <w:szCs w:val="16"/>
              </w:rPr>
              <w:t>8(b)(2)</w:t>
            </w:r>
          </w:p>
        </w:tc>
        <w:tc>
          <w:tcPr>
            <w:tcW w:w="1080" w:type="dxa"/>
            <w:shd w:val="clear" w:color="auto" w:fill="auto"/>
          </w:tcPr>
          <w:p w:rsidR="008732F3" w:rsidP="003E4CC6" w:rsidRDefault="00873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0938-</w:t>
            </w:r>
            <w:r w:rsidR="003E4CC6">
              <w:rPr>
                <w:snapToGrid w:val="0"/>
                <w:sz w:val="16"/>
                <w:szCs w:val="16"/>
              </w:rPr>
              <w:t>1299</w:t>
            </w:r>
          </w:p>
        </w:tc>
        <w:tc>
          <w:tcPr>
            <w:tcW w:w="1170" w:type="dxa"/>
            <w:shd w:val="clear" w:color="auto" w:fill="auto"/>
          </w:tcPr>
          <w:p w:rsidRPr="004D2E5A" w:rsidR="008732F3" w:rsidP="004D2E5A" w:rsidRDefault="00873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11,744</w:t>
            </w:r>
          </w:p>
        </w:tc>
        <w:tc>
          <w:tcPr>
            <w:tcW w:w="990" w:type="dxa"/>
            <w:shd w:val="clear" w:color="auto" w:fill="auto"/>
          </w:tcPr>
          <w:p w:rsidRPr="004D2E5A" w:rsidR="008732F3" w:rsidP="009E4D0A" w:rsidRDefault="00552CC9">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r>
              <w:rPr>
                <w:snapToGrid w:val="0"/>
                <w:sz w:val="16"/>
                <w:szCs w:val="16"/>
              </w:rPr>
              <w:t>17,751,840</w:t>
            </w:r>
          </w:p>
        </w:tc>
        <w:tc>
          <w:tcPr>
            <w:tcW w:w="900" w:type="dxa"/>
            <w:shd w:val="clear" w:color="auto" w:fill="auto"/>
          </w:tcPr>
          <w:p w:rsidRPr="004D2E5A" w:rsidR="008732F3" w:rsidP="002C0561" w:rsidRDefault="002C056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0.167 </w:t>
            </w:r>
          </w:p>
        </w:tc>
        <w:tc>
          <w:tcPr>
            <w:tcW w:w="1080" w:type="dxa"/>
            <w:shd w:val="clear" w:color="auto" w:fill="auto"/>
          </w:tcPr>
          <w:p w:rsidRPr="004D2E5A" w:rsidR="008732F3" w:rsidP="004D2E5A" w:rsidRDefault="00873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2,964,557</w:t>
            </w:r>
          </w:p>
        </w:tc>
        <w:tc>
          <w:tcPr>
            <w:tcW w:w="1080" w:type="dxa"/>
            <w:shd w:val="clear" w:color="auto" w:fill="auto"/>
          </w:tcPr>
          <w:p w:rsidRPr="004D2E5A" w:rsidR="008732F3" w:rsidP="004D2E5A" w:rsidRDefault="008732F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70</w:t>
            </w:r>
          </w:p>
        </w:tc>
        <w:tc>
          <w:tcPr>
            <w:tcW w:w="1091" w:type="dxa"/>
            <w:shd w:val="clear" w:color="auto" w:fill="auto"/>
          </w:tcPr>
          <w:p w:rsidRPr="004D2E5A" w:rsidR="008732F3" w:rsidP="009E4D0A" w:rsidRDefault="008732F3">
            <w:pPr>
              <w:keepNext/>
              <w:tabs>
                <w:tab w:val="left" w:pos="0"/>
                <w:tab w:val="center"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r>
              <w:rPr>
                <w:snapToGrid w:val="0"/>
                <w:sz w:val="16"/>
                <w:szCs w:val="16"/>
              </w:rPr>
              <w:t>207,518,990</w:t>
            </w:r>
          </w:p>
        </w:tc>
        <w:tc>
          <w:tcPr>
            <w:tcW w:w="1309" w:type="dxa"/>
            <w:shd w:val="clear" w:color="auto" w:fill="auto"/>
          </w:tcPr>
          <w:p w:rsidRPr="004D2E5A" w:rsidR="008732F3" w:rsidP="004D2E5A" w:rsidRDefault="00552CC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552CC9">
              <w:rPr>
                <w:snapToGrid w:val="0"/>
                <w:sz w:val="16"/>
                <w:szCs w:val="16"/>
              </w:rPr>
              <w:t>207,518,990</w:t>
            </w:r>
          </w:p>
        </w:tc>
      </w:tr>
      <w:tr w:rsidRPr="004D2E5A" w:rsidR="004D2E5A" w:rsidTr="009E4D0A">
        <w:trPr>
          <w:jc w:val="center"/>
        </w:trPr>
        <w:tc>
          <w:tcPr>
            <w:tcW w:w="1119"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60(a)</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007924C2" w:rsidP="007924C2" w:rsidRDefault="007924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1,174</w:t>
            </w:r>
          </w:p>
          <w:p w:rsidRPr="004D2E5A" w:rsidR="004D2E5A" w:rsidP="007924C2"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990" w:type="dxa"/>
            <w:shd w:val="clear" w:color="auto" w:fill="auto"/>
          </w:tcPr>
          <w:p w:rsidR="00B5717F" w:rsidP="005E532E" w:rsidRDefault="00B5717F">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r>
              <w:rPr>
                <w:snapToGrid w:val="0"/>
                <w:sz w:val="16"/>
                <w:szCs w:val="16"/>
              </w:rPr>
              <w:t>1,775,088</w:t>
            </w:r>
            <w:r w:rsidRPr="004D2E5A" w:rsidR="004D2E5A">
              <w:rPr>
                <w:snapToGrid w:val="0"/>
                <w:sz w:val="16"/>
                <w:szCs w:val="16"/>
              </w:rPr>
              <w:tab/>
            </w:r>
          </w:p>
          <w:p w:rsidRPr="004D2E5A" w:rsidR="004D2E5A" w:rsidP="005E532E" w:rsidRDefault="004D2E5A">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p>
        </w:tc>
        <w:tc>
          <w:tcPr>
            <w:tcW w:w="900" w:type="dxa"/>
            <w:shd w:val="clear" w:color="auto" w:fill="auto"/>
          </w:tcPr>
          <w:p w:rsidRPr="004D2E5A" w:rsidR="004D2E5A" w:rsidP="005E532E"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w:t>
            </w:r>
            <w:r w:rsidR="005E532E">
              <w:rPr>
                <w:snapToGrid w:val="0"/>
                <w:sz w:val="16"/>
                <w:szCs w:val="16"/>
              </w:rPr>
              <w:t>167</w:t>
            </w:r>
          </w:p>
        </w:tc>
        <w:tc>
          <w:tcPr>
            <w:tcW w:w="1080" w:type="dxa"/>
            <w:shd w:val="clear" w:color="auto" w:fill="auto"/>
          </w:tcPr>
          <w:p w:rsidRPr="004D2E5A" w:rsidR="004D2E5A" w:rsidP="005E532E" w:rsidRDefault="005E532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296,440</w:t>
            </w:r>
          </w:p>
        </w:tc>
        <w:tc>
          <w:tcPr>
            <w:tcW w:w="1080" w:type="dxa"/>
            <w:shd w:val="clear" w:color="auto" w:fill="auto"/>
          </w:tcPr>
          <w:p w:rsidRPr="004D2E5A" w:rsidR="004D2E5A" w:rsidP="005E532E" w:rsidRDefault="005E532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70</w:t>
            </w:r>
          </w:p>
        </w:tc>
        <w:tc>
          <w:tcPr>
            <w:tcW w:w="1091" w:type="dxa"/>
            <w:shd w:val="clear" w:color="auto" w:fill="auto"/>
          </w:tcPr>
          <w:p w:rsidRPr="004D2E5A" w:rsidR="004D2E5A" w:rsidP="005E532E" w:rsidRDefault="004D2E5A">
            <w:pPr>
              <w:keepNext/>
              <w:tabs>
                <w:tab w:val="left" w:pos="0"/>
                <w:tab w:val="center"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r w:rsidRPr="004D2E5A">
              <w:rPr>
                <w:snapToGrid w:val="0"/>
                <w:sz w:val="16"/>
                <w:szCs w:val="16"/>
              </w:rPr>
              <w:tab/>
            </w:r>
            <w:r w:rsidR="005E532E">
              <w:rPr>
                <w:snapToGrid w:val="0"/>
                <w:sz w:val="16"/>
                <w:szCs w:val="16"/>
              </w:rPr>
              <w:t>20,750,800</w:t>
            </w:r>
          </w:p>
        </w:tc>
        <w:tc>
          <w:tcPr>
            <w:tcW w:w="1309" w:type="dxa"/>
            <w:shd w:val="clear" w:color="auto" w:fill="auto"/>
          </w:tcPr>
          <w:p w:rsidR="007924C2" w:rsidP="005E532E" w:rsidRDefault="007924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7924C2">
              <w:rPr>
                <w:snapToGrid w:val="0"/>
                <w:sz w:val="16"/>
                <w:szCs w:val="16"/>
              </w:rPr>
              <w:t>20,750,800</w:t>
            </w:r>
          </w:p>
          <w:p w:rsidRPr="004D2E5A" w:rsidR="004D2E5A" w:rsidP="005E532E"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r>
      <w:tr w:rsidRPr="004D2E5A" w:rsidR="007C47BF" w:rsidTr="009E4D0A">
        <w:trPr>
          <w:trHeight w:val="197"/>
          <w:jc w:val="center"/>
        </w:trPr>
        <w:tc>
          <w:tcPr>
            <w:tcW w:w="1119" w:type="dxa"/>
            <w:shd w:val="clear" w:color="auto" w:fill="auto"/>
          </w:tcPr>
          <w:p w:rsidRPr="006A066E" w:rsidR="007C47BF" w:rsidP="007C47BF"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D921B7">
              <w:rPr>
                <w:sz w:val="16"/>
                <w:szCs w:val="16"/>
              </w:rPr>
              <w:t>§484.60(a)</w:t>
            </w:r>
          </w:p>
        </w:tc>
        <w:tc>
          <w:tcPr>
            <w:tcW w:w="1080" w:type="dxa"/>
            <w:shd w:val="clear" w:color="auto" w:fill="auto"/>
          </w:tcPr>
          <w:p w:rsidRPr="006A066E" w:rsidR="007C47BF" w:rsidP="007C47BF"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6A066E">
              <w:rPr>
                <w:sz w:val="16"/>
                <w:szCs w:val="16"/>
              </w:rPr>
              <w:t>0938-</w:t>
            </w:r>
            <w:r w:rsidR="00881A94">
              <w:rPr>
                <w:sz w:val="16"/>
                <w:szCs w:val="16"/>
              </w:rPr>
              <w:t>1299</w:t>
            </w:r>
          </w:p>
        </w:tc>
        <w:tc>
          <w:tcPr>
            <w:tcW w:w="1170" w:type="dxa"/>
            <w:shd w:val="clear" w:color="auto" w:fill="auto"/>
          </w:tcPr>
          <w:p w:rsidRPr="006A066E" w:rsidR="007C47BF" w:rsidP="00FD3C2F" w:rsidRDefault="00FD3C2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11,744</w:t>
            </w:r>
            <w:r w:rsidR="00F263D3">
              <w:rPr>
                <w:sz w:val="16"/>
                <w:szCs w:val="16"/>
              </w:rPr>
              <w:t xml:space="preserve"> </w:t>
            </w:r>
          </w:p>
        </w:tc>
        <w:tc>
          <w:tcPr>
            <w:tcW w:w="990" w:type="dxa"/>
            <w:shd w:val="clear" w:color="auto" w:fill="auto"/>
          </w:tcPr>
          <w:p w:rsidRPr="006A066E" w:rsidR="007C47BF" w:rsidP="00C07C6C" w:rsidRDefault="00C07C6C">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Pr>
                <w:sz w:val="16"/>
                <w:szCs w:val="16"/>
              </w:rPr>
              <w:t>14,210,240</w:t>
            </w:r>
          </w:p>
        </w:tc>
        <w:tc>
          <w:tcPr>
            <w:tcW w:w="900" w:type="dxa"/>
            <w:shd w:val="clear" w:color="auto" w:fill="auto"/>
          </w:tcPr>
          <w:p w:rsidRPr="006A066E" w:rsidR="007C47BF" w:rsidP="007C47BF"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0.</w:t>
            </w:r>
            <w:r w:rsidR="00CC3C6F">
              <w:rPr>
                <w:sz w:val="16"/>
                <w:szCs w:val="16"/>
              </w:rPr>
              <w:t>0</w:t>
            </w:r>
            <w:r w:rsidR="00191273">
              <w:rPr>
                <w:sz w:val="16"/>
                <w:szCs w:val="16"/>
              </w:rPr>
              <w:t>83</w:t>
            </w:r>
          </w:p>
        </w:tc>
        <w:tc>
          <w:tcPr>
            <w:tcW w:w="1080" w:type="dxa"/>
            <w:shd w:val="clear" w:color="auto" w:fill="auto"/>
          </w:tcPr>
          <w:p w:rsidRPr="006A066E" w:rsidR="007C47BF" w:rsidP="00C07C6C" w:rsidRDefault="00C07C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1,186,144 </w:t>
            </w:r>
          </w:p>
        </w:tc>
        <w:tc>
          <w:tcPr>
            <w:tcW w:w="1080" w:type="dxa"/>
            <w:shd w:val="clear" w:color="auto" w:fill="auto"/>
          </w:tcPr>
          <w:p w:rsidRPr="006A066E" w:rsidR="007C47BF" w:rsidP="00565FCC" w:rsidRDefault="00565F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38</w:t>
            </w:r>
          </w:p>
        </w:tc>
        <w:tc>
          <w:tcPr>
            <w:tcW w:w="1091" w:type="dxa"/>
            <w:shd w:val="clear" w:color="auto" w:fill="auto"/>
          </w:tcPr>
          <w:p w:rsidR="00FF2672" w:rsidP="00C07C6C" w:rsidRDefault="00FF2672">
            <w:pPr>
              <w:keepNext/>
              <w:tabs>
                <w:tab w:val="left" w:pos="0"/>
                <w:tab w:val="center"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FF2672">
              <w:rPr>
                <w:sz w:val="16"/>
                <w:szCs w:val="16"/>
              </w:rPr>
              <w:t>45, 073,472</w:t>
            </w:r>
          </w:p>
          <w:p w:rsidR="007C47BF" w:rsidP="00C07C6C" w:rsidRDefault="007C47BF">
            <w:pPr>
              <w:keepNext/>
              <w:tabs>
                <w:tab w:val="left" w:pos="0"/>
                <w:tab w:val="center"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p>
        </w:tc>
        <w:tc>
          <w:tcPr>
            <w:tcW w:w="1309" w:type="dxa"/>
            <w:shd w:val="clear" w:color="auto" w:fill="auto"/>
          </w:tcPr>
          <w:p w:rsidR="00FF2672" w:rsidP="00C07C6C" w:rsidRDefault="00FF26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FF2672">
              <w:rPr>
                <w:sz w:val="16"/>
                <w:szCs w:val="16"/>
              </w:rPr>
              <w:t>45, 073,472</w:t>
            </w:r>
          </w:p>
          <w:p w:rsidRPr="009F70B5" w:rsidR="007C47BF" w:rsidP="00C07C6C"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r>
      <w:tr w:rsidRPr="004D2E5A" w:rsidR="007C47BF" w:rsidTr="009E4D0A">
        <w:trPr>
          <w:jc w:val="center"/>
        </w:trPr>
        <w:tc>
          <w:tcPr>
            <w:tcW w:w="1119" w:type="dxa"/>
            <w:shd w:val="clear" w:color="auto" w:fill="auto"/>
          </w:tcPr>
          <w:p w:rsidR="007C47BF" w:rsidP="007C47BF"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484.60(c</w:t>
            </w:r>
            <w:r w:rsidRPr="00D921B7">
              <w:rPr>
                <w:sz w:val="16"/>
                <w:szCs w:val="16"/>
              </w:rPr>
              <w:t>)</w:t>
            </w:r>
          </w:p>
        </w:tc>
        <w:tc>
          <w:tcPr>
            <w:tcW w:w="1080" w:type="dxa"/>
            <w:shd w:val="clear" w:color="auto" w:fill="auto"/>
          </w:tcPr>
          <w:p w:rsidRPr="006A066E" w:rsidR="007C47BF" w:rsidP="007C47BF"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6A066E">
              <w:rPr>
                <w:sz w:val="16"/>
                <w:szCs w:val="16"/>
              </w:rPr>
              <w:t>0938-</w:t>
            </w:r>
            <w:r w:rsidR="00881A94">
              <w:rPr>
                <w:sz w:val="16"/>
                <w:szCs w:val="16"/>
              </w:rPr>
              <w:t>1299</w:t>
            </w:r>
          </w:p>
        </w:tc>
        <w:tc>
          <w:tcPr>
            <w:tcW w:w="1170" w:type="dxa"/>
            <w:shd w:val="clear" w:color="auto" w:fill="auto"/>
          </w:tcPr>
          <w:p w:rsidRPr="006A066E" w:rsidR="007C47BF" w:rsidP="00C30FE2" w:rsidRDefault="00DD79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1,174 </w:t>
            </w:r>
          </w:p>
        </w:tc>
        <w:tc>
          <w:tcPr>
            <w:tcW w:w="990" w:type="dxa"/>
            <w:shd w:val="clear" w:color="auto" w:fill="auto"/>
          </w:tcPr>
          <w:p w:rsidR="00D260C9" w:rsidP="006A0415" w:rsidRDefault="00D260C9">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Pr>
                <w:sz w:val="16"/>
                <w:szCs w:val="16"/>
              </w:rPr>
              <w:t>1,775,088</w:t>
            </w:r>
          </w:p>
          <w:p w:rsidRPr="006A066E" w:rsidR="007C47BF" w:rsidP="006A0415" w:rsidRDefault="007C47BF">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p>
        </w:tc>
        <w:tc>
          <w:tcPr>
            <w:tcW w:w="900" w:type="dxa"/>
            <w:shd w:val="clear" w:color="auto" w:fill="auto"/>
          </w:tcPr>
          <w:p w:rsidRPr="006A066E" w:rsidR="007C47BF" w:rsidP="007C47BF"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6A066E">
              <w:rPr>
                <w:sz w:val="16"/>
                <w:szCs w:val="16"/>
              </w:rPr>
              <w:t>0.083</w:t>
            </w:r>
          </w:p>
        </w:tc>
        <w:tc>
          <w:tcPr>
            <w:tcW w:w="1080" w:type="dxa"/>
            <w:shd w:val="clear" w:color="auto" w:fill="auto"/>
          </w:tcPr>
          <w:p w:rsidR="00DD796D" w:rsidP="00C30FE2" w:rsidRDefault="00DD79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147,</w:t>
            </w:r>
            <w:r w:rsidR="00D260C9">
              <w:rPr>
                <w:sz w:val="16"/>
                <w:szCs w:val="16"/>
              </w:rPr>
              <w:t>322</w:t>
            </w:r>
          </w:p>
          <w:p w:rsidRPr="006A066E" w:rsidR="007C47BF" w:rsidP="00C30FE2"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c>
          <w:tcPr>
            <w:tcW w:w="1080" w:type="dxa"/>
            <w:shd w:val="clear" w:color="auto" w:fill="auto"/>
          </w:tcPr>
          <w:p w:rsidRPr="006A066E" w:rsidR="007C47BF" w:rsidP="00DD3140" w:rsidRDefault="00DD31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70</w:t>
            </w:r>
          </w:p>
        </w:tc>
        <w:tc>
          <w:tcPr>
            <w:tcW w:w="1091" w:type="dxa"/>
            <w:shd w:val="clear" w:color="auto" w:fill="auto"/>
          </w:tcPr>
          <w:p w:rsidR="00D260C9" w:rsidP="00F57220" w:rsidRDefault="00D260C9">
            <w:pPr>
              <w:keepNext/>
              <w:tabs>
                <w:tab w:val="left" w:pos="0"/>
                <w:tab w:val="center"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sidRPr="00D260C9">
              <w:rPr>
                <w:sz w:val="16"/>
                <w:szCs w:val="16"/>
              </w:rPr>
              <w:t>$10,313,240</w:t>
            </w:r>
          </w:p>
          <w:p w:rsidR="007C47BF" w:rsidP="00F57220" w:rsidRDefault="007C47BF">
            <w:pPr>
              <w:keepNext/>
              <w:tabs>
                <w:tab w:val="left" w:pos="0"/>
                <w:tab w:val="center"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p>
        </w:tc>
        <w:tc>
          <w:tcPr>
            <w:tcW w:w="1309" w:type="dxa"/>
            <w:shd w:val="clear" w:color="auto" w:fill="auto"/>
          </w:tcPr>
          <w:p w:rsidR="00D260C9" w:rsidP="00C30FE2" w:rsidRDefault="00D260C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D260C9">
              <w:rPr>
                <w:sz w:val="16"/>
                <w:szCs w:val="16"/>
              </w:rPr>
              <w:t>$10,313,240</w:t>
            </w:r>
          </w:p>
          <w:p w:rsidR="007C47BF" w:rsidP="00C30FE2" w:rsidRDefault="007C47B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r>
      <w:tr w:rsidRPr="004D2E5A" w:rsidR="000C2B65" w:rsidTr="009E4D0A">
        <w:trPr>
          <w:jc w:val="center"/>
        </w:trPr>
        <w:tc>
          <w:tcPr>
            <w:tcW w:w="1119" w:type="dxa"/>
            <w:shd w:val="clear" w:color="auto" w:fill="auto"/>
          </w:tcPr>
          <w:p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484.60(e</w:t>
            </w:r>
            <w:r w:rsidRPr="00D921B7">
              <w:rPr>
                <w:sz w:val="16"/>
                <w:szCs w:val="16"/>
              </w:rPr>
              <w:t>)</w:t>
            </w:r>
          </w:p>
        </w:tc>
        <w:tc>
          <w:tcPr>
            <w:tcW w:w="1080" w:type="dxa"/>
            <w:shd w:val="clear" w:color="auto" w:fill="auto"/>
          </w:tcPr>
          <w:p w:rsidRPr="006A066E"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6A066E">
              <w:rPr>
                <w:sz w:val="16"/>
                <w:szCs w:val="16"/>
              </w:rPr>
              <w:t>0938-</w:t>
            </w:r>
            <w:r w:rsidR="00881A94">
              <w:rPr>
                <w:sz w:val="16"/>
                <w:szCs w:val="16"/>
              </w:rPr>
              <w:t>1299</w:t>
            </w:r>
          </w:p>
        </w:tc>
        <w:tc>
          <w:tcPr>
            <w:tcW w:w="1170" w:type="dxa"/>
            <w:shd w:val="clear" w:color="auto" w:fill="auto"/>
          </w:tcPr>
          <w:p w:rsidRPr="006A066E" w:rsidR="000C2B65" w:rsidP="00B5717F" w:rsidRDefault="00B5717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1,174 </w:t>
            </w:r>
          </w:p>
        </w:tc>
        <w:tc>
          <w:tcPr>
            <w:tcW w:w="990" w:type="dxa"/>
            <w:shd w:val="clear" w:color="auto" w:fill="auto"/>
          </w:tcPr>
          <w:p w:rsidR="00A01438" w:rsidP="000C2B65" w:rsidRDefault="00A01438">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Pr>
                <w:sz w:val="16"/>
                <w:szCs w:val="16"/>
              </w:rPr>
              <w:t>3,550,176</w:t>
            </w:r>
          </w:p>
          <w:p w:rsidRPr="006A066E" w:rsidR="000C2B65" w:rsidP="000C2B65" w:rsidRDefault="000C2B65">
            <w:pPr>
              <w:keepNext/>
              <w:tabs>
                <w:tab w:val="left" w:pos="0"/>
                <w:tab w:val="center" w:pos="3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p>
        </w:tc>
        <w:tc>
          <w:tcPr>
            <w:tcW w:w="900" w:type="dxa"/>
            <w:shd w:val="clear" w:color="auto" w:fill="auto"/>
          </w:tcPr>
          <w:p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0.333</w:t>
            </w:r>
          </w:p>
        </w:tc>
        <w:tc>
          <w:tcPr>
            <w:tcW w:w="1080" w:type="dxa"/>
            <w:shd w:val="clear" w:color="auto" w:fill="auto"/>
          </w:tcPr>
          <w:p w:rsidR="000C2B65" w:rsidP="005C204C"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p w:rsidRPr="00563E02" w:rsidR="005C204C" w:rsidP="005C204C" w:rsidRDefault="005C204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1,183,274</w:t>
            </w:r>
          </w:p>
        </w:tc>
        <w:tc>
          <w:tcPr>
            <w:tcW w:w="1080" w:type="dxa"/>
            <w:shd w:val="clear" w:color="auto" w:fill="auto"/>
          </w:tcPr>
          <w:p w:rsidR="000C2B65" w:rsidP="00B5717F" w:rsidRDefault="00B5717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70 </w:t>
            </w:r>
          </w:p>
        </w:tc>
        <w:tc>
          <w:tcPr>
            <w:tcW w:w="1091" w:type="dxa"/>
            <w:shd w:val="clear" w:color="auto" w:fill="auto"/>
          </w:tcPr>
          <w:p w:rsidR="000C2B65" w:rsidP="000C2B65" w:rsidRDefault="00370A35">
            <w:pPr>
              <w:keepNext/>
              <w:tabs>
                <w:tab w:val="left" w:pos="0"/>
                <w:tab w:val="center" w:pos="4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16"/>
                <w:szCs w:val="16"/>
              </w:rPr>
            </w:pPr>
            <w:r>
              <w:rPr>
                <w:sz w:val="16"/>
                <w:szCs w:val="16"/>
              </w:rPr>
              <w:t>8</w:t>
            </w:r>
            <w:r w:rsidRPr="00B86611" w:rsidR="00B86611">
              <w:rPr>
                <w:sz w:val="16"/>
                <w:szCs w:val="16"/>
              </w:rPr>
              <w:t>$82,829,180</w:t>
            </w:r>
          </w:p>
        </w:tc>
        <w:tc>
          <w:tcPr>
            <w:tcW w:w="1309" w:type="dxa"/>
            <w:shd w:val="clear" w:color="auto" w:fill="auto"/>
          </w:tcPr>
          <w:p w:rsidR="000C2B65" w:rsidP="000C2B65" w:rsidRDefault="009E40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82,829,180</w:t>
            </w:r>
          </w:p>
          <w:p w:rsidR="009E4028" w:rsidP="000C2B65" w:rsidRDefault="009E402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r>
      <w:tr w:rsidRPr="004D2E5A" w:rsidR="004D2E5A" w:rsidTr="009E4D0A">
        <w:trPr>
          <w:jc w:val="center"/>
        </w:trPr>
        <w:tc>
          <w:tcPr>
            <w:tcW w:w="1119" w:type="dxa"/>
            <w:shd w:val="clear" w:color="auto" w:fill="auto"/>
          </w:tcPr>
          <w:p w:rsidRPr="004D2E5A" w:rsidR="004D2E5A" w:rsidP="004D2E5A"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484.65</w:t>
            </w:r>
            <w:r w:rsidRPr="006A066E" w:rsidR="0076123C">
              <w:rPr>
                <w:sz w:val="16"/>
                <w:szCs w:val="16"/>
              </w:rPr>
              <w:t>(e)</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4D2E5A" w:rsidP="00A1253C" w:rsidRDefault="00A125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7356 </w:t>
            </w:r>
          </w:p>
        </w:tc>
        <w:tc>
          <w:tcPr>
            <w:tcW w:w="990" w:type="dxa"/>
            <w:shd w:val="clear" w:color="auto" w:fill="auto"/>
          </w:tcPr>
          <w:p w:rsidRPr="004D2E5A" w:rsidR="004D2E5A" w:rsidP="00A1253C" w:rsidRDefault="00A125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7,356 </w:t>
            </w:r>
          </w:p>
        </w:tc>
        <w:tc>
          <w:tcPr>
            <w:tcW w:w="900" w:type="dxa"/>
            <w:shd w:val="clear" w:color="auto" w:fill="auto"/>
          </w:tcPr>
          <w:p w:rsidRPr="004D2E5A" w:rsidR="004D2E5A" w:rsidP="00A1253C" w:rsidRDefault="00A125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 1</w:t>
            </w:r>
          </w:p>
        </w:tc>
        <w:tc>
          <w:tcPr>
            <w:tcW w:w="1080" w:type="dxa"/>
            <w:shd w:val="clear" w:color="auto" w:fill="auto"/>
          </w:tcPr>
          <w:p w:rsidR="00A1253C" w:rsidP="00A1253C" w:rsidRDefault="00A125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7,356</w:t>
            </w:r>
          </w:p>
          <w:p w:rsidRPr="004D2E5A" w:rsidR="004D2E5A" w:rsidP="00F31353"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080" w:type="dxa"/>
            <w:shd w:val="clear" w:color="auto" w:fill="auto"/>
          </w:tcPr>
          <w:p w:rsidRPr="004D2E5A" w:rsidR="004D2E5A" w:rsidP="00A94D83" w:rsidRDefault="00A94D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70</w:t>
            </w:r>
          </w:p>
        </w:tc>
        <w:tc>
          <w:tcPr>
            <w:tcW w:w="1091" w:type="dxa"/>
            <w:shd w:val="clear" w:color="auto" w:fill="auto"/>
          </w:tcPr>
          <w:p w:rsidRPr="004D2E5A" w:rsidR="004D2E5A" w:rsidP="00A1253C" w:rsidRDefault="00A125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514,920 </w:t>
            </w:r>
          </w:p>
        </w:tc>
        <w:tc>
          <w:tcPr>
            <w:tcW w:w="1309" w:type="dxa"/>
            <w:shd w:val="clear" w:color="auto" w:fill="auto"/>
          </w:tcPr>
          <w:p w:rsidR="00A1253C" w:rsidP="004D2E5A" w:rsidRDefault="00A125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A1253C">
              <w:rPr>
                <w:snapToGrid w:val="0"/>
                <w:sz w:val="16"/>
                <w:szCs w:val="16"/>
              </w:rPr>
              <w:t>514,920</w:t>
            </w:r>
          </w:p>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r>
      <w:tr w:rsidRPr="004D2E5A" w:rsidR="000C2B65" w:rsidTr="009E4D0A">
        <w:trPr>
          <w:jc w:val="center"/>
        </w:trPr>
        <w:tc>
          <w:tcPr>
            <w:tcW w:w="1119" w:type="dxa"/>
            <w:shd w:val="clear" w:color="auto" w:fill="auto"/>
          </w:tcPr>
          <w:p w:rsidRPr="006A066E" w:rsidR="000C2B65" w:rsidP="000C2B65" w:rsidRDefault="0076123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484.65(d</w:t>
            </w:r>
            <w:r w:rsidRPr="006A066E" w:rsidR="000C2B65">
              <w:rPr>
                <w:sz w:val="16"/>
                <w:szCs w:val="16"/>
              </w:rPr>
              <w:t>)</w:t>
            </w:r>
          </w:p>
        </w:tc>
        <w:tc>
          <w:tcPr>
            <w:tcW w:w="1080" w:type="dxa"/>
            <w:shd w:val="clear" w:color="auto" w:fill="auto"/>
          </w:tcPr>
          <w:p w:rsidRPr="006A066E"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6A066E">
              <w:rPr>
                <w:sz w:val="16"/>
                <w:szCs w:val="16"/>
              </w:rPr>
              <w:t>0938-</w:t>
            </w:r>
            <w:r w:rsidR="00881A94">
              <w:rPr>
                <w:sz w:val="16"/>
                <w:szCs w:val="16"/>
              </w:rPr>
              <w:t>1299</w:t>
            </w:r>
          </w:p>
        </w:tc>
        <w:tc>
          <w:tcPr>
            <w:tcW w:w="1170" w:type="dxa"/>
            <w:shd w:val="clear" w:color="auto" w:fill="auto"/>
          </w:tcPr>
          <w:p w:rsidRPr="006A066E" w:rsidR="000C2B65" w:rsidP="00E04FE5" w:rsidRDefault="00E04F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736 </w:t>
            </w:r>
          </w:p>
        </w:tc>
        <w:tc>
          <w:tcPr>
            <w:tcW w:w="990" w:type="dxa"/>
            <w:shd w:val="clear" w:color="auto" w:fill="auto"/>
          </w:tcPr>
          <w:p w:rsidR="00C75E2A" w:rsidP="00C75E2A" w:rsidRDefault="00C75E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2,94</w:t>
            </w:r>
            <w:r w:rsidR="00780E76">
              <w:rPr>
                <w:sz w:val="16"/>
                <w:szCs w:val="16"/>
              </w:rPr>
              <w:t>2</w:t>
            </w:r>
            <w:r>
              <w:rPr>
                <w:sz w:val="16"/>
                <w:szCs w:val="16"/>
              </w:rPr>
              <w:t xml:space="preserve"> </w:t>
            </w:r>
          </w:p>
          <w:p w:rsidRPr="006A066E" w:rsidR="000C2B65" w:rsidP="00C75E2A"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c>
          <w:tcPr>
            <w:tcW w:w="900" w:type="dxa"/>
            <w:shd w:val="clear" w:color="auto" w:fill="auto"/>
          </w:tcPr>
          <w:p w:rsidRPr="006A066E"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1</w:t>
            </w:r>
          </w:p>
        </w:tc>
        <w:tc>
          <w:tcPr>
            <w:tcW w:w="1080" w:type="dxa"/>
            <w:shd w:val="clear" w:color="auto" w:fill="auto"/>
          </w:tcPr>
          <w:p w:rsidR="00E04FE5" w:rsidP="000C2B65" w:rsidRDefault="00E04F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E04FE5">
              <w:rPr>
                <w:sz w:val="16"/>
                <w:szCs w:val="16"/>
              </w:rPr>
              <w:t xml:space="preserve">2,942 </w:t>
            </w:r>
          </w:p>
          <w:p w:rsidRPr="006A066E" w:rsidR="000C2B65" w:rsidP="00E04FE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c>
          <w:tcPr>
            <w:tcW w:w="1080" w:type="dxa"/>
            <w:shd w:val="clear" w:color="auto" w:fill="auto"/>
          </w:tcPr>
          <w:p w:rsidRPr="006A066E" w:rsidR="000C2B65" w:rsidP="00C75E2A" w:rsidRDefault="00C75E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70 </w:t>
            </w:r>
          </w:p>
        </w:tc>
        <w:tc>
          <w:tcPr>
            <w:tcW w:w="1091" w:type="dxa"/>
            <w:shd w:val="clear" w:color="auto" w:fill="auto"/>
          </w:tcPr>
          <w:p w:rsidRPr="006A066E" w:rsidR="000C2B65" w:rsidP="000C2B65" w:rsidRDefault="00C75E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C75E2A">
              <w:rPr>
                <w:sz w:val="16"/>
                <w:szCs w:val="16"/>
              </w:rPr>
              <w:t xml:space="preserve">205,940 </w:t>
            </w:r>
          </w:p>
        </w:tc>
        <w:tc>
          <w:tcPr>
            <w:tcW w:w="1309" w:type="dxa"/>
            <w:shd w:val="clear" w:color="auto" w:fill="auto"/>
          </w:tcPr>
          <w:p w:rsidR="00C75E2A" w:rsidP="000C2B65" w:rsidRDefault="00C75E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C75E2A">
              <w:rPr>
                <w:sz w:val="16"/>
                <w:szCs w:val="16"/>
              </w:rPr>
              <w:t>205,940</w:t>
            </w:r>
          </w:p>
          <w:p w:rsidRPr="006A066E"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r>
      <w:tr w:rsidRPr="004D2E5A" w:rsidR="000C2B65" w:rsidTr="009E4D0A">
        <w:trPr>
          <w:jc w:val="center"/>
        </w:trPr>
        <w:tc>
          <w:tcPr>
            <w:tcW w:w="1119" w:type="dxa"/>
            <w:shd w:val="clear" w:color="auto" w:fill="auto"/>
          </w:tcPr>
          <w:p w:rsidRPr="006A066E"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484.7</w:t>
            </w:r>
            <w:r w:rsidRPr="006A066E">
              <w:rPr>
                <w:sz w:val="16"/>
                <w:szCs w:val="16"/>
              </w:rPr>
              <w:t>0</w:t>
            </w:r>
          </w:p>
        </w:tc>
        <w:tc>
          <w:tcPr>
            <w:tcW w:w="1080" w:type="dxa"/>
            <w:shd w:val="clear" w:color="auto" w:fill="auto"/>
          </w:tcPr>
          <w:p w:rsidRPr="006A066E"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6A066E">
              <w:rPr>
                <w:sz w:val="16"/>
                <w:szCs w:val="16"/>
              </w:rPr>
              <w:t>0938-</w:t>
            </w:r>
            <w:r w:rsidR="00881A94">
              <w:rPr>
                <w:sz w:val="16"/>
                <w:szCs w:val="16"/>
              </w:rPr>
              <w:t>1299</w:t>
            </w:r>
          </w:p>
        </w:tc>
        <w:tc>
          <w:tcPr>
            <w:tcW w:w="1170" w:type="dxa"/>
            <w:shd w:val="clear" w:color="auto" w:fill="auto"/>
          </w:tcPr>
          <w:p w:rsidRPr="006A066E" w:rsidR="000C2B65" w:rsidP="001F714E" w:rsidRDefault="001F71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11,744 </w:t>
            </w:r>
          </w:p>
        </w:tc>
        <w:tc>
          <w:tcPr>
            <w:tcW w:w="990" w:type="dxa"/>
            <w:shd w:val="clear" w:color="auto" w:fill="auto"/>
          </w:tcPr>
          <w:p w:rsidR="001F714E" w:rsidP="001F714E" w:rsidRDefault="001F71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46,976</w:t>
            </w:r>
          </w:p>
          <w:p w:rsidRPr="006A066E" w:rsidR="000C2B65" w:rsidP="001F714E"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c>
          <w:tcPr>
            <w:tcW w:w="900" w:type="dxa"/>
            <w:shd w:val="clear" w:color="auto" w:fill="auto"/>
          </w:tcPr>
          <w:p w:rsidRPr="006A066E" w:rsidR="000C2B65" w:rsidP="000C2B65"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1</w:t>
            </w:r>
          </w:p>
        </w:tc>
        <w:tc>
          <w:tcPr>
            <w:tcW w:w="1080" w:type="dxa"/>
            <w:shd w:val="clear" w:color="auto" w:fill="auto"/>
          </w:tcPr>
          <w:p w:rsidR="001F714E" w:rsidP="001F714E" w:rsidRDefault="001F71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1F714E">
              <w:rPr>
                <w:sz w:val="16"/>
                <w:szCs w:val="16"/>
              </w:rPr>
              <w:t>46,976</w:t>
            </w:r>
          </w:p>
          <w:p w:rsidRPr="006A066E" w:rsidR="000C2B65" w:rsidP="001F714E"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c>
          <w:tcPr>
            <w:tcW w:w="1080" w:type="dxa"/>
            <w:shd w:val="clear" w:color="auto" w:fill="auto"/>
          </w:tcPr>
          <w:p w:rsidRPr="006A066E" w:rsidR="000C2B65" w:rsidP="001F714E" w:rsidRDefault="001F71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 xml:space="preserve">70 </w:t>
            </w:r>
          </w:p>
        </w:tc>
        <w:tc>
          <w:tcPr>
            <w:tcW w:w="1091" w:type="dxa"/>
            <w:shd w:val="clear" w:color="auto" w:fill="auto"/>
          </w:tcPr>
          <w:p w:rsidR="001F714E" w:rsidP="000C2B65" w:rsidRDefault="001F71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Pr>
                <w:sz w:val="16"/>
                <w:szCs w:val="16"/>
              </w:rPr>
              <w:t>3,288,320</w:t>
            </w:r>
          </w:p>
          <w:p w:rsidRPr="006A066E" w:rsidR="000C2B65" w:rsidP="001F714E"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c>
          <w:tcPr>
            <w:tcW w:w="1309" w:type="dxa"/>
            <w:shd w:val="clear" w:color="auto" w:fill="auto"/>
          </w:tcPr>
          <w:p w:rsidR="001F714E" w:rsidP="000C2B65" w:rsidRDefault="001F71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r w:rsidRPr="001F714E">
              <w:rPr>
                <w:sz w:val="16"/>
                <w:szCs w:val="16"/>
              </w:rPr>
              <w:t>3,288,320</w:t>
            </w:r>
          </w:p>
          <w:p w:rsidRPr="006A066E" w:rsidR="000C2B65" w:rsidP="001F714E" w:rsidRDefault="000C2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16"/>
                <w:szCs w:val="16"/>
              </w:rPr>
            </w:pPr>
          </w:p>
        </w:tc>
      </w:tr>
      <w:tr w:rsidRPr="004D2E5A" w:rsidR="004D2E5A" w:rsidTr="009E4D0A">
        <w:trPr>
          <w:jc w:val="center"/>
        </w:trPr>
        <w:tc>
          <w:tcPr>
            <w:tcW w:w="1119"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80(a)</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4D2E5A" w:rsidP="00614363" w:rsidRDefault="004D2E5A">
            <w:pPr>
              <w:keepNext/>
              <w:tabs>
                <w:tab w:val="left" w:pos="0"/>
                <w:tab w:val="left" w:pos="195"/>
                <w:tab w:val="center" w:pos="47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r w:rsidRPr="004D2E5A">
              <w:rPr>
                <w:snapToGrid w:val="0"/>
                <w:sz w:val="16"/>
                <w:szCs w:val="16"/>
              </w:rPr>
              <w:tab/>
            </w:r>
            <w:r w:rsidR="00614363">
              <w:rPr>
                <w:snapToGrid w:val="0"/>
                <w:sz w:val="16"/>
                <w:szCs w:val="16"/>
              </w:rPr>
              <w:t>11,744</w:t>
            </w:r>
          </w:p>
        </w:tc>
        <w:tc>
          <w:tcPr>
            <w:tcW w:w="990" w:type="dxa"/>
            <w:shd w:val="clear" w:color="auto" w:fill="auto"/>
          </w:tcPr>
          <w:p w:rsidRPr="004D2E5A" w:rsidR="004D2E5A" w:rsidP="00614363" w:rsidRDefault="006143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color w:val="000000"/>
                <w:sz w:val="16"/>
                <w:szCs w:val="16"/>
              </w:rPr>
              <w:t xml:space="preserve">23,488 </w:t>
            </w:r>
          </w:p>
        </w:tc>
        <w:tc>
          <w:tcPr>
            <w:tcW w:w="90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083</w:t>
            </w:r>
          </w:p>
        </w:tc>
        <w:tc>
          <w:tcPr>
            <w:tcW w:w="1080" w:type="dxa"/>
            <w:shd w:val="clear" w:color="auto" w:fill="auto"/>
          </w:tcPr>
          <w:p w:rsidRPr="004D2E5A" w:rsidR="004D2E5A" w:rsidP="00614363" w:rsidRDefault="006143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1,957</w:t>
            </w:r>
          </w:p>
        </w:tc>
        <w:tc>
          <w:tcPr>
            <w:tcW w:w="1080" w:type="dxa"/>
            <w:shd w:val="clear" w:color="auto" w:fill="auto"/>
          </w:tcPr>
          <w:p w:rsidRPr="004D2E5A" w:rsidR="004D2E5A" w:rsidP="00614363" w:rsidRDefault="006143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8</w:t>
            </w:r>
          </w:p>
        </w:tc>
        <w:tc>
          <w:tcPr>
            <w:tcW w:w="1091" w:type="dxa"/>
            <w:shd w:val="clear" w:color="auto" w:fill="auto"/>
          </w:tcPr>
          <w:p w:rsidRPr="004D2E5A" w:rsidR="004D2E5A" w:rsidP="00614363" w:rsidRDefault="006143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614363">
              <w:rPr>
                <w:snapToGrid w:val="0"/>
                <w:sz w:val="16"/>
                <w:szCs w:val="16"/>
              </w:rPr>
              <w:t>74,366</w:t>
            </w:r>
            <w:r>
              <w:rPr>
                <w:snapToGrid w:val="0"/>
                <w:sz w:val="16"/>
                <w:szCs w:val="16"/>
              </w:rPr>
              <w:t xml:space="preserve"> </w:t>
            </w:r>
          </w:p>
        </w:tc>
        <w:tc>
          <w:tcPr>
            <w:tcW w:w="1309" w:type="dxa"/>
            <w:shd w:val="clear" w:color="auto" w:fill="auto"/>
          </w:tcPr>
          <w:p w:rsidRPr="004D2E5A" w:rsidR="004D2E5A" w:rsidP="00614363" w:rsidRDefault="0061436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614363">
              <w:rPr>
                <w:snapToGrid w:val="0"/>
                <w:sz w:val="16"/>
                <w:szCs w:val="16"/>
              </w:rPr>
              <w:t>74,366</w:t>
            </w:r>
          </w:p>
        </w:tc>
      </w:tr>
      <w:tr w:rsidRPr="004D2E5A" w:rsidR="004D2E5A" w:rsidTr="009E4D0A">
        <w:trPr>
          <w:jc w:val="center"/>
        </w:trPr>
        <w:tc>
          <w:tcPr>
            <w:tcW w:w="1119"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80(b)</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4D2E5A" w:rsidP="007449D8" w:rsidRDefault="00297DB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1</w:t>
            </w:r>
            <w:r w:rsidR="007449D8">
              <w:rPr>
                <w:snapToGrid w:val="0"/>
                <w:sz w:val="16"/>
                <w:szCs w:val="16"/>
              </w:rPr>
              <w:t xml:space="preserve">1,744 </w:t>
            </w:r>
          </w:p>
        </w:tc>
        <w:tc>
          <w:tcPr>
            <w:tcW w:w="990"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color w:val="000000"/>
                <w:sz w:val="16"/>
                <w:szCs w:val="16"/>
              </w:rPr>
              <w:t xml:space="preserve">23,488 </w:t>
            </w:r>
          </w:p>
        </w:tc>
        <w:tc>
          <w:tcPr>
            <w:tcW w:w="90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083</w:t>
            </w:r>
          </w:p>
        </w:tc>
        <w:tc>
          <w:tcPr>
            <w:tcW w:w="1080"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1,957</w:t>
            </w:r>
          </w:p>
        </w:tc>
        <w:tc>
          <w:tcPr>
            <w:tcW w:w="1080" w:type="dxa"/>
            <w:shd w:val="clear" w:color="auto" w:fill="auto"/>
          </w:tcPr>
          <w:p w:rsidRPr="004D2E5A" w:rsidR="004D2E5A" w:rsidP="004D2E5A"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38 </w:t>
            </w:r>
          </w:p>
        </w:tc>
        <w:tc>
          <w:tcPr>
            <w:tcW w:w="1091" w:type="dxa"/>
            <w:shd w:val="clear" w:color="auto" w:fill="auto"/>
          </w:tcPr>
          <w:p w:rsidRPr="004D2E5A" w:rsidR="004D2E5A" w:rsidP="004D2E5A"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74,366</w:t>
            </w:r>
          </w:p>
        </w:tc>
        <w:tc>
          <w:tcPr>
            <w:tcW w:w="1309" w:type="dxa"/>
            <w:shd w:val="clear" w:color="auto" w:fill="auto"/>
          </w:tcPr>
          <w:p w:rsidRPr="004D2E5A" w:rsidR="004D2E5A" w:rsidP="004D2E5A"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74,366 </w:t>
            </w:r>
          </w:p>
        </w:tc>
      </w:tr>
      <w:tr w:rsidRPr="004D2E5A" w:rsidR="004D2E5A" w:rsidTr="009E4D0A">
        <w:trPr>
          <w:jc w:val="center"/>
        </w:trPr>
        <w:tc>
          <w:tcPr>
            <w:tcW w:w="1119"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80(c)</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11,744 </w:t>
            </w:r>
          </w:p>
        </w:tc>
        <w:tc>
          <w:tcPr>
            <w:tcW w:w="990"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color w:val="000000"/>
                <w:sz w:val="16"/>
                <w:szCs w:val="16"/>
              </w:rPr>
              <w:t xml:space="preserve">23,488 </w:t>
            </w:r>
          </w:p>
        </w:tc>
        <w:tc>
          <w:tcPr>
            <w:tcW w:w="90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083</w:t>
            </w:r>
          </w:p>
        </w:tc>
        <w:tc>
          <w:tcPr>
            <w:tcW w:w="1080"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1,957 </w:t>
            </w:r>
          </w:p>
        </w:tc>
        <w:tc>
          <w:tcPr>
            <w:tcW w:w="1080"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38 </w:t>
            </w:r>
          </w:p>
        </w:tc>
        <w:tc>
          <w:tcPr>
            <w:tcW w:w="1091"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74,366 </w:t>
            </w:r>
          </w:p>
        </w:tc>
        <w:tc>
          <w:tcPr>
            <w:tcW w:w="1309" w:type="dxa"/>
            <w:shd w:val="clear" w:color="auto" w:fill="auto"/>
          </w:tcPr>
          <w:p w:rsidRPr="004D2E5A" w:rsidR="004D2E5A" w:rsidP="007449D8" w:rsidRDefault="007449D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74,366 </w:t>
            </w:r>
          </w:p>
        </w:tc>
      </w:tr>
      <w:tr w:rsidRPr="004D2E5A" w:rsidR="004D2E5A" w:rsidTr="009E4D0A">
        <w:trPr>
          <w:jc w:val="center"/>
        </w:trPr>
        <w:tc>
          <w:tcPr>
            <w:tcW w:w="1119"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80(d)</w:t>
            </w:r>
          </w:p>
        </w:tc>
        <w:tc>
          <w:tcPr>
            <w:tcW w:w="108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4D2E5A" w:rsidP="004D2E5A" w:rsidRDefault="002679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11,744 </w:t>
            </w:r>
          </w:p>
        </w:tc>
        <w:tc>
          <w:tcPr>
            <w:tcW w:w="990" w:type="dxa"/>
            <w:shd w:val="clear" w:color="auto" w:fill="auto"/>
          </w:tcPr>
          <w:p w:rsidRPr="004D2E5A" w:rsidR="004D2E5A" w:rsidP="004D2E5A" w:rsidRDefault="00A8764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281,856 </w:t>
            </w:r>
          </w:p>
        </w:tc>
        <w:tc>
          <w:tcPr>
            <w:tcW w:w="900" w:type="dxa"/>
            <w:shd w:val="clear" w:color="auto" w:fill="auto"/>
          </w:tcPr>
          <w:p w:rsidRPr="004D2E5A" w:rsidR="004D2E5A" w:rsidP="004D2E5A"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083</w:t>
            </w:r>
          </w:p>
        </w:tc>
        <w:tc>
          <w:tcPr>
            <w:tcW w:w="1080" w:type="dxa"/>
            <w:shd w:val="clear" w:color="auto" w:fill="auto"/>
          </w:tcPr>
          <w:p w:rsidR="004D2E5A" w:rsidP="00B86611"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p>
          <w:p w:rsidRPr="004D2E5A" w:rsidR="00B86611"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color w:val="000000"/>
                <w:sz w:val="16"/>
                <w:szCs w:val="16"/>
              </w:rPr>
              <w:t>23,488</w:t>
            </w:r>
          </w:p>
        </w:tc>
        <w:tc>
          <w:tcPr>
            <w:tcW w:w="1080" w:type="dxa"/>
            <w:shd w:val="clear" w:color="auto" w:fill="auto"/>
          </w:tcPr>
          <w:p w:rsidRPr="004D2E5A" w:rsidR="004D2E5A" w:rsidP="004D2E5A" w:rsidRDefault="0026796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38 </w:t>
            </w:r>
          </w:p>
        </w:tc>
        <w:tc>
          <w:tcPr>
            <w:tcW w:w="1091" w:type="dxa"/>
            <w:shd w:val="clear" w:color="auto" w:fill="auto"/>
          </w:tcPr>
          <w:p w:rsidR="00B86611"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p w:rsidRPr="004D2E5A" w:rsidR="004D2E5A"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892,544</w:t>
            </w:r>
            <w:r w:rsidR="0026796C">
              <w:rPr>
                <w:snapToGrid w:val="0"/>
                <w:sz w:val="16"/>
                <w:szCs w:val="16"/>
              </w:rPr>
              <w:t xml:space="preserve"> </w:t>
            </w:r>
          </w:p>
        </w:tc>
        <w:tc>
          <w:tcPr>
            <w:tcW w:w="1309" w:type="dxa"/>
            <w:shd w:val="clear" w:color="auto" w:fill="auto"/>
          </w:tcPr>
          <w:p w:rsidR="004D2E5A" w:rsidP="00B86611" w:rsidRDefault="004D2E5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p w:rsidRPr="004D2E5A" w:rsidR="00B86611"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B86611">
              <w:rPr>
                <w:snapToGrid w:val="0"/>
                <w:sz w:val="16"/>
                <w:szCs w:val="16"/>
              </w:rPr>
              <w:t>$892,544</w:t>
            </w:r>
          </w:p>
        </w:tc>
      </w:tr>
      <w:tr w:rsidRPr="004D2E5A" w:rsidR="006D22E9" w:rsidTr="000761B8">
        <w:trPr>
          <w:jc w:val="center"/>
        </w:trPr>
        <w:tc>
          <w:tcPr>
            <w:tcW w:w="1119"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100(a)</w:t>
            </w:r>
          </w:p>
        </w:tc>
        <w:tc>
          <w:tcPr>
            <w:tcW w:w="108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388 </w:t>
            </w:r>
          </w:p>
        </w:tc>
        <w:tc>
          <w:tcPr>
            <w:tcW w:w="99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88</w:t>
            </w:r>
          </w:p>
        </w:tc>
        <w:tc>
          <w:tcPr>
            <w:tcW w:w="90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1</w:t>
            </w:r>
          </w:p>
        </w:tc>
        <w:tc>
          <w:tcPr>
            <w:tcW w:w="108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88</w:t>
            </w:r>
          </w:p>
        </w:tc>
        <w:tc>
          <w:tcPr>
            <w:tcW w:w="108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98</w:t>
            </w:r>
          </w:p>
        </w:tc>
        <w:tc>
          <w:tcPr>
            <w:tcW w:w="1091"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0D082F">
              <w:rPr>
                <w:snapToGrid w:val="0"/>
                <w:sz w:val="16"/>
                <w:szCs w:val="16"/>
              </w:rPr>
              <w:t xml:space="preserve">38,024 </w:t>
            </w:r>
          </w:p>
        </w:tc>
        <w:tc>
          <w:tcPr>
            <w:tcW w:w="1309"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0D082F">
              <w:rPr>
                <w:snapToGrid w:val="0"/>
                <w:sz w:val="16"/>
                <w:szCs w:val="16"/>
              </w:rPr>
              <w:t xml:space="preserve">38,024 </w:t>
            </w:r>
          </w:p>
        </w:tc>
      </w:tr>
      <w:tr w:rsidRPr="004D2E5A" w:rsidR="006D22E9" w:rsidTr="6565C887">
        <w:trPr>
          <w:jc w:val="center"/>
        </w:trPr>
        <w:tc>
          <w:tcPr>
            <w:tcW w:w="1119"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08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17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99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90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08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080"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091"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309" w:type="dxa"/>
            <w:tcBorders>
              <w:bottom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r>
      <w:tr w:rsidRPr="004D2E5A" w:rsidR="006D22E9" w:rsidTr="6565C887">
        <w:trPr>
          <w:jc w:val="center"/>
        </w:trPr>
        <w:tc>
          <w:tcPr>
            <w:tcW w:w="1119" w:type="dxa"/>
            <w:tcBorders>
              <w:top w:val="nil"/>
            </w:tcBorders>
            <w:shd w:val="clear" w:color="auto" w:fill="auto"/>
          </w:tcPr>
          <w:p w:rsidRPr="004D2E5A" w:rsidR="000761B8" w:rsidP="009E4D0A"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r w:rsidRPr="004D2E5A">
              <w:rPr>
                <w:snapToGrid w:val="0"/>
                <w:sz w:val="16"/>
                <w:szCs w:val="16"/>
              </w:rPr>
              <w:t>§484.105(h)</w:t>
            </w:r>
          </w:p>
        </w:tc>
        <w:tc>
          <w:tcPr>
            <w:tcW w:w="1080" w:type="dxa"/>
            <w:tcBorders>
              <w:top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8D22FC">
              <w:rPr>
                <w:snapToGrid w:val="0"/>
                <w:sz w:val="16"/>
                <w:szCs w:val="16"/>
              </w:rPr>
              <w:t>0938</w:t>
            </w:r>
            <w:r>
              <w:rPr>
                <w:snapToGrid w:val="0"/>
                <w:sz w:val="16"/>
                <w:szCs w:val="16"/>
              </w:rPr>
              <w:t>-</w:t>
            </w:r>
            <w:r w:rsidR="00881A94">
              <w:rPr>
                <w:snapToGrid w:val="0"/>
                <w:sz w:val="16"/>
                <w:szCs w:val="16"/>
              </w:rPr>
              <w:t>1299</w:t>
            </w:r>
          </w:p>
        </w:tc>
        <w:tc>
          <w:tcPr>
            <w:tcW w:w="1170" w:type="dxa"/>
            <w:tcBorders>
              <w:top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7,356 </w:t>
            </w:r>
          </w:p>
        </w:tc>
        <w:tc>
          <w:tcPr>
            <w:tcW w:w="990" w:type="dxa"/>
            <w:tcBorders>
              <w:top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7,356 </w:t>
            </w:r>
          </w:p>
        </w:tc>
        <w:tc>
          <w:tcPr>
            <w:tcW w:w="900" w:type="dxa"/>
            <w:tcBorders>
              <w:top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5</w:t>
            </w:r>
          </w:p>
        </w:tc>
        <w:tc>
          <w:tcPr>
            <w:tcW w:w="1080" w:type="dxa"/>
            <w:tcBorders>
              <w:top w:val="nil"/>
            </w:tcBorders>
            <w:shd w:val="clear" w:color="auto" w:fill="auto"/>
          </w:tcPr>
          <w:p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r>
              <w:rPr>
                <w:snapToGrid w:val="0"/>
                <w:color w:val="000000"/>
                <w:sz w:val="16"/>
                <w:szCs w:val="16"/>
              </w:rPr>
              <w:t xml:space="preserve">3,678 </w:t>
            </w:r>
          </w:p>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p>
        </w:tc>
        <w:tc>
          <w:tcPr>
            <w:tcW w:w="1080" w:type="dxa"/>
            <w:tcBorders>
              <w:top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98</w:t>
            </w:r>
          </w:p>
        </w:tc>
        <w:tc>
          <w:tcPr>
            <w:tcW w:w="1091" w:type="dxa"/>
            <w:tcBorders>
              <w:top w:val="nil"/>
            </w:tcBorders>
            <w:shd w:val="clear" w:color="auto" w:fill="auto"/>
          </w:tcPr>
          <w:p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 w:val="16"/>
                <w:szCs w:val="16"/>
              </w:rPr>
            </w:pPr>
            <w:r w:rsidRPr="008D22FC">
              <w:rPr>
                <w:snapToGrid w:val="0"/>
                <w:color w:val="000000"/>
                <w:sz w:val="16"/>
                <w:szCs w:val="16"/>
              </w:rPr>
              <w:t>360,444</w:t>
            </w:r>
          </w:p>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p>
        </w:tc>
        <w:tc>
          <w:tcPr>
            <w:tcW w:w="1309" w:type="dxa"/>
            <w:tcBorders>
              <w:top w:val="nil"/>
            </w:tcBorders>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r w:rsidRPr="008D22FC">
              <w:rPr>
                <w:snapToGrid w:val="0"/>
                <w:color w:val="000000"/>
                <w:sz w:val="16"/>
                <w:szCs w:val="16"/>
              </w:rPr>
              <w:t>360,444</w:t>
            </w:r>
            <w:r>
              <w:rPr>
                <w:snapToGrid w:val="0"/>
                <w:color w:val="000000"/>
                <w:sz w:val="16"/>
                <w:szCs w:val="16"/>
              </w:rPr>
              <w:t xml:space="preserve"> </w:t>
            </w:r>
          </w:p>
        </w:tc>
      </w:tr>
      <w:tr w:rsidRPr="004D2E5A" w:rsidR="00F659B0" w:rsidTr="009E4D0A">
        <w:trPr>
          <w:jc w:val="center"/>
        </w:trPr>
        <w:tc>
          <w:tcPr>
            <w:tcW w:w="1119" w:type="dxa"/>
            <w:tcBorders>
              <w:top w:val="nil"/>
            </w:tcBorders>
            <w:shd w:val="clear" w:color="auto" w:fill="auto"/>
          </w:tcPr>
          <w:p w:rsidRPr="004D2E5A" w:rsidR="00F659B0" w:rsidP="009E4D0A"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sz w:val="16"/>
                <w:szCs w:val="16"/>
              </w:rPr>
            </w:pPr>
            <w:r w:rsidRPr="00F659B0">
              <w:rPr>
                <w:snapToGrid w:val="0"/>
                <w:sz w:val="16"/>
                <w:szCs w:val="16"/>
              </w:rPr>
              <w:t>§484.105(h)</w:t>
            </w:r>
          </w:p>
        </w:tc>
        <w:tc>
          <w:tcPr>
            <w:tcW w:w="1080" w:type="dxa"/>
            <w:tcBorders>
              <w:top w:val="nil"/>
            </w:tcBorders>
            <w:shd w:val="clear" w:color="auto" w:fill="auto"/>
          </w:tcPr>
          <w:p w:rsidRPr="008D22FC" w:rsidR="00F659B0" w:rsidP="000761B8"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F659B0">
              <w:rPr>
                <w:snapToGrid w:val="0"/>
                <w:sz w:val="16"/>
                <w:szCs w:val="16"/>
              </w:rPr>
              <w:t>0938-1299</w:t>
            </w:r>
          </w:p>
        </w:tc>
        <w:tc>
          <w:tcPr>
            <w:tcW w:w="1170" w:type="dxa"/>
            <w:tcBorders>
              <w:top w:val="nil"/>
            </w:tcBorders>
            <w:shd w:val="clear" w:color="auto" w:fill="auto"/>
          </w:tcPr>
          <w:p w:rsidR="00F659B0" w:rsidP="000761B8"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6</w:t>
            </w:r>
          </w:p>
        </w:tc>
        <w:tc>
          <w:tcPr>
            <w:tcW w:w="990" w:type="dxa"/>
            <w:tcBorders>
              <w:top w:val="nil"/>
            </w:tcBorders>
            <w:shd w:val="clear" w:color="auto" w:fill="auto"/>
          </w:tcPr>
          <w:p w:rsidR="00F659B0" w:rsidP="000761B8"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36</w:t>
            </w:r>
          </w:p>
        </w:tc>
        <w:tc>
          <w:tcPr>
            <w:tcW w:w="900" w:type="dxa"/>
            <w:tcBorders>
              <w:top w:val="nil"/>
            </w:tcBorders>
            <w:shd w:val="clear" w:color="auto" w:fill="auto"/>
          </w:tcPr>
          <w:p w:rsidRPr="004D2E5A" w:rsidR="00F659B0" w:rsidP="000761B8"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1.5</w:t>
            </w:r>
          </w:p>
        </w:tc>
        <w:tc>
          <w:tcPr>
            <w:tcW w:w="1080" w:type="dxa"/>
            <w:tcBorders>
              <w:top w:val="nil"/>
            </w:tcBorders>
            <w:shd w:val="clear" w:color="auto" w:fill="auto"/>
          </w:tcPr>
          <w:p w:rsidR="00F659B0" w:rsidP="000761B8"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r>
              <w:rPr>
                <w:snapToGrid w:val="0"/>
                <w:color w:val="000000"/>
                <w:sz w:val="16"/>
                <w:szCs w:val="16"/>
              </w:rPr>
              <w:t>54</w:t>
            </w:r>
          </w:p>
        </w:tc>
        <w:tc>
          <w:tcPr>
            <w:tcW w:w="1080" w:type="dxa"/>
            <w:tcBorders>
              <w:top w:val="nil"/>
            </w:tcBorders>
            <w:shd w:val="clear" w:color="auto" w:fill="auto"/>
          </w:tcPr>
          <w:p w:rsidRPr="004D2E5A" w:rsidR="00F659B0" w:rsidP="000761B8"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98</w:t>
            </w:r>
          </w:p>
        </w:tc>
        <w:tc>
          <w:tcPr>
            <w:tcW w:w="1091" w:type="dxa"/>
            <w:tcBorders>
              <w:top w:val="nil"/>
            </w:tcBorders>
            <w:shd w:val="clear" w:color="auto" w:fill="auto"/>
          </w:tcPr>
          <w:p w:rsidRPr="008D22FC" w:rsidR="00F659B0" w:rsidP="009E4D0A"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napToGrid w:val="0"/>
                <w:color w:val="000000"/>
                <w:sz w:val="16"/>
                <w:szCs w:val="16"/>
              </w:rPr>
            </w:pPr>
            <w:r w:rsidRPr="00F659B0">
              <w:rPr>
                <w:snapToGrid w:val="0"/>
                <w:color w:val="000000"/>
                <w:sz w:val="16"/>
                <w:szCs w:val="16"/>
              </w:rPr>
              <w:t>5,292</w:t>
            </w:r>
          </w:p>
        </w:tc>
        <w:tc>
          <w:tcPr>
            <w:tcW w:w="1309" w:type="dxa"/>
            <w:tcBorders>
              <w:top w:val="nil"/>
            </w:tcBorders>
            <w:shd w:val="clear" w:color="auto" w:fill="auto"/>
          </w:tcPr>
          <w:p w:rsidRPr="008D22FC" w:rsidR="00F659B0" w:rsidP="000761B8" w:rsidRDefault="00F659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r w:rsidRPr="00F659B0">
              <w:rPr>
                <w:snapToGrid w:val="0"/>
                <w:color w:val="000000"/>
                <w:sz w:val="16"/>
                <w:szCs w:val="16"/>
              </w:rPr>
              <w:t>5,292</w:t>
            </w:r>
          </w:p>
        </w:tc>
      </w:tr>
      <w:tr w:rsidRPr="004D2E5A" w:rsidR="000761B8" w:rsidTr="009E4D0A">
        <w:trPr>
          <w:jc w:val="center"/>
        </w:trPr>
        <w:tc>
          <w:tcPr>
            <w:tcW w:w="1119"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484.110(a)</w:t>
            </w:r>
          </w:p>
        </w:tc>
        <w:tc>
          <w:tcPr>
            <w:tcW w:w="108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4D2E5A">
              <w:rPr>
                <w:snapToGrid w:val="0"/>
                <w:sz w:val="16"/>
                <w:szCs w:val="16"/>
              </w:rPr>
              <w:t>0938-</w:t>
            </w:r>
            <w:r w:rsidR="00881A94">
              <w:rPr>
                <w:snapToGrid w:val="0"/>
                <w:sz w:val="16"/>
                <w:szCs w:val="16"/>
              </w:rPr>
              <w:t>1299</w:t>
            </w:r>
          </w:p>
        </w:tc>
        <w:tc>
          <w:tcPr>
            <w:tcW w:w="117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11,744 </w:t>
            </w:r>
          </w:p>
        </w:tc>
        <w:tc>
          <w:tcPr>
            <w:tcW w:w="99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Cs w:val="20"/>
              </w:rPr>
            </w:pPr>
            <w:r w:rsidRPr="007F6E51">
              <w:rPr>
                <w:snapToGrid w:val="0"/>
                <w:sz w:val="16"/>
                <w:szCs w:val="16"/>
              </w:rPr>
              <w:t>17,751,840</w:t>
            </w:r>
          </w:p>
        </w:tc>
        <w:tc>
          <w:tcPr>
            <w:tcW w:w="90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Cs w:val="20"/>
              </w:rPr>
            </w:pPr>
            <w:r w:rsidRPr="6565C887">
              <w:rPr>
                <w:snapToGrid w:val="0"/>
              </w:rPr>
              <w:t>0.083</w:t>
            </w:r>
          </w:p>
        </w:tc>
        <w:tc>
          <w:tcPr>
            <w:tcW w:w="1080" w:type="dxa"/>
            <w:shd w:val="clear" w:color="auto" w:fill="auto"/>
          </w:tcPr>
          <w:p w:rsidR="00B86611"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r>
              <w:rPr>
                <w:snapToGrid w:val="0"/>
                <w:color w:val="000000"/>
                <w:sz w:val="16"/>
                <w:szCs w:val="16"/>
              </w:rPr>
              <w:t>1,479,152</w:t>
            </w:r>
          </w:p>
          <w:p w:rsidRPr="004D2E5A" w:rsidR="00B86611"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p>
        </w:tc>
        <w:tc>
          <w:tcPr>
            <w:tcW w:w="108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sz w:val="16"/>
                <w:szCs w:val="16"/>
              </w:rPr>
              <w:t xml:space="preserve">38 </w:t>
            </w:r>
          </w:p>
        </w:tc>
        <w:tc>
          <w:tcPr>
            <w:tcW w:w="1091" w:type="dxa"/>
            <w:shd w:val="clear" w:color="auto" w:fill="auto"/>
          </w:tcPr>
          <w:p w:rsidRPr="004D2E5A" w:rsidR="00B86611"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Pr>
                <w:snapToGrid w:val="0"/>
                <w:color w:val="000000"/>
                <w:sz w:val="16"/>
                <w:szCs w:val="16"/>
              </w:rPr>
              <w:t>$56,207,776</w:t>
            </w:r>
          </w:p>
        </w:tc>
        <w:tc>
          <w:tcPr>
            <w:tcW w:w="1309" w:type="dxa"/>
            <w:shd w:val="clear" w:color="auto" w:fill="auto"/>
          </w:tcPr>
          <w:p w:rsidR="000761B8" w:rsidP="00B86611"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color w:val="000000"/>
                <w:sz w:val="16"/>
                <w:szCs w:val="16"/>
              </w:rPr>
            </w:pPr>
            <w:r>
              <w:rPr>
                <w:snapToGrid w:val="0"/>
                <w:color w:val="000000"/>
                <w:sz w:val="16"/>
                <w:szCs w:val="16"/>
              </w:rPr>
              <w:t xml:space="preserve"> </w:t>
            </w:r>
          </w:p>
          <w:p w:rsidRPr="004D2E5A" w:rsidR="00B86611" w:rsidP="00B86611" w:rsidRDefault="00B866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snapToGrid w:val="0"/>
                <w:sz w:val="16"/>
                <w:szCs w:val="16"/>
              </w:rPr>
            </w:pPr>
            <w:r w:rsidRPr="00B86611">
              <w:rPr>
                <w:snapToGrid w:val="0"/>
                <w:sz w:val="16"/>
                <w:szCs w:val="16"/>
              </w:rPr>
              <w:t>$56,207,776</w:t>
            </w:r>
          </w:p>
        </w:tc>
      </w:tr>
      <w:tr w:rsidRPr="004D2E5A" w:rsidR="000761B8" w:rsidTr="009E4D0A">
        <w:trPr>
          <w:jc w:val="center"/>
        </w:trPr>
        <w:tc>
          <w:tcPr>
            <w:tcW w:w="1119"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6565C887">
              <w:rPr>
                <w:b/>
                <w:bCs/>
                <w:snapToGrid w:val="0"/>
                <w:sz w:val="16"/>
                <w:szCs w:val="16"/>
              </w:rPr>
              <w:t>Total</w:t>
            </w:r>
          </w:p>
        </w:tc>
        <w:tc>
          <w:tcPr>
            <w:tcW w:w="108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snapToGrid w:val="0"/>
                <w:sz w:val="16"/>
                <w:szCs w:val="16"/>
              </w:rPr>
            </w:pPr>
          </w:p>
        </w:tc>
        <w:tc>
          <w:tcPr>
            <w:tcW w:w="1170" w:type="dxa"/>
            <w:shd w:val="clear" w:color="auto" w:fill="auto"/>
          </w:tcPr>
          <w:p w:rsidRPr="004D2E5A" w:rsidR="000761B8" w:rsidP="000761B8" w:rsidRDefault="00D32D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D32D24">
              <w:rPr>
                <w:b/>
                <w:bCs/>
                <w:snapToGrid w:val="0"/>
                <w:sz w:val="16"/>
                <w:szCs w:val="16"/>
              </w:rPr>
              <w:t>110</w:t>
            </w:r>
            <w:r>
              <w:rPr>
                <w:b/>
                <w:bCs/>
                <w:snapToGrid w:val="0"/>
                <w:sz w:val="16"/>
                <w:szCs w:val="16"/>
              </w:rPr>
              <w:t>,</w:t>
            </w:r>
            <w:r w:rsidRPr="00D32D24">
              <w:rPr>
                <w:b/>
                <w:bCs/>
                <w:snapToGrid w:val="0"/>
                <w:sz w:val="16"/>
                <w:szCs w:val="16"/>
              </w:rPr>
              <w:t>7</w:t>
            </w:r>
            <w:r w:rsidR="00F659B0">
              <w:rPr>
                <w:b/>
                <w:bCs/>
                <w:snapToGrid w:val="0"/>
                <w:sz w:val="16"/>
                <w:szCs w:val="16"/>
              </w:rPr>
              <w:t>38</w:t>
            </w:r>
          </w:p>
        </w:tc>
        <w:tc>
          <w:tcPr>
            <w:tcW w:w="990" w:type="dxa"/>
            <w:shd w:val="clear" w:color="auto" w:fill="auto"/>
          </w:tcPr>
          <w:p w:rsidRPr="004D2E5A" w:rsidR="000761B8" w:rsidP="00F923EC" w:rsidRDefault="00D32D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sidRPr="00D32D24">
              <w:rPr>
                <w:b/>
                <w:bCs/>
                <w:snapToGrid w:val="0"/>
                <w:sz w:val="16"/>
                <w:szCs w:val="16"/>
              </w:rPr>
              <w:t>57</w:t>
            </w:r>
            <w:r>
              <w:rPr>
                <w:b/>
                <w:bCs/>
                <w:snapToGrid w:val="0"/>
                <w:sz w:val="16"/>
                <w:szCs w:val="16"/>
              </w:rPr>
              <w:t>,</w:t>
            </w:r>
            <w:r w:rsidRPr="00D32D24">
              <w:rPr>
                <w:b/>
                <w:bCs/>
                <w:snapToGrid w:val="0"/>
                <w:sz w:val="16"/>
                <w:szCs w:val="16"/>
              </w:rPr>
              <w:t>790</w:t>
            </w:r>
            <w:r>
              <w:rPr>
                <w:b/>
                <w:bCs/>
                <w:snapToGrid w:val="0"/>
                <w:sz w:val="16"/>
                <w:szCs w:val="16"/>
              </w:rPr>
              <w:t>,</w:t>
            </w:r>
            <w:r w:rsidRPr="00D32D24">
              <w:rPr>
                <w:b/>
                <w:bCs/>
                <w:snapToGrid w:val="0"/>
                <w:sz w:val="16"/>
                <w:szCs w:val="16"/>
              </w:rPr>
              <w:t>7</w:t>
            </w:r>
            <w:r w:rsidR="00F923EC">
              <w:rPr>
                <w:b/>
                <w:bCs/>
                <w:snapToGrid w:val="0"/>
                <w:sz w:val="16"/>
                <w:szCs w:val="16"/>
              </w:rPr>
              <w:t>38</w:t>
            </w:r>
          </w:p>
        </w:tc>
        <w:tc>
          <w:tcPr>
            <w:tcW w:w="90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p>
        </w:tc>
        <w:tc>
          <w:tcPr>
            <w:tcW w:w="1080" w:type="dxa"/>
            <w:shd w:val="clear" w:color="auto" w:fill="auto"/>
          </w:tcPr>
          <w:p w:rsidR="000761B8" w:rsidP="000761B8" w:rsidRDefault="000761B8">
            <w:pPr>
              <w:keepNext/>
              <w:tabs>
                <w:tab w:val="left" w:pos="0"/>
                <w:tab w:val="cente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bCs/>
                <w:sz w:val="16"/>
                <w:szCs w:val="16"/>
              </w:rPr>
            </w:pPr>
          </w:p>
          <w:p w:rsidRPr="004D2E5A" w:rsidR="000B33C3" w:rsidP="000761B8" w:rsidRDefault="000B33C3">
            <w:pPr>
              <w:keepNext/>
              <w:tabs>
                <w:tab w:val="left" w:pos="0"/>
                <w:tab w:val="center"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b/>
                <w:bCs/>
                <w:sz w:val="16"/>
                <w:szCs w:val="16"/>
              </w:rPr>
            </w:pPr>
            <w:r w:rsidRPr="000B33C3">
              <w:rPr>
                <w:b/>
                <w:bCs/>
                <w:sz w:val="16"/>
                <w:szCs w:val="16"/>
              </w:rPr>
              <w:t>7,394,066</w:t>
            </w:r>
          </w:p>
        </w:tc>
        <w:tc>
          <w:tcPr>
            <w:tcW w:w="1080" w:type="dxa"/>
            <w:shd w:val="clear" w:color="auto" w:fill="auto"/>
          </w:tcPr>
          <w:p w:rsidRPr="004D2E5A" w:rsidR="000761B8" w:rsidP="000761B8" w:rsidRDefault="000761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p>
        </w:tc>
        <w:tc>
          <w:tcPr>
            <w:tcW w:w="1091" w:type="dxa"/>
            <w:shd w:val="clear" w:color="auto" w:fill="auto"/>
          </w:tcPr>
          <w:p w:rsidR="000B33C3" w:rsidP="000B33C3" w:rsidRDefault="000B33C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p>
          <w:p w:rsidRPr="004D2E5A" w:rsidR="000761B8" w:rsidP="000B33C3" w:rsidRDefault="00F923E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Pr>
                <w:b/>
                <w:bCs/>
                <w:snapToGrid w:val="0"/>
                <w:sz w:val="16"/>
                <w:szCs w:val="16"/>
              </w:rPr>
              <w:t>$</w:t>
            </w:r>
            <w:r w:rsidRPr="000B33C3" w:rsidR="000B33C3">
              <w:rPr>
                <w:b/>
                <w:bCs/>
                <w:snapToGrid w:val="0"/>
                <w:sz w:val="16"/>
                <w:szCs w:val="16"/>
              </w:rPr>
              <w:t>386,266,312</w:t>
            </w:r>
          </w:p>
        </w:tc>
        <w:tc>
          <w:tcPr>
            <w:tcW w:w="1309" w:type="dxa"/>
            <w:shd w:val="clear" w:color="auto" w:fill="auto"/>
          </w:tcPr>
          <w:p w:rsidR="000761B8" w:rsidP="000B33C3" w:rsidRDefault="00F923E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r>
              <w:rPr>
                <w:b/>
                <w:bCs/>
                <w:snapToGrid w:val="0"/>
                <w:sz w:val="16"/>
                <w:szCs w:val="16"/>
              </w:rPr>
              <w:t>$</w:t>
            </w:r>
            <w:r w:rsidRPr="000B33C3" w:rsidR="000B33C3">
              <w:rPr>
                <w:b/>
                <w:bCs/>
                <w:snapToGrid w:val="0"/>
                <w:sz w:val="16"/>
                <w:szCs w:val="16"/>
              </w:rPr>
              <w:t>386,266,312</w:t>
            </w:r>
          </w:p>
          <w:p w:rsidRPr="004D2E5A" w:rsidR="000B33C3" w:rsidP="000B33C3" w:rsidRDefault="000B33C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rPr>
                <w:b/>
                <w:bCs/>
                <w:snapToGrid w:val="0"/>
                <w:sz w:val="16"/>
                <w:szCs w:val="16"/>
              </w:rPr>
            </w:pPr>
          </w:p>
        </w:tc>
      </w:tr>
    </w:tbl>
    <w:p w:rsidR="004D2E5A" w:rsidP="00E67119" w:rsidRDefault="004D2E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A37EB7" w:rsidR="00D33CBC" w:rsidP="00756B3B" w:rsidRDefault="00D33CBC">
      <w:pPr>
        <w:rPr>
          <w:sz w:val="24"/>
        </w:rPr>
      </w:pPr>
    </w:p>
    <w:p w:rsidRPr="00441637" w:rsidR="00D33CBC" w:rsidP="6565C887" w:rsidRDefault="00D33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6565C887">
        <w:rPr>
          <w:b/>
          <w:bCs/>
          <w:sz w:val="24"/>
        </w:rPr>
        <w:t>Total burden hours</w:t>
      </w:r>
      <w:r w:rsidRPr="6565C887" w:rsidR="00D97965">
        <w:rPr>
          <w:b/>
          <w:bCs/>
          <w:sz w:val="24"/>
        </w:rPr>
        <w:t xml:space="preserve"> request</w:t>
      </w:r>
      <w:r w:rsidRPr="6565C887" w:rsidR="00D041A4">
        <w:rPr>
          <w:b/>
          <w:bCs/>
          <w:sz w:val="24"/>
        </w:rPr>
        <w:t>ed</w:t>
      </w:r>
      <w:r w:rsidRPr="6565C887">
        <w:rPr>
          <w:b/>
          <w:bCs/>
          <w:sz w:val="24"/>
        </w:rPr>
        <w:t xml:space="preserve"> </w:t>
      </w:r>
      <w:proofErr w:type="gramStart"/>
      <w:r w:rsidRPr="6565C887">
        <w:rPr>
          <w:b/>
          <w:bCs/>
          <w:sz w:val="24"/>
        </w:rPr>
        <w:t xml:space="preserve">= </w:t>
      </w:r>
      <w:r w:rsidR="000B33C3">
        <w:rPr>
          <w:b/>
          <w:bCs/>
          <w:sz w:val="24"/>
        </w:rPr>
        <w:t xml:space="preserve"> </w:t>
      </w:r>
      <w:r w:rsidRPr="000B33C3" w:rsidR="000B33C3">
        <w:rPr>
          <w:b/>
          <w:bCs/>
          <w:sz w:val="24"/>
        </w:rPr>
        <w:t>7,394,066</w:t>
      </w:r>
      <w:proofErr w:type="gramEnd"/>
      <w:r w:rsidRPr="6565C887" w:rsidR="00AE75FA">
        <w:rPr>
          <w:b/>
          <w:bCs/>
          <w:sz w:val="24"/>
        </w:rPr>
        <w:t xml:space="preserve"> </w:t>
      </w:r>
      <w:r w:rsidRPr="6565C887">
        <w:rPr>
          <w:b/>
          <w:bCs/>
          <w:sz w:val="24"/>
        </w:rPr>
        <w:t>hours</w:t>
      </w:r>
      <w:r w:rsidRPr="6565C887" w:rsidR="002159DB">
        <w:rPr>
          <w:b/>
          <w:bCs/>
          <w:sz w:val="24"/>
        </w:rPr>
        <w:t>.</w:t>
      </w:r>
    </w:p>
    <w:p w:rsidR="00244EBD" w:rsidP="00E67119" w:rsidRDefault="00244E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F2868"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3.</w:t>
      </w:r>
      <w:r>
        <w:rPr>
          <w:sz w:val="24"/>
        </w:rPr>
        <w:tab/>
      </w:r>
      <w:r w:rsidRPr="6565C887">
        <w:rPr>
          <w:sz w:val="24"/>
        </w:rPr>
        <w:t>Capital Costs</w:t>
      </w:r>
    </w:p>
    <w:p w:rsidR="008F1EB4" w:rsidP="00756B3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3CBC" w:rsidP="6565C887" w:rsidRDefault="00D33C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sz w:val="24"/>
        </w:rPr>
        <w:t>There are no capital costs associated with this information collection</w:t>
      </w:r>
      <w:r w:rsidRPr="6565C887" w:rsidR="00757092">
        <w:rPr>
          <w:sz w:val="24"/>
        </w:rPr>
        <w:t xml:space="preserve"> because all documentation </w:t>
      </w:r>
      <w:proofErr w:type="gramStart"/>
      <w:r w:rsidRPr="6565C887" w:rsidR="00757092">
        <w:rPr>
          <w:sz w:val="24"/>
        </w:rPr>
        <w:t>can be accomplished</w:t>
      </w:r>
      <w:proofErr w:type="gramEnd"/>
      <w:r w:rsidRPr="6565C887" w:rsidR="00757092">
        <w:rPr>
          <w:sz w:val="24"/>
        </w:rPr>
        <w:t xml:space="preserve"> with equipment that is already owned by HHAs</w:t>
      </w:r>
      <w:r w:rsidRPr="6565C887">
        <w:rPr>
          <w:sz w:val="24"/>
        </w:rPr>
        <w:t>.</w:t>
      </w:r>
      <w:r w:rsidRPr="6565C887" w:rsidR="00757092">
        <w:rPr>
          <w:sz w:val="24"/>
        </w:rPr>
        <w:t xml:space="preserve"> Some HHAs may choose to upgrade their current equipment to operate more efficiently, but such upgrades are not necessary to meet these minimum standards.</w:t>
      </w:r>
    </w:p>
    <w:p w:rsidR="007934EE" w:rsidP="000237BE" w:rsidRDefault="007934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F2868"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4.</w:t>
      </w:r>
      <w:r>
        <w:rPr>
          <w:sz w:val="24"/>
        </w:rPr>
        <w:tab/>
      </w:r>
      <w:r w:rsidRPr="6565C887">
        <w:rPr>
          <w:sz w:val="24"/>
        </w:rPr>
        <w:t>Cost to Federal Government</w:t>
      </w:r>
    </w:p>
    <w:p w:rsidR="008F1EB4" w:rsidP="00756B3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41637" w:rsidR="007E0A27" w:rsidP="6565C887" w:rsidRDefault="00CC4C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sz w:val="24"/>
        </w:rPr>
        <w:t>T</w:t>
      </w:r>
      <w:r w:rsidRPr="6565C887" w:rsidR="007934EE">
        <w:rPr>
          <w:sz w:val="24"/>
        </w:rPr>
        <w:t xml:space="preserve">here are minimal costs associated with these requirements that </w:t>
      </w:r>
      <w:proofErr w:type="gramStart"/>
      <w:r w:rsidRPr="6565C887" w:rsidR="007934EE">
        <w:rPr>
          <w:sz w:val="24"/>
        </w:rPr>
        <w:t>are accrued</w:t>
      </w:r>
      <w:proofErr w:type="gramEnd"/>
      <w:r w:rsidRPr="6565C887" w:rsidR="007934EE">
        <w:rPr>
          <w:sz w:val="24"/>
        </w:rPr>
        <w:t xml:space="preserve"> at the Federal level and especially at the regional office (RO) levels.</w:t>
      </w:r>
      <w:r w:rsidRPr="6565C887" w:rsidR="002159DB">
        <w:rPr>
          <w:sz w:val="24"/>
        </w:rPr>
        <w:t xml:space="preserve"> </w:t>
      </w:r>
      <w:r w:rsidRPr="6565C887" w:rsidR="007934EE">
        <w:rPr>
          <w:sz w:val="24"/>
        </w:rPr>
        <w:t xml:space="preserve"> For example, RO staff is responsible for acting on the information collections requirements discussed in this package as it relates to </w:t>
      </w:r>
      <w:proofErr w:type="gramStart"/>
      <w:r w:rsidRPr="6565C887" w:rsidR="002159DB">
        <w:rPr>
          <w:sz w:val="24"/>
        </w:rPr>
        <w:t>h</w:t>
      </w:r>
      <w:r w:rsidRPr="6565C887" w:rsidR="003C26C7">
        <w:rPr>
          <w:sz w:val="24"/>
        </w:rPr>
        <w:t xml:space="preserve">ome </w:t>
      </w:r>
      <w:r w:rsidRPr="6565C887" w:rsidR="002159DB">
        <w:rPr>
          <w:sz w:val="24"/>
        </w:rPr>
        <w:t>h</w:t>
      </w:r>
      <w:r w:rsidRPr="6565C887" w:rsidR="003C26C7">
        <w:rPr>
          <w:sz w:val="24"/>
        </w:rPr>
        <w:t xml:space="preserve">ealth </w:t>
      </w:r>
      <w:r w:rsidRPr="6565C887" w:rsidR="002159DB">
        <w:rPr>
          <w:sz w:val="24"/>
        </w:rPr>
        <w:t>a</w:t>
      </w:r>
      <w:r w:rsidRPr="6565C887" w:rsidR="003C26C7">
        <w:rPr>
          <w:sz w:val="24"/>
        </w:rPr>
        <w:t>gency</w:t>
      </w:r>
      <w:r w:rsidRPr="6565C887" w:rsidR="007934EE">
        <w:rPr>
          <w:sz w:val="24"/>
        </w:rPr>
        <w:t xml:space="preserve"> compliance</w:t>
      </w:r>
      <w:proofErr w:type="gramEnd"/>
      <w:r w:rsidRPr="6565C887" w:rsidR="007934EE">
        <w:rPr>
          <w:sz w:val="24"/>
        </w:rPr>
        <w:t xml:space="preserve">. </w:t>
      </w:r>
      <w:r w:rsidRPr="6565C887" w:rsidR="002159DB">
        <w:rPr>
          <w:sz w:val="24"/>
        </w:rPr>
        <w:t xml:space="preserve"> </w:t>
      </w:r>
      <w:r w:rsidRPr="6565C887" w:rsidR="007934EE">
        <w:rPr>
          <w:sz w:val="24"/>
        </w:rPr>
        <w:t>Once state survey agencies have completed their surveys and if a final decision to terminate a</w:t>
      </w:r>
      <w:r w:rsidRPr="6565C887" w:rsidR="007222EA">
        <w:rPr>
          <w:sz w:val="24"/>
        </w:rPr>
        <w:t xml:space="preserve"> </w:t>
      </w:r>
      <w:r w:rsidRPr="6565C887" w:rsidR="002159DB">
        <w:rPr>
          <w:sz w:val="24"/>
        </w:rPr>
        <w:t>h</w:t>
      </w:r>
      <w:r w:rsidRPr="6565C887" w:rsidR="003C26C7">
        <w:rPr>
          <w:sz w:val="24"/>
        </w:rPr>
        <w:t xml:space="preserve">ome </w:t>
      </w:r>
      <w:r w:rsidRPr="6565C887" w:rsidR="002159DB">
        <w:rPr>
          <w:sz w:val="24"/>
        </w:rPr>
        <w:t>h</w:t>
      </w:r>
      <w:r w:rsidRPr="6565C887" w:rsidR="003C26C7">
        <w:rPr>
          <w:sz w:val="24"/>
        </w:rPr>
        <w:t xml:space="preserve">ealth </w:t>
      </w:r>
      <w:r w:rsidRPr="6565C887" w:rsidR="002159DB">
        <w:rPr>
          <w:sz w:val="24"/>
        </w:rPr>
        <w:t>a</w:t>
      </w:r>
      <w:r w:rsidRPr="6565C887" w:rsidR="003C26C7">
        <w:rPr>
          <w:sz w:val="24"/>
        </w:rPr>
        <w:t>gency</w:t>
      </w:r>
      <w:r w:rsidRPr="6565C887" w:rsidR="007934EE">
        <w:rPr>
          <w:sz w:val="24"/>
        </w:rPr>
        <w:t xml:space="preserve"> for noncompliance is to be made, </w:t>
      </w:r>
      <w:proofErr w:type="gramStart"/>
      <w:r w:rsidRPr="6565C887" w:rsidR="007934EE">
        <w:rPr>
          <w:sz w:val="24"/>
        </w:rPr>
        <w:t xml:space="preserve">such decisions are made by the </w:t>
      </w:r>
      <w:r w:rsidRPr="6565C887" w:rsidR="00E05784">
        <w:rPr>
          <w:sz w:val="24"/>
        </w:rPr>
        <w:t xml:space="preserve">Central Office and the </w:t>
      </w:r>
      <w:r w:rsidRPr="6565C887" w:rsidR="007934EE">
        <w:rPr>
          <w:sz w:val="24"/>
        </w:rPr>
        <w:t>RO</w:t>
      </w:r>
      <w:proofErr w:type="gramEnd"/>
      <w:r w:rsidRPr="6565C887" w:rsidR="007934EE">
        <w:rPr>
          <w:sz w:val="24"/>
        </w:rPr>
        <w:t>.</w:t>
      </w:r>
    </w:p>
    <w:p w:rsidR="004C03B8" w:rsidP="003F2868" w:rsidRDefault="004C03B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5.</w:t>
      </w:r>
      <w:r>
        <w:rPr>
          <w:sz w:val="24"/>
        </w:rPr>
        <w:tab/>
      </w:r>
      <w:r w:rsidRPr="6565C887">
        <w:rPr>
          <w:sz w:val="24"/>
        </w:rPr>
        <w:t>Changes to Burden</w:t>
      </w:r>
    </w:p>
    <w:p w:rsidR="00DA3BA9" w:rsidP="6565C887" w:rsidRDefault="00DA3B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B30C40" w:rsidRDefault="00B30C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hile the number of Medicare participating HHA’s has slightly decreased over the last 3 years</w:t>
      </w:r>
      <w:r w:rsidR="00F85E98">
        <w:rPr>
          <w:sz w:val="24"/>
        </w:rPr>
        <w:t>,</w:t>
      </w:r>
      <w:r>
        <w:rPr>
          <w:sz w:val="24"/>
        </w:rPr>
        <w:t xml:space="preserve"> </w:t>
      </w:r>
      <w:r w:rsidR="00F85E98">
        <w:rPr>
          <w:sz w:val="24"/>
        </w:rPr>
        <w:t xml:space="preserve">the number of new HHA’s entering the program has almost doubled and </w:t>
      </w:r>
      <w:r>
        <w:rPr>
          <w:sz w:val="24"/>
        </w:rPr>
        <w:t xml:space="preserve">the number of HHA patients in Medicare participating HHA’s has remained the same. There is one new burden added at 484.58 Discharge Planning. </w:t>
      </w:r>
      <w:r w:rsidRPr="00B30C40">
        <w:rPr>
          <w:sz w:val="24"/>
        </w:rPr>
        <w:t>On September 30, 2019, CMS published a final rule Medicare and Medicaid Programs;</w:t>
      </w:r>
      <w:r w:rsidR="00DA3BA9">
        <w:rPr>
          <w:sz w:val="24"/>
        </w:rPr>
        <w:t xml:space="preserve"> </w:t>
      </w:r>
      <w:r w:rsidRPr="00B30C40">
        <w:rPr>
          <w:sz w:val="24"/>
        </w:rPr>
        <w:t xml:space="preserve">Revisions to Requirements for Discharge Planning for Hospitals, Critical Access Hospitals, and home Health Agencies, and Hospital and Critical Access Hospital Changes to Promote Innovation, Flexibility, and Improvement in Patient Care (51836 FR Vol. 84 No. 189).  This new </w:t>
      </w:r>
      <w:proofErr w:type="spellStart"/>
      <w:r w:rsidRPr="00B30C40">
        <w:rPr>
          <w:sz w:val="24"/>
        </w:rPr>
        <w:t>CoP</w:t>
      </w:r>
      <w:proofErr w:type="spellEnd"/>
      <w:r w:rsidRPr="00B30C40">
        <w:rPr>
          <w:sz w:val="24"/>
        </w:rPr>
        <w:t xml:space="preserve"> requires HHA’s develop and implement an effective discharge planning process.</w:t>
      </w:r>
      <w:r>
        <w:rPr>
          <w:sz w:val="24"/>
        </w:rPr>
        <w:t xml:space="preserve"> This new requirement add</w:t>
      </w:r>
      <w:r w:rsidR="00F85E98">
        <w:rPr>
          <w:sz w:val="24"/>
        </w:rPr>
        <w:t>ed</w:t>
      </w:r>
      <w:r>
        <w:rPr>
          <w:sz w:val="24"/>
        </w:rPr>
        <w:t xml:space="preserve"> over </w:t>
      </w:r>
      <w:r w:rsidR="00024370">
        <w:rPr>
          <w:sz w:val="24"/>
        </w:rPr>
        <w:t>$</w:t>
      </w:r>
      <w:bookmarkStart w:name="_GoBack" w:id="0"/>
      <w:bookmarkEnd w:id="0"/>
      <w:r w:rsidRPr="00B30C40">
        <w:rPr>
          <w:sz w:val="24"/>
        </w:rPr>
        <w:t>207 million to the overall burden</w:t>
      </w:r>
      <w:r>
        <w:rPr>
          <w:sz w:val="24"/>
        </w:rPr>
        <w:t>.</w:t>
      </w:r>
      <w:r w:rsidR="004336EE">
        <w:rPr>
          <w:sz w:val="24"/>
        </w:rPr>
        <w:t xml:space="preserve">  </w:t>
      </w:r>
      <w:r w:rsidRPr="009E4D0A" w:rsidR="004336EE">
        <w:rPr>
          <w:sz w:val="24"/>
        </w:rPr>
        <w:t xml:space="preserve">The burden </w:t>
      </w:r>
      <w:proofErr w:type="gramStart"/>
      <w:r w:rsidRPr="009E4D0A" w:rsidR="004336EE">
        <w:rPr>
          <w:sz w:val="24"/>
        </w:rPr>
        <w:t>hours</w:t>
      </w:r>
      <w:proofErr w:type="gramEnd"/>
      <w:r w:rsidRPr="009E4D0A" w:rsidR="004336EE">
        <w:rPr>
          <w:sz w:val="24"/>
        </w:rPr>
        <w:t xml:space="preserve"> </w:t>
      </w:r>
      <w:proofErr w:type="spellStart"/>
      <w:r w:rsidRPr="009E4D0A" w:rsidR="004336EE">
        <w:rPr>
          <w:sz w:val="24"/>
        </w:rPr>
        <w:t>inceased</w:t>
      </w:r>
      <w:proofErr w:type="spellEnd"/>
      <w:r w:rsidRPr="009E4D0A" w:rsidR="004336EE">
        <w:rPr>
          <w:sz w:val="24"/>
        </w:rPr>
        <w:t xml:space="preserve"> from </w:t>
      </w:r>
      <w:r w:rsidRPr="009E4D0A" w:rsidR="00550777">
        <w:rPr>
          <w:sz w:val="24"/>
        </w:rPr>
        <w:t xml:space="preserve">4,462,295 </w:t>
      </w:r>
      <w:r w:rsidRPr="009E4D0A" w:rsidR="004336EE">
        <w:rPr>
          <w:sz w:val="24"/>
        </w:rPr>
        <w:t xml:space="preserve">to </w:t>
      </w:r>
      <w:r w:rsidRPr="009E4D0A" w:rsidR="000B33C3">
        <w:rPr>
          <w:sz w:val="24"/>
        </w:rPr>
        <w:t>7,394,066</w:t>
      </w:r>
      <w:r w:rsidR="009851E4">
        <w:rPr>
          <w:sz w:val="24"/>
        </w:rPr>
        <w:t xml:space="preserve"> </w:t>
      </w:r>
      <w:r w:rsidRPr="009E4D0A" w:rsidR="004336EE">
        <w:rPr>
          <w:sz w:val="24"/>
        </w:rPr>
        <w:t xml:space="preserve">from the last approval.  </w:t>
      </w:r>
      <w:r w:rsidRPr="009E4D0A">
        <w:rPr>
          <w:sz w:val="24"/>
        </w:rPr>
        <w:t xml:space="preserve"> Also, </w:t>
      </w:r>
      <w:r w:rsidRPr="009E4D0A" w:rsidR="00F85E98">
        <w:rPr>
          <w:sz w:val="24"/>
        </w:rPr>
        <w:t xml:space="preserve">the </w:t>
      </w:r>
      <w:r w:rsidRPr="009E4D0A">
        <w:rPr>
          <w:sz w:val="24"/>
        </w:rPr>
        <w:t>hourly</w:t>
      </w:r>
      <w:r>
        <w:rPr>
          <w:sz w:val="24"/>
        </w:rPr>
        <w:t xml:space="preserve"> rate of most of </w:t>
      </w:r>
      <w:proofErr w:type="gramStart"/>
      <w:r>
        <w:rPr>
          <w:sz w:val="24"/>
        </w:rPr>
        <w:t>the  HHA</w:t>
      </w:r>
      <w:proofErr w:type="gramEnd"/>
      <w:r>
        <w:rPr>
          <w:sz w:val="24"/>
        </w:rPr>
        <w:t xml:space="preserve"> </w:t>
      </w:r>
      <w:r w:rsidR="00F85E98">
        <w:rPr>
          <w:sz w:val="24"/>
        </w:rPr>
        <w:t>staff</w:t>
      </w:r>
      <w:r w:rsidR="00DA3BA9">
        <w:rPr>
          <w:sz w:val="24"/>
        </w:rPr>
        <w:t xml:space="preserve"> noted in this package</w:t>
      </w:r>
      <w:r w:rsidR="00F85E98">
        <w:rPr>
          <w:sz w:val="24"/>
        </w:rPr>
        <w:t xml:space="preserve"> has significantly</w:t>
      </w:r>
      <w:r>
        <w:rPr>
          <w:sz w:val="24"/>
        </w:rPr>
        <w:t xml:space="preserve"> increased</w:t>
      </w:r>
      <w:r w:rsidR="00F85E98">
        <w:rPr>
          <w:sz w:val="24"/>
        </w:rPr>
        <w:t xml:space="preserve"> from 2017. </w:t>
      </w:r>
      <w:r>
        <w:rPr>
          <w:sz w:val="24"/>
        </w:rPr>
        <w:t xml:space="preserve"> </w:t>
      </w:r>
    </w:p>
    <w:p w:rsidR="005368C4" w:rsidP="00756B3B" w:rsidRDefault="005368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6.</w:t>
      </w:r>
      <w:r>
        <w:rPr>
          <w:sz w:val="24"/>
        </w:rPr>
        <w:tab/>
      </w:r>
      <w:r w:rsidRPr="6565C887" w:rsidR="00D041A4">
        <w:rPr>
          <w:sz w:val="24"/>
        </w:rPr>
        <w:t xml:space="preserve">Publication and </w:t>
      </w:r>
      <w:r w:rsidRPr="6565C887">
        <w:rPr>
          <w:sz w:val="24"/>
        </w:rPr>
        <w:t>Tabulation Dates</w:t>
      </w:r>
    </w:p>
    <w:p w:rsidR="008F1EB4" w:rsidP="00756B3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6565C887" w:rsidRDefault="00D041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sz w:val="24"/>
        </w:rPr>
        <w:t>There are no publication or tabulation dates</w:t>
      </w:r>
      <w:r w:rsidRPr="6565C887" w:rsidR="00441637">
        <w:rPr>
          <w:sz w:val="24"/>
        </w:rPr>
        <w:t>.</w:t>
      </w:r>
    </w:p>
    <w:p w:rsidR="00F06CAA" w:rsidP="00756B3B"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F2868" w:rsidR="008F1EB4" w:rsidP="6565C88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6565C887">
        <w:rPr>
          <w:sz w:val="24"/>
        </w:rPr>
        <w:t>17.</w:t>
      </w:r>
      <w:r>
        <w:rPr>
          <w:sz w:val="24"/>
        </w:rPr>
        <w:tab/>
      </w:r>
      <w:r w:rsidRPr="6565C887">
        <w:rPr>
          <w:sz w:val="24"/>
        </w:rPr>
        <w:t>Expiration Date</w:t>
      </w:r>
    </w:p>
    <w:p w:rsidR="00F06CAA" w:rsidP="00441637" w:rsidRDefault="00F06C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06CAA" w:rsidP="6565C887" w:rsidRDefault="00E00E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6565C887">
        <w:rPr>
          <w:sz w:val="24"/>
        </w:rPr>
        <w:t xml:space="preserve">CMS will </w:t>
      </w:r>
      <w:r w:rsidRPr="6565C887" w:rsidR="006507C0">
        <w:rPr>
          <w:sz w:val="24"/>
        </w:rPr>
        <w:t xml:space="preserve">publish a notice in the Federal Register to inform the public of both the approval and </w:t>
      </w:r>
      <w:r w:rsidRPr="6565C887">
        <w:rPr>
          <w:sz w:val="24"/>
        </w:rPr>
        <w:t>the</w:t>
      </w:r>
      <w:r w:rsidRPr="6565C887" w:rsidR="00F06CAA">
        <w:rPr>
          <w:sz w:val="24"/>
        </w:rPr>
        <w:t xml:space="preserve"> expiration date.</w:t>
      </w:r>
      <w:r w:rsidRPr="6565C887" w:rsidR="006507C0">
        <w:rPr>
          <w:sz w:val="24"/>
        </w:rPr>
        <w:t xml:space="preserve"> In addition, the public will be able to access the expiration date on OMB’s website by performing a search using the OMB control number.</w:t>
      </w:r>
    </w:p>
    <w:sectPr w:rsidR="00F06CAA">
      <w:footerReference w:type="even" r:id="rId16"/>
      <w:footerReference w:type="default" r:id="rId17"/>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B7" w:rsidRDefault="007A50B7">
      <w:r>
        <w:separator/>
      </w:r>
    </w:p>
  </w:endnote>
  <w:endnote w:type="continuationSeparator" w:id="0">
    <w:p w:rsidR="007A50B7" w:rsidRDefault="007A50B7">
      <w:r>
        <w:continuationSeparator/>
      </w:r>
    </w:p>
  </w:endnote>
  <w:endnote w:type="continuationNotice" w:id="1">
    <w:p w:rsidR="007A50B7" w:rsidRDefault="007A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6" w:rsidRDefault="00795396" w:rsidP="00C7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5396" w:rsidRDefault="0079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6" w:rsidRDefault="00795396">
    <w:pPr>
      <w:spacing w:line="240" w:lineRule="exact"/>
    </w:pPr>
  </w:p>
  <w:p w:rsidR="00795396" w:rsidRDefault="00795396" w:rsidP="000D3384">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024370">
      <w:rPr>
        <w:noProof/>
        <w:sz w:val="24"/>
      </w:rPr>
      <w:t>15</w:t>
    </w:r>
    <w:r>
      <w:rPr>
        <w:sz w:val="24"/>
      </w:rPr>
      <w:fldChar w:fldCharType="end"/>
    </w:r>
  </w:p>
  <w:p w:rsidR="00795396" w:rsidRDefault="00795396">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B7" w:rsidRDefault="007A50B7">
      <w:r>
        <w:separator/>
      </w:r>
    </w:p>
  </w:footnote>
  <w:footnote w:type="continuationSeparator" w:id="0">
    <w:p w:rsidR="007A50B7" w:rsidRDefault="007A50B7">
      <w:r>
        <w:continuationSeparator/>
      </w:r>
    </w:p>
  </w:footnote>
  <w:footnote w:type="continuationNotice" w:id="1">
    <w:p w:rsidR="007A50B7" w:rsidRDefault="007A50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825"/>
    <w:multiLevelType w:val="hybridMultilevel"/>
    <w:tmpl w:val="574A0A4E"/>
    <w:lvl w:ilvl="0" w:tplc="D74AC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464B"/>
    <w:multiLevelType w:val="hybridMultilevel"/>
    <w:tmpl w:val="E9B2FDC6"/>
    <w:lvl w:ilvl="0" w:tplc="D17E88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0846"/>
    <w:multiLevelType w:val="multilevel"/>
    <w:tmpl w:val="4F7468E0"/>
    <w:lvl w:ilvl="0">
      <w:start w:val="418"/>
      <w:numFmt w:val="decimal"/>
      <w:lvlText w:val="%1"/>
      <w:lvlJc w:val="left"/>
      <w:pPr>
        <w:tabs>
          <w:tab w:val="num" w:pos="780"/>
        </w:tabs>
        <w:ind w:left="780" w:hanging="780"/>
      </w:pPr>
      <w:rPr>
        <w:rFonts w:hint="default"/>
      </w:rPr>
    </w:lvl>
    <w:lvl w:ilvl="1">
      <w:start w:val="66"/>
      <w:numFmt w:val="decimal"/>
      <w:lvlText w:val="%1.%2"/>
      <w:lvlJc w:val="left"/>
      <w:pPr>
        <w:tabs>
          <w:tab w:val="num" w:pos="1212"/>
        </w:tabs>
        <w:ind w:left="1212" w:hanging="780"/>
      </w:pPr>
      <w:rPr>
        <w:rFonts w:hint="default"/>
      </w:rPr>
    </w:lvl>
    <w:lvl w:ilvl="2">
      <w:start w:val="1"/>
      <w:numFmt w:val="decimal"/>
      <w:lvlText w:val="%1.%2.%3"/>
      <w:lvlJc w:val="left"/>
      <w:pPr>
        <w:tabs>
          <w:tab w:val="num" w:pos="1644"/>
        </w:tabs>
        <w:ind w:left="1644" w:hanging="780"/>
      </w:pPr>
      <w:rPr>
        <w:rFonts w:hint="default"/>
      </w:rPr>
    </w:lvl>
    <w:lvl w:ilvl="3">
      <w:start w:val="1"/>
      <w:numFmt w:val="decimal"/>
      <w:lvlText w:val="%1.%2.%3.%4"/>
      <w:lvlJc w:val="left"/>
      <w:pPr>
        <w:tabs>
          <w:tab w:val="num" w:pos="2076"/>
        </w:tabs>
        <w:ind w:left="2076" w:hanging="7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 w15:restartNumberingAfterBreak="0">
    <w:nsid w:val="152C68AD"/>
    <w:multiLevelType w:val="hybridMultilevel"/>
    <w:tmpl w:val="810AF40C"/>
    <w:lvl w:ilvl="0" w:tplc="D17E88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6411"/>
    <w:multiLevelType w:val="multilevel"/>
    <w:tmpl w:val="7D34B8A0"/>
    <w:lvl w:ilvl="0">
      <w:start w:val="418"/>
      <w:numFmt w:val="decimal"/>
      <w:lvlText w:val="%1"/>
      <w:lvlJc w:val="left"/>
      <w:pPr>
        <w:tabs>
          <w:tab w:val="num" w:pos="660"/>
        </w:tabs>
        <w:ind w:left="660" w:hanging="660"/>
      </w:pPr>
      <w:rPr>
        <w:rFonts w:hint="default"/>
      </w:rPr>
    </w:lvl>
    <w:lvl w:ilvl="1">
      <w:start w:val="7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15:restartNumberingAfterBreak="0">
    <w:nsid w:val="200E6C7B"/>
    <w:multiLevelType w:val="multilevel"/>
    <w:tmpl w:val="3BA21304"/>
    <w:lvl w:ilvl="0">
      <w:start w:val="418"/>
      <w:numFmt w:val="decimal"/>
      <w:lvlText w:val="%1"/>
      <w:lvlJc w:val="left"/>
      <w:pPr>
        <w:tabs>
          <w:tab w:val="num" w:pos="780"/>
        </w:tabs>
        <w:ind w:left="780" w:hanging="780"/>
      </w:pPr>
      <w:rPr>
        <w:rFonts w:hint="default"/>
        <w:u w:val="single"/>
      </w:rPr>
    </w:lvl>
    <w:lvl w:ilvl="1">
      <w:start w:val="76"/>
      <w:numFmt w:val="decimal"/>
      <w:lvlText w:val="%1.%2"/>
      <w:lvlJc w:val="left"/>
      <w:pPr>
        <w:tabs>
          <w:tab w:val="num" w:pos="1230"/>
        </w:tabs>
        <w:ind w:left="1230" w:hanging="780"/>
      </w:pPr>
      <w:rPr>
        <w:rFonts w:hint="default"/>
        <w:u w:val="single"/>
      </w:rPr>
    </w:lvl>
    <w:lvl w:ilvl="2">
      <w:start w:val="1"/>
      <w:numFmt w:val="decimal"/>
      <w:lvlText w:val="%1.%2.%3"/>
      <w:lvlJc w:val="left"/>
      <w:pPr>
        <w:tabs>
          <w:tab w:val="num" w:pos="1620"/>
        </w:tabs>
        <w:ind w:left="1620" w:hanging="780"/>
      </w:pPr>
      <w:rPr>
        <w:rFonts w:hint="default"/>
        <w:u w:val="single"/>
      </w:rPr>
    </w:lvl>
    <w:lvl w:ilvl="3">
      <w:start w:val="1"/>
      <w:numFmt w:val="decimal"/>
      <w:lvlText w:val="%1.%2.%3.%4"/>
      <w:lvlJc w:val="left"/>
      <w:pPr>
        <w:tabs>
          <w:tab w:val="num" w:pos="2040"/>
        </w:tabs>
        <w:ind w:left="2040" w:hanging="780"/>
      </w:pPr>
      <w:rPr>
        <w:rFonts w:hint="default"/>
        <w:u w:val="single"/>
      </w:rPr>
    </w:lvl>
    <w:lvl w:ilvl="4">
      <w:start w:val="1"/>
      <w:numFmt w:val="decimal"/>
      <w:lvlText w:val="%1.%2.%3.%4.%5"/>
      <w:lvlJc w:val="left"/>
      <w:pPr>
        <w:tabs>
          <w:tab w:val="num" w:pos="2760"/>
        </w:tabs>
        <w:ind w:left="2760" w:hanging="1080"/>
      </w:pPr>
      <w:rPr>
        <w:rFonts w:hint="default"/>
        <w:u w:val="singl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5160"/>
        </w:tabs>
        <w:ind w:left="5160" w:hanging="1800"/>
      </w:pPr>
      <w:rPr>
        <w:rFonts w:hint="default"/>
        <w:u w:val="single"/>
      </w:rPr>
    </w:lvl>
  </w:abstractNum>
  <w:abstractNum w:abstractNumId="6" w15:restartNumberingAfterBreak="0">
    <w:nsid w:val="24F62C58"/>
    <w:multiLevelType w:val="hybridMultilevel"/>
    <w:tmpl w:val="B3BCC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8" w15:restartNumberingAfterBreak="0">
    <w:nsid w:val="33423131"/>
    <w:multiLevelType w:val="hybridMultilevel"/>
    <w:tmpl w:val="9F92539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014AF"/>
    <w:multiLevelType w:val="hybridMultilevel"/>
    <w:tmpl w:val="B9D806CE"/>
    <w:lvl w:ilvl="0" w:tplc="8CB4600A">
      <w:start w:val="1"/>
      <w:numFmt w:val="lowerLetter"/>
      <w:lvlText w:val="(%1)"/>
      <w:lvlJc w:val="left"/>
      <w:pPr>
        <w:tabs>
          <w:tab w:val="num" w:pos="810"/>
        </w:tabs>
        <w:ind w:left="810" w:hanging="360"/>
      </w:pPr>
      <w:rPr>
        <w:rFonts w:hint="default"/>
        <w:u w:val="singl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2B902D7"/>
    <w:multiLevelType w:val="hybridMultilevel"/>
    <w:tmpl w:val="1DD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E7AAF"/>
    <w:multiLevelType w:val="hybridMultilevel"/>
    <w:tmpl w:val="E1F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EB8"/>
    <w:multiLevelType w:val="hybridMultilevel"/>
    <w:tmpl w:val="B2E234E2"/>
    <w:lvl w:ilvl="0" w:tplc="D17E88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B1549"/>
    <w:multiLevelType w:val="hybridMultilevel"/>
    <w:tmpl w:val="90A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909C4"/>
    <w:multiLevelType w:val="hybridMultilevel"/>
    <w:tmpl w:val="78D2998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A3497"/>
    <w:multiLevelType w:val="multilevel"/>
    <w:tmpl w:val="0CF8C6AC"/>
    <w:lvl w:ilvl="0">
      <w:start w:val="418"/>
      <w:numFmt w:val="decimal"/>
      <w:lvlText w:val="%1"/>
      <w:lvlJc w:val="left"/>
      <w:pPr>
        <w:tabs>
          <w:tab w:val="num" w:pos="660"/>
        </w:tabs>
        <w:ind w:left="660" w:hanging="660"/>
      </w:pPr>
      <w:rPr>
        <w:rFonts w:hint="default"/>
      </w:rPr>
    </w:lvl>
    <w:lvl w:ilvl="1">
      <w:start w:val="66"/>
      <w:numFmt w:val="decimal"/>
      <w:lvlText w:val="%1.%2"/>
      <w:lvlJc w:val="left"/>
      <w:pPr>
        <w:tabs>
          <w:tab w:val="num" w:pos="1110"/>
        </w:tabs>
        <w:ind w:left="1110" w:hanging="660"/>
      </w:pPr>
      <w:rPr>
        <w:rFonts w:hint="default"/>
        <w:u w:val="single"/>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15:restartNumberingAfterBreak="0">
    <w:nsid w:val="79341F04"/>
    <w:multiLevelType w:val="hybridMultilevel"/>
    <w:tmpl w:val="8D2072A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7"/>
  </w:num>
  <w:num w:numId="3">
    <w:abstractNumId w:val="5"/>
  </w:num>
  <w:num w:numId="4">
    <w:abstractNumId w:val="2"/>
  </w:num>
  <w:num w:numId="5">
    <w:abstractNumId w:val="15"/>
  </w:num>
  <w:num w:numId="6">
    <w:abstractNumId w:val="4"/>
  </w:num>
  <w:num w:numId="7">
    <w:abstractNumId w:val="9"/>
  </w:num>
  <w:num w:numId="8">
    <w:abstractNumId w:val="6"/>
  </w:num>
  <w:num w:numId="9">
    <w:abstractNumId w:val="0"/>
  </w:num>
  <w:num w:numId="10">
    <w:abstractNumId w:val="14"/>
  </w:num>
  <w:num w:numId="11">
    <w:abstractNumId w:val="8"/>
  </w:num>
  <w:num w:numId="12">
    <w:abstractNumId w:val="16"/>
  </w:num>
  <w:num w:numId="13">
    <w:abstractNumId w:val="11"/>
  </w:num>
  <w:num w:numId="14">
    <w:abstractNumId w:val="13"/>
  </w:num>
  <w:num w:numId="15">
    <w:abstractNumId w:val="3"/>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3A8D"/>
    <w:rsid w:val="00004426"/>
    <w:rsid w:val="000049AD"/>
    <w:rsid w:val="00006EBE"/>
    <w:rsid w:val="000072B4"/>
    <w:rsid w:val="00010546"/>
    <w:rsid w:val="00010E13"/>
    <w:rsid w:val="00011260"/>
    <w:rsid w:val="000114C8"/>
    <w:rsid w:val="00011657"/>
    <w:rsid w:val="0001176C"/>
    <w:rsid w:val="00012019"/>
    <w:rsid w:val="0001206A"/>
    <w:rsid w:val="000122A4"/>
    <w:rsid w:val="00013A05"/>
    <w:rsid w:val="00014AF2"/>
    <w:rsid w:val="000173EB"/>
    <w:rsid w:val="00017F87"/>
    <w:rsid w:val="000234AF"/>
    <w:rsid w:val="000237BE"/>
    <w:rsid w:val="00023862"/>
    <w:rsid w:val="00024049"/>
    <w:rsid w:val="00024370"/>
    <w:rsid w:val="000250D6"/>
    <w:rsid w:val="000270AB"/>
    <w:rsid w:val="00030544"/>
    <w:rsid w:val="00034395"/>
    <w:rsid w:val="00034990"/>
    <w:rsid w:val="00037069"/>
    <w:rsid w:val="00041625"/>
    <w:rsid w:val="00042D77"/>
    <w:rsid w:val="000435F4"/>
    <w:rsid w:val="00043841"/>
    <w:rsid w:val="00045338"/>
    <w:rsid w:val="000505CE"/>
    <w:rsid w:val="00050FBB"/>
    <w:rsid w:val="000556E2"/>
    <w:rsid w:val="00055F76"/>
    <w:rsid w:val="000564B0"/>
    <w:rsid w:val="0005692E"/>
    <w:rsid w:val="00057820"/>
    <w:rsid w:val="000603D7"/>
    <w:rsid w:val="0006135C"/>
    <w:rsid w:val="00062194"/>
    <w:rsid w:val="00062A4D"/>
    <w:rsid w:val="00063F21"/>
    <w:rsid w:val="00064435"/>
    <w:rsid w:val="00064C9B"/>
    <w:rsid w:val="00066519"/>
    <w:rsid w:val="000669E8"/>
    <w:rsid w:val="00070806"/>
    <w:rsid w:val="0007297C"/>
    <w:rsid w:val="00072DD7"/>
    <w:rsid w:val="00073E0B"/>
    <w:rsid w:val="00074613"/>
    <w:rsid w:val="000761B8"/>
    <w:rsid w:val="0007771F"/>
    <w:rsid w:val="000815C7"/>
    <w:rsid w:val="000822B3"/>
    <w:rsid w:val="00083ABC"/>
    <w:rsid w:val="00087623"/>
    <w:rsid w:val="00087F42"/>
    <w:rsid w:val="00095520"/>
    <w:rsid w:val="00095D98"/>
    <w:rsid w:val="00096953"/>
    <w:rsid w:val="000A48BB"/>
    <w:rsid w:val="000A605D"/>
    <w:rsid w:val="000B01EC"/>
    <w:rsid w:val="000B15B1"/>
    <w:rsid w:val="000B33C3"/>
    <w:rsid w:val="000B441F"/>
    <w:rsid w:val="000B7C84"/>
    <w:rsid w:val="000C0436"/>
    <w:rsid w:val="000C13D4"/>
    <w:rsid w:val="000C2274"/>
    <w:rsid w:val="000C2B65"/>
    <w:rsid w:val="000C78BE"/>
    <w:rsid w:val="000D082F"/>
    <w:rsid w:val="000D3384"/>
    <w:rsid w:val="000D3DB4"/>
    <w:rsid w:val="000D4D0D"/>
    <w:rsid w:val="000D5899"/>
    <w:rsid w:val="000D5A76"/>
    <w:rsid w:val="000D5E90"/>
    <w:rsid w:val="000D5FEB"/>
    <w:rsid w:val="000D66B9"/>
    <w:rsid w:val="000E232B"/>
    <w:rsid w:val="000E2BE1"/>
    <w:rsid w:val="000E3611"/>
    <w:rsid w:val="000E36CE"/>
    <w:rsid w:val="000E3AE9"/>
    <w:rsid w:val="000E4ACE"/>
    <w:rsid w:val="000E73B6"/>
    <w:rsid w:val="000E7E08"/>
    <w:rsid w:val="000F2690"/>
    <w:rsid w:val="000F3AF4"/>
    <w:rsid w:val="000F51C2"/>
    <w:rsid w:val="000F52B7"/>
    <w:rsid w:val="000F7456"/>
    <w:rsid w:val="000F7E46"/>
    <w:rsid w:val="000F7F1A"/>
    <w:rsid w:val="00100007"/>
    <w:rsid w:val="00100B86"/>
    <w:rsid w:val="00101353"/>
    <w:rsid w:val="00101904"/>
    <w:rsid w:val="00101F91"/>
    <w:rsid w:val="00102677"/>
    <w:rsid w:val="00102F59"/>
    <w:rsid w:val="001031DB"/>
    <w:rsid w:val="00103C5E"/>
    <w:rsid w:val="00104130"/>
    <w:rsid w:val="00104146"/>
    <w:rsid w:val="00104ECC"/>
    <w:rsid w:val="001057D4"/>
    <w:rsid w:val="00107C6F"/>
    <w:rsid w:val="00107CAC"/>
    <w:rsid w:val="00110761"/>
    <w:rsid w:val="00110809"/>
    <w:rsid w:val="00110904"/>
    <w:rsid w:val="00111522"/>
    <w:rsid w:val="00111F6B"/>
    <w:rsid w:val="00112FFE"/>
    <w:rsid w:val="0011369F"/>
    <w:rsid w:val="00114C30"/>
    <w:rsid w:val="0011739E"/>
    <w:rsid w:val="00123BD4"/>
    <w:rsid w:val="00123F61"/>
    <w:rsid w:val="001245BA"/>
    <w:rsid w:val="00125A58"/>
    <w:rsid w:val="00127219"/>
    <w:rsid w:val="001301F3"/>
    <w:rsid w:val="00133B31"/>
    <w:rsid w:val="00133D06"/>
    <w:rsid w:val="00133E8F"/>
    <w:rsid w:val="001343DF"/>
    <w:rsid w:val="001370CB"/>
    <w:rsid w:val="00137229"/>
    <w:rsid w:val="00137961"/>
    <w:rsid w:val="00140484"/>
    <w:rsid w:val="00141100"/>
    <w:rsid w:val="00141BEC"/>
    <w:rsid w:val="00143E38"/>
    <w:rsid w:val="00144DE0"/>
    <w:rsid w:val="00144E94"/>
    <w:rsid w:val="0014513C"/>
    <w:rsid w:val="00145CB7"/>
    <w:rsid w:val="00145EE6"/>
    <w:rsid w:val="00146D8D"/>
    <w:rsid w:val="00151ED9"/>
    <w:rsid w:val="001524F0"/>
    <w:rsid w:val="00152A51"/>
    <w:rsid w:val="00152DA4"/>
    <w:rsid w:val="001560D2"/>
    <w:rsid w:val="0015668A"/>
    <w:rsid w:val="00156F8F"/>
    <w:rsid w:val="0015718A"/>
    <w:rsid w:val="00157711"/>
    <w:rsid w:val="00157DEB"/>
    <w:rsid w:val="0016007F"/>
    <w:rsid w:val="0016141F"/>
    <w:rsid w:val="00161906"/>
    <w:rsid w:val="00162ECA"/>
    <w:rsid w:val="001640ED"/>
    <w:rsid w:val="00164C87"/>
    <w:rsid w:val="00170A9F"/>
    <w:rsid w:val="00172042"/>
    <w:rsid w:val="00173A62"/>
    <w:rsid w:val="00174A79"/>
    <w:rsid w:val="001754C8"/>
    <w:rsid w:val="00176A37"/>
    <w:rsid w:val="001773C7"/>
    <w:rsid w:val="001803BC"/>
    <w:rsid w:val="00183146"/>
    <w:rsid w:val="00183F9C"/>
    <w:rsid w:val="00184ADC"/>
    <w:rsid w:val="00185CEB"/>
    <w:rsid w:val="001864D6"/>
    <w:rsid w:val="00186EB0"/>
    <w:rsid w:val="001870D0"/>
    <w:rsid w:val="00190B41"/>
    <w:rsid w:val="00190B79"/>
    <w:rsid w:val="00190C8E"/>
    <w:rsid w:val="00190EC2"/>
    <w:rsid w:val="00191273"/>
    <w:rsid w:val="00193339"/>
    <w:rsid w:val="00193679"/>
    <w:rsid w:val="00194378"/>
    <w:rsid w:val="001948E3"/>
    <w:rsid w:val="00194B9A"/>
    <w:rsid w:val="00195D14"/>
    <w:rsid w:val="00195E19"/>
    <w:rsid w:val="001966A9"/>
    <w:rsid w:val="001968E9"/>
    <w:rsid w:val="00197C0E"/>
    <w:rsid w:val="001A0362"/>
    <w:rsid w:val="001A0749"/>
    <w:rsid w:val="001A425A"/>
    <w:rsid w:val="001A5208"/>
    <w:rsid w:val="001A6801"/>
    <w:rsid w:val="001A6917"/>
    <w:rsid w:val="001B0F34"/>
    <w:rsid w:val="001B12C0"/>
    <w:rsid w:val="001B1546"/>
    <w:rsid w:val="001B5143"/>
    <w:rsid w:val="001B7EA6"/>
    <w:rsid w:val="001C2183"/>
    <w:rsid w:val="001C30E7"/>
    <w:rsid w:val="001C3A52"/>
    <w:rsid w:val="001C5075"/>
    <w:rsid w:val="001C6158"/>
    <w:rsid w:val="001C625B"/>
    <w:rsid w:val="001C7AC9"/>
    <w:rsid w:val="001D0408"/>
    <w:rsid w:val="001D2398"/>
    <w:rsid w:val="001D3A22"/>
    <w:rsid w:val="001D4075"/>
    <w:rsid w:val="001D4453"/>
    <w:rsid w:val="001D4CBE"/>
    <w:rsid w:val="001D5950"/>
    <w:rsid w:val="001D60EE"/>
    <w:rsid w:val="001E4435"/>
    <w:rsid w:val="001E597E"/>
    <w:rsid w:val="001E5A4E"/>
    <w:rsid w:val="001E5AF1"/>
    <w:rsid w:val="001E7AA8"/>
    <w:rsid w:val="001F215F"/>
    <w:rsid w:val="001F3178"/>
    <w:rsid w:val="001F34A4"/>
    <w:rsid w:val="001F6383"/>
    <w:rsid w:val="001F6431"/>
    <w:rsid w:val="001F65F1"/>
    <w:rsid w:val="001F714E"/>
    <w:rsid w:val="00201D73"/>
    <w:rsid w:val="002021E5"/>
    <w:rsid w:val="00202B66"/>
    <w:rsid w:val="0020481C"/>
    <w:rsid w:val="00205997"/>
    <w:rsid w:val="002061A8"/>
    <w:rsid w:val="002159DB"/>
    <w:rsid w:val="00217915"/>
    <w:rsid w:val="0022206D"/>
    <w:rsid w:val="00222114"/>
    <w:rsid w:val="00222E53"/>
    <w:rsid w:val="00223DFB"/>
    <w:rsid w:val="00223E5D"/>
    <w:rsid w:val="00224086"/>
    <w:rsid w:val="00224508"/>
    <w:rsid w:val="00224A30"/>
    <w:rsid w:val="00224ADC"/>
    <w:rsid w:val="00226D92"/>
    <w:rsid w:val="0023295E"/>
    <w:rsid w:val="00234550"/>
    <w:rsid w:val="00235A73"/>
    <w:rsid w:val="00236527"/>
    <w:rsid w:val="0023722B"/>
    <w:rsid w:val="00241BDB"/>
    <w:rsid w:val="0024383A"/>
    <w:rsid w:val="00244357"/>
    <w:rsid w:val="00244EBD"/>
    <w:rsid w:val="00245D41"/>
    <w:rsid w:val="00246652"/>
    <w:rsid w:val="00247944"/>
    <w:rsid w:val="00250565"/>
    <w:rsid w:val="00251FFF"/>
    <w:rsid w:val="00253AC3"/>
    <w:rsid w:val="002541BA"/>
    <w:rsid w:val="002550D5"/>
    <w:rsid w:val="00256C59"/>
    <w:rsid w:val="00260521"/>
    <w:rsid w:val="00260944"/>
    <w:rsid w:val="0026197F"/>
    <w:rsid w:val="00262A58"/>
    <w:rsid w:val="00262ACE"/>
    <w:rsid w:val="00265755"/>
    <w:rsid w:val="0026585F"/>
    <w:rsid w:val="0026796C"/>
    <w:rsid w:val="0027060C"/>
    <w:rsid w:val="00270B28"/>
    <w:rsid w:val="002738AF"/>
    <w:rsid w:val="00274835"/>
    <w:rsid w:val="00274D93"/>
    <w:rsid w:val="00277ABF"/>
    <w:rsid w:val="00280520"/>
    <w:rsid w:val="00285CA8"/>
    <w:rsid w:val="00286AF9"/>
    <w:rsid w:val="002908A7"/>
    <w:rsid w:val="00293F69"/>
    <w:rsid w:val="00294DC4"/>
    <w:rsid w:val="00295F70"/>
    <w:rsid w:val="00297DB5"/>
    <w:rsid w:val="002A2EB2"/>
    <w:rsid w:val="002A5182"/>
    <w:rsid w:val="002A5CA9"/>
    <w:rsid w:val="002A5E39"/>
    <w:rsid w:val="002A6F30"/>
    <w:rsid w:val="002A721C"/>
    <w:rsid w:val="002A727E"/>
    <w:rsid w:val="002B1CAC"/>
    <w:rsid w:val="002B2D67"/>
    <w:rsid w:val="002B6FC6"/>
    <w:rsid w:val="002C0561"/>
    <w:rsid w:val="002C0F38"/>
    <w:rsid w:val="002C1272"/>
    <w:rsid w:val="002C2B0C"/>
    <w:rsid w:val="002C4DED"/>
    <w:rsid w:val="002D086E"/>
    <w:rsid w:val="002D0EEA"/>
    <w:rsid w:val="002D3491"/>
    <w:rsid w:val="002D4ABE"/>
    <w:rsid w:val="002D70B6"/>
    <w:rsid w:val="002D7FD0"/>
    <w:rsid w:val="002E19D0"/>
    <w:rsid w:val="002E2B59"/>
    <w:rsid w:val="002E4269"/>
    <w:rsid w:val="002E48B1"/>
    <w:rsid w:val="002E4F5E"/>
    <w:rsid w:val="002E6D47"/>
    <w:rsid w:val="002F117E"/>
    <w:rsid w:val="002F1758"/>
    <w:rsid w:val="002F1AC0"/>
    <w:rsid w:val="002F3D52"/>
    <w:rsid w:val="002F62B5"/>
    <w:rsid w:val="002F6C6C"/>
    <w:rsid w:val="002F79A0"/>
    <w:rsid w:val="002F7EE0"/>
    <w:rsid w:val="00301044"/>
    <w:rsid w:val="00303D31"/>
    <w:rsid w:val="003044CB"/>
    <w:rsid w:val="00304C9F"/>
    <w:rsid w:val="00305F87"/>
    <w:rsid w:val="003062B2"/>
    <w:rsid w:val="00306348"/>
    <w:rsid w:val="003076E3"/>
    <w:rsid w:val="00307ED7"/>
    <w:rsid w:val="003117DE"/>
    <w:rsid w:val="0031342C"/>
    <w:rsid w:val="00314439"/>
    <w:rsid w:val="00315E44"/>
    <w:rsid w:val="00316CB6"/>
    <w:rsid w:val="00321B28"/>
    <w:rsid w:val="00322A00"/>
    <w:rsid w:val="00324546"/>
    <w:rsid w:val="00325EF6"/>
    <w:rsid w:val="003264FC"/>
    <w:rsid w:val="0032699E"/>
    <w:rsid w:val="00326D1C"/>
    <w:rsid w:val="00327718"/>
    <w:rsid w:val="00330194"/>
    <w:rsid w:val="00332AB9"/>
    <w:rsid w:val="00332E42"/>
    <w:rsid w:val="00334232"/>
    <w:rsid w:val="0033509B"/>
    <w:rsid w:val="00336AF5"/>
    <w:rsid w:val="00337497"/>
    <w:rsid w:val="00340BF2"/>
    <w:rsid w:val="003426E0"/>
    <w:rsid w:val="0034409A"/>
    <w:rsid w:val="00350AA9"/>
    <w:rsid w:val="00352B77"/>
    <w:rsid w:val="00353C99"/>
    <w:rsid w:val="00355405"/>
    <w:rsid w:val="003560E0"/>
    <w:rsid w:val="003605A6"/>
    <w:rsid w:val="00364313"/>
    <w:rsid w:val="00370112"/>
    <w:rsid w:val="00370A35"/>
    <w:rsid w:val="00371116"/>
    <w:rsid w:val="003733C9"/>
    <w:rsid w:val="00373778"/>
    <w:rsid w:val="00374599"/>
    <w:rsid w:val="00376080"/>
    <w:rsid w:val="0037639A"/>
    <w:rsid w:val="003768C0"/>
    <w:rsid w:val="00377067"/>
    <w:rsid w:val="0038053B"/>
    <w:rsid w:val="00381002"/>
    <w:rsid w:val="00381984"/>
    <w:rsid w:val="00381CA0"/>
    <w:rsid w:val="00384D18"/>
    <w:rsid w:val="003916C3"/>
    <w:rsid w:val="003940C3"/>
    <w:rsid w:val="00394BB6"/>
    <w:rsid w:val="0039696C"/>
    <w:rsid w:val="00397009"/>
    <w:rsid w:val="0039751C"/>
    <w:rsid w:val="003A3C9F"/>
    <w:rsid w:val="003A3E14"/>
    <w:rsid w:val="003A451D"/>
    <w:rsid w:val="003A53A7"/>
    <w:rsid w:val="003B0DAF"/>
    <w:rsid w:val="003B2D01"/>
    <w:rsid w:val="003B6884"/>
    <w:rsid w:val="003B68C6"/>
    <w:rsid w:val="003C26C7"/>
    <w:rsid w:val="003C3BCF"/>
    <w:rsid w:val="003C507E"/>
    <w:rsid w:val="003D1F71"/>
    <w:rsid w:val="003D2E86"/>
    <w:rsid w:val="003D50EB"/>
    <w:rsid w:val="003D7F1C"/>
    <w:rsid w:val="003E1341"/>
    <w:rsid w:val="003E3B3F"/>
    <w:rsid w:val="003E49D8"/>
    <w:rsid w:val="003E4C5C"/>
    <w:rsid w:val="003E4CC6"/>
    <w:rsid w:val="003E4D3D"/>
    <w:rsid w:val="003E57C4"/>
    <w:rsid w:val="003E6EB1"/>
    <w:rsid w:val="003E6F1A"/>
    <w:rsid w:val="003E7745"/>
    <w:rsid w:val="003F2578"/>
    <w:rsid w:val="003F2868"/>
    <w:rsid w:val="003F3DB3"/>
    <w:rsid w:val="003F4AA6"/>
    <w:rsid w:val="003F50C3"/>
    <w:rsid w:val="003F59C3"/>
    <w:rsid w:val="003F5A81"/>
    <w:rsid w:val="003F6104"/>
    <w:rsid w:val="00401049"/>
    <w:rsid w:val="00411448"/>
    <w:rsid w:val="004118AA"/>
    <w:rsid w:val="00411E8E"/>
    <w:rsid w:val="00411EA3"/>
    <w:rsid w:val="00412CFB"/>
    <w:rsid w:val="00414B6F"/>
    <w:rsid w:val="0041505E"/>
    <w:rsid w:val="004160AE"/>
    <w:rsid w:val="00416BAE"/>
    <w:rsid w:val="00421CF4"/>
    <w:rsid w:val="00422890"/>
    <w:rsid w:val="00423A5F"/>
    <w:rsid w:val="00425437"/>
    <w:rsid w:val="00432C0F"/>
    <w:rsid w:val="004336EE"/>
    <w:rsid w:val="00434DF5"/>
    <w:rsid w:val="00435F16"/>
    <w:rsid w:val="00437AB8"/>
    <w:rsid w:val="00441551"/>
    <w:rsid w:val="00441637"/>
    <w:rsid w:val="00450ED9"/>
    <w:rsid w:val="00451153"/>
    <w:rsid w:val="0045144D"/>
    <w:rsid w:val="00451934"/>
    <w:rsid w:val="004529CE"/>
    <w:rsid w:val="00453923"/>
    <w:rsid w:val="0045520C"/>
    <w:rsid w:val="00455BAF"/>
    <w:rsid w:val="00455DF2"/>
    <w:rsid w:val="00455E5E"/>
    <w:rsid w:val="0046229D"/>
    <w:rsid w:val="00463C68"/>
    <w:rsid w:val="004644F0"/>
    <w:rsid w:val="00465015"/>
    <w:rsid w:val="00466723"/>
    <w:rsid w:val="004667E3"/>
    <w:rsid w:val="00470548"/>
    <w:rsid w:val="00472D16"/>
    <w:rsid w:val="004740D7"/>
    <w:rsid w:val="0047419B"/>
    <w:rsid w:val="0047421B"/>
    <w:rsid w:val="0048170D"/>
    <w:rsid w:val="004833E3"/>
    <w:rsid w:val="00483AE1"/>
    <w:rsid w:val="00485E81"/>
    <w:rsid w:val="0048729E"/>
    <w:rsid w:val="004901D4"/>
    <w:rsid w:val="004956C1"/>
    <w:rsid w:val="0049716B"/>
    <w:rsid w:val="0049747E"/>
    <w:rsid w:val="004A33B3"/>
    <w:rsid w:val="004A40F5"/>
    <w:rsid w:val="004A794A"/>
    <w:rsid w:val="004B0DE3"/>
    <w:rsid w:val="004B1D28"/>
    <w:rsid w:val="004B2582"/>
    <w:rsid w:val="004B34C4"/>
    <w:rsid w:val="004B4BFE"/>
    <w:rsid w:val="004B6D40"/>
    <w:rsid w:val="004B7A3E"/>
    <w:rsid w:val="004B7FD0"/>
    <w:rsid w:val="004C03B8"/>
    <w:rsid w:val="004C19E0"/>
    <w:rsid w:val="004C4A7F"/>
    <w:rsid w:val="004D1917"/>
    <w:rsid w:val="004D240B"/>
    <w:rsid w:val="004D2D81"/>
    <w:rsid w:val="004D2E5A"/>
    <w:rsid w:val="004D50F8"/>
    <w:rsid w:val="004D5BFA"/>
    <w:rsid w:val="004D6638"/>
    <w:rsid w:val="004D7A95"/>
    <w:rsid w:val="004D7C2F"/>
    <w:rsid w:val="004D7C58"/>
    <w:rsid w:val="004E169F"/>
    <w:rsid w:val="004E47A4"/>
    <w:rsid w:val="004E5376"/>
    <w:rsid w:val="004E6089"/>
    <w:rsid w:val="004F0E3A"/>
    <w:rsid w:val="004F1D14"/>
    <w:rsid w:val="004F3765"/>
    <w:rsid w:val="004F3F69"/>
    <w:rsid w:val="004F4AD8"/>
    <w:rsid w:val="004F553F"/>
    <w:rsid w:val="004F5A25"/>
    <w:rsid w:val="004F75FA"/>
    <w:rsid w:val="00500CAD"/>
    <w:rsid w:val="0050285A"/>
    <w:rsid w:val="00503E9D"/>
    <w:rsid w:val="005048CC"/>
    <w:rsid w:val="00507B62"/>
    <w:rsid w:val="00510A77"/>
    <w:rsid w:val="00510EF7"/>
    <w:rsid w:val="005119AA"/>
    <w:rsid w:val="005126F2"/>
    <w:rsid w:val="00515B65"/>
    <w:rsid w:val="00521B76"/>
    <w:rsid w:val="00526846"/>
    <w:rsid w:val="00526B39"/>
    <w:rsid w:val="00527E08"/>
    <w:rsid w:val="00531A19"/>
    <w:rsid w:val="00532D24"/>
    <w:rsid w:val="00533240"/>
    <w:rsid w:val="005361F0"/>
    <w:rsid w:val="005367F4"/>
    <w:rsid w:val="005368C4"/>
    <w:rsid w:val="005423C5"/>
    <w:rsid w:val="0054312A"/>
    <w:rsid w:val="0054560E"/>
    <w:rsid w:val="00545796"/>
    <w:rsid w:val="005503F8"/>
    <w:rsid w:val="00550777"/>
    <w:rsid w:val="00550971"/>
    <w:rsid w:val="00552CC9"/>
    <w:rsid w:val="00552F9D"/>
    <w:rsid w:val="00555846"/>
    <w:rsid w:val="0055780D"/>
    <w:rsid w:val="00562D41"/>
    <w:rsid w:val="005652C3"/>
    <w:rsid w:val="00565FCC"/>
    <w:rsid w:val="005660A3"/>
    <w:rsid w:val="00574AA1"/>
    <w:rsid w:val="0058014C"/>
    <w:rsid w:val="00580FF0"/>
    <w:rsid w:val="00581E87"/>
    <w:rsid w:val="00582CC9"/>
    <w:rsid w:val="005831EB"/>
    <w:rsid w:val="00583C0E"/>
    <w:rsid w:val="005842C7"/>
    <w:rsid w:val="00586E47"/>
    <w:rsid w:val="00590660"/>
    <w:rsid w:val="00592913"/>
    <w:rsid w:val="0059327A"/>
    <w:rsid w:val="00593DB4"/>
    <w:rsid w:val="005959DD"/>
    <w:rsid w:val="0059668E"/>
    <w:rsid w:val="00597CBA"/>
    <w:rsid w:val="005A0E04"/>
    <w:rsid w:val="005A25DB"/>
    <w:rsid w:val="005A26B8"/>
    <w:rsid w:val="005A50FF"/>
    <w:rsid w:val="005A677E"/>
    <w:rsid w:val="005A6FCB"/>
    <w:rsid w:val="005B122C"/>
    <w:rsid w:val="005B1C57"/>
    <w:rsid w:val="005B29A3"/>
    <w:rsid w:val="005B3504"/>
    <w:rsid w:val="005B4433"/>
    <w:rsid w:val="005B46B2"/>
    <w:rsid w:val="005B5712"/>
    <w:rsid w:val="005B660D"/>
    <w:rsid w:val="005B68E7"/>
    <w:rsid w:val="005C0A58"/>
    <w:rsid w:val="005C204C"/>
    <w:rsid w:val="005C4C12"/>
    <w:rsid w:val="005C52CA"/>
    <w:rsid w:val="005C7D55"/>
    <w:rsid w:val="005D125A"/>
    <w:rsid w:val="005D2085"/>
    <w:rsid w:val="005D22CB"/>
    <w:rsid w:val="005D522F"/>
    <w:rsid w:val="005D5DE3"/>
    <w:rsid w:val="005E0AF3"/>
    <w:rsid w:val="005E18D2"/>
    <w:rsid w:val="005E2A92"/>
    <w:rsid w:val="005E532E"/>
    <w:rsid w:val="005E6799"/>
    <w:rsid w:val="005E7389"/>
    <w:rsid w:val="005F00D3"/>
    <w:rsid w:val="005F0760"/>
    <w:rsid w:val="005F1C9F"/>
    <w:rsid w:val="005F3443"/>
    <w:rsid w:val="005F4340"/>
    <w:rsid w:val="005F4663"/>
    <w:rsid w:val="005F5CE4"/>
    <w:rsid w:val="0060191F"/>
    <w:rsid w:val="00602321"/>
    <w:rsid w:val="006034E8"/>
    <w:rsid w:val="00604639"/>
    <w:rsid w:val="00607F57"/>
    <w:rsid w:val="006101DD"/>
    <w:rsid w:val="0061271F"/>
    <w:rsid w:val="0061277A"/>
    <w:rsid w:val="00614363"/>
    <w:rsid w:val="0061789E"/>
    <w:rsid w:val="006204A3"/>
    <w:rsid w:val="0062105C"/>
    <w:rsid w:val="006215C7"/>
    <w:rsid w:val="00622202"/>
    <w:rsid w:val="006240D1"/>
    <w:rsid w:val="00624360"/>
    <w:rsid w:val="00625FE2"/>
    <w:rsid w:val="00626CEA"/>
    <w:rsid w:val="00630D1F"/>
    <w:rsid w:val="00632DD7"/>
    <w:rsid w:val="006348AF"/>
    <w:rsid w:val="00636068"/>
    <w:rsid w:val="00640000"/>
    <w:rsid w:val="006411D5"/>
    <w:rsid w:val="006441E1"/>
    <w:rsid w:val="006448CB"/>
    <w:rsid w:val="006448D8"/>
    <w:rsid w:val="006450FD"/>
    <w:rsid w:val="00647572"/>
    <w:rsid w:val="0065075B"/>
    <w:rsid w:val="006507C0"/>
    <w:rsid w:val="006514D2"/>
    <w:rsid w:val="00651DDB"/>
    <w:rsid w:val="006534F9"/>
    <w:rsid w:val="0065445F"/>
    <w:rsid w:val="006557C8"/>
    <w:rsid w:val="00655F9E"/>
    <w:rsid w:val="00657166"/>
    <w:rsid w:val="00660779"/>
    <w:rsid w:val="00660A87"/>
    <w:rsid w:val="00662FE4"/>
    <w:rsid w:val="00664DEF"/>
    <w:rsid w:val="00665AE5"/>
    <w:rsid w:val="0066759A"/>
    <w:rsid w:val="00667DDC"/>
    <w:rsid w:val="00670DED"/>
    <w:rsid w:val="00670ECF"/>
    <w:rsid w:val="00672E41"/>
    <w:rsid w:val="00676B6C"/>
    <w:rsid w:val="00676FFB"/>
    <w:rsid w:val="00677466"/>
    <w:rsid w:val="00682242"/>
    <w:rsid w:val="006831BC"/>
    <w:rsid w:val="00683FC1"/>
    <w:rsid w:val="00684297"/>
    <w:rsid w:val="006843F7"/>
    <w:rsid w:val="00684818"/>
    <w:rsid w:val="006879ED"/>
    <w:rsid w:val="00692ED3"/>
    <w:rsid w:val="0069660C"/>
    <w:rsid w:val="00696789"/>
    <w:rsid w:val="00696DE6"/>
    <w:rsid w:val="006A01CA"/>
    <w:rsid w:val="006A0415"/>
    <w:rsid w:val="006A0B09"/>
    <w:rsid w:val="006A110C"/>
    <w:rsid w:val="006A1290"/>
    <w:rsid w:val="006A2BB9"/>
    <w:rsid w:val="006A3DB6"/>
    <w:rsid w:val="006A461D"/>
    <w:rsid w:val="006A484B"/>
    <w:rsid w:val="006A572A"/>
    <w:rsid w:val="006A66C7"/>
    <w:rsid w:val="006A7772"/>
    <w:rsid w:val="006B2EE6"/>
    <w:rsid w:val="006B2F08"/>
    <w:rsid w:val="006B4077"/>
    <w:rsid w:val="006B5AFF"/>
    <w:rsid w:val="006C0E80"/>
    <w:rsid w:val="006C362B"/>
    <w:rsid w:val="006C4D42"/>
    <w:rsid w:val="006D22E9"/>
    <w:rsid w:val="006D34F2"/>
    <w:rsid w:val="006D3948"/>
    <w:rsid w:val="006D3D15"/>
    <w:rsid w:val="006D540D"/>
    <w:rsid w:val="006D5B0C"/>
    <w:rsid w:val="006D7392"/>
    <w:rsid w:val="006D7408"/>
    <w:rsid w:val="006D7C13"/>
    <w:rsid w:val="006E0F60"/>
    <w:rsid w:val="006E148E"/>
    <w:rsid w:val="006E1581"/>
    <w:rsid w:val="006E29AE"/>
    <w:rsid w:val="006E30FF"/>
    <w:rsid w:val="006E4135"/>
    <w:rsid w:val="006E5190"/>
    <w:rsid w:val="006E7EE9"/>
    <w:rsid w:val="006F1120"/>
    <w:rsid w:val="006F1154"/>
    <w:rsid w:val="006F2477"/>
    <w:rsid w:val="006F49AD"/>
    <w:rsid w:val="006F5E4B"/>
    <w:rsid w:val="006F7827"/>
    <w:rsid w:val="006F7C3D"/>
    <w:rsid w:val="006F7E4F"/>
    <w:rsid w:val="00701AD9"/>
    <w:rsid w:val="00703855"/>
    <w:rsid w:val="00703EB6"/>
    <w:rsid w:val="007063B2"/>
    <w:rsid w:val="00706BA7"/>
    <w:rsid w:val="00710270"/>
    <w:rsid w:val="007148A0"/>
    <w:rsid w:val="00714E10"/>
    <w:rsid w:val="00715DE7"/>
    <w:rsid w:val="007177CF"/>
    <w:rsid w:val="00721515"/>
    <w:rsid w:val="007222EA"/>
    <w:rsid w:val="00722E8F"/>
    <w:rsid w:val="00723CCC"/>
    <w:rsid w:val="00725141"/>
    <w:rsid w:val="00725698"/>
    <w:rsid w:val="00726E91"/>
    <w:rsid w:val="0072765F"/>
    <w:rsid w:val="00731A3C"/>
    <w:rsid w:val="007320DB"/>
    <w:rsid w:val="0073491B"/>
    <w:rsid w:val="00735259"/>
    <w:rsid w:val="00735737"/>
    <w:rsid w:val="00735A01"/>
    <w:rsid w:val="00736B8A"/>
    <w:rsid w:val="0074156F"/>
    <w:rsid w:val="007438BF"/>
    <w:rsid w:val="0074425A"/>
    <w:rsid w:val="0074490E"/>
    <w:rsid w:val="007449D8"/>
    <w:rsid w:val="00744E40"/>
    <w:rsid w:val="007466E6"/>
    <w:rsid w:val="007467F5"/>
    <w:rsid w:val="00746DF1"/>
    <w:rsid w:val="00750587"/>
    <w:rsid w:val="007505BC"/>
    <w:rsid w:val="00752037"/>
    <w:rsid w:val="00754605"/>
    <w:rsid w:val="0075594D"/>
    <w:rsid w:val="007560D8"/>
    <w:rsid w:val="00756B3B"/>
    <w:rsid w:val="00757092"/>
    <w:rsid w:val="0076123A"/>
    <w:rsid w:val="0076123C"/>
    <w:rsid w:val="00761FCA"/>
    <w:rsid w:val="00762B04"/>
    <w:rsid w:val="00763945"/>
    <w:rsid w:val="007642E3"/>
    <w:rsid w:val="00765062"/>
    <w:rsid w:val="00770723"/>
    <w:rsid w:val="007707CD"/>
    <w:rsid w:val="0077392F"/>
    <w:rsid w:val="0077458D"/>
    <w:rsid w:val="00780BF0"/>
    <w:rsid w:val="00780E76"/>
    <w:rsid w:val="0078123D"/>
    <w:rsid w:val="00781D73"/>
    <w:rsid w:val="00785885"/>
    <w:rsid w:val="00785D62"/>
    <w:rsid w:val="007865A6"/>
    <w:rsid w:val="007869F9"/>
    <w:rsid w:val="007879DF"/>
    <w:rsid w:val="007919B5"/>
    <w:rsid w:val="007924C2"/>
    <w:rsid w:val="00792E27"/>
    <w:rsid w:val="0079332C"/>
    <w:rsid w:val="007934EE"/>
    <w:rsid w:val="00793F32"/>
    <w:rsid w:val="00795396"/>
    <w:rsid w:val="00795EB5"/>
    <w:rsid w:val="007A06C9"/>
    <w:rsid w:val="007A31BD"/>
    <w:rsid w:val="007A50B7"/>
    <w:rsid w:val="007A6011"/>
    <w:rsid w:val="007A7C34"/>
    <w:rsid w:val="007B28F3"/>
    <w:rsid w:val="007B5FA5"/>
    <w:rsid w:val="007B6B23"/>
    <w:rsid w:val="007B75D4"/>
    <w:rsid w:val="007C0161"/>
    <w:rsid w:val="007C138C"/>
    <w:rsid w:val="007C1ABD"/>
    <w:rsid w:val="007C47BF"/>
    <w:rsid w:val="007C48C4"/>
    <w:rsid w:val="007C4F86"/>
    <w:rsid w:val="007C64A0"/>
    <w:rsid w:val="007D012B"/>
    <w:rsid w:val="007D0207"/>
    <w:rsid w:val="007D1FA1"/>
    <w:rsid w:val="007D5280"/>
    <w:rsid w:val="007D6C71"/>
    <w:rsid w:val="007E0A27"/>
    <w:rsid w:val="007E34EA"/>
    <w:rsid w:val="007E357E"/>
    <w:rsid w:val="007E3A94"/>
    <w:rsid w:val="007E4011"/>
    <w:rsid w:val="007E453C"/>
    <w:rsid w:val="007E470C"/>
    <w:rsid w:val="007F0A15"/>
    <w:rsid w:val="007F287B"/>
    <w:rsid w:val="007F42C2"/>
    <w:rsid w:val="007F4C16"/>
    <w:rsid w:val="007F5B72"/>
    <w:rsid w:val="007F6E51"/>
    <w:rsid w:val="007F77FA"/>
    <w:rsid w:val="007F795A"/>
    <w:rsid w:val="00802510"/>
    <w:rsid w:val="008033B1"/>
    <w:rsid w:val="0080357A"/>
    <w:rsid w:val="00804B22"/>
    <w:rsid w:val="0080521E"/>
    <w:rsid w:val="00806683"/>
    <w:rsid w:val="0081023C"/>
    <w:rsid w:val="008107F9"/>
    <w:rsid w:val="00810B7D"/>
    <w:rsid w:val="00810DDB"/>
    <w:rsid w:val="00811B7A"/>
    <w:rsid w:val="00813677"/>
    <w:rsid w:val="00813FDE"/>
    <w:rsid w:val="00815C6F"/>
    <w:rsid w:val="00817317"/>
    <w:rsid w:val="00817B8D"/>
    <w:rsid w:val="00817F77"/>
    <w:rsid w:val="00820B1D"/>
    <w:rsid w:val="00820C3C"/>
    <w:rsid w:val="00821B55"/>
    <w:rsid w:val="008223EA"/>
    <w:rsid w:val="008229C0"/>
    <w:rsid w:val="008234AB"/>
    <w:rsid w:val="008245A1"/>
    <w:rsid w:val="00824660"/>
    <w:rsid w:val="00826A3C"/>
    <w:rsid w:val="00827095"/>
    <w:rsid w:val="0082723D"/>
    <w:rsid w:val="00832319"/>
    <w:rsid w:val="00832C36"/>
    <w:rsid w:val="00833CD0"/>
    <w:rsid w:val="00834F8F"/>
    <w:rsid w:val="00836694"/>
    <w:rsid w:val="00836A84"/>
    <w:rsid w:val="00837BE1"/>
    <w:rsid w:val="00840186"/>
    <w:rsid w:val="0084615B"/>
    <w:rsid w:val="0085248F"/>
    <w:rsid w:val="00852E7D"/>
    <w:rsid w:val="008535F4"/>
    <w:rsid w:val="0085400A"/>
    <w:rsid w:val="00855389"/>
    <w:rsid w:val="00856236"/>
    <w:rsid w:val="00857E4B"/>
    <w:rsid w:val="00860A06"/>
    <w:rsid w:val="00861146"/>
    <w:rsid w:val="00861DA4"/>
    <w:rsid w:val="00862043"/>
    <w:rsid w:val="0086339C"/>
    <w:rsid w:val="00863426"/>
    <w:rsid w:val="00863B17"/>
    <w:rsid w:val="00865098"/>
    <w:rsid w:val="0086512A"/>
    <w:rsid w:val="00865A96"/>
    <w:rsid w:val="008674FA"/>
    <w:rsid w:val="00872688"/>
    <w:rsid w:val="008732F3"/>
    <w:rsid w:val="00873471"/>
    <w:rsid w:val="00873A24"/>
    <w:rsid w:val="00873AFC"/>
    <w:rsid w:val="0087466C"/>
    <w:rsid w:val="00874EF0"/>
    <w:rsid w:val="00875247"/>
    <w:rsid w:val="00875C45"/>
    <w:rsid w:val="00875E09"/>
    <w:rsid w:val="00880B1B"/>
    <w:rsid w:val="00880B44"/>
    <w:rsid w:val="00881A94"/>
    <w:rsid w:val="00882741"/>
    <w:rsid w:val="0088420E"/>
    <w:rsid w:val="008859F8"/>
    <w:rsid w:val="00885C2E"/>
    <w:rsid w:val="00885E1F"/>
    <w:rsid w:val="0089052A"/>
    <w:rsid w:val="00890A86"/>
    <w:rsid w:val="008915A4"/>
    <w:rsid w:val="00891DFC"/>
    <w:rsid w:val="008939D7"/>
    <w:rsid w:val="0089411A"/>
    <w:rsid w:val="008961FB"/>
    <w:rsid w:val="008A6768"/>
    <w:rsid w:val="008A7D91"/>
    <w:rsid w:val="008B1BA9"/>
    <w:rsid w:val="008B4768"/>
    <w:rsid w:val="008B5F69"/>
    <w:rsid w:val="008B61B4"/>
    <w:rsid w:val="008C1E01"/>
    <w:rsid w:val="008C269F"/>
    <w:rsid w:val="008C4E2B"/>
    <w:rsid w:val="008C5545"/>
    <w:rsid w:val="008C6C66"/>
    <w:rsid w:val="008C7135"/>
    <w:rsid w:val="008C728B"/>
    <w:rsid w:val="008C7D2F"/>
    <w:rsid w:val="008D0147"/>
    <w:rsid w:val="008D15B0"/>
    <w:rsid w:val="008D17FC"/>
    <w:rsid w:val="008D22FC"/>
    <w:rsid w:val="008D474D"/>
    <w:rsid w:val="008D4B75"/>
    <w:rsid w:val="008E171A"/>
    <w:rsid w:val="008E45DD"/>
    <w:rsid w:val="008E49CD"/>
    <w:rsid w:val="008E5F74"/>
    <w:rsid w:val="008E632C"/>
    <w:rsid w:val="008E7816"/>
    <w:rsid w:val="008F0AE1"/>
    <w:rsid w:val="008F1AF5"/>
    <w:rsid w:val="008F1EB4"/>
    <w:rsid w:val="008F360D"/>
    <w:rsid w:val="008F4693"/>
    <w:rsid w:val="008F55A7"/>
    <w:rsid w:val="008F7B3B"/>
    <w:rsid w:val="00901195"/>
    <w:rsid w:val="009019BE"/>
    <w:rsid w:val="0090219A"/>
    <w:rsid w:val="00902764"/>
    <w:rsid w:val="00903EF0"/>
    <w:rsid w:val="00907CC5"/>
    <w:rsid w:val="00911903"/>
    <w:rsid w:val="00912F51"/>
    <w:rsid w:val="0091688E"/>
    <w:rsid w:val="009229DA"/>
    <w:rsid w:val="00930B95"/>
    <w:rsid w:val="009317E6"/>
    <w:rsid w:val="00932F44"/>
    <w:rsid w:val="00933C49"/>
    <w:rsid w:val="00934033"/>
    <w:rsid w:val="00935DE1"/>
    <w:rsid w:val="00936920"/>
    <w:rsid w:val="00936B3E"/>
    <w:rsid w:val="00937B07"/>
    <w:rsid w:val="0094238E"/>
    <w:rsid w:val="00942AE3"/>
    <w:rsid w:val="0094381C"/>
    <w:rsid w:val="00945989"/>
    <w:rsid w:val="00945AC0"/>
    <w:rsid w:val="00946B86"/>
    <w:rsid w:val="00946E57"/>
    <w:rsid w:val="00950652"/>
    <w:rsid w:val="00950DBD"/>
    <w:rsid w:val="0095349D"/>
    <w:rsid w:val="0095443A"/>
    <w:rsid w:val="009548BC"/>
    <w:rsid w:val="00956BA7"/>
    <w:rsid w:val="00957E4A"/>
    <w:rsid w:val="00961691"/>
    <w:rsid w:val="009633C8"/>
    <w:rsid w:val="00963DFA"/>
    <w:rsid w:val="00964648"/>
    <w:rsid w:val="00964DB0"/>
    <w:rsid w:val="00965BE7"/>
    <w:rsid w:val="009672FB"/>
    <w:rsid w:val="009701B1"/>
    <w:rsid w:val="00971B2B"/>
    <w:rsid w:val="009724E9"/>
    <w:rsid w:val="0097292D"/>
    <w:rsid w:val="0097406C"/>
    <w:rsid w:val="009741A1"/>
    <w:rsid w:val="009754BE"/>
    <w:rsid w:val="0097625F"/>
    <w:rsid w:val="00980286"/>
    <w:rsid w:val="009806C2"/>
    <w:rsid w:val="009816FD"/>
    <w:rsid w:val="00983696"/>
    <w:rsid w:val="009843FE"/>
    <w:rsid w:val="00984608"/>
    <w:rsid w:val="0098512C"/>
    <w:rsid w:val="009851E4"/>
    <w:rsid w:val="009868B8"/>
    <w:rsid w:val="00991F61"/>
    <w:rsid w:val="00992A48"/>
    <w:rsid w:val="00992C1D"/>
    <w:rsid w:val="00992CD3"/>
    <w:rsid w:val="009935D4"/>
    <w:rsid w:val="009940D0"/>
    <w:rsid w:val="009949E0"/>
    <w:rsid w:val="00995A9E"/>
    <w:rsid w:val="009969A2"/>
    <w:rsid w:val="00997782"/>
    <w:rsid w:val="009A2A68"/>
    <w:rsid w:val="009A5724"/>
    <w:rsid w:val="009A6037"/>
    <w:rsid w:val="009A6EDB"/>
    <w:rsid w:val="009B2F89"/>
    <w:rsid w:val="009B34F7"/>
    <w:rsid w:val="009B5CBD"/>
    <w:rsid w:val="009B625D"/>
    <w:rsid w:val="009B74E7"/>
    <w:rsid w:val="009C1647"/>
    <w:rsid w:val="009C243F"/>
    <w:rsid w:val="009C4A68"/>
    <w:rsid w:val="009D559E"/>
    <w:rsid w:val="009D5973"/>
    <w:rsid w:val="009D7154"/>
    <w:rsid w:val="009D7F7F"/>
    <w:rsid w:val="009E04EB"/>
    <w:rsid w:val="009E0578"/>
    <w:rsid w:val="009E107F"/>
    <w:rsid w:val="009E3EDB"/>
    <w:rsid w:val="009E4028"/>
    <w:rsid w:val="009E4D0A"/>
    <w:rsid w:val="009E51C8"/>
    <w:rsid w:val="009E5A14"/>
    <w:rsid w:val="009F01FE"/>
    <w:rsid w:val="009F0694"/>
    <w:rsid w:val="009F4836"/>
    <w:rsid w:val="009F5820"/>
    <w:rsid w:val="009F5A9A"/>
    <w:rsid w:val="00A01089"/>
    <w:rsid w:val="00A0132A"/>
    <w:rsid w:val="00A01438"/>
    <w:rsid w:val="00A048F4"/>
    <w:rsid w:val="00A050A7"/>
    <w:rsid w:val="00A06460"/>
    <w:rsid w:val="00A11AEB"/>
    <w:rsid w:val="00A1253C"/>
    <w:rsid w:val="00A12856"/>
    <w:rsid w:val="00A13924"/>
    <w:rsid w:val="00A139BF"/>
    <w:rsid w:val="00A1518D"/>
    <w:rsid w:val="00A21C25"/>
    <w:rsid w:val="00A226BB"/>
    <w:rsid w:val="00A22E32"/>
    <w:rsid w:val="00A232C8"/>
    <w:rsid w:val="00A23644"/>
    <w:rsid w:val="00A23F7A"/>
    <w:rsid w:val="00A267EE"/>
    <w:rsid w:val="00A26AB4"/>
    <w:rsid w:val="00A3061D"/>
    <w:rsid w:val="00A30F06"/>
    <w:rsid w:val="00A31BC0"/>
    <w:rsid w:val="00A32C3A"/>
    <w:rsid w:val="00A333BF"/>
    <w:rsid w:val="00A33D89"/>
    <w:rsid w:val="00A35C3D"/>
    <w:rsid w:val="00A362C0"/>
    <w:rsid w:val="00A37DB4"/>
    <w:rsid w:val="00A37EB7"/>
    <w:rsid w:val="00A41AD6"/>
    <w:rsid w:val="00A42DE2"/>
    <w:rsid w:val="00A43051"/>
    <w:rsid w:val="00A43556"/>
    <w:rsid w:val="00A44A7C"/>
    <w:rsid w:val="00A50C5A"/>
    <w:rsid w:val="00A52A9F"/>
    <w:rsid w:val="00A530E6"/>
    <w:rsid w:val="00A54D9F"/>
    <w:rsid w:val="00A60A07"/>
    <w:rsid w:val="00A60AB8"/>
    <w:rsid w:val="00A61431"/>
    <w:rsid w:val="00A62342"/>
    <w:rsid w:val="00A628B0"/>
    <w:rsid w:val="00A64275"/>
    <w:rsid w:val="00A64302"/>
    <w:rsid w:val="00A649AE"/>
    <w:rsid w:val="00A670FC"/>
    <w:rsid w:val="00A72F87"/>
    <w:rsid w:val="00A75221"/>
    <w:rsid w:val="00A7612D"/>
    <w:rsid w:val="00A76CB3"/>
    <w:rsid w:val="00A77876"/>
    <w:rsid w:val="00A77E56"/>
    <w:rsid w:val="00A8193C"/>
    <w:rsid w:val="00A839CE"/>
    <w:rsid w:val="00A8557E"/>
    <w:rsid w:val="00A85B59"/>
    <w:rsid w:val="00A87648"/>
    <w:rsid w:val="00A87948"/>
    <w:rsid w:val="00A91E1A"/>
    <w:rsid w:val="00A91EC1"/>
    <w:rsid w:val="00A93F4D"/>
    <w:rsid w:val="00A94D83"/>
    <w:rsid w:val="00A955BD"/>
    <w:rsid w:val="00A96B9E"/>
    <w:rsid w:val="00A97850"/>
    <w:rsid w:val="00AA13E6"/>
    <w:rsid w:val="00AA289E"/>
    <w:rsid w:val="00AA363B"/>
    <w:rsid w:val="00AA3D5E"/>
    <w:rsid w:val="00AA403A"/>
    <w:rsid w:val="00AA4DFF"/>
    <w:rsid w:val="00AA5FA3"/>
    <w:rsid w:val="00AB2CC8"/>
    <w:rsid w:val="00AB30C7"/>
    <w:rsid w:val="00AB4904"/>
    <w:rsid w:val="00AB5B93"/>
    <w:rsid w:val="00AC094E"/>
    <w:rsid w:val="00AC1D3D"/>
    <w:rsid w:val="00AC2BD9"/>
    <w:rsid w:val="00AC3C57"/>
    <w:rsid w:val="00AC5AE9"/>
    <w:rsid w:val="00AC684F"/>
    <w:rsid w:val="00AC7C9C"/>
    <w:rsid w:val="00AD24AE"/>
    <w:rsid w:val="00AD4D57"/>
    <w:rsid w:val="00AD5F8A"/>
    <w:rsid w:val="00AD6E27"/>
    <w:rsid w:val="00AD7847"/>
    <w:rsid w:val="00AD7B4D"/>
    <w:rsid w:val="00AD7F1D"/>
    <w:rsid w:val="00AE09AE"/>
    <w:rsid w:val="00AE0AFA"/>
    <w:rsid w:val="00AE2B38"/>
    <w:rsid w:val="00AE3BF2"/>
    <w:rsid w:val="00AE56F0"/>
    <w:rsid w:val="00AE58CD"/>
    <w:rsid w:val="00AE6B0D"/>
    <w:rsid w:val="00AE75FA"/>
    <w:rsid w:val="00AE7864"/>
    <w:rsid w:val="00AE79E6"/>
    <w:rsid w:val="00AF0192"/>
    <w:rsid w:val="00AF01F2"/>
    <w:rsid w:val="00AF1381"/>
    <w:rsid w:val="00AF38BD"/>
    <w:rsid w:val="00AF4DB6"/>
    <w:rsid w:val="00AF5155"/>
    <w:rsid w:val="00AF6809"/>
    <w:rsid w:val="00B00396"/>
    <w:rsid w:val="00B015B6"/>
    <w:rsid w:val="00B0298F"/>
    <w:rsid w:val="00B05268"/>
    <w:rsid w:val="00B065D1"/>
    <w:rsid w:val="00B06A0C"/>
    <w:rsid w:val="00B073F1"/>
    <w:rsid w:val="00B10224"/>
    <w:rsid w:val="00B13325"/>
    <w:rsid w:val="00B14A4A"/>
    <w:rsid w:val="00B151AD"/>
    <w:rsid w:val="00B15D93"/>
    <w:rsid w:val="00B20743"/>
    <w:rsid w:val="00B20924"/>
    <w:rsid w:val="00B21850"/>
    <w:rsid w:val="00B22129"/>
    <w:rsid w:val="00B22A4A"/>
    <w:rsid w:val="00B238C3"/>
    <w:rsid w:val="00B257F2"/>
    <w:rsid w:val="00B300B6"/>
    <w:rsid w:val="00B307DE"/>
    <w:rsid w:val="00B30C40"/>
    <w:rsid w:val="00B31B43"/>
    <w:rsid w:val="00B33CF1"/>
    <w:rsid w:val="00B3599C"/>
    <w:rsid w:val="00B362C1"/>
    <w:rsid w:val="00B36BBE"/>
    <w:rsid w:val="00B3751D"/>
    <w:rsid w:val="00B3792D"/>
    <w:rsid w:val="00B40115"/>
    <w:rsid w:val="00B40BD8"/>
    <w:rsid w:val="00B41774"/>
    <w:rsid w:val="00B424E6"/>
    <w:rsid w:val="00B430EF"/>
    <w:rsid w:val="00B44128"/>
    <w:rsid w:val="00B45C04"/>
    <w:rsid w:val="00B45FE4"/>
    <w:rsid w:val="00B46C69"/>
    <w:rsid w:val="00B46F06"/>
    <w:rsid w:val="00B47578"/>
    <w:rsid w:val="00B52BFE"/>
    <w:rsid w:val="00B54B60"/>
    <w:rsid w:val="00B55910"/>
    <w:rsid w:val="00B55ED4"/>
    <w:rsid w:val="00B5717F"/>
    <w:rsid w:val="00B612EB"/>
    <w:rsid w:val="00B62AA2"/>
    <w:rsid w:val="00B65843"/>
    <w:rsid w:val="00B65DDD"/>
    <w:rsid w:val="00B70AA7"/>
    <w:rsid w:val="00B70C69"/>
    <w:rsid w:val="00B724D7"/>
    <w:rsid w:val="00B72A2F"/>
    <w:rsid w:val="00B72B66"/>
    <w:rsid w:val="00B72FAE"/>
    <w:rsid w:val="00B74B04"/>
    <w:rsid w:val="00B75400"/>
    <w:rsid w:val="00B75D9D"/>
    <w:rsid w:val="00B75F46"/>
    <w:rsid w:val="00B76153"/>
    <w:rsid w:val="00B82487"/>
    <w:rsid w:val="00B82E63"/>
    <w:rsid w:val="00B830F1"/>
    <w:rsid w:val="00B86014"/>
    <w:rsid w:val="00B86611"/>
    <w:rsid w:val="00B87F4F"/>
    <w:rsid w:val="00B91707"/>
    <w:rsid w:val="00B92ABC"/>
    <w:rsid w:val="00B93F21"/>
    <w:rsid w:val="00B9605F"/>
    <w:rsid w:val="00B963FF"/>
    <w:rsid w:val="00B969EE"/>
    <w:rsid w:val="00BA02A4"/>
    <w:rsid w:val="00BA46DF"/>
    <w:rsid w:val="00BA4B22"/>
    <w:rsid w:val="00BA50B7"/>
    <w:rsid w:val="00BA514E"/>
    <w:rsid w:val="00BA7797"/>
    <w:rsid w:val="00BA7E60"/>
    <w:rsid w:val="00BB0166"/>
    <w:rsid w:val="00BB1AA4"/>
    <w:rsid w:val="00BB294F"/>
    <w:rsid w:val="00BB4235"/>
    <w:rsid w:val="00BB50C7"/>
    <w:rsid w:val="00BB5D01"/>
    <w:rsid w:val="00BB5D14"/>
    <w:rsid w:val="00BC098A"/>
    <w:rsid w:val="00BC1579"/>
    <w:rsid w:val="00BC16C1"/>
    <w:rsid w:val="00BC290B"/>
    <w:rsid w:val="00BC5143"/>
    <w:rsid w:val="00BC7862"/>
    <w:rsid w:val="00BC7959"/>
    <w:rsid w:val="00BD098B"/>
    <w:rsid w:val="00BD3938"/>
    <w:rsid w:val="00BD5D00"/>
    <w:rsid w:val="00BD5D88"/>
    <w:rsid w:val="00BD6BA9"/>
    <w:rsid w:val="00BD75FB"/>
    <w:rsid w:val="00BE2A6A"/>
    <w:rsid w:val="00BE2FD2"/>
    <w:rsid w:val="00BE3BC8"/>
    <w:rsid w:val="00BF0B99"/>
    <w:rsid w:val="00BF54F4"/>
    <w:rsid w:val="00BF5C72"/>
    <w:rsid w:val="00BF781D"/>
    <w:rsid w:val="00BF7A5D"/>
    <w:rsid w:val="00C0015E"/>
    <w:rsid w:val="00C03719"/>
    <w:rsid w:val="00C04422"/>
    <w:rsid w:val="00C04912"/>
    <w:rsid w:val="00C04DA5"/>
    <w:rsid w:val="00C05BA3"/>
    <w:rsid w:val="00C06B32"/>
    <w:rsid w:val="00C06F8E"/>
    <w:rsid w:val="00C07897"/>
    <w:rsid w:val="00C0793A"/>
    <w:rsid w:val="00C07C6C"/>
    <w:rsid w:val="00C10A4A"/>
    <w:rsid w:val="00C11EDC"/>
    <w:rsid w:val="00C12009"/>
    <w:rsid w:val="00C13742"/>
    <w:rsid w:val="00C14D7B"/>
    <w:rsid w:val="00C1650C"/>
    <w:rsid w:val="00C17FFB"/>
    <w:rsid w:val="00C206F7"/>
    <w:rsid w:val="00C207F5"/>
    <w:rsid w:val="00C24C26"/>
    <w:rsid w:val="00C264EB"/>
    <w:rsid w:val="00C30F74"/>
    <w:rsid w:val="00C30FE2"/>
    <w:rsid w:val="00C34428"/>
    <w:rsid w:val="00C36BE9"/>
    <w:rsid w:val="00C37581"/>
    <w:rsid w:val="00C40BEC"/>
    <w:rsid w:val="00C40D76"/>
    <w:rsid w:val="00C41BA1"/>
    <w:rsid w:val="00C44DDF"/>
    <w:rsid w:val="00C4610B"/>
    <w:rsid w:val="00C4646E"/>
    <w:rsid w:val="00C527EC"/>
    <w:rsid w:val="00C56917"/>
    <w:rsid w:val="00C56A36"/>
    <w:rsid w:val="00C56C02"/>
    <w:rsid w:val="00C6048F"/>
    <w:rsid w:val="00C62738"/>
    <w:rsid w:val="00C66F4E"/>
    <w:rsid w:val="00C67667"/>
    <w:rsid w:val="00C70FE9"/>
    <w:rsid w:val="00C725B3"/>
    <w:rsid w:val="00C72C3B"/>
    <w:rsid w:val="00C737AB"/>
    <w:rsid w:val="00C74E19"/>
    <w:rsid w:val="00C75E2A"/>
    <w:rsid w:val="00C76183"/>
    <w:rsid w:val="00C774B7"/>
    <w:rsid w:val="00C77500"/>
    <w:rsid w:val="00C77808"/>
    <w:rsid w:val="00C77CD4"/>
    <w:rsid w:val="00C77ED3"/>
    <w:rsid w:val="00C81B10"/>
    <w:rsid w:val="00C81B1F"/>
    <w:rsid w:val="00C82AD3"/>
    <w:rsid w:val="00C84721"/>
    <w:rsid w:val="00C85153"/>
    <w:rsid w:val="00C85185"/>
    <w:rsid w:val="00C86BB6"/>
    <w:rsid w:val="00C9465A"/>
    <w:rsid w:val="00C9613B"/>
    <w:rsid w:val="00C968FF"/>
    <w:rsid w:val="00CA19AD"/>
    <w:rsid w:val="00CA1A62"/>
    <w:rsid w:val="00CA243C"/>
    <w:rsid w:val="00CA436F"/>
    <w:rsid w:val="00CA4D16"/>
    <w:rsid w:val="00CA52F8"/>
    <w:rsid w:val="00CA753D"/>
    <w:rsid w:val="00CB0447"/>
    <w:rsid w:val="00CB1ACC"/>
    <w:rsid w:val="00CB1F8F"/>
    <w:rsid w:val="00CB5484"/>
    <w:rsid w:val="00CC0F86"/>
    <w:rsid w:val="00CC3473"/>
    <w:rsid w:val="00CC3C6F"/>
    <w:rsid w:val="00CC4C62"/>
    <w:rsid w:val="00CC61C3"/>
    <w:rsid w:val="00CC6987"/>
    <w:rsid w:val="00CC6B85"/>
    <w:rsid w:val="00CC7CB1"/>
    <w:rsid w:val="00CD2498"/>
    <w:rsid w:val="00CD27E4"/>
    <w:rsid w:val="00CD36D0"/>
    <w:rsid w:val="00CD390F"/>
    <w:rsid w:val="00CD4B62"/>
    <w:rsid w:val="00CE24ED"/>
    <w:rsid w:val="00CE2F3F"/>
    <w:rsid w:val="00CE596C"/>
    <w:rsid w:val="00CE658E"/>
    <w:rsid w:val="00CE7B55"/>
    <w:rsid w:val="00CF047B"/>
    <w:rsid w:val="00CF1547"/>
    <w:rsid w:val="00CF2AC2"/>
    <w:rsid w:val="00CF5484"/>
    <w:rsid w:val="00D0293A"/>
    <w:rsid w:val="00D02D4B"/>
    <w:rsid w:val="00D02EA1"/>
    <w:rsid w:val="00D032FC"/>
    <w:rsid w:val="00D035D4"/>
    <w:rsid w:val="00D03DDA"/>
    <w:rsid w:val="00D041A4"/>
    <w:rsid w:val="00D04501"/>
    <w:rsid w:val="00D0500B"/>
    <w:rsid w:val="00D06545"/>
    <w:rsid w:val="00D07BF7"/>
    <w:rsid w:val="00D100D5"/>
    <w:rsid w:val="00D105DF"/>
    <w:rsid w:val="00D11D97"/>
    <w:rsid w:val="00D11F8C"/>
    <w:rsid w:val="00D13131"/>
    <w:rsid w:val="00D175EB"/>
    <w:rsid w:val="00D17ECB"/>
    <w:rsid w:val="00D20874"/>
    <w:rsid w:val="00D23B88"/>
    <w:rsid w:val="00D24F52"/>
    <w:rsid w:val="00D260C9"/>
    <w:rsid w:val="00D263B0"/>
    <w:rsid w:val="00D27666"/>
    <w:rsid w:val="00D27D25"/>
    <w:rsid w:val="00D30147"/>
    <w:rsid w:val="00D3111B"/>
    <w:rsid w:val="00D3148D"/>
    <w:rsid w:val="00D32A11"/>
    <w:rsid w:val="00D32D24"/>
    <w:rsid w:val="00D33CBC"/>
    <w:rsid w:val="00D35E6F"/>
    <w:rsid w:val="00D35FA5"/>
    <w:rsid w:val="00D3673E"/>
    <w:rsid w:val="00D36CE3"/>
    <w:rsid w:val="00D370D4"/>
    <w:rsid w:val="00D373BF"/>
    <w:rsid w:val="00D405A2"/>
    <w:rsid w:val="00D421E7"/>
    <w:rsid w:val="00D4336C"/>
    <w:rsid w:val="00D433C0"/>
    <w:rsid w:val="00D44219"/>
    <w:rsid w:val="00D504DC"/>
    <w:rsid w:val="00D50665"/>
    <w:rsid w:val="00D529C9"/>
    <w:rsid w:val="00D53D66"/>
    <w:rsid w:val="00D55CEC"/>
    <w:rsid w:val="00D6191A"/>
    <w:rsid w:val="00D62D8E"/>
    <w:rsid w:val="00D639D5"/>
    <w:rsid w:val="00D6518A"/>
    <w:rsid w:val="00D65600"/>
    <w:rsid w:val="00D65DC5"/>
    <w:rsid w:val="00D662C2"/>
    <w:rsid w:val="00D670F2"/>
    <w:rsid w:val="00D674E6"/>
    <w:rsid w:val="00D70A24"/>
    <w:rsid w:val="00D71FE2"/>
    <w:rsid w:val="00D72A04"/>
    <w:rsid w:val="00D75200"/>
    <w:rsid w:val="00D80417"/>
    <w:rsid w:val="00D81191"/>
    <w:rsid w:val="00D8197A"/>
    <w:rsid w:val="00D827F7"/>
    <w:rsid w:val="00D83956"/>
    <w:rsid w:val="00D84CE5"/>
    <w:rsid w:val="00D8532B"/>
    <w:rsid w:val="00D87A3B"/>
    <w:rsid w:val="00D9114C"/>
    <w:rsid w:val="00D915FE"/>
    <w:rsid w:val="00D92831"/>
    <w:rsid w:val="00D936FA"/>
    <w:rsid w:val="00D93868"/>
    <w:rsid w:val="00D9515E"/>
    <w:rsid w:val="00D97965"/>
    <w:rsid w:val="00DA0E56"/>
    <w:rsid w:val="00DA29D6"/>
    <w:rsid w:val="00DA3BA9"/>
    <w:rsid w:val="00DA3BDD"/>
    <w:rsid w:val="00DA4103"/>
    <w:rsid w:val="00DA4A31"/>
    <w:rsid w:val="00DA4F58"/>
    <w:rsid w:val="00DA51B6"/>
    <w:rsid w:val="00DA6327"/>
    <w:rsid w:val="00DB16B5"/>
    <w:rsid w:val="00DB256F"/>
    <w:rsid w:val="00DB77F1"/>
    <w:rsid w:val="00DB7CAF"/>
    <w:rsid w:val="00DC1309"/>
    <w:rsid w:val="00DC24C3"/>
    <w:rsid w:val="00DC2B85"/>
    <w:rsid w:val="00DC3B5B"/>
    <w:rsid w:val="00DC7A45"/>
    <w:rsid w:val="00DD0F09"/>
    <w:rsid w:val="00DD1A89"/>
    <w:rsid w:val="00DD3140"/>
    <w:rsid w:val="00DD3F4B"/>
    <w:rsid w:val="00DD481D"/>
    <w:rsid w:val="00DD5B7F"/>
    <w:rsid w:val="00DD5C74"/>
    <w:rsid w:val="00DD672F"/>
    <w:rsid w:val="00DD7692"/>
    <w:rsid w:val="00DD796D"/>
    <w:rsid w:val="00DE219C"/>
    <w:rsid w:val="00DE376A"/>
    <w:rsid w:val="00DE4F86"/>
    <w:rsid w:val="00DE5604"/>
    <w:rsid w:val="00DE751F"/>
    <w:rsid w:val="00DF0D65"/>
    <w:rsid w:val="00DF1366"/>
    <w:rsid w:val="00DF1D4B"/>
    <w:rsid w:val="00DF3C05"/>
    <w:rsid w:val="00DF3E4E"/>
    <w:rsid w:val="00DF4A1A"/>
    <w:rsid w:val="00DF4CBD"/>
    <w:rsid w:val="00E00CA3"/>
    <w:rsid w:val="00E00EDF"/>
    <w:rsid w:val="00E0357F"/>
    <w:rsid w:val="00E04FE5"/>
    <w:rsid w:val="00E052D4"/>
    <w:rsid w:val="00E05426"/>
    <w:rsid w:val="00E05784"/>
    <w:rsid w:val="00E062D9"/>
    <w:rsid w:val="00E07D58"/>
    <w:rsid w:val="00E11178"/>
    <w:rsid w:val="00E114F0"/>
    <w:rsid w:val="00E127CA"/>
    <w:rsid w:val="00E14234"/>
    <w:rsid w:val="00E1630C"/>
    <w:rsid w:val="00E20E71"/>
    <w:rsid w:val="00E21942"/>
    <w:rsid w:val="00E2197C"/>
    <w:rsid w:val="00E22710"/>
    <w:rsid w:val="00E23A2C"/>
    <w:rsid w:val="00E24051"/>
    <w:rsid w:val="00E241CF"/>
    <w:rsid w:val="00E257F2"/>
    <w:rsid w:val="00E2708B"/>
    <w:rsid w:val="00E27571"/>
    <w:rsid w:val="00E30000"/>
    <w:rsid w:val="00E30648"/>
    <w:rsid w:val="00E30828"/>
    <w:rsid w:val="00E316E6"/>
    <w:rsid w:val="00E317D7"/>
    <w:rsid w:val="00E33D95"/>
    <w:rsid w:val="00E33DA7"/>
    <w:rsid w:val="00E343CF"/>
    <w:rsid w:val="00E3479D"/>
    <w:rsid w:val="00E347F1"/>
    <w:rsid w:val="00E3533B"/>
    <w:rsid w:val="00E3612E"/>
    <w:rsid w:val="00E37940"/>
    <w:rsid w:val="00E37EEE"/>
    <w:rsid w:val="00E411CF"/>
    <w:rsid w:val="00E4166F"/>
    <w:rsid w:val="00E41E44"/>
    <w:rsid w:val="00E43022"/>
    <w:rsid w:val="00E43988"/>
    <w:rsid w:val="00E44C38"/>
    <w:rsid w:val="00E46AD8"/>
    <w:rsid w:val="00E46E21"/>
    <w:rsid w:val="00E52B19"/>
    <w:rsid w:val="00E53945"/>
    <w:rsid w:val="00E53B8E"/>
    <w:rsid w:val="00E540E4"/>
    <w:rsid w:val="00E57FB9"/>
    <w:rsid w:val="00E65398"/>
    <w:rsid w:val="00E65C8D"/>
    <w:rsid w:val="00E67119"/>
    <w:rsid w:val="00E7026B"/>
    <w:rsid w:val="00E7177D"/>
    <w:rsid w:val="00E75311"/>
    <w:rsid w:val="00E763BC"/>
    <w:rsid w:val="00E83DB1"/>
    <w:rsid w:val="00E9030E"/>
    <w:rsid w:val="00E92835"/>
    <w:rsid w:val="00E937B6"/>
    <w:rsid w:val="00E94B3E"/>
    <w:rsid w:val="00E94C07"/>
    <w:rsid w:val="00E95B52"/>
    <w:rsid w:val="00E96BB6"/>
    <w:rsid w:val="00E97424"/>
    <w:rsid w:val="00EA1561"/>
    <w:rsid w:val="00EA2ED5"/>
    <w:rsid w:val="00EA5248"/>
    <w:rsid w:val="00EA6E42"/>
    <w:rsid w:val="00EA7756"/>
    <w:rsid w:val="00EA7C42"/>
    <w:rsid w:val="00EB26CF"/>
    <w:rsid w:val="00EB2D09"/>
    <w:rsid w:val="00EB2E0F"/>
    <w:rsid w:val="00EB3C05"/>
    <w:rsid w:val="00EC0622"/>
    <w:rsid w:val="00EC26D0"/>
    <w:rsid w:val="00EC2891"/>
    <w:rsid w:val="00EC59E1"/>
    <w:rsid w:val="00EC63B9"/>
    <w:rsid w:val="00EC70BC"/>
    <w:rsid w:val="00ED295F"/>
    <w:rsid w:val="00EE1374"/>
    <w:rsid w:val="00EE428C"/>
    <w:rsid w:val="00EE550B"/>
    <w:rsid w:val="00EE6C6A"/>
    <w:rsid w:val="00EE7373"/>
    <w:rsid w:val="00EE77EC"/>
    <w:rsid w:val="00EE7B81"/>
    <w:rsid w:val="00EF026B"/>
    <w:rsid w:val="00EF04EE"/>
    <w:rsid w:val="00EF0E3A"/>
    <w:rsid w:val="00EF1D10"/>
    <w:rsid w:val="00EF1F9F"/>
    <w:rsid w:val="00EF49E5"/>
    <w:rsid w:val="00EF7B75"/>
    <w:rsid w:val="00EF7C8B"/>
    <w:rsid w:val="00F029C4"/>
    <w:rsid w:val="00F0472C"/>
    <w:rsid w:val="00F0615D"/>
    <w:rsid w:val="00F06808"/>
    <w:rsid w:val="00F06CAA"/>
    <w:rsid w:val="00F106FF"/>
    <w:rsid w:val="00F119E1"/>
    <w:rsid w:val="00F12173"/>
    <w:rsid w:val="00F1338A"/>
    <w:rsid w:val="00F13D76"/>
    <w:rsid w:val="00F157DF"/>
    <w:rsid w:val="00F1702E"/>
    <w:rsid w:val="00F208A0"/>
    <w:rsid w:val="00F21A58"/>
    <w:rsid w:val="00F229EF"/>
    <w:rsid w:val="00F263D3"/>
    <w:rsid w:val="00F2727B"/>
    <w:rsid w:val="00F276CC"/>
    <w:rsid w:val="00F31353"/>
    <w:rsid w:val="00F32F1A"/>
    <w:rsid w:val="00F32FB2"/>
    <w:rsid w:val="00F33ED1"/>
    <w:rsid w:val="00F34B08"/>
    <w:rsid w:val="00F36084"/>
    <w:rsid w:val="00F36D53"/>
    <w:rsid w:val="00F375F5"/>
    <w:rsid w:val="00F4386F"/>
    <w:rsid w:val="00F4548E"/>
    <w:rsid w:val="00F457C0"/>
    <w:rsid w:val="00F47530"/>
    <w:rsid w:val="00F535B0"/>
    <w:rsid w:val="00F54871"/>
    <w:rsid w:val="00F54FC3"/>
    <w:rsid w:val="00F5668E"/>
    <w:rsid w:val="00F56869"/>
    <w:rsid w:val="00F57220"/>
    <w:rsid w:val="00F57BE3"/>
    <w:rsid w:val="00F57F27"/>
    <w:rsid w:val="00F620D7"/>
    <w:rsid w:val="00F643A7"/>
    <w:rsid w:val="00F64DCA"/>
    <w:rsid w:val="00F659B0"/>
    <w:rsid w:val="00F700CA"/>
    <w:rsid w:val="00F71793"/>
    <w:rsid w:val="00F72FDD"/>
    <w:rsid w:val="00F73FFC"/>
    <w:rsid w:val="00F75D8E"/>
    <w:rsid w:val="00F764B5"/>
    <w:rsid w:val="00F766C2"/>
    <w:rsid w:val="00F7690F"/>
    <w:rsid w:val="00F7711C"/>
    <w:rsid w:val="00F7764B"/>
    <w:rsid w:val="00F80F04"/>
    <w:rsid w:val="00F815B8"/>
    <w:rsid w:val="00F82C86"/>
    <w:rsid w:val="00F83BD8"/>
    <w:rsid w:val="00F8588E"/>
    <w:rsid w:val="00F85E98"/>
    <w:rsid w:val="00F90258"/>
    <w:rsid w:val="00F923EC"/>
    <w:rsid w:val="00F92A22"/>
    <w:rsid w:val="00FA09C6"/>
    <w:rsid w:val="00FA479F"/>
    <w:rsid w:val="00FA6E74"/>
    <w:rsid w:val="00FB2F1E"/>
    <w:rsid w:val="00FB58C4"/>
    <w:rsid w:val="00FC0329"/>
    <w:rsid w:val="00FC094B"/>
    <w:rsid w:val="00FC171D"/>
    <w:rsid w:val="00FC3329"/>
    <w:rsid w:val="00FC3E2A"/>
    <w:rsid w:val="00FC6B92"/>
    <w:rsid w:val="00FD07FC"/>
    <w:rsid w:val="00FD1135"/>
    <w:rsid w:val="00FD3BBC"/>
    <w:rsid w:val="00FD3C2F"/>
    <w:rsid w:val="00FD5AAA"/>
    <w:rsid w:val="00FD6050"/>
    <w:rsid w:val="00FD6587"/>
    <w:rsid w:val="00FE0981"/>
    <w:rsid w:val="00FE09DE"/>
    <w:rsid w:val="00FE2361"/>
    <w:rsid w:val="00FE2EC9"/>
    <w:rsid w:val="00FE3142"/>
    <w:rsid w:val="00FF05BC"/>
    <w:rsid w:val="00FF0704"/>
    <w:rsid w:val="00FF135E"/>
    <w:rsid w:val="00FF2672"/>
    <w:rsid w:val="00FF2A62"/>
    <w:rsid w:val="00FF5BAE"/>
    <w:rsid w:val="00FF6825"/>
    <w:rsid w:val="00FF6DA4"/>
    <w:rsid w:val="00FF77A4"/>
    <w:rsid w:val="00FF7FE1"/>
    <w:rsid w:val="6565C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0281B"/>
  <w15:chartTrackingRefBased/>
  <w15:docId w15:val="{AD61203F-8562-460F-85CA-86D2D45D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68"/>
    <w:pPr>
      <w:widowControl w:val="0"/>
      <w:autoSpaceDE w:val="0"/>
      <w:autoSpaceDN w:val="0"/>
      <w:adjustRightInd w:val="0"/>
    </w:pPr>
    <w:rPr>
      <w:szCs w:val="24"/>
      <w:lang w:eastAsia="en-US"/>
    </w:rPr>
  </w:style>
  <w:style w:type="paragraph" w:styleId="Heading1">
    <w:name w:val="heading 1"/>
    <w:basedOn w:val="Normal"/>
    <w:next w:val="Normal"/>
    <w:qFormat/>
    <w:rsid w:val="00011260"/>
    <w:pPr>
      <w:keepNext/>
      <w:widowControl/>
      <w:autoSpaceDE/>
      <w:autoSpaceDN/>
      <w:adjustRightInd/>
      <w:outlineLvl w:val="0"/>
    </w:pPr>
    <w:rPr>
      <w:b/>
      <w:sz w:val="24"/>
      <w:szCs w:val="20"/>
    </w:rPr>
  </w:style>
  <w:style w:type="paragraph" w:styleId="Heading2">
    <w:name w:val="heading 2"/>
    <w:basedOn w:val="Normal"/>
    <w:next w:val="Normal"/>
    <w:link w:val="Heading2Char"/>
    <w:unhideWhenUsed/>
    <w:qFormat/>
    <w:rsid w:val="003F2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37EE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37EE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3F2868"/>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37EE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3F2868"/>
    <w:pPr>
      <w:spacing w:before="240" w:after="60"/>
      <w:outlineLvl w:val="6"/>
    </w:pPr>
    <w:rPr>
      <w:rFonts w:ascii="Calibri" w:hAnsi="Calibri"/>
      <w:sz w:val="24"/>
    </w:rPr>
  </w:style>
  <w:style w:type="paragraph" w:styleId="Heading8">
    <w:name w:val="heading 8"/>
    <w:basedOn w:val="Normal"/>
    <w:next w:val="Normal"/>
    <w:link w:val="Heading8Char"/>
    <w:unhideWhenUsed/>
    <w:qFormat/>
    <w:rsid w:val="003F2868"/>
    <w:p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3F286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6191A"/>
    <w:rPr>
      <w:color w:val="0000FF"/>
      <w:u w:val="single"/>
    </w:rPr>
  </w:style>
  <w:style w:type="paragraph" w:customStyle="1" w:styleId="Style0">
    <w:name w:val="Style0"/>
    <w:rsid w:val="00F36D53"/>
    <w:rPr>
      <w:snapToGrid w:val="0"/>
      <w:sz w:val="24"/>
      <w:lang w:eastAsia="en-US"/>
    </w:rPr>
  </w:style>
  <w:style w:type="paragraph" w:styleId="Footer">
    <w:name w:val="footer"/>
    <w:basedOn w:val="Normal"/>
    <w:rsid w:val="000D3384"/>
    <w:pPr>
      <w:tabs>
        <w:tab w:val="center" w:pos="4320"/>
        <w:tab w:val="right" w:pos="8640"/>
      </w:tabs>
    </w:pPr>
  </w:style>
  <w:style w:type="character" w:styleId="PageNumber">
    <w:name w:val="page number"/>
    <w:basedOn w:val="DefaultParagraphFont"/>
    <w:rsid w:val="000D3384"/>
  </w:style>
  <w:style w:type="paragraph" w:styleId="BodyTextIndent">
    <w:name w:val="Body Text Indent"/>
    <w:basedOn w:val="Normal"/>
    <w:link w:val="BodyTextIndentChar"/>
    <w:rsid w:val="00834F8F"/>
    <w:pPr>
      <w:widowControl/>
      <w:tabs>
        <w:tab w:val="left" w:pos="-1800"/>
        <w:tab w:val="left" w:pos="-1440"/>
        <w:tab w:val="left" w:pos="-720"/>
        <w:tab w:val="left" w:pos="0"/>
        <w:tab w:val="left" w:pos="720"/>
        <w:tab w:val="left" w:pos="1080"/>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firstLine="720"/>
    </w:pPr>
    <w:rPr>
      <w:smallCaps/>
      <w:snapToGrid w:val="0"/>
      <w:sz w:val="24"/>
      <w:szCs w:val="20"/>
    </w:rPr>
  </w:style>
  <w:style w:type="paragraph" w:styleId="BodyText">
    <w:name w:val="Body Text"/>
    <w:basedOn w:val="Normal"/>
    <w:link w:val="BodyTextChar"/>
    <w:rsid w:val="00CC6B85"/>
    <w:pPr>
      <w:autoSpaceDE/>
      <w:autoSpaceDN/>
      <w:adjustRightInd/>
      <w:spacing w:after="120"/>
    </w:pPr>
    <w:rPr>
      <w:smallCaps/>
      <w:snapToGrid w:val="0"/>
      <w:sz w:val="24"/>
      <w:szCs w:val="20"/>
    </w:rPr>
  </w:style>
  <w:style w:type="paragraph" w:styleId="Header">
    <w:name w:val="header"/>
    <w:basedOn w:val="Normal"/>
    <w:rsid w:val="00286AF9"/>
    <w:pPr>
      <w:tabs>
        <w:tab w:val="center" w:pos="4320"/>
        <w:tab w:val="right" w:pos="8640"/>
      </w:tabs>
    </w:pPr>
  </w:style>
  <w:style w:type="paragraph" w:styleId="BalloonText">
    <w:name w:val="Balloon Text"/>
    <w:basedOn w:val="Normal"/>
    <w:semiHidden/>
    <w:rsid w:val="00FE3142"/>
    <w:rPr>
      <w:rFonts w:ascii="Tahoma" w:hAnsi="Tahoma" w:cs="Tahoma"/>
      <w:sz w:val="16"/>
      <w:szCs w:val="16"/>
    </w:rPr>
  </w:style>
  <w:style w:type="character" w:styleId="FollowedHyperlink">
    <w:name w:val="FollowedHyperlink"/>
    <w:rsid w:val="00FE3142"/>
    <w:rPr>
      <w:color w:val="800080"/>
      <w:u w:val="single"/>
    </w:rPr>
  </w:style>
  <w:style w:type="table" w:styleId="TableGrid">
    <w:name w:val="Table Grid"/>
    <w:basedOn w:val="TableNormal"/>
    <w:uiPriority w:val="59"/>
    <w:rsid w:val="00957E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207F5"/>
    <w:rPr>
      <w:sz w:val="16"/>
      <w:szCs w:val="16"/>
    </w:rPr>
  </w:style>
  <w:style w:type="paragraph" w:styleId="CommentText">
    <w:name w:val="annotation text"/>
    <w:basedOn w:val="Normal"/>
    <w:link w:val="CommentTextChar"/>
    <w:rsid w:val="00C207F5"/>
    <w:rPr>
      <w:szCs w:val="20"/>
    </w:rPr>
  </w:style>
  <w:style w:type="character" w:customStyle="1" w:styleId="CommentTextChar">
    <w:name w:val="Comment Text Char"/>
    <w:basedOn w:val="DefaultParagraphFont"/>
    <w:link w:val="CommentText"/>
    <w:rsid w:val="00C207F5"/>
  </w:style>
  <w:style w:type="paragraph" w:styleId="CommentSubject">
    <w:name w:val="annotation subject"/>
    <w:basedOn w:val="CommentText"/>
    <w:next w:val="CommentText"/>
    <w:link w:val="CommentSubjectChar"/>
    <w:rsid w:val="00C207F5"/>
    <w:rPr>
      <w:b/>
      <w:bCs/>
    </w:rPr>
  </w:style>
  <w:style w:type="character" w:customStyle="1" w:styleId="CommentSubjectChar">
    <w:name w:val="Comment Subject Char"/>
    <w:link w:val="CommentSubject"/>
    <w:rsid w:val="00C207F5"/>
    <w:rPr>
      <w:b/>
      <w:bCs/>
    </w:rPr>
  </w:style>
  <w:style w:type="paragraph" w:customStyle="1" w:styleId="Default">
    <w:name w:val="Default"/>
    <w:rsid w:val="001D3A22"/>
    <w:pPr>
      <w:autoSpaceDE w:val="0"/>
      <w:autoSpaceDN w:val="0"/>
      <w:adjustRightInd w:val="0"/>
    </w:pPr>
    <w:rPr>
      <w:rFonts w:ascii="AGaramond" w:hAnsi="AGaramond" w:cs="AGaramond"/>
      <w:color w:val="000000"/>
      <w:sz w:val="24"/>
      <w:szCs w:val="24"/>
      <w:lang w:eastAsia="en-US"/>
    </w:rPr>
  </w:style>
  <w:style w:type="character" w:customStyle="1" w:styleId="Heading4Char">
    <w:name w:val="Heading 4 Char"/>
    <w:link w:val="Heading4"/>
    <w:rsid w:val="00E37EEE"/>
    <w:rPr>
      <w:rFonts w:ascii="Calibri" w:eastAsia="Times New Roman" w:hAnsi="Calibri" w:cs="Times New Roman"/>
      <w:b/>
      <w:bCs/>
      <w:sz w:val="28"/>
      <w:szCs w:val="28"/>
    </w:rPr>
  </w:style>
  <w:style w:type="character" w:customStyle="1" w:styleId="Heading3Char">
    <w:name w:val="Heading 3 Char"/>
    <w:link w:val="Heading3"/>
    <w:rsid w:val="00E37EEE"/>
    <w:rPr>
      <w:rFonts w:ascii="Cambria" w:eastAsia="Times New Roman" w:hAnsi="Cambria" w:cs="Times New Roman"/>
      <w:b/>
      <w:bCs/>
      <w:sz w:val="26"/>
      <w:szCs w:val="26"/>
    </w:rPr>
  </w:style>
  <w:style w:type="character" w:customStyle="1" w:styleId="Heading6Char">
    <w:name w:val="Heading 6 Char"/>
    <w:link w:val="Heading6"/>
    <w:rsid w:val="00E37EEE"/>
    <w:rPr>
      <w:rFonts w:ascii="Calibri" w:eastAsia="Times New Roman" w:hAnsi="Calibri" w:cs="Times New Roman"/>
      <w:b/>
      <w:bCs/>
      <w:sz w:val="22"/>
      <w:szCs w:val="22"/>
    </w:rPr>
  </w:style>
  <w:style w:type="paragraph" w:styleId="BodyTextIndent2">
    <w:name w:val="Body Text Indent 2"/>
    <w:basedOn w:val="Normal"/>
    <w:link w:val="BodyTextIndent2Char"/>
    <w:rsid w:val="00E37EEE"/>
    <w:pPr>
      <w:spacing w:after="120" w:line="480" w:lineRule="auto"/>
      <w:ind w:left="360"/>
    </w:pPr>
  </w:style>
  <w:style w:type="character" w:customStyle="1" w:styleId="BodyTextIndent2Char">
    <w:name w:val="Body Text Indent 2 Char"/>
    <w:link w:val="BodyTextIndent2"/>
    <w:rsid w:val="00E37EEE"/>
    <w:rPr>
      <w:szCs w:val="24"/>
    </w:rPr>
  </w:style>
  <w:style w:type="paragraph" w:customStyle="1" w:styleId="a">
    <w:name w:val="_"/>
    <w:basedOn w:val="Normal"/>
    <w:rsid w:val="001948E3"/>
    <w:pPr>
      <w:autoSpaceDE/>
      <w:autoSpaceDN/>
      <w:adjustRightInd/>
      <w:ind w:left="720" w:hanging="720"/>
    </w:pPr>
    <w:rPr>
      <w:rFonts w:ascii="Courier New" w:hAnsi="Courier New"/>
      <w:snapToGrid w:val="0"/>
      <w:sz w:val="24"/>
      <w:szCs w:val="20"/>
    </w:rPr>
  </w:style>
  <w:style w:type="character" w:customStyle="1" w:styleId="Heading2Char">
    <w:name w:val="Heading 2 Char"/>
    <w:link w:val="Heading2"/>
    <w:rsid w:val="003F2868"/>
    <w:rPr>
      <w:rFonts w:ascii="Cambria" w:eastAsia="Times New Roman" w:hAnsi="Cambria" w:cs="Times New Roman"/>
      <w:b/>
      <w:bCs/>
      <w:i/>
      <w:iCs/>
      <w:sz w:val="28"/>
      <w:szCs w:val="28"/>
    </w:rPr>
  </w:style>
  <w:style w:type="character" w:customStyle="1" w:styleId="BodyTextChar">
    <w:name w:val="Body Text Char"/>
    <w:link w:val="BodyText"/>
    <w:rsid w:val="003F2868"/>
    <w:rPr>
      <w:smallCaps/>
      <w:snapToGrid w:val="0"/>
      <w:sz w:val="24"/>
    </w:rPr>
  </w:style>
  <w:style w:type="character" w:customStyle="1" w:styleId="BodyTextIndentChar">
    <w:name w:val="Body Text Indent Char"/>
    <w:link w:val="BodyTextIndent"/>
    <w:rsid w:val="003F2868"/>
    <w:rPr>
      <w:smallCaps/>
      <w:snapToGrid w:val="0"/>
      <w:sz w:val="24"/>
    </w:rPr>
  </w:style>
  <w:style w:type="character" w:customStyle="1" w:styleId="Heading5Char">
    <w:name w:val="Heading 5 Char"/>
    <w:link w:val="Heading5"/>
    <w:rsid w:val="003F2868"/>
    <w:rPr>
      <w:rFonts w:ascii="Calibri" w:eastAsia="Times New Roman" w:hAnsi="Calibri" w:cs="Times New Roman"/>
      <w:b/>
      <w:bCs/>
      <w:i/>
      <w:iCs/>
      <w:sz w:val="26"/>
      <w:szCs w:val="26"/>
    </w:rPr>
  </w:style>
  <w:style w:type="character" w:customStyle="1" w:styleId="Heading7Char">
    <w:name w:val="Heading 7 Char"/>
    <w:link w:val="Heading7"/>
    <w:rsid w:val="003F2868"/>
    <w:rPr>
      <w:rFonts w:ascii="Calibri" w:eastAsia="Times New Roman" w:hAnsi="Calibri" w:cs="Times New Roman"/>
      <w:sz w:val="24"/>
      <w:szCs w:val="24"/>
    </w:rPr>
  </w:style>
  <w:style w:type="character" w:customStyle="1" w:styleId="Heading8Char">
    <w:name w:val="Heading 8 Char"/>
    <w:link w:val="Heading8"/>
    <w:rsid w:val="003F2868"/>
    <w:rPr>
      <w:rFonts w:ascii="Calibri" w:eastAsia="Times New Roman" w:hAnsi="Calibri" w:cs="Times New Roman"/>
      <w:i/>
      <w:iCs/>
      <w:sz w:val="24"/>
      <w:szCs w:val="24"/>
    </w:rPr>
  </w:style>
  <w:style w:type="character" w:customStyle="1" w:styleId="Heading9Char">
    <w:name w:val="Heading 9 Char"/>
    <w:link w:val="Heading9"/>
    <w:rsid w:val="003F2868"/>
    <w:rPr>
      <w:rFonts w:ascii="Cambria" w:eastAsia="Times New Roman" w:hAnsi="Cambria" w:cs="Times New Roman"/>
      <w:sz w:val="22"/>
      <w:szCs w:val="22"/>
    </w:rPr>
  </w:style>
  <w:style w:type="paragraph" w:styleId="Revision">
    <w:name w:val="Revision"/>
    <w:hidden/>
    <w:uiPriority w:val="99"/>
    <w:semiHidden/>
    <w:rsid w:val="006D22E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552398">
      <w:bodyDiv w:val="1"/>
      <w:marLeft w:val="0"/>
      <w:marRight w:val="0"/>
      <w:marTop w:val="0"/>
      <w:marBottom w:val="0"/>
      <w:divBdr>
        <w:top w:val="none" w:sz="0" w:space="0" w:color="auto"/>
        <w:left w:val="none" w:sz="0" w:space="0" w:color="auto"/>
        <w:bottom w:val="none" w:sz="0" w:space="0" w:color="auto"/>
        <w:right w:val="none" w:sz="0" w:space="0" w:color="auto"/>
      </w:divBdr>
    </w:div>
    <w:div w:id="18135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homehealthcarenews.com/2020/10/home-health-turnover-rate-hits-22-18/"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haredContentType xmlns="Microsoft.SharePoint.Taxonomy.ContentTypeSync" SourceId="86a8e296-5f29-4af2-954b-0de0d1e1f8b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11" ma:contentTypeDescription="Create a new document." ma:contentTypeScope="" ma:versionID="b61baa40dfc9c2a29e51138790b8abbe">
  <xsd:schema xmlns:xsd="http://www.w3.org/2001/XMLSchema" xmlns:xs="http://www.w3.org/2001/XMLSchema" xmlns:p="http://schemas.microsoft.com/office/2006/metadata/properties" xmlns:ns2="a2b5d05b-e785-4026-bcf1-aa182d8efbf4" xmlns:ns3="3975cba8-4a57-496a-aa93-d780dacf11e3" targetNamespace="http://schemas.microsoft.com/office/2006/metadata/properties" ma:root="true" ma:fieldsID="5e9fbd4674a39adae747724edef93f82" ns2:_="" ns3:_="">
    <xsd:import namespace="a2b5d05b-e785-4026-bcf1-aa182d8efbf4"/>
    <xsd:import namespace="3975cba8-4a57-496a-aa93-d780dacf11e3"/>
    <xsd:element name="properties">
      <xsd:complexType>
        <xsd:sequence>
          <xsd:element name="documentManagement">
            <xsd:complexType>
              <xsd:all>
                <xsd:element ref="ns2:Providers_x0020__x0026__x0020_Suppli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11" ma:contentTypeDescription="Create a new document." ma:contentTypeScope="" ma:versionID="b61baa40dfc9c2a29e51138790b8abbe">
  <xsd:schema xmlns:xsd="http://www.w3.org/2001/XMLSchema" xmlns:xs="http://www.w3.org/2001/XMLSchema" xmlns:p="http://schemas.microsoft.com/office/2006/metadata/properties" xmlns:ns2="a2b5d05b-e785-4026-bcf1-aa182d8efbf4" xmlns:ns3="3975cba8-4a57-496a-aa93-d780dacf11e3" targetNamespace="http://schemas.microsoft.com/office/2006/metadata/properties" ma:root="true" ma:fieldsID="5e9fbd4674a39adae747724edef93f82" ns2:_="" ns3:_="">
    <xsd:import namespace="a2b5d05b-e785-4026-bcf1-aa182d8efbf4"/>
    <xsd:import namespace="3975cba8-4a57-496a-aa93-d780dacf11e3"/>
    <xsd:element name="properties">
      <xsd:complexType>
        <xsd:sequence>
          <xsd:element name="documentManagement">
            <xsd:complexType>
              <xsd:all>
                <xsd:element ref="ns2:Providers_x0020__x0026__x0020_Suppli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18FE-F4CF-43C3-89CA-69576C04363F}">
  <ds:schemaRefs>
    <ds:schemaRef ds:uri="http://schemas.microsoft.com/sharepoint/v3/contenttype/forms"/>
  </ds:schemaRefs>
</ds:datastoreItem>
</file>

<file path=customXml/itemProps2.xml><?xml version="1.0" encoding="utf-8"?>
<ds:datastoreItem xmlns:ds="http://schemas.openxmlformats.org/officeDocument/2006/customXml" ds:itemID="{C545603E-E3CD-4B37-8813-E71145C12835}">
  <ds:schemaRefs>
    <ds:schemaRef ds:uri="http://schemas.microsoft.com/sharepoint/v3/contenttype/forms"/>
  </ds:schemaRefs>
</ds:datastoreItem>
</file>

<file path=customXml/itemProps3.xml><?xml version="1.0" encoding="utf-8"?>
<ds:datastoreItem xmlns:ds="http://schemas.openxmlformats.org/officeDocument/2006/customXml" ds:itemID="{4614CF98-FAC5-4626-8E00-017367CFCDC1}">
  <ds:schemaRefs>
    <ds:schemaRef ds:uri="Microsoft.SharePoint.Taxonomy.ContentTypeSync"/>
  </ds:schemaRefs>
</ds:datastoreItem>
</file>

<file path=customXml/itemProps4.xml><?xml version="1.0" encoding="utf-8"?>
<ds:datastoreItem xmlns:ds="http://schemas.openxmlformats.org/officeDocument/2006/customXml" ds:itemID="{75821EAE-2CF5-4CE5-9277-755B19912AAA}">
  <ds:schemaRefs>
    <ds:schemaRef ds:uri="Microsoft.SharePoint.Taxonomy.ContentTypeSync"/>
  </ds:schemaRefs>
</ds:datastoreItem>
</file>

<file path=customXml/itemProps5.xml><?xml version="1.0" encoding="utf-8"?>
<ds:datastoreItem xmlns:ds="http://schemas.openxmlformats.org/officeDocument/2006/customXml" ds:itemID="{FCE5359F-F6A8-4CF5-AC6B-D14E57C67C31}">
  <ds:schemaRefs>
    <ds:schemaRef ds:uri="http://schemas.microsoft.com/office/2006/metadata/properties"/>
    <ds:schemaRef ds:uri="http://schemas.microsoft.com/office/infopath/2007/PartnerControls"/>
    <ds:schemaRef ds:uri="a2b5d05b-e785-4026-bcf1-aa182d8efbf4"/>
  </ds:schemaRefs>
</ds:datastoreItem>
</file>

<file path=customXml/itemProps6.xml><?xml version="1.0" encoding="utf-8"?>
<ds:datastoreItem xmlns:ds="http://schemas.openxmlformats.org/officeDocument/2006/customXml" ds:itemID="{49707466-E73D-4AC2-A182-DD9F4A6D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D74432-CCB1-4F42-BDE8-5D9EB945E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1FBC52E-9E1B-42DC-8EA3-DAC1A914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6881</Words>
  <Characters>3832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dc:description/>
  <cp:lastModifiedBy>Denise King</cp:lastModifiedBy>
  <cp:revision>7</cp:revision>
  <cp:lastPrinted>2020-12-02T17:29:00Z</cp:lastPrinted>
  <dcterms:created xsi:type="dcterms:W3CDTF">2021-01-12T21:13:00Z</dcterms:created>
  <dcterms:modified xsi:type="dcterms:W3CDTF">2021-0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viders &amp; Suppliers">
    <vt:lpwstr>Hospitals</vt:lpwstr>
  </property>
</Properties>
</file>